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9CB77" w14:textId="1A812CE0" w:rsidR="003D7464" w:rsidRPr="004F1186" w:rsidRDefault="003D7464" w:rsidP="00646E68">
      <w:pPr>
        <w:pStyle w:val="NoSpacing"/>
        <w:rPr>
          <w:b/>
          <w:bCs/>
          <w:sz w:val="48"/>
          <w:szCs w:val="48"/>
        </w:rPr>
      </w:pPr>
      <w:r w:rsidRPr="004F1186">
        <w:rPr>
          <w:b/>
          <w:bCs/>
          <w:sz w:val="48"/>
          <w:szCs w:val="48"/>
        </w:rPr>
        <w:t>September 202</w:t>
      </w:r>
      <w:r w:rsidR="00BC317E">
        <w:rPr>
          <w:b/>
          <w:bCs/>
          <w:sz w:val="48"/>
          <w:szCs w:val="48"/>
        </w:rPr>
        <w:t>3</w:t>
      </w:r>
      <w:r w:rsidRPr="004F1186">
        <w:rPr>
          <w:b/>
          <w:bCs/>
          <w:sz w:val="48"/>
          <w:szCs w:val="48"/>
        </w:rPr>
        <w:t xml:space="preserve">                     </w:t>
      </w:r>
      <w:r w:rsidR="00646E68" w:rsidRPr="004F1186">
        <w:rPr>
          <w:b/>
          <w:bCs/>
          <w:sz w:val="48"/>
          <w:szCs w:val="48"/>
        </w:rPr>
        <w:tab/>
      </w:r>
      <w:r w:rsidR="00646E68" w:rsidRPr="004F1186">
        <w:rPr>
          <w:b/>
          <w:bCs/>
          <w:sz w:val="48"/>
          <w:szCs w:val="48"/>
        </w:rPr>
        <w:tab/>
      </w:r>
      <w:r w:rsidR="00646E68" w:rsidRPr="004F1186">
        <w:rPr>
          <w:b/>
          <w:bCs/>
          <w:sz w:val="48"/>
          <w:szCs w:val="48"/>
        </w:rPr>
        <w:tab/>
      </w:r>
      <w:r w:rsidR="00646E68" w:rsidRPr="004F1186">
        <w:rPr>
          <w:b/>
          <w:bCs/>
          <w:sz w:val="48"/>
          <w:szCs w:val="48"/>
        </w:rPr>
        <w:tab/>
      </w:r>
      <w:r w:rsidR="00646E68" w:rsidRPr="004F1186">
        <w:rPr>
          <w:b/>
          <w:bCs/>
          <w:sz w:val="48"/>
          <w:szCs w:val="48"/>
        </w:rPr>
        <w:tab/>
        <w:t>Henry Viscardi School</w:t>
      </w:r>
    </w:p>
    <w:tbl>
      <w:tblPr>
        <w:tblStyle w:val="TableGrid"/>
        <w:tblW w:w="13221" w:type="dxa"/>
        <w:tblInd w:w="-80" w:type="dxa"/>
        <w:tblLook w:val="04A0" w:firstRow="1" w:lastRow="0" w:firstColumn="1" w:lastColumn="0" w:noHBand="0" w:noVBand="1"/>
      </w:tblPr>
      <w:tblGrid>
        <w:gridCol w:w="1773"/>
        <w:gridCol w:w="2256"/>
        <w:gridCol w:w="1876"/>
        <w:gridCol w:w="1860"/>
        <w:gridCol w:w="1836"/>
        <w:gridCol w:w="1794"/>
        <w:gridCol w:w="1826"/>
      </w:tblGrid>
      <w:tr w:rsidR="004C0AC0" w:rsidRPr="004F1186" w14:paraId="7BCEA731" w14:textId="77777777" w:rsidTr="007C5DC2">
        <w:trPr>
          <w:trHeight w:val="386"/>
        </w:trPr>
        <w:tc>
          <w:tcPr>
            <w:tcW w:w="1777" w:type="dxa"/>
          </w:tcPr>
          <w:p w14:paraId="34AF787C" w14:textId="3F5273E0" w:rsidR="003D7464" w:rsidRPr="00960A35" w:rsidRDefault="003D7464" w:rsidP="007066C1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960A35">
              <w:rPr>
                <w:b/>
                <w:bCs/>
                <w:sz w:val="28"/>
                <w:szCs w:val="28"/>
              </w:rPr>
              <w:t>Sunday</w:t>
            </w:r>
          </w:p>
        </w:tc>
        <w:tc>
          <w:tcPr>
            <w:tcW w:w="2236" w:type="dxa"/>
          </w:tcPr>
          <w:p w14:paraId="4AAE083C" w14:textId="66A59ADB" w:rsidR="004F16D0" w:rsidRPr="00960A35" w:rsidRDefault="003D7464" w:rsidP="007066C1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960A35">
              <w:rPr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1877" w:type="dxa"/>
          </w:tcPr>
          <w:p w14:paraId="117EC1D0" w14:textId="70713B36" w:rsidR="003D7464" w:rsidRPr="00960A35" w:rsidRDefault="003D7464" w:rsidP="007066C1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960A35">
              <w:rPr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1861" w:type="dxa"/>
          </w:tcPr>
          <w:p w14:paraId="46DDFE23" w14:textId="339BD76D" w:rsidR="003D7464" w:rsidRPr="00960A35" w:rsidRDefault="003D7464" w:rsidP="007066C1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960A35">
              <w:rPr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1840" w:type="dxa"/>
          </w:tcPr>
          <w:p w14:paraId="4D6B59AF" w14:textId="7DA59F5C" w:rsidR="003D7464" w:rsidRPr="00960A35" w:rsidRDefault="003D7464" w:rsidP="007066C1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960A35">
              <w:rPr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1800" w:type="dxa"/>
          </w:tcPr>
          <w:p w14:paraId="2A5C67AA" w14:textId="4C401C46" w:rsidR="003D7464" w:rsidRPr="00960A35" w:rsidRDefault="003D7464" w:rsidP="007066C1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960A35">
              <w:rPr>
                <w:b/>
                <w:bCs/>
                <w:sz w:val="28"/>
                <w:szCs w:val="28"/>
              </w:rPr>
              <w:t>Friday</w:t>
            </w:r>
          </w:p>
        </w:tc>
        <w:tc>
          <w:tcPr>
            <w:tcW w:w="1830" w:type="dxa"/>
          </w:tcPr>
          <w:p w14:paraId="3601BD79" w14:textId="49F55B1A" w:rsidR="003D7464" w:rsidRPr="004F1186" w:rsidRDefault="003D7464" w:rsidP="007066C1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960A35">
              <w:rPr>
                <w:b/>
                <w:bCs/>
                <w:sz w:val="28"/>
                <w:szCs w:val="28"/>
              </w:rPr>
              <w:t>Saturda</w:t>
            </w:r>
            <w:r w:rsidR="004F16D0" w:rsidRPr="00960A35">
              <w:rPr>
                <w:b/>
                <w:bCs/>
                <w:sz w:val="28"/>
                <w:szCs w:val="28"/>
              </w:rPr>
              <w:t>y</w:t>
            </w:r>
          </w:p>
        </w:tc>
      </w:tr>
      <w:tr w:rsidR="004C0AC0" w:rsidRPr="00960A35" w14:paraId="2A0B12C4" w14:textId="77777777" w:rsidTr="00E23CB9">
        <w:trPr>
          <w:trHeight w:val="1671"/>
        </w:trPr>
        <w:tc>
          <w:tcPr>
            <w:tcW w:w="1777" w:type="dxa"/>
          </w:tcPr>
          <w:p w14:paraId="41F0F3A5" w14:textId="77777777" w:rsidR="003D7464" w:rsidRPr="004F1186" w:rsidRDefault="003D7464" w:rsidP="003D7464">
            <w:pPr>
              <w:pStyle w:val="NoSpacing"/>
              <w:rPr>
                <w:b/>
                <w:bCs/>
              </w:rPr>
            </w:pPr>
          </w:p>
        </w:tc>
        <w:tc>
          <w:tcPr>
            <w:tcW w:w="2236" w:type="dxa"/>
          </w:tcPr>
          <w:p w14:paraId="53BFC9B2" w14:textId="170CE821" w:rsidR="003D7464" w:rsidRPr="004F1186" w:rsidRDefault="003D7464" w:rsidP="003D7464">
            <w:pPr>
              <w:pStyle w:val="NoSpacing"/>
              <w:rPr>
                <w:b/>
                <w:bCs/>
              </w:rPr>
            </w:pPr>
          </w:p>
        </w:tc>
        <w:tc>
          <w:tcPr>
            <w:tcW w:w="1877" w:type="dxa"/>
          </w:tcPr>
          <w:p w14:paraId="510AF508" w14:textId="2F31DF20" w:rsidR="003D7464" w:rsidRDefault="003D7464" w:rsidP="003D7464">
            <w:pPr>
              <w:pStyle w:val="NoSpacing"/>
              <w:rPr>
                <w:b/>
                <w:bCs/>
              </w:rPr>
            </w:pPr>
          </w:p>
          <w:p w14:paraId="7FA999D0" w14:textId="27499728" w:rsidR="004C0AC0" w:rsidRPr="00B952F5" w:rsidRDefault="004C0AC0" w:rsidP="004C0AC0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861" w:type="dxa"/>
          </w:tcPr>
          <w:p w14:paraId="287EACD6" w14:textId="7614915E" w:rsidR="008E08F4" w:rsidRPr="008E08F4" w:rsidRDefault="008E08F4" w:rsidP="00533794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FFFFFF" w:themeFill="background1"/>
          </w:tcPr>
          <w:p w14:paraId="50357C4F" w14:textId="79BE350F" w:rsidR="001B0863" w:rsidRPr="001B0863" w:rsidRDefault="001B0863" w:rsidP="00EC3642">
            <w:pP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</w:p>
          <w:p w14:paraId="773638D5" w14:textId="45852DD1" w:rsidR="006D241F" w:rsidRPr="00AB4636" w:rsidRDefault="001B0863" w:rsidP="00EC3642">
            <w:pPr>
              <w:rPr>
                <w:noProof/>
                <w:sz w:val="22"/>
                <w:szCs w:val="22"/>
              </w:rPr>
            </w:pPr>
            <w:r>
              <w:rPr>
                <w:noProof/>
              </w:rPr>
              <w:t xml:space="preserve">   </w:t>
            </w:r>
          </w:p>
          <w:p w14:paraId="1EB9535A" w14:textId="213B9267" w:rsidR="001B0863" w:rsidRPr="00AB4636" w:rsidRDefault="001B0863" w:rsidP="00AB4636"/>
        </w:tc>
        <w:tc>
          <w:tcPr>
            <w:tcW w:w="1800" w:type="dxa"/>
            <w:shd w:val="clear" w:color="auto" w:fill="FFFFFF" w:themeFill="background1"/>
          </w:tcPr>
          <w:p w14:paraId="46BF73B8" w14:textId="2A1FF05F" w:rsidR="004C0AC0" w:rsidRPr="004F1186" w:rsidRDefault="006A0365" w:rsidP="00EC364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830" w:type="dxa"/>
          </w:tcPr>
          <w:p w14:paraId="39C73362" w14:textId="26552995" w:rsidR="003D7464" w:rsidRPr="004F1186" w:rsidRDefault="006A0365" w:rsidP="003D7464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4C0AC0" w:rsidRPr="004F1186" w14:paraId="0E68473A" w14:textId="77777777" w:rsidTr="00147D4B">
        <w:trPr>
          <w:trHeight w:val="1889"/>
        </w:trPr>
        <w:tc>
          <w:tcPr>
            <w:tcW w:w="1777" w:type="dxa"/>
          </w:tcPr>
          <w:p w14:paraId="05DBACB8" w14:textId="2C28EE08" w:rsidR="003D7464" w:rsidRPr="004F1186" w:rsidRDefault="006A0365" w:rsidP="003D7464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236" w:type="dxa"/>
            <w:shd w:val="clear" w:color="auto" w:fill="ACB9CA" w:themeFill="text2" w:themeFillTint="66"/>
          </w:tcPr>
          <w:p w14:paraId="577DB535" w14:textId="3703B3AB" w:rsidR="004F1186" w:rsidRPr="0035585E" w:rsidRDefault="006A0365" w:rsidP="006A036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10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="0035585E" w:rsidRPr="00C210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</w:t>
            </w:r>
            <w:r w:rsidR="003558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hool Closed</w:t>
            </w:r>
            <w:r w:rsidR="0035585E"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374D4353" wp14:editId="6349583D">
                  <wp:extent cx="1285875" cy="923925"/>
                  <wp:effectExtent l="0" t="0" r="9525" b="9525"/>
                  <wp:docPr id="1" name="Picture 1" descr="Image result for labor 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abor d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7" w:type="dxa"/>
          </w:tcPr>
          <w:p w14:paraId="1EC66352" w14:textId="77777777" w:rsidR="00B952F5" w:rsidRDefault="006A0365" w:rsidP="00EC364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  <w:p w14:paraId="00617549" w14:textId="77777777" w:rsidR="0035585E" w:rsidRDefault="0035585E" w:rsidP="0035585E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</w:p>
          <w:p w14:paraId="0C9D8C19" w14:textId="5C553EDC" w:rsidR="0035585E" w:rsidRPr="0035585E" w:rsidRDefault="0035585E" w:rsidP="0035585E">
            <w:pPr>
              <w:jc w:val="center"/>
              <w:rPr>
                <w:sz w:val="22"/>
                <w:szCs w:val="22"/>
              </w:rPr>
            </w:pPr>
            <w:r w:rsidRPr="003558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perintendent</w:t>
            </w:r>
            <w:r w:rsidR="000262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’s</w:t>
            </w:r>
            <w:r w:rsidRPr="003558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onference Day Staff Only</w:t>
            </w:r>
          </w:p>
        </w:tc>
        <w:tc>
          <w:tcPr>
            <w:tcW w:w="1861" w:type="dxa"/>
            <w:shd w:val="clear" w:color="auto" w:fill="ACB9CA" w:themeFill="text2" w:themeFillTint="66"/>
          </w:tcPr>
          <w:p w14:paraId="47D6D3EF" w14:textId="6D1DEC52" w:rsidR="00BB7388" w:rsidRPr="00822969" w:rsidRDefault="002F064D" w:rsidP="00EC3642">
            <w:pPr>
              <w:pStyle w:val="NoSpacing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6</w:t>
            </w:r>
          </w:p>
          <w:p w14:paraId="256B6272" w14:textId="477CF395" w:rsidR="00BB7388" w:rsidRPr="00822969" w:rsidRDefault="0035585E" w:rsidP="00EC3642">
            <w:pPr>
              <w:pStyle w:val="NoSpacing"/>
              <w:rPr>
                <w:noProof/>
                <w:color w:val="B4C6E7" w:themeColor="accent1" w:themeTint="66"/>
              </w:rPr>
            </w:pPr>
            <w:r w:rsidRPr="00822969">
              <w:rPr>
                <w:noProof/>
                <w:color w:val="B4C6E7" w:themeColor="accent1" w:themeTint="66"/>
              </w:rPr>
              <w:drawing>
                <wp:inline distT="0" distB="0" distL="0" distR="0" wp14:anchorId="1F998096" wp14:editId="08E551BC">
                  <wp:extent cx="904875" cy="733425"/>
                  <wp:effectExtent l="0" t="0" r="9525" b="9525"/>
                  <wp:docPr id="3" name="Picture 3" descr="First Day of School Information 2019-2020 | Stamford Public Scho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First Day of School Information 2019-2020 | Stamford Public Schools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654" cy="734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144665" w14:textId="6A7B8F56" w:rsidR="000A79BC" w:rsidRPr="00822969" w:rsidRDefault="000A79BC" w:rsidP="00EC3642">
            <w:pPr>
              <w:pStyle w:val="NoSpacing"/>
              <w:rPr>
                <w:b/>
                <w:bCs/>
                <w:color w:val="B4C6E7" w:themeColor="accent1" w:themeTint="66"/>
              </w:rPr>
            </w:pPr>
          </w:p>
        </w:tc>
        <w:tc>
          <w:tcPr>
            <w:tcW w:w="1840" w:type="dxa"/>
          </w:tcPr>
          <w:p w14:paraId="0BDD43B9" w14:textId="31DCA8D8" w:rsidR="003D7464" w:rsidRPr="004F1186" w:rsidRDefault="006A0365" w:rsidP="003D7464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800" w:type="dxa"/>
          </w:tcPr>
          <w:p w14:paraId="427BB812" w14:textId="79463B5C" w:rsidR="003D7464" w:rsidRPr="004F1186" w:rsidRDefault="006A0365" w:rsidP="003D7464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830" w:type="dxa"/>
          </w:tcPr>
          <w:p w14:paraId="1F51564B" w14:textId="166030E9" w:rsidR="003D7464" w:rsidRPr="004F1186" w:rsidRDefault="006A0365" w:rsidP="003D7464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4C0AC0" w:rsidRPr="004F1186" w14:paraId="28F6C6AA" w14:textId="77777777" w:rsidTr="007C5DC2">
        <w:trPr>
          <w:trHeight w:val="1671"/>
        </w:trPr>
        <w:tc>
          <w:tcPr>
            <w:tcW w:w="1777" w:type="dxa"/>
          </w:tcPr>
          <w:p w14:paraId="51813697" w14:textId="723A87C2" w:rsidR="003D7464" w:rsidRPr="004F1186" w:rsidRDefault="006A0365" w:rsidP="003D7464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236" w:type="dxa"/>
          </w:tcPr>
          <w:p w14:paraId="6518135F" w14:textId="54F45951" w:rsidR="003D7464" w:rsidRPr="004F1186" w:rsidRDefault="006A0365" w:rsidP="003D7464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877" w:type="dxa"/>
          </w:tcPr>
          <w:p w14:paraId="67AC1F84" w14:textId="09F31A84" w:rsidR="00DC087E" w:rsidRPr="006A0365" w:rsidRDefault="006A0365" w:rsidP="00EC364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861" w:type="dxa"/>
          </w:tcPr>
          <w:p w14:paraId="61B28D43" w14:textId="77777777" w:rsidR="0035585E" w:rsidRDefault="006A0365" w:rsidP="0035585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3</w:t>
            </w:r>
            <w:r w:rsidR="0035585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12C86A46" w14:textId="77777777" w:rsidR="0035585E" w:rsidRDefault="0035585E" w:rsidP="0035585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FCE66B4" w14:textId="77777777" w:rsidR="0035585E" w:rsidRDefault="0035585E" w:rsidP="0035585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86B1698" w14:textId="4304F240" w:rsidR="0035585E" w:rsidRDefault="0035585E" w:rsidP="0035585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f. Dev.</w:t>
            </w:r>
          </w:p>
          <w:p w14:paraId="1F4EB7A3" w14:textId="77777777" w:rsidR="0035585E" w:rsidRDefault="0035585E" w:rsidP="0035585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y</w:t>
            </w:r>
          </w:p>
          <w:p w14:paraId="5141FC65" w14:textId="29E7A9B4" w:rsidR="00E831B3" w:rsidRPr="00E831B3" w:rsidRDefault="0035585E" w:rsidP="0035585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:25-4:25</w:t>
            </w:r>
          </w:p>
        </w:tc>
        <w:tc>
          <w:tcPr>
            <w:tcW w:w="1840" w:type="dxa"/>
          </w:tcPr>
          <w:p w14:paraId="300B77F0" w14:textId="77777777" w:rsidR="00B5794D" w:rsidRDefault="006A0365" w:rsidP="00EC364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</w:t>
            </w:r>
          </w:p>
          <w:p w14:paraId="6B7C88AE" w14:textId="6514AF35" w:rsidR="0035585E" w:rsidRPr="00EC3642" w:rsidRDefault="0035585E" w:rsidP="00EC364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23945AD2" w14:textId="3F2D027B" w:rsidR="003D7464" w:rsidRPr="004F1186" w:rsidRDefault="006A0365" w:rsidP="003D7464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830" w:type="dxa"/>
          </w:tcPr>
          <w:p w14:paraId="0D6CFB71" w14:textId="6C270A0C" w:rsidR="003D7464" w:rsidRPr="004F1186" w:rsidRDefault="006A0365" w:rsidP="003D7464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</w:tr>
      <w:tr w:rsidR="004C0AC0" w:rsidRPr="004F1186" w14:paraId="565F49B7" w14:textId="77777777" w:rsidTr="007C5DC2">
        <w:trPr>
          <w:trHeight w:val="1610"/>
        </w:trPr>
        <w:tc>
          <w:tcPr>
            <w:tcW w:w="1777" w:type="dxa"/>
          </w:tcPr>
          <w:p w14:paraId="1E302C78" w14:textId="55157929" w:rsidR="003D7464" w:rsidRPr="004F1186" w:rsidRDefault="006A0365" w:rsidP="003D7464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2236" w:type="dxa"/>
          </w:tcPr>
          <w:p w14:paraId="3926C0B9" w14:textId="3144ECDC" w:rsidR="003D7464" w:rsidRPr="004F1186" w:rsidRDefault="006A0365" w:rsidP="003D7464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877" w:type="dxa"/>
          </w:tcPr>
          <w:p w14:paraId="1EBC5DD7" w14:textId="6A8AC1E7" w:rsidR="003D7464" w:rsidRPr="004F1186" w:rsidRDefault="006A0365" w:rsidP="003D7464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861" w:type="dxa"/>
          </w:tcPr>
          <w:p w14:paraId="6A269581" w14:textId="77777777" w:rsidR="00CE786D" w:rsidRDefault="006A0365" w:rsidP="00A22CE5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  <w:p w14:paraId="3D5A0E28" w14:textId="77777777" w:rsidR="005A1F75" w:rsidRDefault="005A1F75" w:rsidP="005A1F75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</w:p>
          <w:p w14:paraId="149342D6" w14:textId="77777777" w:rsidR="005A1F75" w:rsidRDefault="005A1F75" w:rsidP="005A1F7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en School Night</w:t>
            </w:r>
          </w:p>
          <w:p w14:paraId="3B68B269" w14:textId="3EFB55DF" w:rsidR="005A1F75" w:rsidRPr="005A1F75" w:rsidRDefault="005A1F75" w:rsidP="005A1F7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pm</w:t>
            </w:r>
          </w:p>
        </w:tc>
        <w:tc>
          <w:tcPr>
            <w:tcW w:w="1840" w:type="dxa"/>
          </w:tcPr>
          <w:p w14:paraId="5806771D" w14:textId="77777777" w:rsidR="00AD5598" w:rsidRDefault="006A0365" w:rsidP="006A036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03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</w:t>
            </w:r>
          </w:p>
          <w:p w14:paraId="2D9480EE" w14:textId="77777777" w:rsidR="00172D49" w:rsidRPr="00172D49" w:rsidRDefault="00172D49" w:rsidP="00172D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FE746F" w14:textId="77777777" w:rsidR="00172D49" w:rsidRDefault="00172D49" w:rsidP="00172D4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A912D8D" w14:textId="136311D6" w:rsidR="00172D49" w:rsidRPr="00172D49" w:rsidRDefault="00172D49" w:rsidP="00172D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6E8D5808" w14:textId="54C338F1" w:rsidR="00000458" w:rsidRPr="00000458" w:rsidRDefault="006A0365" w:rsidP="00A22CE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830" w:type="dxa"/>
          </w:tcPr>
          <w:p w14:paraId="3F7714A1" w14:textId="37CC6E61" w:rsidR="003D7464" w:rsidRPr="004F1186" w:rsidRDefault="006A0365" w:rsidP="003D7464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</w:tr>
      <w:tr w:rsidR="004C0AC0" w:rsidRPr="004F1186" w14:paraId="6AE72864" w14:textId="77777777" w:rsidTr="00E7064E">
        <w:trPr>
          <w:trHeight w:val="1556"/>
        </w:trPr>
        <w:tc>
          <w:tcPr>
            <w:tcW w:w="1777" w:type="dxa"/>
          </w:tcPr>
          <w:p w14:paraId="209BDA88" w14:textId="50AA05C0" w:rsidR="004C0AC0" w:rsidRPr="004F1186" w:rsidRDefault="006A0365" w:rsidP="003D7464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2236" w:type="dxa"/>
            <w:shd w:val="clear" w:color="auto" w:fill="ACB9CA" w:themeFill="text2" w:themeFillTint="66"/>
          </w:tcPr>
          <w:p w14:paraId="1F744B75" w14:textId="77777777" w:rsidR="009C380B" w:rsidRDefault="006A0365" w:rsidP="006A036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5</w:t>
            </w:r>
          </w:p>
          <w:p w14:paraId="77134488" w14:textId="77777777" w:rsidR="0035585E" w:rsidRPr="00E23697" w:rsidRDefault="0035585E" w:rsidP="006A0365">
            <w:pPr>
              <w:rPr>
                <w:rFonts w:asciiTheme="minorHAnsi" w:hAnsiTheme="minorHAnsi" w:cstheme="minorHAnsi"/>
                <w:b/>
                <w:bCs/>
                <w:color w:val="B4C6E7" w:themeColor="accent1" w:themeTint="66"/>
                <w:sz w:val="22"/>
                <w:szCs w:val="22"/>
              </w:rPr>
            </w:pPr>
          </w:p>
          <w:p w14:paraId="023F7708" w14:textId="77777777" w:rsidR="0035585E" w:rsidRDefault="0035585E" w:rsidP="0035585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om Kippur</w:t>
            </w:r>
          </w:p>
          <w:p w14:paraId="65AE0D47" w14:textId="77777777" w:rsidR="00E7064E" w:rsidRDefault="00E7064E" w:rsidP="00E7064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61B6036" w14:textId="7E3582FE" w:rsidR="00E7064E" w:rsidRPr="00E7064E" w:rsidRDefault="00E7064E" w:rsidP="00E7064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chool Closed</w:t>
            </w:r>
          </w:p>
        </w:tc>
        <w:tc>
          <w:tcPr>
            <w:tcW w:w="1877" w:type="dxa"/>
            <w:shd w:val="clear" w:color="auto" w:fill="FFFFFF" w:themeFill="background1"/>
          </w:tcPr>
          <w:p w14:paraId="3346B210" w14:textId="76137CF6" w:rsidR="00823FBE" w:rsidRPr="00EE2F81" w:rsidRDefault="006A0365" w:rsidP="006A036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1861" w:type="dxa"/>
          </w:tcPr>
          <w:p w14:paraId="3A29DD5D" w14:textId="24CA60D7" w:rsidR="00C61B43" w:rsidRPr="004F1186" w:rsidRDefault="006A0365" w:rsidP="003D7464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1840" w:type="dxa"/>
          </w:tcPr>
          <w:p w14:paraId="731E128C" w14:textId="1482DD9E" w:rsidR="003D7464" w:rsidRPr="004F1186" w:rsidRDefault="006A0365" w:rsidP="003D7464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1800" w:type="dxa"/>
          </w:tcPr>
          <w:p w14:paraId="69979035" w14:textId="77777777" w:rsidR="00293ACC" w:rsidRDefault="006A0365" w:rsidP="00BC317E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  <w:p w14:paraId="47775DB7" w14:textId="77777777" w:rsidR="00362F5F" w:rsidRDefault="00362F5F" w:rsidP="00362F5F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</w:p>
          <w:p w14:paraId="63BA75ED" w14:textId="63B59CBE" w:rsidR="00362F5F" w:rsidRPr="00362F5F" w:rsidRDefault="00362F5F" w:rsidP="00362F5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30" w:type="dxa"/>
          </w:tcPr>
          <w:p w14:paraId="034AE2B0" w14:textId="4C7CC6D9" w:rsidR="003D7464" w:rsidRPr="004F1186" w:rsidRDefault="006A0365" w:rsidP="003D7464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</w:tr>
    </w:tbl>
    <w:p w14:paraId="34E12683" w14:textId="12605144" w:rsidR="00B5794D" w:rsidRPr="00C52F4E" w:rsidRDefault="00B5794D" w:rsidP="00C52F4E">
      <w:pPr>
        <w:rPr>
          <w:rFonts w:asciiTheme="minorHAnsi" w:hAnsiTheme="minorHAnsi" w:cstheme="minorHAnsi"/>
          <w:b/>
          <w:bCs/>
        </w:rPr>
      </w:pPr>
    </w:p>
    <w:p w14:paraId="381918EE" w14:textId="77777777" w:rsidR="00843227" w:rsidRDefault="00843227" w:rsidP="004F16D0">
      <w:pPr>
        <w:pStyle w:val="NoSpacing"/>
        <w:rPr>
          <w:b/>
          <w:bCs/>
          <w:sz w:val="48"/>
          <w:szCs w:val="48"/>
        </w:rPr>
      </w:pPr>
    </w:p>
    <w:p w14:paraId="01E3AA88" w14:textId="6F0C921F" w:rsidR="004F16D0" w:rsidRPr="004F1186" w:rsidRDefault="004F16D0" w:rsidP="004F16D0">
      <w:pPr>
        <w:pStyle w:val="NoSpacing"/>
        <w:rPr>
          <w:b/>
          <w:bCs/>
        </w:rPr>
      </w:pPr>
      <w:r w:rsidRPr="004F1186">
        <w:rPr>
          <w:b/>
          <w:bCs/>
          <w:sz w:val="48"/>
          <w:szCs w:val="48"/>
        </w:rPr>
        <w:lastRenderedPageBreak/>
        <w:t>October 202</w:t>
      </w:r>
      <w:r w:rsidR="00BC317E">
        <w:rPr>
          <w:b/>
          <w:bCs/>
          <w:sz w:val="48"/>
          <w:szCs w:val="48"/>
        </w:rPr>
        <w:t>3</w:t>
      </w:r>
      <w:r w:rsidRPr="004F1186">
        <w:rPr>
          <w:b/>
          <w:bCs/>
          <w:sz w:val="48"/>
          <w:szCs w:val="48"/>
        </w:rPr>
        <w:t xml:space="preserve">            </w:t>
      </w:r>
      <w:r w:rsidRPr="004F1186">
        <w:rPr>
          <w:b/>
          <w:bCs/>
        </w:rPr>
        <w:tab/>
      </w:r>
      <w:r w:rsidRPr="004F1186">
        <w:rPr>
          <w:b/>
          <w:bCs/>
        </w:rPr>
        <w:tab/>
      </w:r>
      <w:r w:rsidRPr="004F1186">
        <w:rPr>
          <w:b/>
          <w:bCs/>
        </w:rPr>
        <w:tab/>
      </w:r>
      <w:r w:rsidRPr="004F1186">
        <w:rPr>
          <w:b/>
          <w:bCs/>
        </w:rPr>
        <w:tab/>
      </w:r>
      <w:r w:rsidRPr="004F1186">
        <w:rPr>
          <w:b/>
          <w:bCs/>
        </w:rPr>
        <w:tab/>
      </w:r>
      <w:r w:rsidRPr="004F1186">
        <w:rPr>
          <w:b/>
          <w:bCs/>
        </w:rPr>
        <w:tab/>
      </w:r>
      <w:r w:rsidRPr="004F1186">
        <w:rPr>
          <w:b/>
          <w:bCs/>
          <w:sz w:val="48"/>
          <w:szCs w:val="48"/>
        </w:rPr>
        <w:t>Henry Viscardi School</w:t>
      </w:r>
      <w:r w:rsidRPr="004F1186">
        <w:rPr>
          <w:b/>
          <w:bCs/>
        </w:rPr>
        <w:t xml:space="preserve">             </w:t>
      </w:r>
    </w:p>
    <w:tbl>
      <w:tblPr>
        <w:tblStyle w:val="TableGrid"/>
        <w:tblW w:w="13102" w:type="dxa"/>
        <w:tblInd w:w="-5" w:type="dxa"/>
        <w:tblLook w:val="04A0" w:firstRow="1" w:lastRow="0" w:firstColumn="1" w:lastColumn="0" w:noHBand="0" w:noVBand="1"/>
      </w:tblPr>
      <w:tblGrid>
        <w:gridCol w:w="1649"/>
        <w:gridCol w:w="2118"/>
        <w:gridCol w:w="2046"/>
        <w:gridCol w:w="1853"/>
        <w:gridCol w:w="1763"/>
        <w:gridCol w:w="1771"/>
        <w:gridCol w:w="1902"/>
      </w:tblGrid>
      <w:tr w:rsidR="00AE64EE" w:rsidRPr="004F1186" w14:paraId="6155B6D4" w14:textId="77777777" w:rsidTr="00C210F8">
        <w:trPr>
          <w:trHeight w:val="428"/>
        </w:trPr>
        <w:tc>
          <w:tcPr>
            <w:tcW w:w="1656" w:type="dxa"/>
          </w:tcPr>
          <w:p w14:paraId="1611CEA5" w14:textId="7C2B5330" w:rsidR="004F16D0" w:rsidRPr="004F1186" w:rsidRDefault="004F16D0" w:rsidP="007066C1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4F1186">
              <w:rPr>
                <w:b/>
                <w:bCs/>
                <w:sz w:val="28"/>
                <w:szCs w:val="28"/>
              </w:rPr>
              <w:t>Sunday</w:t>
            </w:r>
          </w:p>
        </w:tc>
        <w:tc>
          <w:tcPr>
            <w:tcW w:w="2118" w:type="dxa"/>
          </w:tcPr>
          <w:p w14:paraId="44313C00" w14:textId="2523617C" w:rsidR="004F16D0" w:rsidRPr="004F1186" w:rsidRDefault="004F16D0" w:rsidP="007066C1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4F1186">
              <w:rPr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013" w:type="dxa"/>
          </w:tcPr>
          <w:p w14:paraId="2FD7B55A" w14:textId="595F8E10" w:rsidR="004F16D0" w:rsidRPr="004F1186" w:rsidRDefault="004F16D0" w:rsidP="007066C1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4F1186">
              <w:rPr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1856" w:type="dxa"/>
          </w:tcPr>
          <w:p w14:paraId="01550003" w14:textId="41D9E89C" w:rsidR="004F16D0" w:rsidRPr="004F1186" w:rsidRDefault="004F16D0" w:rsidP="007066C1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4F1186">
              <w:rPr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1769" w:type="dxa"/>
          </w:tcPr>
          <w:p w14:paraId="34EE1D0D" w14:textId="5FBD789E" w:rsidR="004F16D0" w:rsidRPr="004F1186" w:rsidRDefault="004F16D0" w:rsidP="007066C1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4F1186">
              <w:rPr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1781" w:type="dxa"/>
          </w:tcPr>
          <w:p w14:paraId="2DDD4AC6" w14:textId="02C93E56" w:rsidR="004F16D0" w:rsidRPr="004F1186" w:rsidRDefault="004F16D0" w:rsidP="007066C1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4F1186">
              <w:rPr>
                <w:b/>
                <w:bCs/>
                <w:sz w:val="28"/>
                <w:szCs w:val="28"/>
              </w:rPr>
              <w:t>Friday</w:t>
            </w:r>
          </w:p>
        </w:tc>
        <w:tc>
          <w:tcPr>
            <w:tcW w:w="1909" w:type="dxa"/>
          </w:tcPr>
          <w:p w14:paraId="1D8A651C" w14:textId="15B5E2E9" w:rsidR="004F16D0" w:rsidRPr="004F1186" w:rsidRDefault="004F16D0" w:rsidP="007066C1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4F1186">
              <w:rPr>
                <w:b/>
                <w:bCs/>
                <w:sz w:val="28"/>
                <w:szCs w:val="28"/>
              </w:rPr>
              <w:t>Saturday</w:t>
            </w:r>
          </w:p>
        </w:tc>
      </w:tr>
      <w:tr w:rsidR="00AE64EE" w:rsidRPr="004F1186" w14:paraId="7801BCE9" w14:textId="77777777" w:rsidTr="00C210F8">
        <w:trPr>
          <w:trHeight w:val="1176"/>
        </w:trPr>
        <w:tc>
          <w:tcPr>
            <w:tcW w:w="1656" w:type="dxa"/>
          </w:tcPr>
          <w:p w14:paraId="3053C86F" w14:textId="40FF8B55" w:rsidR="004F16D0" w:rsidRPr="004F1186" w:rsidRDefault="006A0365" w:rsidP="004F16D0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118" w:type="dxa"/>
          </w:tcPr>
          <w:p w14:paraId="09933135" w14:textId="77777777" w:rsidR="004F16D0" w:rsidRDefault="006A0365" w:rsidP="004F16D0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14:paraId="3F1B377D" w14:textId="77777777" w:rsidR="00E23697" w:rsidRPr="00E23697" w:rsidRDefault="00E23697" w:rsidP="00E23697"/>
          <w:p w14:paraId="16A50DA8" w14:textId="77777777" w:rsidR="00C210F8" w:rsidRDefault="00C210F8" w:rsidP="00E2369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845FE04" w14:textId="4876F515" w:rsidR="00E23697" w:rsidRPr="00E23697" w:rsidRDefault="00E23697" w:rsidP="00E2369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2369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V Basketball</w:t>
            </w:r>
          </w:p>
          <w:p w14:paraId="193D0B37" w14:textId="26FAA75D" w:rsidR="00E23697" w:rsidRPr="00E23697" w:rsidRDefault="00E23697" w:rsidP="00E2369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369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:25-4:25</w:t>
            </w:r>
          </w:p>
        </w:tc>
        <w:tc>
          <w:tcPr>
            <w:tcW w:w="2013" w:type="dxa"/>
          </w:tcPr>
          <w:p w14:paraId="2EB410F6" w14:textId="77777777" w:rsidR="004F16D0" w:rsidRDefault="006A0365" w:rsidP="004F16D0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  <w:p w14:paraId="683F90C5" w14:textId="52CDA348" w:rsidR="00E23697" w:rsidRDefault="00E23697" w:rsidP="00E23697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</w:rPr>
            </w:pPr>
            <w:r w:rsidRPr="00E23697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</w:rPr>
              <w:t>AIS</w:t>
            </w:r>
          </w:p>
          <w:p w14:paraId="7809F4EE" w14:textId="77777777" w:rsidR="00E23697" w:rsidRPr="00E23697" w:rsidRDefault="00E23697" w:rsidP="00E23697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</w:rPr>
            </w:pPr>
          </w:p>
          <w:p w14:paraId="51E43A36" w14:textId="77777777" w:rsidR="00E23697" w:rsidRPr="00E23697" w:rsidRDefault="00E23697" w:rsidP="00E2369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2369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arsity Basketball</w:t>
            </w:r>
          </w:p>
          <w:p w14:paraId="55E3FBFF" w14:textId="283F99B0" w:rsidR="00E23697" w:rsidRPr="00E23697" w:rsidRDefault="00E23697" w:rsidP="00E2369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369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:</w:t>
            </w:r>
            <w:r w:rsidR="00E7064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E2369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-4:25</w:t>
            </w:r>
          </w:p>
        </w:tc>
        <w:tc>
          <w:tcPr>
            <w:tcW w:w="1856" w:type="dxa"/>
          </w:tcPr>
          <w:p w14:paraId="26473643" w14:textId="74578356" w:rsidR="004F16D0" w:rsidRPr="004F1186" w:rsidRDefault="006A0365" w:rsidP="004F16D0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769" w:type="dxa"/>
          </w:tcPr>
          <w:p w14:paraId="66AF58BC" w14:textId="5C5667DC" w:rsidR="004F16D0" w:rsidRDefault="006A0365" w:rsidP="004F16D0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  <w:p w14:paraId="2B69E866" w14:textId="5BC69246" w:rsidR="009A2F7D" w:rsidRDefault="00E23697" w:rsidP="000A79BC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IS</w:t>
            </w:r>
          </w:p>
          <w:p w14:paraId="1EC0C85E" w14:textId="77777777" w:rsidR="00E23697" w:rsidRDefault="00E23697" w:rsidP="00E2369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2752DDD" w14:textId="77777777" w:rsidR="00E23697" w:rsidRDefault="00E23697" w:rsidP="00E2369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2369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ubbies Basketball</w:t>
            </w:r>
          </w:p>
          <w:p w14:paraId="14F96CE7" w14:textId="507BE04C" w:rsidR="00E23697" w:rsidRPr="00E23697" w:rsidRDefault="00E23697" w:rsidP="00E2369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2369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:25-4:25</w:t>
            </w:r>
          </w:p>
        </w:tc>
        <w:tc>
          <w:tcPr>
            <w:tcW w:w="1781" w:type="dxa"/>
          </w:tcPr>
          <w:p w14:paraId="3FD3951D" w14:textId="79DB593B" w:rsidR="00863FD1" w:rsidRPr="00863FD1" w:rsidRDefault="006A0365" w:rsidP="006A036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09" w:type="dxa"/>
          </w:tcPr>
          <w:p w14:paraId="330C400B" w14:textId="6EFB255E" w:rsidR="00863FD1" w:rsidRPr="00B13608" w:rsidRDefault="006A0365" w:rsidP="00B1360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</w:p>
        </w:tc>
      </w:tr>
      <w:tr w:rsidR="00AE64EE" w:rsidRPr="004F1186" w14:paraId="09BAFAF6" w14:textId="77777777" w:rsidTr="00147D4B">
        <w:trPr>
          <w:trHeight w:val="1610"/>
        </w:trPr>
        <w:tc>
          <w:tcPr>
            <w:tcW w:w="1656" w:type="dxa"/>
          </w:tcPr>
          <w:p w14:paraId="75B92B74" w14:textId="33D56795" w:rsidR="00863FD1" w:rsidRPr="00B13608" w:rsidRDefault="006A0365" w:rsidP="00863FD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118" w:type="dxa"/>
            <w:shd w:val="clear" w:color="auto" w:fill="ACB9CA" w:themeFill="text2" w:themeFillTint="66"/>
          </w:tcPr>
          <w:p w14:paraId="3DF31EE3" w14:textId="77777777" w:rsidR="00713F97" w:rsidRDefault="0084256B" w:rsidP="00713F97">
            <w:pPr>
              <w:rPr>
                <w:noProof/>
              </w:rPr>
            </w:pPr>
            <w:r w:rsidRPr="0084256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9</w:t>
            </w:r>
            <w:r>
              <w:rPr>
                <w:noProof/>
              </w:rPr>
              <w:drawing>
                <wp:inline distT="0" distB="0" distL="0" distR="0" wp14:anchorId="3049AABC" wp14:editId="26BF54E2">
                  <wp:extent cx="1179739" cy="657225"/>
                  <wp:effectExtent l="0" t="0" r="1905" b="0"/>
                  <wp:docPr id="5" name="Picture 5" descr="Columbus Day - Big Jolly Ti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olumbus Day - Big Jolly Ti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49" cy="755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C5083C" w14:textId="3F6FC0F7" w:rsidR="00E23697" w:rsidRPr="00E23697" w:rsidRDefault="00E23697" w:rsidP="00E2369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hool Closed</w:t>
            </w:r>
          </w:p>
        </w:tc>
        <w:tc>
          <w:tcPr>
            <w:tcW w:w="2013" w:type="dxa"/>
          </w:tcPr>
          <w:p w14:paraId="7035D69C" w14:textId="77777777" w:rsidR="00325DE4" w:rsidRDefault="006A0365" w:rsidP="006A036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</w:t>
            </w:r>
          </w:p>
          <w:p w14:paraId="5D11355A" w14:textId="77777777" w:rsidR="00E23697" w:rsidRDefault="00E23697" w:rsidP="00E2369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84EE491" w14:textId="77777777" w:rsidR="00E23697" w:rsidRPr="00E23697" w:rsidRDefault="00E23697" w:rsidP="00E2369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2369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IS</w:t>
            </w:r>
          </w:p>
          <w:p w14:paraId="3A858F43" w14:textId="77777777" w:rsidR="00E23697" w:rsidRPr="00E23697" w:rsidRDefault="00E23697" w:rsidP="00E2369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FEEA826" w14:textId="77777777" w:rsidR="00E23697" w:rsidRDefault="00E23697" w:rsidP="00E2369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arsity Basketball</w:t>
            </w:r>
          </w:p>
          <w:p w14:paraId="30D9D2D2" w14:textId="2973E355" w:rsidR="00E23697" w:rsidRPr="00E23697" w:rsidRDefault="00E23697" w:rsidP="00E2369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:25-4:25</w:t>
            </w:r>
          </w:p>
        </w:tc>
        <w:tc>
          <w:tcPr>
            <w:tcW w:w="1856" w:type="dxa"/>
            <w:shd w:val="clear" w:color="auto" w:fill="FFFFFF" w:themeFill="background1"/>
          </w:tcPr>
          <w:p w14:paraId="7C8B83E2" w14:textId="77777777" w:rsidR="00CD6D28" w:rsidRDefault="006A0365" w:rsidP="00B1360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</w:t>
            </w:r>
          </w:p>
          <w:p w14:paraId="78118F1C" w14:textId="77777777" w:rsidR="0084256B" w:rsidRDefault="0084256B" w:rsidP="00B1360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4AC19E9" w14:textId="77777777" w:rsidR="0084256B" w:rsidRDefault="0084256B" w:rsidP="0084256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f. Dev.</w:t>
            </w:r>
          </w:p>
          <w:p w14:paraId="696AD97B" w14:textId="77777777" w:rsidR="0084256B" w:rsidRDefault="0084256B" w:rsidP="0084256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y</w:t>
            </w:r>
          </w:p>
          <w:p w14:paraId="2F7980C8" w14:textId="43263BB8" w:rsidR="0084256B" w:rsidRPr="00B13608" w:rsidRDefault="0084256B" w:rsidP="0084256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:25-4:25</w:t>
            </w:r>
          </w:p>
        </w:tc>
        <w:tc>
          <w:tcPr>
            <w:tcW w:w="1769" w:type="dxa"/>
          </w:tcPr>
          <w:p w14:paraId="07E84068" w14:textId="77777777" w:rsidR="009D6AAF" w:rsidRDefault="00AE64EE" w:rsidP="006A036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2</w:t>
            </w:r>
            <w:r w:rsidR="008425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</w:t>
            </w:r>
          </w:p>
          <w:p w14:paraId="15546910" w14:textId="77777777" w:rsidR="00AE64EE" w:rsidRDefault="00AE64EE" w:rsidP="00AE64E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24F4CF9" w14:textId="77777777" w:rsidR="00AE64EE" w:rsidRDefault="00AE64EE" w:rsidP="00AE64E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IS</w:t>
            </w:r>
          </w:p>
          <w:p w14:paraId="1748D536" w14:textId="77777777" w:rsidR="00AE64EE" w:rsidRDefault="00AE64EE" w:rsidP="00AE64E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6028298B" w14:textId="77777777" w:rsidR="00AE64EE" w:rsidRDefault="00AE64EE" w:rsidP="00AE64E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2369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ubbies Basketball</w:t>
            </w:r>
          </w:p>
          <w:p w14:paraId="634E3EDD" w14:textId="7FCEAAC9" w:rsidR="00AE64EE" w:rsidRPr="00AE64EE" w:rsidRDefault="00AE64EE" w:rsidP="00AE64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369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:25-4:25</w:t>
            </w:r>
          </w:p>
        </w:tc>
        <w:tc>
          <w:tcPr>
            <w:tcW w:w="1781" w:type="dxa"/>
          </w:tcPr>
          <w:p w14:paraId="149299FC" w14:textId="77777777" w:rsidR="00000458" w:rsidRDefault="006A0365" w:rsidP="00B1360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3</w:t>
            </w:r>
          </w:p>
          <w:p w14:paraId="048C034D" w14:textId="77777777" w:rsidR="00362F5F" w:rsidRDefault="00362F5F" w:rsidP="00362F5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D6DB757" w14:textId="77777777" w:rsidR="00362F5F" w:rsidRDefault="00362F5F" w:rsidP="00362F5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riday Night Rec.</w:t>
            </w:r>
          </w:p>
          <w:p w14:paraId="260D4E9D" w14:textId="77777777" w:rsidR="00362F5F" w:rsidRDefault="00362F5F" w:rsidP="00362F5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:25 – 6:15</w:t>
            </w:r>
          </w:p>
          <w:p w14:paraId="4BCE85B1" w14:textId="76D81886" w:rsidR="00362F5F" w:rsidRPr="00362F5F" w:rsidRDefault="00362F5F" w:rsidP="00362F5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rade</w:t>
            </w:r>
            <w:r w:rsidR="00FD1D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56001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8 - RAMP</w:t>
            </w:r>
          </w:p>
        </w:tc>
        <w:tc>
          <w:tcPr>
            <w:tcW w:w="1909" w:type="dxa"/>
          </w:tcPr>
          <w:p w14:paraId="4CEBB63C" w14:textId="78EEA03A" w:rsidR="004F16D0" w:rsidRPr="004F1186" w:rsidRDefault="006A0365" w:rsidP="004F16D0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</w:tr>
      <w:tr w:rsidR="00AE64EE" w:rsidRPr="004F1186" w14:paraId="1E95ED7A" w14:textId="77777777" w:rsidTr="00C210F8">
        <w:trPr>
          <w:trHeight w:val="1522"/>
        </w:trPr>
        <w:tc>
          <w:tcPr>
            <w:tcW w:w="1656" w:type="dxa"/>
          </w:tcPr>
          <w:p w14:paraId="653A56B4" w14:textId="25BAEA38" w:rsidR="004F16D0" w:rsidRPr="004F1186" w:rsidRDefault="006A0365" w:rsidP="00BC317E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2118" w:type="dxa"/>
            <w:shd w:val="clear" w:color="auto" w:fill="FFFFFF" w:themeFill="background1"/>
          </w:tcPr>
          <w:p w14:paraId="095D4FF9" w14:textId="77777777" w:rsidR="00423DE6" w:rsidRDefault="006A0365" w:rsidP="00BC317E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  <w:p w14:paraId="14DFDD78" w14:textId="77777777" w:rsidR="009C2388" w:rsidRPr="009C2388" w:rsidRDefault="009C2388" w:rsidP="009C2388"/>
          <w:p w14:paraId="106758DA" w14:textId="77777777" w:rsidR="009C2388" w:rsidRDefault="009C2388" w:rsidP="009C2388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</w:p>
          <w:p w14:paraId="70AB4FD9" w14:textId="77777777" w:rsidR="00C210F8" w:rsidRDefault="009C2388" w:rsidP="009C238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</w:t>
            </w:r>
          </w:p>
          <w:p w14:paraId="67C85E29" w14:textId="5509B681" w:rsidR="009C2388" w:rsidRPr="00E23697" w:rsidRDefault="009C2388" w:rsidP="009C238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2369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V Basketball</w:t>
            </w:r>
          </w:p>
          <w:p w14:paraId="0A1D1F18" w14:textId="0CD1493A" w:rsidR="009C2388" w:rsidRPr="009C2388" w:rsidRDefault="009C2388" w:rsidP="009C2388">
            <w:pPr>
              <w:jc w:val="center"/>
            </w:pPr>
            <w:r w:rsidRPr="00E2369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:25-4:25</w:t>
            </w:r>
          </w:p>
        </w:tc>
        <w:tc>
          <w:tcPr>
            <w:tcW w:w="2013" w:type="dxa"/>
          </w:tcPr>
          <w:p w14:paraId="03DF6EF4" w14:textId="77777777" w:rsidR="00325DE4" w:rsidRDefault="006A0365" w:rsidP="00BC317E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  <w:r w:rsidRPr="006A0365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17</w:t>
            </w:r>
          </w:p>
          <w:p w14:paraId="5F644388" w14:textId="77777777" w:rsidR="00AE64EE" w:rsidRDefault="00AE64EE" w:rsidP="00AE64EE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</w:p>
          <w:p w14:paraId="247F9A31" w14:textId="77777777" w:rsidR="00AE64EE" w:rsidRPr="00E23697" w:rsidRDefault="00AE64EE" w:rsidP="00AE64E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2369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IS</w:t>
            </w:r>
          </w:p>
          <w:p w14:paraId="4E4AFED9" w14:textId="77777777" w:rsidR="00AE64EE" w:rsidRPr="00E23697" w:rsidRDefault="00AE64EE" w:rsidP="00AE64E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E1FBBC0" w14:textId="77777777" w:rsidR="00AE64EE" w:rsidRDefault="00AE64EE" w:rsidP="00AE64E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arsity Basketball</w:t>
            </w:r>
          </w:p>
          <w:p w14:paraId="1A3E9E2F" w14:textId="12728454" w:rsidR="00AE64EE" w:rsidRPr="00AE64EE" w:rsidRDefault="00AE64EE" w:rsidP="00AE64E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:25-4:25</w:t>
            </w:r>
          </w:p>
        </w:tc>
        <w:tc>
          <w:tcPr>
            <w:tcW w:w="1856" w:type="dxa"/>
          </w:tcPr>
          <w:p w14:paraId="6F4728F8" w14:textId="55AF5B2D" w:rsidR="00E831B3" w:rsidRPr="006A0365" w:rsidRDefault="006A0365" w:rsidP="00BC317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769" w:type="dxa"/>
          </w:tcPr>
          <w:p w14:paraId="210E3141" w14:textId="77777777" w:rsidR="009D6AAF" w:rsidRDefault="006A0365" w:rsidP="00BC317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</w:t>
            </w:r>
          </w:p>
          <w:p w14:paraId="43EFEE4C" w14:textId="77777777" w:rsidR="00AE64EE" w:rsidRDefault="00AE64EE" w:rsidP="00AE64E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695A18A" w14:textId="77777777" w:rsidR="00AE64EE" w:rsidRDefault="00AE64EE" w:rsidP="00AE64E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IS</w:t>
            </w:r>
          </w:p>
          <w:p w14:paraId="1563135C" w14:textId="77777777" w:rsidR="00AE64EE" w:rsidRDefault="00AE64EE" w:rsidP="00AE64E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4EA7D4D" w14:textId="77777777" w:rsidR="00AE64EE" w:rsidRDefault="00AE64EE" w:rsidP="00AE64E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2369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ubbies Basketball</w:t>
            </w:r>
          </w:p>
          <w:p w14:paraId="17FB9F44" w14:textId="02D5B464" w:rsidR="00AE64EE" w:rsidRPr="00AE64EE" w:rsidRDefault="00AE64EE" w:rsidP="00AE64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369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:25-4:25</w:t>
            </w:r>
          </w:p>
        </w:tc>
        <w:tc>
          <w:tcPr>
            <w:tcW w:w="1781" w:type="dxa"/>
          </w:tcPr>
          <w:p w14:paraId="2B19C035" w14:textId="1B3F014F" w:rsidR="00293ACC" w:rsidRPr="006A0365" w:rsidRDefault="006A0365" w:rsidP="00BC317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909" w:type="dxa"/>
          </w:tcPr>
          <w:p w14:paraId="15EF7631" w14:textId="3EE238B1" w:rsidR="004F16D0" w:rsidRPr="004F1186" w:rsidRDefault="006A0365" w:rsidP="00BC317E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</w:tr>
      <w:tr w:rsidR="00AE64EE" w:rsidRPr="004F1186" w14:paraId="768DE9A9" w14:textId="77777777" w:rsidTr="00C210F8">
        <w:trPr>
          <w:trHeight w:val="1469"/>
        </w:trPr>
        <w:tc>
          <w:tcPr>
            <w:tcW w:w="1656" w:type="dxa"/>
          </w:tcPr>
          <w:p w14:paraId="78C41338" w14:textId="7BE68B20" w:rsidR="004F16D0" w:rsidRPr="004F1186" w:rsidRDefault="006A0365" w:rsidP="00BC317E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2118" w:type="dxa"/>
          </w:tcPr>
          <w:p w14:paraId="2A60A13D" w14:textId="77777777" w:rsidR="001A5F2F" w:rsidRDefault="00976835" w:rsidP="00BC317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3</w:t>
            </w:r>
          </w:p>
          <w:p w14:paraId="6E54A4E1" w14:textId="77777777" w:rsidR="009C2388" w:rsidRPr="009C2388" w:rsidRDefault="009C2388" w:rsidP="009C23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3DE9E6" w14:textId="77777777" w:rsidR="009C2388" w:rsidRDefault="009C2388" w:rsidP="009C238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9CE099D" w14:textId="77777777" w:rsidR="00C210F8" w:rsidRDefault="009C2388" w:rsidP="009C238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      </w:t>
            </w:r>
          </w:p>
          <w:p w14:paraId="36430A40" w14:textId="23B49B2A" w:rsidR="009C2388" w:rsidRPr="00E23697" w:rsidRDefault="009C2388" w:rsidP="009C238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</w:t>
            </w:r>
            <w:r w:rsidR="00C210F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    </w:t>
            </w:r>
            <w:r w:rsidRPr="00E2369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V Basketball</w:t>
            </w:r>
          </w:p>
          <w:p w14:paraId="15224A80" w14:textId="7E6295A7" w:rsidR="009C2388" w:rsidRPr="009C2388" w:rsidRDefault="009C2388" w:rsidP="009C23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         </w:t>
            </w:r>
            <w:r w:rsidRPr="00E2369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:25-4:25</w:t>
            </w:r>
          </w:p>
        </w:tc>
        <w:tc>
          <w:tcPr>
            <w:tcW w:w="2013" w:type="dxa"/>
          </w:tcPr>
          <w:p w14:paraId="3706516A" w14:textId="77777777" w:rsidR="00325DE4" w:rsidRDefault="00976835" w:rsidP="00BC317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4</w:t>
            </w:r>
          </w:p>
          <w:p w14:paraId="0186376D" w14:textId="77777777" w:rsidR="00AE64EE" w:rsidRDefault="00AE64EE" w:rsidP="00AE64E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40CAD7E" w14:textId="77777777" w:rsidR="00AE64EE" w:rsidRPr="00E23697" w:rsidRDefault="00AE64EE" w:rsidP="00AE64E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2369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IS</w:t>
            </w:r>
          </w:p>
          <w:p w14:paraId="0568910F" w14:textId="77777777" w:rsidR="00AE64EE" w:rsidRPr="00E23697" w:rsidRDefault="00AE64EE" w:rsidP="00AE64E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79192D1" w14:textId="77777777" w:rsidR="00AE64EE" w:rsidRDefault="00AE64EE" w:rsidP="00AE64E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arsity Basketball</w:t>
            </w:r>
          </w:p>
          <w:p w14:paraId="5F90CD6A" w14:textId="46BA0F67" w:rsidR="00AE64EE" w:rsidRPr="00AE64EE" w:rsidRDefault="00AE64EE" w:rsidP="00AE64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:25-4:25</w:t>
            </w:r>
          </w:p>
        </w:tc>
        <w:tc>
          <w:tcPr>
            <w:tcW w:w="1856" w:type="dxa"/>
          </w:tcPr>
          <w:p w14:paraId="51254F32" w14:textId="1D2938FB" w:rsidR="00CD6D28" w:rsidRPr="00BC317E" w:rsidRDefault="00976835" w:rsidP="00BC317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1769" w:type="dxa"/>
          </w:tcPr>
          <w:p w14:paraId="596D13D5" w14:textId="77777777" w:rsidR="009D6AAF" w:rsidRDefault="00976835" w:rsidP="00BC317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6</w:t>
            </w:r>
          </w:p>
          <w:p w14:paraId="0AE86A85" w14:textId="77777777" w:rsidR="00AE64EE" w:rsidRDefault="00AE64EE" w:rsidP="00AE64E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14B1A81" w14:textId="77777777" w:rsidR="00AE64EE" w:rsidRDefault="00AE64EE" w:rsidP="00AE64E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IS</w:t>
            </w:r>
          </w:p>
          <w:p w14:paraId="09448475" w14:textId="77777777" w:rsidR="00AE64EE" w:rsidRDefault="00AE64EE" w:rsidP="00AE64E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49A3BD2" w14:textId="77777777" w:rsidR="00AE64EE" w:rsidRDefault="00AE64EE" w:rsidP="00AE64E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2369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ubbies Basketball</w:t>
            </w:r>
          </w:p>
          <w:p w14:paraId="1F5C1C64" w14:textId="4BF5AD6C" w:rsidR="00AE64EE" w:rsidRPr="00AE64EE" w:rsidRDefault="00AE64EE" w:rsidP="00AE64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369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:25-4:25</w:t>
            </w:r>
          </w:p>
        </w:tc>
        <w:tc>
          <w:tcPr>
            <w:tcW w:w="1781" w:type="dxa"/>
          </w:tcPr>
          <w:p w14:paraId="191A24F6" w14:textId="77777777" w:rsidR="00293ACC" w:rsidRDefault="00976835" w:rsidP="00BC317E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27</w:t>
            </w:r>
          </w:p>
          <w:p w14:paraId="393AF205" w14:textId="77777777" w:rsidR="00362F5F" w:rsidRDefault="00362F5F" w:rsidP="00362F5F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</w:p>
          <w:p w14:paraId="256373FF" w14:textId="77777777" w:rsidR="00362F5F" w:rsidRDefault="00362F5F" w:rsidP="00362F5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riday Night Rec.</w:t>
            </w:r>
          </w:p>
          <w:p w14:paraId="7365D0BB" w14:textId="77777777" w:rsidR="00362F5F" w:rsidRDefault="00362F5F" w:rsidP="00362F5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:25 – 6:15</w:t>
            </w:r>
          </w:p>
          <w:p w14:paraId="2BB9D908" w14:textId="592C3262" w:rsidR="00362F5F" w:rsidRPr="00362F5F" w:rsidRDefault="00362F5F" w:rsidP="00362F5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rade</w:t>
            </w:r>
            <w:r w:rsidR="0056001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56001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 - 7</w:t>
            </w:r>
          </w:p>
        </w:tc>
        <w:tc>
          <w:tcPr>
            <w:tcW w:w="1909" w:type="dxa"/>
          </w:tcPr>
          <w:p w14:paraId="13C7E44C" w14:textId="4977F45A" w:rsidR="004F16D0" w:rsidRPr="004F1186" w:rsidRDefault="00976835" w:rsidP="00BC317E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</w:tr>
      <w:tr w:rsidR="00AE64EE" w:rsidRPr="004F1186" w14:paraId="4C7BDF41" w14:textId="77777777" w:rsidTr="00A02515">
        <w:trPr>
          <w:trHeight w:val="1952"/>
        </w:trPr>
        <w:tc>
          <w:tcPr>
            <w:tcW w:w="1656" w:type="dxa"/>
          </w:tcPr>
          <w:p w14:paraId="7DE156DB" w14:textId="77777777" w:rsidR="004F16D0" w:rsidRDefault="00976835" w:rsidP="00BC317E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  <w:p w14:paraId="2464DBD5" w14:textId="77777777" w:rsidR="00C210F8" w:rsidRPr="00C210F8" w:rsidRDefault="00C210F8" w:rsidP="00C210F8"/>
          <w:p w14:paraId="0B1CF50C" w14:textId="77777777" w:rsidR="00C210F8" w:rsidRPr="00C210F8" w:rsidRDefault="00C210F8" w:rsidP="00C210F8"/>
          <w:p w14:paraId="3D49DF1F" w14:textId="2858B978" w:rsidR="00C210F8" w:rsidRPr="00C210F8" w:rsidRDefault="00C210F8" w:rsidP="00C210F8"/>
        </w:tc>
        <w:tc>
          <w:tcPr>
            <w:tcW w:w="2118" w:type="dxa"/>
          </w:tcPr>
          <w:p w14:paraId="7138F94E" w14:textId="77777777" w:rsidR="001A5F2F" w:rsidRDefault="00976835" w:rsidP="00BC317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0</w:t>
            </w:r>
          </w:p>
          <w:p w14:paraId="55CD7EB7" w14:textId="77777777" w:rsidR="009C2388" w:rsidRPr="009C2388" w:rsidRDefault="009C2388" w:rsidP="009C23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318F51" w14:textId="77777777" w:rsidR="009C2388" w:rsidRPr="009C2388" w:rsidRDefault="009C2388" w:rsidP="009C23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BA45F9" w14:textId="77777777" w:rsidR="009C2388" w:rsidRDefault="009C2388" w:rsidP="009C238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C78910E" w14:textId="77777777" w:rsidR="009C2388" w:rsidRDefault="009C2388" w:rsidP="009C238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         </w:t>
            </w:r>
          </w:p>
          <w:p w14:paraId="65D386A9" w14:textId="77777777" w:rsidR="009C2388" w:rsidRDefault="009C2388" w:rsidP="009C238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5D1E1AA" w14:textId="71C822E7" w:rsidR="009C2388" w:rsidRPr="00E23697" w:rsidRDefault="009C2388" w:rsidP="009C238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         </w:t>
            </w:r>
            <w:r w:rsidRPr="00E2369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V Basketball</w:t>
            </w:r>
          </w:p>
          <w:p w14:paraId="5601834C" w14:textId="4FCB0967" w:rsidR="009C2388" w:rsidRPr="009C2388" w:rsidRDefault="009C2388" w:rsidP="009C2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369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:25-4:25</w:t>
            </w:r>
          </w:p>
        </w:tc>
        <w:tc>
          <w:tcPr>
            <w:tcW w:w="2013" w:type="dxa"/>
            <w:shd w:val="clear" w:color="auto" w:fill="ACB9CA" w:themeFill="text2" w:themeFillTint="66"/>
          </w:tcPr>
          <w:p w14:paraId="27AB439B" w14:textId="476877E7" w:rsidR="00DE2FCF" w:rsidRPr="00DE2FCF" w:rsidRDefault="00AE64EE" w:rsidP="00DE2FC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E64EE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31</w:t>
            </w:r>
            <w:r>
              <w:rPr>
                <w:noProof/>
              </w:rPr>
              <w:drawing>
                <wp:inline distT="0" distB="0" distL="0" distR="0" wp14:anchorId="2B21E938" wp14:editId="685319C8">
                  <wp:extent cx="1152525" cy="776605"/>
                  <wp:effectExtent l="0" t="0" r="9525" b="4445"/>
                  <wp:docPr id="16" name="Picture 16" descr="Free photos of Pumpk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ee photos of Pumpk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759" cy="798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4D4DD9" w14:textId="2C13A03F" w:rsidR="00DE2FCF" w:rsidRPr="00E23697" w:rsidRDefault="008935A8" w:rsidP="00DE2FC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IS</w:t>
            </w:r>
          </w:p>
          <w:p w14:paraId="60B0750B" w14:textId="77777777" w:rsidR="00DE2FCF" w:rsidRDefault="00DE2FCF" w:rsidP="00DE2FC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arsity Basketball</w:t>
            </w:r>
          </w:p>
          <w:p w14:paraId="1316EF0D" w14:textId="6C870088" w:rsidR="0084256B" w:rsidRPr="0084256B" w:rsidRDefault="00DE2FCF" w:rsidP="00DE2F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:25-4:25</w:t>
            </w:r>
          </w:p>
        </w:tc>
        <w:tc>
          <w:tcPr>
            <w:tcW w:w="1856" w:type="dxa"/>
          </w:tcPr>
          <w:p w14:paraId="71DD8389" w14:textId="18C950D9" w:rsidR="004F16D0" w:rsidRPr="00BF558A" w:rsidRDefault="004F16D0" w:rsidP="00BC317E">
            <w:pPr>
              <w:pStyle w:val="NoSpacing"/>
              <w:rPr>
                <w:b/>
                <w:bCs/>
              </w:rPr>
            </w:pPr>
          </w:p>
        </w:tc>
        <w:tc>
          <w:tcPr>
            <w:tcW w:w="1769" w:type="dxa"/>
          </w:tcPr>
          <w:p w14:paraId="5A0C195A" w14:textId="4FA219EC" w:rsidR="009D6AAF" w:rsidRPr="00BC317E" w:rsidRDefault="009D6AAF" w:rsidP="00BC317E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1" w:type="dxa"/>
          </w:tcPr>
          <w:p w14:paraId="1D3571D5" w14:textId="19CFB010" w:rsidR="00000458" w:rsidRPr="00BC317E" w:rsidRDefault="00000458" w:rsidP="00BC317E">
            <w:pPr>
              <w:pStyle w:val="ListParagrap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09" w:type="dxa"/>
          </w:tcPr>
          <w:p w14:paraId="265CAD94" w14:textId="69D7E095" w:rsidR="004F16D0" w:rsidRPr="004F1186" w:rsidRDefault="004F16D0" w:rsidP="00BC317E">
            <w:pPr>
              <w:pStyle w:val="NoSpacing"/>
              <w:ind w:left="720"/>
              <w:rPr>
                <w:b/>
                <w:bCs/>
              </w:rPr>
            </w:pPr>
          </w:p>
        </w:tc>
      </w:tr>
    </w:tbl>
    <w:p w14:paraId="74A285D4" w14:textId="77777777" w:rsidR="00C210F8" w:rsidRDefault="00C210F8" w:rsidP="00C210F8">
      <w:pPr>
        <w:pStyle w:val="NoSpacing"/>
        <w:rPr>
          <w:b/>
          <w:bCs/>
          <w:sz w:val="48"/>
          <w:szCs w:val="48"/>
        </w:rPr>
      </w:pPr>
    </w:p>
    <w:p w14:paraId="67A1F3D9" w14:textId="77777777" w:rsidR="00C210F8" w:rsidRDefault="00C210F8" w:rsidP="00C210F8">
      <w:pPr>
        <w:pStyle w:val="NoSpacing"/>
        <w:rPr>
          <w:b/>
          <w:bCs/>
          <w:sz w:val="48"/>
          <w:szCs w:val="48"/>
        </w:rPr>
      </w:pPr>
    </w:p>
    <w:p w14:paraId="0FCB9BC5" w14:textId="19F503DD" w:rsidR="004F16D0" w:rsidRPr="004F1186" w:rsidRDefault="00C31FA9" w:rsidP="00C210F8">
      <w:pPr>
        <w:pStyle w:val="NoSpacing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>N</w:t>
      </w:r>
      <w:r w:rsidR="004F16D0" w:rsidRPr="004F1186">
        <w:rPr>
          <w:b/>
          <w:bCs/>
          <w:sz w:val="48"/>
          <w:szCs w:val="48"/>
        </w:rPr>
        <w:t>ovember 202</w:t>
      </w:r>
      <w:r w:rsidR="00BC317E">
        <w:rPr>
          <w:b/>
          <w:bCs/>
          <w:sz w:val="48"/>
          <w:szCs w:val="48"/>
        </w:rPr>
        <w:t>3</w:t>
      </w:r>
      <w:r w:rsidR="004F1186" w:rsidRPr="004F1186">
        <w:rPr>
          <w:b/>
          <w:bCs/>
          <w:sz w:val="48"/>
          <w:szCs w:val="48"/>
        </w:rPr>
        <w:tab/>
      </w:r>
      <w:r w:rsidR="004F1186" w:rsidRPr="004F1186">
        <w:rPr>
          <w:b/>
          <w:bCs/>
          <w:sz w:val="48"/>
          <w:szCs w:val="48"/>
        </w:rPr>
        <w:tab/>
      </w:r>
      <w:r w:rsidR="004F1186" w:rsidRPr="004F1186">
        <w:rPr>
          <w:b/>
          <w:bCs/>
          <w:sz w:val="48"/>
          <w:szCs w:val="48"/>
        </w:rPr>
        <w:tab/>
      </w:r>
      <w:r w:rsidR="004F1186" w:rsidRPr="004F1186">
        <w:rPr>
          <w:b/>
          <w:bCs/>
          <w:sz w:val="48"/>
          <w:szCs w:val="48"/>
        </w:rPr>
        <w:tab/>
      </w:r>
      <w:r w:rsidR="004F1186" w:rsidRPr="004F1186">
        <w:rPr>
          <w:b/>
          <w:bCs/>
          <w:sz w:val="48"/>
          <w:szCs w:val="48"/>
        </w:rPr>
        <w:tab/>
      </w:r>
      <w:r w:rsidR="004F1186" w:rsidRPr="004F1186">
        <w:rPr>
          <w:b/>
          <w:bCs/>
          <w:sz w:val="48"/>
          <w:szCs w:val="48"/>
        </w:rPr>
        <w:tab/>
      </w:r>
      <w:r w:rsidR="004F1186" w:rsidRPr="004F1186">
        <w:rPr>
          <w:b/>
          <w:bCs/>
          <w:sz w:val="48"/>
          <w:szCs w:val="48"/>
        </w:rPr>
        <w:tab/>
        <w:t>Henry Viscardi School</w:t>
      </w:r>
      <w:r w:rsidR="004F1186" w:rsidRPr="004F1186">
        <w:rPr>
          <w:b/>
          <w:bCs/>
        </w:rPr>
        <w:t xml:space="preserve">             </w:t>
      </w:r>
    </w:p>
    <w:tbl>
      <w:tblPr>
        <w:tblStyle w:val="TableGrid"/>
        <w:tblW w:w="13148" w:type="dxa"/>
        <w:tblLook w:val="04A0" w:firstRow="1" w:lastRow="0" w:firstColumn="1" w:lastColumn="0" w:noHBand="0" w:noVBand="1"/>
      </w:tblPr>
      <w:tblGrid>
        <w:gridCol w:w="1770"/>
        <w:gridCol w:w="1948"/>
        <w:gridCol w:w="1895"/>
        <w:gridCol w:w="1974"/>
        <w:gridCol w:w="1873"/>
        <w:gridCol w:w="1926"/>
        <w:gridCol w:w="1762"/>
      </w:tblGrid>
      <w:tr w:rsidR="003B1896" w:rsidRPr="004F1186" w14:paraId="5CABB8E4" w14:textId="77777777" w:rsidTr="00976835">
        <w:trPr>
          <w:trHeight w:val="385"/>
        </w:trPr>
        <w:tc>
          <w:tcPr>
            <w:tcW w:w="1782" w:type="dxa"/>
          </w:tcPr>
          <w:p w14:paraId="11238473" w14:textId="0A87B915" w:rsidR="00E51548" w:rsidRPr="004F1186" w:rsidRDefault="00C31FA9" w:rsidP="00C31FA9">
            <w:pPr>
              <w:pStyle w:val="NoSpacing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nday</w:t>
            </w:r>
          </w:p>
        </w:tc>
        <w:tc>
          <w:tcPr>
            <w:tcW w:w="1961" w:type="dxa"/>
          </w:tcPr>
          <w:p w14:paraId="1A9CE5E1" w14:textId="20D22A18" w:rsidR="00682AB6" w:rsidRPr="004F1186" w:rsidRDefault="00682AB6" w:rsidP="00C210F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4F1186">
              <w:rPr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1899" w:type="dxa"/>
          </w:tcPr>
          <w:p w14:paraId="102BA1C3" w14:textId="1FB4612F" w:rsidR="00682AB6" w:rsidRPr="004F1186" w:rsidRDefault="00682AB6" w:rsidP="00C210F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4F1186">
              <w:rPr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1981" w:type="dxa"/>
          </w:tcPr>
          <w:p w14:paraId="74E97214" w14:textId="4F7159E0" w:rsidR="00682AB6" w:rsidRPr="004F1186" w:rsidRDefault="00682AB6" w:rsidP="00C210F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4F1186">
              <w:rPr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1877" w:type="dxa"/>
          </w:tcPr>
          <w:p w14:paraId="3ACA6AF8" w14:textId="566AB9ED" w:rsidR="00682AB6" w:rsidRPr="004F1186" w:rsidRDefault="00682AB6" w:rsidP="00C210F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4F1186">
              <w:rPr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1877" w:type="dxa"/>
          </w:tcPr>
          <w:p w14:paraId="02766FC2" w14:textId="549A96BD" w:rsidR="00682AB6" w:rsidRPr="004F1186" w:rsidRDefault="00682AB6" w:rsidP="00C31FA9">
            <w:pPr>
              <w:pStyle w:val="NoSpacing"/>
              <w:ind w:left="360"/>
              <w:rPr>
                <w:b/>
                <w:bCs/>
                <w:sz w:val="28"/>
                <w:szCs w:val="28"/>
              </w:rPr>
            </w:pPr>
            <w:r w:rsidRPr="004F1186">
              <w:rPr>
                <w:b/>
                <w:bCs/>
                <w:sz w:val="28"/>
                <w:szCs w:val="28"/>
              </w:rPr>
              <w:t>Friday</w:t>
            </w:r>
          </w:p>
        </w:tc>
        <w:tc>
          <w:tcPr>
            <w:tcW w:w="1771" w:type="dxa"/>
          </w:tcPr>
          <w:p w14:paraId="14AA19C8" w14:textId="566C9790" w:rsidR="00682AB6" w:rsidRPr="004F1186" w:rsidRDefault="00682AB6" w:rsidP="00C210F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4F1186">
              <w:rPr>
                <w:b/>
                <w:bCs/>
                <w:sz w:val="28"/>
                <w:szCs w:val="28"/>
              </w:rPr>
              <w:t>Saturday</w:t>
            </w:r>
          </w:p>
        </w:tc>
      </w:tr>
      <w:tr w:rsidR="003B1896" w:rsidRPr="004F1186" w14:paraId="6FB78C70" w14:textId="77777777" w:rsidTr="00976835">
        <w:trPr>
          <w:trHeight w:val="1468"/>
        </w:trPr>
        <w:tc>
          <w:tcPr>
            <w:tcW w:w="1782" w:type="dxa"/>
          </w:tcPr>
          <w:p w14:paraId="42E0EC41" w14:textId="6E9417D0" w:rsidR="004F16D0" w:rsidRPr="004F1186" w:rsidRDefault="004F16D0" w:rsidP="00BC317E">
            <w:pPr>
              <w:pStyle w:val="NoSpacing"/>
              <w:ind w:left="360"/>
              <w:rPr>
                <w:b/>
                <w:bCs/>
              </w:rPr>
            </w:pPr>
          </w:p>
        </w:tc>
        <w:tc>
          <w:tcPr>
            <w:tcW w:w="1961" w:type="dxa"/>
          </w:tcPr>
          <w:p w14:paraId="49D442E5" w14:textId="754862B1" w:rsidR="00784849" w:rsidRPr="00C31FA9" w:rsidRDefault="00784849" w:rsidP="00C31FA9">
            <w:pPr>
              <w:ind w:left="3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99" w:type="dxa"/>
            <w:shd w:val="clear" w:color="auto" w:fill="FFFFFF" w:themeFill="background1"/>
          </w:tcPr>
          <w:p w14:paraId="6F171764" w14:textId="32773C28" w:rsidR="00325DE4" w:rsidRPr="00325DE4" w:rsidRDefault="00325DE4" w:rsidP="00C31FA9">
            <w:pPr>
              <w:pStyle w:val="ListParagraph"/>
            </w:pPr>
          </w:p>
        </w:tc>
        <w:tc>
          <w:tcPr>
            <w:tcW w:w="1981" w:type="dxa"/>
          </w:tcPr>
          <w:p w14:paraId="63E94D1D" w14:textId="683C6657" w:rsidR="001A2929" w:rsidRPr="004F1186" w:rsidRDefault="00976835" w:rsidP="00976835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877" w:type="dxa"/>
          </w:tcPr>
          <w:p w14:paraId="458C788B" w14:textId="77777777" w:rsidR="009D6AAF" w:rsidRDefault="00976835" w:rsidP="0097683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768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  <w:p w14:paraId="502E4A57" w14:textId="77777777" w:rsidR="009C2388" w:rsidRDefault="009C2388" w:rsidP="009C238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16563FE" w14:textId="77777777" w:rsidR="009C2388" w:rsidRDefault="009C2388" w:rsidP="009C2388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IS</w:t>
            </w:r>
          </w:p>
          <w:p w14:paraId="19B9D3DA" w14:textId="77777777" w:rsidR="009C2388" w:rsidRDefault="009C2388" w:rsidP="009C238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9011E1A" w14:textId="77777777" w:rsidR="009C2388" w:rsidRDefault="009C2388" w:rsidP="009C238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2369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ubbies Basketball</w:t>
            </w:r>
          </w:p>
          <w:p w14:paraId="0840400F" w14:textId="0AEC7F00" w:rsidR="009C2388" w:rsidRPr="009C2388" w:rsidRDefault="009C2388" w:rsidP="009C2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369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:25-4:25</w:t>
            </w:r>
          </w:p>
        </w:tc>
        <w:tc>
          <w:tcPr>
            <w:tcW w:w="1877" w:type="dxa"/>
          </w:tcPr>
          <w:p w14:paraId="60B7B1EB" w14:textId="77777777" w:rsidR="00293ACC" w:rsidRDefault="00976835" w:rsidP="0097683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768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  <w:p w14:paraId="3AB03286" w14:textId="77777777" w:rsidR="00362F5F" w:rsidRPr="00362F5F" w:rsidRDefault="00362F5F" w:rsidP="00362F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BC85E8" w14:textId="77777777" w:rsidR="00362F5F" w:rsidRDefault="00362F5F" w:rsidP="00362F5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riday Night Rec.</w:t>
            </w:r>
          </w:p>
          <w:p w14:paraId="2369F50B" w14:textId="77777777" w:rsidR="00362F5F" w:rsidRDefault="00362F5F" w:rsidP="00362F5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:25 – 6:15</w:t>
            </w:r>
          </w:p>
          <w:p w14:paraId="23E62FDB" w14:textId="5B31B7FA" w:rsidR="00362F5F" w:rsidRPr="00362F5F" w:rsidRDefault="00362F5F" w:rsidP="00362F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  Grade</w:t>
            </w:r>
            <w:r w:rsidR="00FD1D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56001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8-RAMP</w:t>
            </w:r>
          </w:p>
        </w:tc>
        <w:tc>
          <w:tcPr>
            <w:tcW w:w="1771" w:type="dxa"/>
          </w:tcPr>
          <w:p w14:paraId="50C6A512" w14:textId="76F06437" w:rsidR="004F16D0" w:rsidRPr="004F1186" w:rsidRDefault="00976835" w:rsidP="00976835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3B1896" w:rsidRPr="004F1186" w14:paraId="3C5EE6DA" w14:textId="77777777" w:rsidTr="00A02515">
        <w:trPr>
          <w:trHeight w:val="1476"/>
        </w:trPr>
        <w:tc>
          <w:tcPr>
            <w:tcW w:w="1782" w:type="dxa"/>
          </w:tcPr>
          <w:p w14:paraId="6F9389EA" w14:textId="7F417F86" w:rsidR="004F16D0" w:rsidRPr="004F1186" w:rsidRDefault="00976835" w:rsidP="00C31FA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961" w:type="dxa"/>
          </w:tcPr>
          <w:p w14:paraId="42504BA7" w14:textId="77777777" w:rsidR="000D25CE" w:rsidRDefault="00976835" w:rsidP="00CB279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768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  <w:p w14:paraId="1F4ADD0F" w14:textId="27A9FE11" w:rsidR="009C2388" w:rsidRPr="000D25CE" w:rsidRDefault="000D25CE" w:rsidP="00CB279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     </w:t>
            </w:r>
            <w:r w:rsidR="009C2388" w:rsidRPr="00E2369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V Basketball</w:t>
            </w:r>
          </w:p>
          <w:p w14:paraId="509390D8" w14:textId="77777777" w:rsidR="009C2388" w:rsidRDefault="009C2388" w:rsidP="009C238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       </w:t>
            </w:r>
            <w:r w:rsidRPr="00E2369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:25-4:25</w:t>
            </w:r>
          </w:p>
          <w:p w14:paraId="34AD203E" w14:textId="433BE620" w:rsidR="000533C9" w:rsidRDefault="00BC5751" w:rsidP="00BC575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  </w:t>
            </w:r>
            <w:r w:rsidR="00E9364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Evening </w:t>
            </w:r>
            <w:r w:rsidR="00CC026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rent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E9364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</w:t>
            </w:r>
            <w:r w:rsidR="004A360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</w:t>
            </w:r>
            <w:r w:rsidR="00CC026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acher Conferences</w:t>
            </w:r>
          </w:p>
          <w:p w14:paraId="0A1EBF23" w14:textId="5725629F" w:rsidR="00BC5751" w:rsidRPr="000D25CE" w:rsidRDefault="00E93644" w:rsidP="00E9364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      7pm – 9pm</w:t>
            </w:r>
          </w:p>
        </w:tc>
        <w:tc>
          <w:tcPr>
            <w:tcW w:w="1899" w:type="dxa"/>
          </w:tcPr>
          <w:p w14:paraId="32D07D49" w14:textId="261A313B" w:rsidR="009040BC" w:rsidRPr="009040BC" w:rsidRDefault="00976835" w:rsidP="009040B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040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="009040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</w:t>
            </w:r>
            <w:bookmarkStart w:id="0" w:name="_Hlk146697716"/>
            <w:r w:rsidR="009040BC" w:rsidRPr="009040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lection Day/</w:t>
            </w:r>
          </w:p>
          <w:p w14:paraId="036334A3" w14:textId="77777777" w:rsidR="009040BC" w:rsidRPr="009040BC" w:rsidRDefault="009040BC" w:rsidP="009040BC">
            <w:pPr>
              <w:pStyle w:val="NoSpacing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040BC">
              <w:rPr>
                <w:rFonts w:cstheme="minorHAnsi"/>
                <w:b/>
                <w:bCs/>
                <w:sz w:val="20"/>
                <w:szCs w:val="20"/>
              </w:rPr>
              <w:t>Superintendent’s</w:t>
            </w:r>
          </w:p>
          <w:p w14:paraId="0FE6FFE6" w14:textId="77777777" w:rsidR="009040BC" w:rsidRPr="009040BC" w:rsidRDefault="009040BC" w:rsidP="009040BC">
            <w:pPr>
              <w:pStyle w:val="NoSpacing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040BC">
              <w:rPr>
                <w:rFonts w:cstheme="minorHAnsi"/>
                <w:b/>
                <w:bCs/>
                <w:sz w:val="20"/>
                <w:szCs w:val="20"/>
              </w:rPr>
              <w:t>Conf. Day</w:t>
            </w:r>
          </w:p>
          <w:p w14:paraId="58974F32" w14:textId="2BF3D440" w:rsidR="009040BC" w:rsidRPr="009040BC" w:rsidRDefault="009040BC" w:rsidP="009040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40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“Staff Only” Parent/Teacher Conferences</w:t>
            </w:r>
            <w:bookmarkEnd w:id="0"/>
          </w:p>
        </w:tc>
        <w:tc>
          <w:tcPr>
            <w:tcW w:w="1981" w:type="dxa"/>
            <w:shd w:val="clear" w:color="auto" w:fill="FFFFFF" w:themeFill="background1"/>
          </w:tcPr>
          <w:p w14:paraId="57E7958F" w14:textId="77777777" w:rsidR="00E831B3" w:rsidRDefault="00976835" w:rsidP="0097683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768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</w:p>
          <w:p w14:paraId="363A3C57" w14:textId="77777777" w:rsidR="009040BC" w:rsidRDefault="009040BC" w:rsidP="009040B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329A52D" w14:textId="77777777" w:rsidR="009040BC" w:rsidRDefault="009040BC" w:rsidP="009040B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f. Dev.</w:t>
            </w:r>
          </w:p>
          <w:p w14:paraId="1FB2ABCE" w14:textId="77777777" w:rsidR="009040BC" w:rsidRDefault="009040BC" w:rsidP="009040B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y</w:t>
            </w:r>
          </w:p>
          <w:p w14:paraId="3FC614D2" w14:textId="2E8A87A5" w:rsidR="009040BC" w:rsidRPr="009040BC" w:rsidRDefault="009040BC" w:rsidP="009040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         3:25-4:25</w:t>
            </w:r>
          </w:p>
        </w:tc>
        <w:tc>
          <w:tcPr>
            <w:tcW w:w="1877" w:type="dxa"/>
          </w:tcPr>
          <w:p w14:paraId="3F92DA10" w14:textId="77777777" w:rsidR="009D6AAF" w:rsidRDefault="00976835" w:rsidP="0097683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768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</w:p>
          <w:p w14:paraId="2C99B8BD" w14:textId="77777777" w:rsidR="009C2388" w:rsidRDefault="009C2388" w:rsidP="009C238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3F43A63" w14:textId="77777777" w:rsidR="009C2388" w:rsidRDefault="009C2388" w:rsidP="009C2388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IS</w:t>
            </w:r>
          </w:p>
          <w:p w14:paraId="0B70B6A5" w14:textId="77777777" w:rsidR="009C2388" w:rsidRDefault="009C2388" w:rsidP="009C238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7E1B80C6" w14:textId="77777777" w:rsidR="009C2388" w:rsidRDefault="009C2388" w:rsidP="009C238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2369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ubbies Basketball</w:t>
            </w:r>
          </w:p>
          <w:p w14:paraId="2D198618" w14:textId="00282BE9" w:rsidR="009C2388" w:rsidRPr="009C2388" w:rsidRDefault="009C2388" w:rsidP="009C2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369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:25-4:25</w:t>
            </w:r>
          </w:p>
        </w:tc>
        <w:tc>
          <w:tcPr>
            <w:tcW w:w="1877" w:type="dxa"/>
            <w:shd w:val="clear" w:color="auto" w:fill="ACB9CA" w:themeFill="text2" w:themeFillTint="66"/>
          </w:tcPr>
          <w:p w14:paraId="2AB02C66" w14:textId="77777777" w:rsidR="005B1012" w:rsidRDefault="00976835" w:rsidP="0097683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768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</w:t>
            </w:r>
          </w:p>
          <w:p w14:paraId="0A5627F6" w14:textId="2A5DA2E4" w:rsidR="009040BC" w:rsidRDefault="009040BC" w:rsidP="009040B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1F70">
              <w:rPr>
                <w:noProof/>
              </w:rPr>
              <w:drawing>
                <wp:inline distT="0" distB="0" distL="0" distR="0" wp14:anchorId="653EC484" wp14:editId="650F75B8">
                  <wp:extent cx="1076325" cy="653415"/>
                  <wp:effectExtent l="0" t="0" r="9525" b="0"/>
                  <wp:docPr id="6" name="Picture 6" descr="Image result for VETERANS 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VETERANS d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481" cy="663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3A1D56" w14:textId="61E4D7B5" w:rsidR="009040BC" w:rsidRPr="00E7064E" w:rsidRDefault="00E7064E" w:rsidP="009040B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chool Closed</w:t>
            </w:r>
          </w:p>
        </w:tc>
        <w:tc>
          <w:tcPr>
            <w:tcW w:w="1771" w:type="dxa"/>
          </w:tcPr>
          <w:p w14:paraId="1B84452F" w14:textId="165DBD15" w:rsidR="004F16D0" w:rsidRPr="004F1186" w:rsidRDefault="00976835" w:rsidP="00976835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</w:tr>
      <w:tr w:rsidR="003B1896" w:rsidRPr="004F1186" w14:paraId="38AA6F3A" w14:textId="77777777" w:rsidTr="00976835">
        <w:trPr>
          <w:trHeight w:val="1322"/>
        </w:trPr>
        <w:tc>
          <w:tcPr>
            <w:tcW w:w="1782" w:type="dxa"/>
          </w:tcPr>
          <w:p w14:paraId="1FCB1DAD" w14:textId="13729D3B" w:rsidR="004F16D0" w:rsidRPr="004F1186" w:rsidRDefault="00976835" w:rsidP="00682AB6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961" w:type="dxa"/>
          </w:tcPr>
          <w:p w14:paraId="332222A5" w14:textId="77777777" w:rsidR="00A348FD" w:rsidRDefault="00976835" w:rsidP="00A348F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3</w:t>
            </w:r>
          </w:p>
          <w:p w14:paraId="3F090BAE" w14:textId="68AE41C7" w:rsidR="009C2388" w:rsidRPr="009C2388" w:rsidRDefault="00E93644" w:rsidP="009C23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CBF613F" w14:textId="77777777" w:rsidR="009C2388" w:rsidRPr="009C2388" w:rsidRDefault="009C2388" w:rsidP="009C23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F06C59" w14:textId="77777777" w:rsidR="009C2388" w:rsidRDefault="009C2388" w:rsidP="009C238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31EA65C" w14:textId="77777777" w:rsidR="009C2388" w:rsidRDefault="009C2388" w:rsidP="009C238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2369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V Basketball</w:t>
            </w:r>
          </w:p>
          <w:p w14:paraId="4E3E3F94" w14:textId="513E03A5" w:rsidR="009C2388" w:rsidRPr="009C2388" w:rsidRDefault="009C2388" w:rsidP="009C238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2369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:25-4:25</w:t>
            </w:r>
          </w:p>
        </w:tc>
        <w:tc>
          <w:tcPr>
            <w:tcW w:w="1899" w:type="dxa"/>
          </w:tcPr>
          <w:p w14:paraId="20E314A3" w14:textId="77777777" w:rsidR="00325DE4" w:rsidRDefault="00976835" w:rsidP="0097683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</w:t>
            </w:r>
          </w:p>
          <w:p w14:paraId="6135CC28" w14:textId="77777777" w:rsidR="009C2388" w:rsidRDefault="009C2388" w:rsidP="009C238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0B8337A" w14:textId="77777777" w:rsidR="009C2388" w:rsidRPr="00E23697" w:rsidRDefault="009C2388" w:rsidP="009C238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2369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IS</w:t>
            </w:r>
          </w:p>
          <w:p w14:paraId="059B83C6" w14:textId="77777777" w:rsidR="009C2388" w:rsidRPr="00E23697" w:rsidRDefault="009C2388" w:rsidP="009C238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A1AFC1A" w14:textId="77777777" w:rsidR="009C2388" w:rsidRDefault="009C2388" w:rsidP="009C238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arsity Basketball</w:t>
            </w:r>
          </w:p>
          <w:p w14:paraId="4519E06A" w14:textId="38463BA0" w:rsidR="009C2388" w:rsidRPr="009C2388" w:rsidRDefault="009C2388" w:rsidP="009C2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:25-4:25</w:t>
            </w:r>
          </w:p>
        </w:tc>
        <w:tc>
          <w:tcPr>
            <w:tcW w:w="1981" w:type="dxa"/>
          </w:tcPr>
          <w:p w14:paraId="0CC31F92" w14:textId="6878F32F" w:rsidR="00CE786D" w:rsidRPr="00CD6D28" w:rsidRDefault="00976835" w:rsidP="00D536D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877" w:type="dxa"/>
          </w:tcPr>
          <w:p w14:paraId="6A7F0FE5" w14:textId="77777777" w:rsidR="009D6AAF" w:rsidRDefault="00976835" w:rsidP="0097683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6</w:t>
            </w:r>
          </w:p>
          <w:p w14:paraId="1E676585" w14:textId="77777777" w:rsidR="009C2388" w:rsidRDefault="009C2388" w:rsidP="009C238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FAE6AC4" w14:textId="77777777" w:rsidR="009C2388" w:rsidRDefault="009C2388" w:rsidP="009C2388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IS</w:t>
            </w:r>
          </w:p>
          <w:p w14:paraId="6142DE08" w14:textId="77777777" w:rsidR="009C2388" w:rsidRDefault="009C2388" w:rsidP="009C238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D4CCA6C" w14:textId="77777777" w:rsidR="009C2388" w:rsidRDefault="009C2388" w:rsidP="009C238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2369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ubbies Basketball</w:t>
            </w:r>
          </w:p>
          <w:p w14:paraId="349EEE72" w14:textId="65FE7231" w:rsidR="009C2388" w:rsidRPr="009C2388" w:rsidRDefault="009C2388" w:rsidP="009C2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369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:25-4:25</w:t>
            </w:r>
          </w:p>
        </w:tc>
        <w:tc>
          <w:tcPr>
            <w:tcW w:w="1877" w:type="dxa"/>
          </w:tcPr>
          <w:p w14:paraId="30340247" w14:textId="77777777" w:rsidR="006E0C54" w:rsidRDefault="00976835" w:rsidP="00976835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17</w:t>
            </w:r>
          </w:p>
          <w:p w14:paraId="2791814E" w14:textId="77777777" w:rsidR="00362F5F" w:rsidRDefault="00362F5F" w:rsidP="00362F5F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</w:p>
          <w:p w14:paraId="128C6064" w14:textId="77777777" w:rsidR="00362F5F" w:rsidRDefault="00362F5F" w:rsidP="00362F5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riday Night Rec.</w:t>
            </w:r>
          </w:p>
          <w:p w14:paraId="20D2D174" w14:textId="77777777" w:rsidR="00362F5F" w:rsidRDefault="00362F5F" w:rsidP="00362F5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:25 – 6:15</w:t>
            </w:r>
          </w:p>
          <w:p w14:paraId="502E4D0D" w14:textId="0D7EE130" w:rsidR="00362F5F" w:rsidRPr="00362F5F" w:rsidRDefault="00362F5F" w:rsidP="00362F5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rade</w:t>
            </w:r>
            <w:r w:rsidR="0056001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56001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-7</w:t>
            </w:r>
          </w:p>
        </w:tc>
        <w:tc>
          <w:tcPr>
            <w:tcW w:w="1771" w:type="dxa"/>
          </w:tcPr>
          <w:p w14:paraId="1B4ECA0F" w14:textId="6B16ACD4" w:rsidR="004F16D0" w:rsidRPr="004F1186" w:rsidRDefault="00976835" w:rsidP="00D536D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</w:tr>
      <w:tr w:rsidR="003B1896" w:rsidRPr="004F1186" w14:paraId="69963883" w14:textId="77777777" w:rsidTr="0063130B">
        <w:trPr>
          <w:trHeight w:val="1322"/>
        </w:trPr>
        <w:tc>
          <w:tcPr>
            <w:tcW w:w="1782" w:type="dxa"/>
          </w:tcPr>
          <w:p w14:paraId="7D79CC5F" w14:textId="42B3B1DF" w:rsidR="004F16D0" w:rsidRPr="004F1186" w:rsidRDefault="00976835" w:rsidP="00682AB6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961" w:type="dxa"/>
          </w:tcPr>
          <w:p w14:paraId="25FBE45C" w14:textId="77777777" w:rsidR="007C1B02" w:rsidRDefault="00976835" w:rsidP="0097683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</w:t>
            </w:r>
          </w:p>
          <w:p w14:paraId="49029135" w14:textId="77777777" w:rsidR="009C2388" w:rsidRPr="009C2388" w:rsidRDefault="009C2388" w:rsidP="009C23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B3ECA9" w14:textId="77777777" w:rsidR="009C2388" w:rsidRPr="009C2388" w:rsidRDefault="009C2388" w:rsidP="009C23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8C0D24" w14:textId="77777777" w:rsidR="009C2388" w:rsidRDefault="009C2388" w:rsidP="009C238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BC495D4" w14:textId="77777777" w:rsidR="009C2388" w:rsidRPr="00E23697" w:rsidRDefault="009C2388" w:rsidP="009C238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2369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V Basketball</w:t>
            </w:r>
          </w:p>
          <w:p w14:paraId="44A26394" w14:textId="700099E0" w:rsidR="009C2388" w:rsidRPr="009C2388" w:rsidRDefault="009C2388" w:rsidP="009C23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        </w:t>
            </w:r>
            <w:r w:rsidRPr="00E2369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:25-4:25</w:t>
            </w:r>
          </w:p>
        </w:tc>
        <w:tc>
          <w:tcPr>
            <w:tcW w:w="1899" w:type="dxa"/>
          </w:tcPr>
          <w:p w14:paraId="7B951B0A" w14:textId="77777777" w:rsidR="00325DE4" w:rsidRDefault="006C444A" w:rsidP="006C444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</w:t>
            </w:r>
          </w:p>
          <w:p w14:paraId="56525040" w14:textId="77777777" w:rsidR="009C2388" w:rsidRPr="009C2388" w:rsidRDefault="009C2388" w:rsidP="009C23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1E3BFD" w14:textId="77777777" w:rsidR="009C2388" w:rsidRDefault="009C2388" w:rsidP="009C238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9F004AB" w14:textId="77777777" w:rsidR="009C2388" w:rsidRPr="00E23697" w:rsidRDefault="009C2388" w:rsidP="009C238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2369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IS</w:t>
            </w:r>
          </w:p>
          <w:p w14:paraId="47EFF0F6" w14:textId="77777777" w:rsidR="009C2388" w:rsidRPr="00E23697" w:rsidRDefault="009C2388" w:rsidP="009C238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AFBD9DE" w14:textId="77777777" w:rsidR="009C2388" w:rsidRDefault="009C2388" w:rsidP="009C238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arsity Basketball</w:t>
            </w:r>
          </w:p>
          <w:p w14:paraId="24D30367" w14:textId="0AE204F3" w:rsidR="009C2388" w:rsidRPr="009C2388" w:rsidRDefault="009C2388" w:rsidP="009C2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:25-4:25</w:t>
            </w:r>
          </w:p>
        </w:tc>
        <w:tc>
          <w:tcPr>
            <w:tcW w:w="1981" w:type="dxa"/>
          </w:tcPr>
          <w:p w14:paraId="4E3649B4" w14:textId="5D50FAF1" w:rsidR="004F16D0" w:rsidRPr="004F1186" w:rsidRDefault="006C444A" w:rsidP="00D536D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877" w:type="dxa"/>
            <w:shd w:val="clear" w:color="auto" w:fill="ACB9CA" w:themeFill="text2" w:themeFillTint="66"/>
          </w:tcPr>
          <w:p w14:paraId="4364DEC0" w14:textId="0016E857" w:rsidR="004C07ED" w:rsidRDefault="006C444A" w:rsidP="006C444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3</w:t>
            </w:r>
            <w:r w:rsidR="005504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6469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</w:p>
          <w:p w14:paraId="6BBE1FCE" w14:textId="7D6A7FE3" w:rsidR="009040BC" w:rsidRDefault="006469C8" w:rsidP="009040B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0A2E">
              <w:rPr>
                <w:b/>
                <w:bCs/>
              </w:rPr>
              <w:fldChar w:fldCharType="begin"/>
            </w:r>
            <w:r w:rsidRPr="00260A2E">
              <w:rPr>
                <w:b/>
                <w:bCs/>
              </w:rPr>
              <w:instrText xml:space="preserve"> INCLUDEPICTURE "http://www.torrington.info/uploads/1/9/0/5/19057235/_7551795_orig.jpg" \* MERGEFORMATINET </w:instrText>
            </w:r>
            <w:r w:rsidRPr="00260A2E">
              <w:rPr>
                <w:b/>
                <w:bCs/>
              </w:rPr>
              <w:fldChar w:fldCharType="separate"/>
            </w:r>
            <w:r w:rsidRPr="00260A2E">
              <w:rPr>
                <w:b/>
                <w:bCs/>
              </w:rPr>
              <w:fldChar w:fldCharType="begin"/>
            </w:r>
            <w:r w:rsidRPr="00260A2E">
              <w:rPr>
                <w:b/>
                <w:bCs/>
              </w:rPr>
              <w:instrText xml:space="preserve"> INCLUDEPICTURE  "http://www.torrington.info/uploads/1/9/0/5/19057235/_7551795_orig.jpg" \* MERGEFORMATINET </w:instrText>
            </w:r>
            <w:r w:rsidRPr="00260A2E">
              <w:rPr>
                <w:b/>
                <w:bCs/>
              </w:rPr>
              <w:fldChar w:fldCharType="separate"/>
            </w:r>
            <w:r w:rsidRPr="00260A2E">
              <w:rPr>
                <w:b/>
                <w:bCs/>
              </w:rPr>
              <w:fldChar w:fldCharType="begin"/>
            </w:r>
            <w:r w:rsidRPr="00260A2E">
              <w:rPr>
                <w:b/>
                <w:bCs/>
              </w:rPr>
              <w:instrText xml:space="preserve"> INCLUDEPICTURE  "http://www.torrington.info/uploads/1/9/0/5/19057235/_7551795_orig.jpg" \* MERGEFORMATINET </w:instrText>
            </w:r>
            <w:r w:rsidRPr="00260A2E">
              <w:rPr>
                <w:b/>
                <w:bCs/>
              </w:rPr>
              <w:fldChar w:fldCharType="separate"/>
            </w:r>
            <w:r w:rsidRPr="00260A2E">
              <w:rPr>
                <w:b/>
                <w:bCs/>
              </w:rPr>
              <w:fldChar w:fldCharType="begin"/>
            </w:r>
            <w:r w:rsidRPr="00260A2E">
              <w:rPr>
                <w:b/>
                <w:bCs/>
              </w:rPr>
              <w:instrText xml:space="preserve"> INCLUDEPICTURE  "http://www.torrington.info/uploads/1/9/0/5/19057235/_7551795_orig.jpg" \* MERGEFORMATINET </w:instrText>
            </w:r>
            <w:r w:rsidRPr="00260A2E">
              <w:rPr>
                <w:b/>
                <w:bCs/>
              </w:rPr>
              <w:fldChar w:fldCharType="separate"/>
            </w:r>
            <w:r w:rsidRPr="00260A2E">
              <w:rPr>
                <w:b/>
                <w:bCs/>
              </w:rPr>
              <w:fldChar w:fldCharType="begin"/>
            </w:r>
            <w:r w:rsidRPr="00260A2E">
              <w:rPr>
                <w:b/>
                <w:bCs/>
              </w:rPr>
              <w:instrText xml:space="preserve"> INCLUDEPICTURE  "http://www.torrington.info/uploads/1/9/0/5/19057235/_7551795_orig.jpg" \* MERGEFORMATINET </w:instrText>
            </w:r>
            <w:r w:rsidRPr="00260A2E">
              <w:rPr>
                <w:b/>
                <w:bCs/>
              </w:rPr>
              <w:fldChar w:fldCharType="separate"/>
            </w:r>
            <w:r w:rsidRPr="00260A2E">
              <w:rPr>
                <w:b/>
                <w:bCs/>
              </w:rPr>
              <w:fldChar w:fldCharType="begin"/>
            </w:r>
            <w:r w:rsidRPr="00260A2E">
              <w:rPr>
                <w:b/>
                <w:bCs/>
              </w:rPr>
              <w:instrText xml:space="preserve"> INCLUDEPICTURE  "http://www.torrington.info/uploads/1/9/0/5/19057235/_7551795_orig.jpg" \* MERGEFORMATINET </w:instrText>
            </w:r>
            <w:r w:rsidRPr="00260A2E">
              <w:rPr>
                <w:b/>
                <w:bCs/>
              </w:rPr>
              <w:fldChar w:fldCharType="separate"/>
            </w:r>
            <w:r w:rsidRPr="00260A2E">
              <w:rPr>
                <w:b/>
                <w:bCs/>
              </w:rPr>
              <w:fldChar w:fldCharType="begin"/>
            </w:r>
            <w:r w:rsidRPr="00260A2E">
              <w:rPr>
                <w:b/>
                <w:bCs/>
              </w:rPr>
              <w:instrText xml:space="preserve"> INCLUDEPICTURE  "http://www.torrington.info/uploads/1/9/0/5/19057235/_7551795_orig.jpg" \* MERGEFORMATINET </w:instrText>
            </w:r>
            <w:r w:rsidRPr="00260A2E">
              <w:rPr>
                <w:b/>
                <w:bCs/>
              </w:rPr>
              <w:fldChar w:fldCharType="separate"/>
            </w:r>
            <w:r w:rsidRPr="00260A2E">
              <w:rPr>
                <w:b/>
                <w:bCs/>
              </w:rPr>
              <w:fldChar w:fldCharType="begin"/>
            </w:r>
            <w:r w:rsidRPr="00260A2E">
              <w:rPr>
                <w:b/>
                <w:bCs/>
              </w:rPr>
              <w:instrText xml:space="preserve"> INCLUDEPICTURE  "http://www.torrington.info/uploads/1/9/0/5/19057235/_7551795_orig.jpg" \* MERGEFORMATINET </w:instrText>
            </w:r>
            <w:r w:rsidRPr="00260A2E">
              <w:rPr>
                <w:b/>
                <w:bCs/>
              </w:rPr>
              <w:fldChar w:fldCharType="separate"/>
            </w:r>
            <w:r w:rsidRPr="00260A2E">
              <w:rPr>
                <w:b/>
                <w:bCs/>
              </w:rPr>
              <w:fldChar w:fldCharType="begin"/>
            </w:r>
            <w:r w:rsidRPr="00260A2E">
              <w:rPr>
                <w:b/>
                <w:bCs/>
              </w:rPr>
              <w:instrText xml:space="preserve"> INCLUDEPICTURE  "http://www.torrington.info/uploads/1/9/0/5/19057235/_7551795_orig.jpg" \* MERGEFORMATINET </w:instrText>
            </w:r>
            <w:r w:rsidRPr="00260A2E">
              <w:rPr>
                <w:b/>
                <w:bCs/>
              </w:rPr>
              <w:fldChar w:fldCharType="separate"/>
            </w:r>
            <w:r w:rsidRPr="00260A2E">
              <w:rPr>
                <w:b/>
                <w:bCs/>
              </w:rPr>
              <w:fldChar w:fldCharType="begin"/>
            </w:r>
            <w:r w:rsidRPr="00260A2E">
              <w:rPr>
                <w:b/>
                <w:bCs/>
              </w:rPr>
              <w:instrText xml:space="preserve"> INCLUDEPICTURE  "http://www.torrington.info/uploads/1/9/0/5/19057235/_7551795_orig.jpg" \* MERGEFORMATINET </w:instrText>
            </w:r>
            <w:r w:rsidRPr="00260A2E">
              <w:rPr>
                <w:b/>
                <w:bCs/>
              </w:rPr>
              <w:fldChar w:fldCharType="separate"/>
            </w:r>
            <w:r w:rsidRPr="00260A2E">
              <w:rPr>
                <w:b/>
                <w:bCs/>
              </w:rPr>
              <w:fldChar w:fldCharType="begin"/>
            </w:r>
            <w:r w:rsidRPr="00260A2E">
              <w:rPr>
                <w:b/>
                <w:bCs/>
              </w:rPr>
              <w:instrText xml:space="preserve"> INCLUDEPICTURE  "http://www.torrington.info/uploads/1/9/0/5/19057235/_7551795_orig.jpg" \* MERGEFORMATINET </w:instrText>
            </w:r>
            <w:r w:rsidRPr="00260A2E">
              <w:rPr>
                <w:b/>
                <w:bCs/>
              </w:rPr>
              <w:fldChar w:fldCharType="separate"/>
            </w:r>
            <w:r w:rsidRPr="00260A2E">
              <w:rPr>
                <w:b/>
                <w:bCs/>
              </w:rPr>
              <w:fldChar w:fldCharType="begin"/>
            </w:r>
            <w:r w:rsidRPr="00260A2E">
              <w:rPr>
                <w:b/>
                <w:bCs/>
              </w:rPr>
              <w:instrText xml:space="preserve"> INCLUDEPICTURE  "http://www.torrington.info/uploads/1/9/0/5/19057235/_7551795_orig.jpg" \* MERGEFORMATINET </w:instrText>
            </w:r>
            <w:r w:rsidRPr="00260A2E">
              <w:rPr>
                <w:b/>
                <w:bCs/>
              </w:rPr>
              <w:fldChar w:fldCharType="separate"/>
            </w:r>
            <w:r w:rsidRPr="00260A2E">
              <w:rPr>
                <w:b/>
                <w:bCs/>
              </w:rPr>
              <w:fldChar w:fldCharType="begin"/>
            </w:r>
            <w:r w:rsidRPr="00260A2E">
              <w:rPr>
                <w:b/>
                <w:bCs/>
              </w:rPr>
              <w:instrText xml:space="preserve"> INCLUDEPICTURE  "http://www.torrington.info/uploads/1/9/0/5/19057235/_7551795_orig.jpg" \* MERGEFORMATINET </w:instrText>
            </w:r>
            <w:r w:rsidRPr="00260A2E">
              <w:rPr>
                <w:b/>
                <w:bCs/>
              </w:rPr>
              <w:fldChar w:fldCharType="separate"/>
            </w:r>
            <w:r w:rsidRPr="00260A2E">
              <w:rPr>
                <w:b/>
                <w:bCs/>
              </w:rPr>
              <w:fldChar w:fldCharType="begin"/>
            </w:r>
            <w:r w:rsidRPr="00260A2E">
              <w:rPr>
                <w:b/>
                <w:bCs/>
              </w:rPr>
              <w:instrText xml:space="preserve"> INCLUDEPICTURE  "http://www.torrington.info/uploads/1/9/0/5/19057235/_7551795_orig.jpg" \* MERGEFORMATINET </w:instrText>
            </w:r>
            <w:r w:rsidRPr="00260A2E">
              <w:rPr>
                <w:b/>
                <w:bCs/>
              </w:rPr>
              <w:fldChar w:fldCharType="separate"/>
            </w:r>
            <w:r w:rsidRPr="00260A2E">
              <w:rPr>
                <w:b/>
                <w:bCs/>
              </w:rPr>
              <w:fldChar w:fldCharType="begin"/>
            </w:r>
            <w:r w:rsidRPr="00260A2E">
              <w:rPr>
                <w:b/>
                <w:bCs/>
              </w:rPr>
              <w:instrText xml:space="preserve"> INCLUDEPICTURE  "http://www.torrington.info/uploads/1/9/0/5/19057235/_7551795_orig.jpg" \* MERGEFORMATINET </w:instrText>
            </w:r>
            <w:r w:rsidRPr="00260A2E">
              <w:rPr>
                <w:b/>
                <w:bCs/>
              </w:rPr>
              <w:fldChar w:fldCharType="separate"/>
            </w:r>
            <w:r w:rsidRPr="00260A2E">
              <w:rPr>
                <w:b/>
                <w:bCs/>
              </w:rPr>
              <w:fldChar w:fldCharType="begin"/>
            </w:r>
            <w:r w:rsidRPr="00260A2E">
              <w:rPr>
                <w:b/>
                <w:bCs/>
              </w:rPr>
              <w:instrText xml:space="preserve"> INCLUDEPICTURE  "http://www.torrington.info/uploads/1/9/0/5/19057235/_7551795_orig.jpg" \* MERGEFORMATINET </w:instrText>
            </w:r>
            <w:r w:rsidRPr="00260A2E">
              <w:rPr>
                <w:b/>
                <w:bCs/>
              </w:rPr>
              <w:fldChar w:fldCharType="separate"/>
            </w:r>
            <w:r w:rsidRPr="00260A2E">
              <w:rPr>
                <w:b/>
                <w:bCs/>
              </w:rPr>
              <w:fldChar w:fldCharType="begin"/>
            </w:r>
            <w:r w:rsidRPr="00260A2E">
              <w:rPr>
                <w:b/>
                <w:bCs/>
              </w:rPr>
              <w:instrText xml:space="preserve"> INCLUDEPICTURE  "http://www.torrington.info/uploads/1/9/0/5/19057235/_7551795_orig.jpg" \* MERGEFORMATINET </w:instrText>
            </w:r>
            <w:r w:rsidRPr="00260A2E">
              <w:rPr>
                <w:b/>
                <w:bCs/>
              </w:rPr>
              <w:fldChar w:fldCharType="separate"/>
            </w:r>
            <w:r w:rsidRPr="00260A2E">
              <w:rPr>
                <w:b/>
                <w:bCs/>
                <w:noProof/>
              </w:rPr>
              <w:fldChar w:fldCharType="begin"/>
            </w:r>
            <w:r w:rsidRPr="00260A2E">
              <w:rPr>
                <w:b/>
                <w:bCs/>
                <w:noProof/>
              </w:rPr>
              <w:instrText xml:space="preserve"> INCLUDEPICTURE  "http://www.torrington.info/uploads/1/9/0/5/19057235/_7551795_orig.jpg" \* MERGEFORMATINET </w:instrText>
            </w:r>
            <w:r w:rsidRPr="00260A2E">
              <w:rPr>
                <w:b/>
                <w:bCs/>
                <w:noProof/>
              </w:rPr>
              <w:fldChar w:fldCharType="separate"/>
            </w:r>
            <w:r w:rsidRPr="00260A2E">
              <w:rPr>
                <w:b/>
                <w:bCs/>
                <w:noProof/>
              </w:rPr>
              <w:fldChar w:fldCharType="begin"/>
            </w:r>
            <w:r w:rsidRPr="00260A2E">
              <w:rPr>
                <w:b/>
                <w:bCs/>
                <w:noProof/>
              </w:rPr>
              <w:instrText xml:space="preserve"> INCLUDEPICTURE  "http://www.torrington.info/uploads/1/9/0/5/19057235/_7551795_orig.jpg" \* MERGEFORMATINET </w:instrText>
            </w:r>
            <w:r w:rsidRPr="00260A2E">
              <w:rPr>
                <w:b/>
                <w:bCs/>
                <w:noProof/>
              </w:rPr>
              <w:fldChar w:fldCharType="separate"/>
            </w:r>
            <w:r w:rsidRPr="00260A2E">
              <w:rPr>
                <w:b/>
                <w:bCs/>
                <w:noProof/>
              </w:rPr>
              <w:fldChar w:fldCharType="begin"/>
            </w:r>
            <w:r w:rsidRPr="00260A2E">
              <w:rPr>
                <w:b/>
                <w:bCs/>
                <w:noProof/>
              </w:rPr>
              <w:instrText xml:space="preserve"> INCLUDEPICTURE  "http://www.torrington.info/uploads/1/9/0/5/19057235/_7551795_orig.jpg" \* MERGEFORMATINET </w:instrText>
            </w:r>
            <w:r w:rsidRPr="00260A2E">
              <w:rPr>
                <w:b/>
                <w:bCs/>
                <w:noProof/>
              </w:rPr>
              <w:fldChar w:fldCharType="separate"/>
            </w:r>
            <w:r w:rsidRPr="00260A2E">
              <w:rPr>
                <w:b/>
                <w:bCs/>
                <w:noProof/>
              </w:rPr>
              <w:fldChar w:fldCharType="begin"/>
            </w:r>
            <w:r w:rsidRPr="00260A2E">
              <w:rPr>
                <w:b/>
                <w:bCs/>
                <w:noProof/>
              </w:rPr>
              <w:instrText xml:space="preserve"> INCLUDEPICTURE  "http://www.torrington.info/uploads/1/9/0/5/19057235/_7551795_orig.jpg" \* MERGEFORMATINET </w:instrText>
            </w:r>
            <w:r w:rsidRPr="00260A2E">
              <w:rPr>
                <w:b/>
                <w:bCs/>
                <w:noProof/>
              </w:rPr>
              <w:fldChar w:fldCharType="separate"/>
            </w:r>
            <w:r w:rsidRPr="00260A2E">
              <w:rPr>
                <w:b/>
                <w:bCs/>
                <w:noProof/>
              </w:rPr>
              <w:fldChar w:fldCharType="begin"/>
            </w:r>
            <w:r w:rsidRPr="00260A2E">
              <w:rPr>
                <w:b/>
                <w:bCs/>
                <w:noProof/>
              </w:rPr>
              <w:instrText xml:space="preserve"> INCLUDEPICTURE  "http://www.torrington.info/uploads/1/9/0/5/19057235/_7551795_orig.jpg" \* MERGEFORMATINET </w:instrText>
            </w:r>
            <w:r w:rsidRPr="00260A2E">
              <w:rPr>
                <w:b/>
                <w:bCs/>
                <w:noProof/>
              </w:rPr>
              <w:fldChar w:fldCharType="separate"/>
            </w:r>
            <w:r w:rsidRPr="00260A2E">
              <w:rPr>
                <w:b/>
                <w:bCs/>
                <w:noProof/>
              </w:rPr>
              <w:fldChar w:fldCharType="begin"/>
            </w:r>
            <w:r w:rsidRPr="00260A2E">
              <w:rPr>
                <w:b/>
                <w:bCs/>
                <w:noProof/>
              </w:rPr>
              <w:instrText xml:space="preserve"> INCLUDEPICTURE  "http://www.torrington.info/uploads/1/9/0/5/19057235/_7551795_orig.jpg" \* MERGEFORMATINET </w:instrText>
            </w:r>
            <w:r w:rsidRPr="00260A2E">
              <w:rPr>
                <w:b/>
                <w:bCs/>
                <w:noProof/>
              </w:rPr>
              <w:fldChar w:fldCharType="separate"/>
            </w:r>
            <w:r w:rsidRPr="00260A2E">
              <w:rPr>
                <w:b/>
                <w:bCs/>
                <w:noProof/>
              </w:rPr>
              <w:fldChar w:fldCharType="begin"/>
            </w:r>
            <w:r w:rsidRPr="00260A2E">
              <w:rPr>
                <w:b/>
                <w:bCs/>
                <w:noProof/>
              </w:rPr>
              <w:instrText xml:space="preserve"> INCLUDEPICTURE  "http://www.torrington.info/uploads/1/9/0/5/19057235/_7551795_orig.jpg" \* MERGEFORMATINET </w:instrText>
            </w:r>
            <w:r w:rsidRPr="00260A2E">
              <w:rPr>
                <w:b/>
                <w:bCs/>
                <w:noProof/>
              </w:rPr>
              <w:fldChar w:fldCharType="separate"/>
            </w:r>
            <w:r w:rsidRPr="00260A2E">
              <w:rPr>
                <w:b/>
                <w:bCs/>
                <w:noProof/>
              </w:rPr>
              <w:fldChar w:fldCharType="begin"/>
            </w:r>
            <w:r w:rsidRPr="00260A2E">
              <w:rPr>
                <w:b/>
                <w:bCs/>
                <w:noProof/>
              </w:rPr>
              <w:instrText xml:space="preserve"> INCLUDEPICTURE  "http://www.torrington.info/uploads/1/9/0/5/19057235/_7551795_orig.jpg" \* MERGEFORMATINET </w:instrText>
            </w:r>
            <w:r w:rsidRPr="00260A2E">
              <w:rPr>
                <w:b/>
                <w:bCs/>
                <w:noProof/>
              </w:rPr>
              <w:fldChar w:fldCharType="separate"/>
            </w:r>
            <w:r w:rsidRPr="00260A2E">
              <w:rPr>
                <w:b/>
                <w:bCs/>
                <w:noProof/>
              </w:rPr>
              <w:fldChar w:fldCharType="begin"/>
            </w:r>
            <w:r w:rsidRPr="00260A2E">
              <w:rPr>
                <w:b/>
                <w:bCs/>
                <w:noProof/>
              </w:rPr>
              <w:instrText xml:space="preserve"> INCLUDEPICTURE  "http://www.torrington.info/uploads/1/9/0/5/19057235/_7551795_orig.jpg" \* MERGEFORMATINET </w:instrText>
            </w:r>
            <w:r w:rsidRPr="00260A2E">
              <w:rPr>
                <w:b/>
                <w:bCs/>
                <w:noProof/>
              </w:rPr>
              <w:fldChar w:fldCharType="separate"/>
            </w:r>
            <w:r w:rsidRPr="00260A2E">
              <w:rPr>
                <w:b/>
                <w:bCs/>
                <w:noProof/>
              </w:rPr>
              <w:fldChar w:fldCharType="begin"/>
            </w:r>
            <w:r w:rsidRPr="00260A2E">
              <w:rPr>
                <w:b/>
                <w:bCs/>
                <w:noProof/>
              </w:rPr>
              <w:instrText xml:space="preserve"> INCLUDEPICTURE  "http://www.torrington.info/uploads/1/9/0/5/19057235/_7551795_orig.jpg" \* MERGEFORMATINET </w:instrText>
            </w:r>
            <w:r w:rsidRPr="00260A2E">
              <w:rPr>
                <w:b/>
                <w:bCs/>
                <w:noProof/>
              </w:rPr>
              <w:fldChar w:fldCharType="separate"/>
            </w:r>
            <w:r w:rsidRPr="00260A2E">
              <w:rPr>
                <w:b/>
                <w:bCs/>
                <w:noProof/>
              </w:rPr>
              <w:fldChar w:fldCharType="begin"/>
            </w:r>
            <w:r w:rsidRPr="00260A2E">
              <w:rPr>
                <w:b/>
                <w:bCs/>
                <w:noProof/>
              </w:rPr>
              <w:instrText xml:space="preserve"> INCLUDEPICTURE  "http://www.torrington.info/uploads/1/9/0/5/19057235/_7551795_orig.jpg" \* MERGEFORMATINET </w:instrText>
            </w:r>
            <w:r w:rsidRPr="00260A2E">
              <w:rPr>
                <w:b/>
                <w:bCs/>
                <w:noProof/>
              </w:rPr>
              <w:fldChar w:fldCharType="separate"/>
            </w:r>
            <w:r>
              <w:rPr>
                <w:b/>
                <w:bCs/>
                <w:noProof/>
              </w:rPr>
              <w:fldChar w:fldCharType="begin"/>
            </w:r>
            <w:r>
              <w:rPr>
                <w:b/>
                <w:bCs/>
                <w:noProof/>
              </w:rPr>
              <w:instrText xml:space="preserve"> INCLUDEPICTURE  "http://www.torrington.info/uploads/1/9/0/5/19057235/_7551795_orig.jpg" \* MERGEFORMATINET </w:instrText>
            </w:r>
            <w:r>
              <w:rPr>
                <w:b/>
                <w:bCs/>
                <w:noProof/>
              </w:rPr>
              <w:fldChar w:fldCharType="separate"/>
            </w:r>
            <w:r>
              <w:rPr>
                <w:b/>
                <w:bCs/>
                <w:noProof/>
              </w:rPr>
              <w:fldChar w:fldCharType="begin"/>
            </w:r>
            <w:r>
              <w:rPr>
                <w:b/>
                <w:bCs/>
                <w:noProof/>
              </w:rPr>
              <w:instrText xml:space="preserve"> INCLUDEPICTURE  "http://www.torrington.info/uploads/1/9/0/5/19057235/_7551795_orig.jpg" \* MERGEFORMATINET </w:instrText>
            </w:r>
            <w:r>
              <w:rPr>
                <w:b/>
                <w:bCs/>
                <w:noProof/>
              </w:rPr>
              <w:fldChar w:fldCharType="separate"/>
            </w:r>
            <w:r>
              <w:rPr>
                <w:b/>
                <w:bCs/>
                <w:noProof/>
              </w:rPr>
              <w:fldChar w:fldCharType="begin"/>
            </w:r>
            <w:r>
              <w:rPr>
                <w:b/>
                <w:bCs/>
                <w:noProof/>
              </w:rPr>
              <w:instrText xml:space="preserve"> INCLUDEPICTURE  "http://www.torrington.info/uploads/1/9/0/5/19057235/_7551795_orig.jpg" \* MERGEFORMATINET </w:instrText>
            </w:r>
            <w:r>
              <w:rPr>
                <w:b/>
                <w:bCs/>
                <w:noProof/>
              </w:rPr>
              <w:fldChar w:fldCharType="separate"/>
            </w:r>
            <w:r>
              <w:rPr>
                <w:b/>
                <w:bCs/>
                <w:noProof/>
              </w:rPr>
              <w:fldChar w:fldCharType="begin"/>
            </w:r>
            <w:r>
              <w:rPr>
                <w:b/>
                <w:bCs/>
                <w:noProof/>
              </w:rPr>
              <w:instrText xml:space="preserve"> INCLUDEPICTURE  "http://www.torrington.info/uploads/1/9/0/5/19057235/_7551795_orig.jpg" \* MERGEFORMATINET </w:instrText>
            </w:r>
            <w:r>
              <w:rPr>
                <w:b/>
                <w:bCs/>
                <w:noProof/>
              </w:rPr>
              <w:fldChar w:fldCharType="separate"/>
            </w:r>
            <w:r>
              <w:rPr>
                <w:b/>
                <w:bCs/>
                <w:noProof/>
              </w:rPr>
              <w:fldChar w:fldCharType="begin"/>
            </w:r>
            <w:r>
              <w:rPr>
                <w:b/>
                <w:bCs/>
                <w:noProof/>
              </w:rPr>
              <w:instrText xml:space="preserve"> INCLUDEPICTURE  "http://www.torrington.info/uploads/1/9/0/5/19057235/_7551795_orig.jpg" \* MERGEFORMATINET </w:instrText>
            </w:r>
            <w:r>
              <w:rPr>
                <w:b/>
                <w:bCs/>
                <w:noProof/>
              </w:rPr>
              <w:fldChar w:fldCharType="separate"/>
            </w:r>
            <w:r>
              <w:rPr>
                <w:b/>
                <w:bCs/>
                <w:noProof/>
              </w:rPr>
              <w:fldChar w:fldCharType="begin"/>
            </w:r>
            <w:r>
              <w:rPr>
                <w:b/>
                <w:bCs/>
                <w:noProof/>
              </w:rPr>
              <w:instrText xml:space="preserve"> INCLUDEPICTURE  "http://www.torrington.info/uploads/1/9/0/5/19057235/_7551795_orig.jpg" \* MERGEFORMATINET </w:instrText>
            </w:r>
            <w:r>
              <w:rPr>
                <w:b/>
                <w:bCs/>
                <w:noProof/>
              </w:rPr>
              <w:fldChar w:fldCharType="separate"/>
            </w:r>
            <w:r>
              <w:rPr>
                <w:b/>
                <w:bCs/>
                <w:noProof/>
              </w:rPr>
              <w:fldChar w:fldCharType="begin"/>
            </w:r>
            <w:r>
              <w:rPr>
                <w:b/>
                <w:bCs/>
                <w:noProof/>
              </w:rPr>
              <w:instrText xml:space="preserve"> INCLUDEPICTURE  "http://www.torrington.info/uploads/1/9/0/5/19057235/_7551795_orig.jpg" \* MERGEFORMATINET </w:instrText>
            </w:r>
            <w:r>
              <w:rPr>
                <w:b/>
                <w:bCs/>
                <w:noProof/>
              </w:rPr>
              <w:fldChar w:fldCharType="separate"/>
            </w:r>
            <w:r>
              <w:rPr>
                <w:b/>
                <w:bCs/>
                <w:noProof/>
              </w:rPr>
              <w:fldChar w:fldCharType="begin"/>
            </w:r>
            <w:r>
              <w:rPr>
                <w:b/>
                <w:bCs/>
                <w:noProof/>
              </w:rPr>
              <w:instrText xml:space="preserve"> INCLUDEPICTURE  "http://www.torrington.info/uploads/1/9/0/5/19057235/_7551795_orig.jpg" \* MERGEFORMATINET </w:instrText>
            </w:r>
            <w:r>
              <w:rPr>
                <w:b/>
                <w:bCs/>
                <w:noProof/>
              </w:rPr>
              <w:fldChar w:fldCharType="separate"/>
            </w:r>
            <w:r>
              <w:rPr>
                <w:b/>
                <w:bCs/>
                <w:noProof/>
              </w:rPr>
              <w:fldChar w:fldCharType="begin"/>
            </w:r>
            <w:r>
              <w:rPr>
                <w:b/>
                <w:bCs/>
                <w:noProof/>
              </w:rPr>
              <w:instrText xml:space="preserve"> INCLUDEPICTURE  "http://www.torrington.info/uploads/1/9/0/5/19057235/_7551795_orig.jpg" \* MERGEFORMATINET </w:instrText>
            </w:r>
            <w:r>
              <w:rPr>
                <w:b/>
                <w:bCs/>
                <w:noProof/>
              </w:rPr>
              <w:fldChar w:fldCharType="separate"/>
            </w:r>
            <w:r>
              <w:rPr>
                <w:b/>
                <w:bCs/>
                <w:noProof/>
              </w:rPr>
              <w:fldChar w:fldCharType="begin"/>
            </w:r>
            <w:r>
              <w:rPr>
                <w:b/>
                <w:bCs/>
                <w:noProof/>
              </w:rPr>
              <w:instrText xml:space="preserve"> INCLUDEPICTURE  "http://www.torrington.info/uploads/1/9/0/5/19057235/_7551795_orig.jpg" \* MERGEFORMATINET </w:instrText>
            </w:r>
            <w:r>
              <w:rPr>
                <w:b/>
                <w:bCs/>
                <w:noProof/>
              </w:rPr>
              <w:fldChar w:fldCharType="separate"/>
            </w:r>
            <w:r w:rsidR="00614D04">
              <w:rPr>
                <w:b/>
                <w:bCs/>
                <w:noProof/>
              </w:rPr>
              <w:fldChar w:fldCharType="begin"/>
            </w:r>
            <w:r w:rsidR="00614D04">
              <w:rPr>
                <w:b/>
                <w:bCs/>
                <w:noProof/>
              </w:rPr>
              <w:instrText xml:space="preserve"> INCLUDEPICTURE  "http://www.torrington.info/uploads/1/9/0/5/19057235/_7551795_orig.jpg" \* MERGEFORMATINET </w:instrText>
            </w:r>
            <w:r w:rsidR="00614D04">
              <w:rPr>
                <w:b/>
                <w:bCs/>
                <w:noProof/>
              </w:rPr>
              <w:fldChar w:fldCharType="separate"/>
            </w:r>
            <w:r w:rsidR="00960A35">
              <w:rPr>
                <w:b/>
                <w:bCs/>
                <w:noProof/>
              </w:rPr>
              <w:fldChar w:fldCharType="begin"/>
            </w:r>
            <w:r w:rsidR="00960A35">
              <w:rPr>
                <w:b/>
                <w:bCs/>
                <w:noProof/>
              </w:rPr>
              <w:instrText xml:space="preserve"> INCLUDEPICTURE  "http://www.torrington.info/uploads/1/9/0/5/19057235/_7551795_orig.jpg" \* MERGEFORMATINET </w:instrText>
            </w:r>
            <w:r w:rsidR="00960A35">
              <w:rPr>
                <w:b/>
                <w:bCs/>
                <w:noProof/>
              </w:rPr>
              <w:fldChar w:fldCharType="separate"/>
            </w:r>
            <w:r w:rsidR="00550C6E">
              <w:rPr>
                <w:b/>
                <w:bCs/>
                <w:noProof/>
              </w:rPr>
              <w:fldChar w:fldCharType="begin"/>
            </w:r>
            <w:r w:rsidR="00550C6E">
              <w:rPr>
                <w:b/>
                <w:bCs/>
                <w:noProof/>
              </w:rPr>
              <w:instrText xml:space="preserve"> INCLUDEPICTURE  "http://www.torrington.info/uploads/1/9/0/5/19057235/_7551795_orig.jpg" \* MERGEFORMATINET </w:instrText>
            </w:r>
            <w:r w:rsidR="00550C6E">
              <w:rPr>
                <w:b/>
                <w:bCs/>
                <w:noProof/>
              </w:rPr>
              <w:fldChar w:fldCharType="separate"/>
            </w:r>
            <w:r w:rsidR="00EF1C6D">
              <w:rPr>
                <w:b/>
                <w:bCs/>
                <w:noProof/>
              </w:rPr>
              <w:fldChar w:fldCharType="begin"/>
            </w:r>
            <w:r w:rsidR="00EF1C6D">
              <w:rPr>
                <w:b/>
                <w:bCs/>
                <w:noProof/>
              </w:rPr>
              <w:instrText xml:space="preserve"> INCLUDEPICTURE  "http://www.torrington.info/uploads/1/9/0/5/19057235/_7551795_orig.jpg" \* MERGEFORMATINET </w:instrText>
            </w:r>
            <w:r w:rsidR="00EF1C6D">
              <w:rPr>
                <w:b/>
                <w:bCs/>
                <w:noProof/>
              </w:rPr>
              <w:fldChar w:fldCharType="separate"/>
            </w:r>
            <w:r w:rsidR="00147428">
              <w:rPr>
                <w:b/>
                <w:bCs/>
                <w:noProof/>
              </w:rPr>
              <w:fldChar w:fldCharType="begin"/>
            </w:r>
            <w:r w:rsidR="00147428">
              <w:rPr>
                <w:b/>
                <w:bCs/>
                <w:noProof/>
              </w:rPr>
              <w:instrText xml:space="preserve"> INCLUDEPICTURE  "http://www.torrington.info/uploads/1/9/0/5/19057235/_7551795_orig.jpg" \* MERGEFORMATINET </w:instrText>
            </w:r>
            <w:r w:rsidR="00147428">
              <w:rPr>
                <w:b/>
                <w:bCs/>
                <w:noProof/>
              </w:rPr>
              <w:fldChar w:fldCharType="separate"/>
            </w:r>
            <w:r w:rsidR="006B0A93">
              <w:rPr>
                <w:b/>
                <w:bCs/>
                <w:noProof/>
              </w:rPr>
              <w:fldChar w:fldCharType="begin"/>
            </w:r>
            <w:r w:rsidR="006B0A93">
              <w:rPr>
                <w:b/>
                <w:bCs/>
                <w:noProof/>
              </w:rPr>
              <w:instrText xml:space="preserve"> INCLUDEPICTURE  "http://www.torrington.info/uploads/1/9/0/5/19057235/_7551795_orig.jpg" \* MERGEFORMATINET </w:instrText>
            </w:r>
            <w:r w:rsidR="006B0A93">
              <w:rPr>
                <w:b/>
                <w:bCs/>
                <w:noProof/>
              </w:rPr>
              <w:fldChar w:fldCharType="separate"/>
            </w:r>
            <w:r w:rsidR="00665077">
              <w:rPr>
                <w:b/>
                <w:bCs/>
                <w:noProof/>
              </w:rPr>
              <w:fldChar w:fldCharType="begin"/>
            </w:r>
            <w:r w:rsidR="00665077">
              <w:rPr>
                <w:b/>
                <w:bCs/>
                <w:noProof/>
              </w:rPr>
              <w:instrText xml:space="preserve"> INCLUDEPICTURE  "http://www.torrington.info/uploads/1/9/0/5/19057235/_7551795_orig.jpg" \* MERGEFORMATINET </w:instrText>
            </w:r>
            <w:r w:rsidR="00665077">
              <w:rPr>
                <w:b/>
                <w:bCs/>
                <w:noProof/>
              </w:rPr>
              <w:fldChar w:fldCharType="separate"/>
            </w:r>
            <w:r w:rsidR="002725E3">
              <w:rPr>
                <w:b/>
                <w:bCs/>
                <w:noProof/>
              </w:rPr>
              <w:fldChar w:fldCharType="begin"/>
            </w:r>
            <w:r w:rsidR="002725E3">
              <w:rPr>
                <w:b/>
                <w:bCs/>
                <w:noProof/>
              </w:rPr>
              <w:instrText xml:space="preserve"> INCLUDEPICTURE  "http://www.torrington.info/uploads/1/9/0/5/19057235/_7551795_orig.jpg" \* MERGEFORMATINET </w:instrText>
            </w:r>
            <w:r w:rsidR="002725E3">
              <w:rPr>
                <w:b/>
                <w:bCs/>
                <w:noProof/>
              </w:rPr>
              <w:fldChar w:fldCharType="separate"/>
            </w:r>
            <w:r w:rsidR="00436C12">
              <w:rPr>
                <w:b/>
                <w:bCs/>
                <w:noProof/>
              </w:rPr>
              <w:fldChar w:fldCharType="begin"/>
            </w:r>
            <w:r w:rsidR="00436C12">
              <w:rPr>
                <w:b/>
                <w:bCs/>
                <w:noProof/>
              </w:rPr>
              <w:instrText xml:space="preserve"> INCLUDEPICTURE  "http://www.torrington.info/uploads/1/9/0/5/19057235/_7551795_orig.jpg" \* MERGEFORMATINET </w:instrText>
            </w:r>
            <w:r w:rsidR="00436C12">
              <w:rPr>
                <w:b/>
                <w:bCs/>
                <w:noProof/>
              </w:rPr>
              <w:fldChar w:fldCharType="separate"/>
            </w:r>
            <w:r w:rsidR="00871660">
              <w:rPr>
                <w:b/>
                <w:bCs/>
                <w:noProof/>
              </w:rPr>
              <w:fldChar w:fldCharType="begin"/>
            </w:r>
            <w:r w:rsidR="00871660">
              <w:rPr>
                <w:b/>
                <w:bCs/>
                <w:noProof/>
              </w:rPr>
              <w:instrText xml:space="preserve"> INCLUDEPICTURE  "http://www.torrington.info/uploads/1/9/0/5/19057235/_7551795_orig.jpg" \* MERGEFORMATINET </w:instrText>
            </w:r>
            <w:r w:rsidR="00871660">
              <w:rPr>
                <w:b/>
                <w:bCs/>
                <w:noProof/>
              </w:rPr>
              <w:fldChar w:fldCharType="separate"/>
            </w:r>
            <w:r w:rsidR="00871660">
              <w:rPr>
                <w:b/>
                <w:bCs/>
                <w:noProof/>
              </w:rPr>
              <w:fldChar w:fldCharType="begin"/>
            </w:r>
            <w:r w:rsidR="00871660">
              <w:rPr>
                <w:b/>
                <w:bCs/>
                <w:noProof/>
              </w:rPr>
              <w:instrText xml:space="preserve"> INCLUDEPICTURE  "http://www.torrington.info/uploads/1/9/0/5/19057235/_7551795_orig.jpg" \* MERGEFORMATINET </w:instrText>
            </w:r>
            <w:r w:rsidR="00871660">
              <w:rPr>
                <w:b/>
                <w:bCs/>
                <w:noProof/>
              </w:rPr>
              <w:fldChar w:fldCharType="separate"/>
            </w:r>
            <w:r w:rsidR="00226D60">
              <w:rPr>
                <w:b/>
                <w:bCs/>
                <w:noProof/>
              </w:rPr>
              <w:fldChar w:fldCharType="begin"/>
            </w:r>
            <w:r w:rsidR="00226D60">
              <w:rPr>
                <w:b/>
                <w:bCs/>
                <w:noProof/>
              </w:rPr>
              <w:instrText xml:space="preserve"> INCLUDEPICTURE  "http://www.torrington.info/uploads/1/9/0/5/19057235/_7551795_orig.jpg" \* MERGEFORMATINET </w:instrText>
            </w:r>
            <w:r w:rsidR="00226D60">
              <w:rPr>
                <w:b/>
                <w:bCs/>
                <w:noProof/>
              </w:rPr>
              <w:fldChar w:fldCharType="separate"/>
            </w:r>
            <w:r w:rsidR="005A1F75">
              <w:rPr>
                <w:b/>
                <w:bCs/>
                <w:noProof/>
              </w:rPr>
              <w:fldChar w:fldCharType="begin"/>
            </w:r>
            <w:r w:rsidR="005A1F75">
              <w:rPr>
                <w:b/>
                <w:bCs/>
                <w:noProof/>
              </w:rPr>
              <w:instrText xml:space="preserve"> INCLUDEPICTURE  "http://www.torrington.info/uploads/1/9/0/5/19057235/_7551795_orig.jpg" \* MERGEFORMATINET </w:instrText>
            </w:r>
            <w:r w:rsidR="005A1F75">
              <w:rPr>
                <w:b/>
                <w:bCs/>
                <w:noProof/>
              </w:rPr>
              <w:fldChar w:fldCharType="separate"/>
            </w:r>
            <w:r w:rsidR="009B7616">
              <w:rPr>
                <w:b/>
                <w:bCs/>
                <w:noProof/>
              </w:rPr>
              <w:fldChar w:fldCharType="begin"/>
            </w:r>
            <w:r w:rsidR="009B7616">
              <w:rPr>
                <w:b/>
                <w:bCs/>
                <w:noProof/>
              </w:rPr>
              <w:instrText xml:space="preserve"> INCLUDEPICTURE  "http://www.torrington.info/uploads/1/9/0/5/19057235/_7551795_orig.jpg" \* MERGEFORMATINET </w:instrText>
            </w:r>
            <w:r w:rsidR="009B7616">
              <w:rPr>
                <w:b/>
                <w:bCs/>
                <w:noProof/>
              </w:rPr>
              <w:fldChar w:fldCharType="separate"/>
            </w:r>
            <w:r w:rsidR="00327051">
              <w:rPr>
                <w:b/>
                <w:bCs/>
                <w:noProof/>
              </w:rPr>
              <w:fldChar w:fldCharType="begin"/>
            </w:r>
            <w:r w:rsidR="00327051">
              <w:rPr>
                <w:b/>
                <w:bCs/>
                <w:noProof/>
              </w:rPr>
              <w:instrText xml:space="preserve"> INCLUDEPICTURE  "http://www.torrington.info/uploads/1/9/0/5/19057235/_7551795_orig.jpg" \* MERGEFORMATINET </w:instrText>
            </w:r>
            <w:r w:rsidR="00327051">
              <w:rPr>
                <w:b/>
                <w:bCs/>
                <w:noProof/>
              </w:rPr>
              <w:fldChar w:fldCharType="separate"/>
            </w:r>
            <w:r w:rsidR="00CC026E">
              <w:rPr>
                <w:b/>
                <w:bCs/>
                <w:noProof/>
              </w:rPr>
              <w:fldChar w:fldCharType="begin"/>
            </w:r>
            <w:r w:rsidR="00CC026E">
              <w:rPr>
                <w:b/>
                <w:bCs/>
                <w:noProof/>
              </w:rPr>
              <w:instrText xml:space="preserve"> INCLUDEPICTURE  "http://www.torrington.info/uploads/1/9/0/5/19057235/_7551795_orig.jpg" \* MERGEFORMATINET </w:instrText>
            </w:r>
            <w:r w:rsidR="00CC026E">
              <w:rPr>
                <w:b/>
                <w:bCs/>
                <w:noProof/>
              </w:rPr>
              <w:fldChar w:fldCharType="separate"/>
            </w:r>
            <w:r w:rsidR="002567AC">
              <w:rPr>
                <w:b/>
                <w:bCs/>
                <w:noProof/>
              </w:rPr>
              <w:fldChar w:fldCharType="begin"/>
            </w:r>
            <w:r w:rsidR="002567AC">
              <w:rPr>
                <w:b/>
                <w:bCs/>
                <w:noProof/>
              </w:rPr>
              <w:instrText xml:space="preserve"> INCLUDEPICTURE  "http://www.torrington.info/uploads/1/9/0/5/19057235/_7551795_orig.jpg" \* MERGEFORMATINET </w:instrText>
            </w:r>
            <w:r w:rsidR="002567AC">
              <w:rPr>
                <w:b/>
                <w:bCs/>
                <w:noProof/>
              </w:rPr>
              <w:fldChar w:fldCharType="separate"/>
            </w:r>
            <w:r w:rsidR="004A360D">
              <w:rPr>
                <w:b/>
                <w:bCs/>
                <w:noProof/>
              </w:rPr>
              <w:fldChar w:fldCharType="begin"/>
            </w:r>
            <w:r w:rsidR="004A360D">
              <w:rPr>
                <w:b/>
                <w:bCs/>
                <w:noProof/>
              </w:rPr>
              <w:instrText xml:space="preserve"> INCLUDEPICTURE  "http://www.torrington.info/uploads/1/9/0/5/19057235/_7551795_orig.jpg" \* MERGEFORMATINET </w:instrText>
            </w:r>
            <w:r w:rsidR="004A360D">
              <w:rPr>
                <w:b/>
                <w:bCs/>
                <w:noProof/>
              </w:rPr>
              <w:fldChar w:fldCharType="separate"/>
            </w:r>
            <w:r w:rsidR="000778A0">
              <w:rPr>
                <w:b/>
                <w:bCs/>
                <w:noProof/>
              </w:rPr>
              <w:fldChar w:fldCharType="begin"/>
            </w:r>
            <w:r w:rsidR="000778A0">
              <w:rPr>
                <w:b/>
                <w:bCs/>
                <w:noProof/>
              </w:rPr>
              <w:instrText xml:space="preserve"> </w:instrText>
            </w:r>
            <w:r w:rsidR="000778A0">
              <w:rPr>
                <w:b/>
                <w:bCs/>
                <w:noProof/>
              </w:rPr>
              <w:instrText>INCLUDEPICTURE  "http:/</w:instrText>
            </w:r>
            <w:r w:rsidR="000778A0">
              <w:rPr>
                <w:b/>
                <w:bCs/>
                <w:noProof/>
              </w:rPr>
              <w:instrText>/www.torrington.info/uploads/1/9/0/5/19057235/_7551795_orig.jpg" \* MERGEFORMATINET</w:instrText>
            </w:r>
            <w:r w:rsidR="000778A0">
              <w:rPr>
                <w:b/>
                <w:bCs/>
                <w:noProof/>
              </w:rPr>
              <w:instrText xml:space="preserve"> </w:instrText>
            </w:r>
            <w:r w:rsidR="000778A0">
              <w:rPr>
                <w:b/>
                <w:bCs/>
                <w:noProof/>
              </w:rPr>
              <w:fldChar w:fldCharType="separate"/>
            </w:r>
            <w:r w:rsidR="000778A0">
              <w:rPr>
                <w:b/>
                <w:bCs/>
                <w:noProof/>
              </w:rPr>
              <w:pict w14:anchorId="7394EF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Image result for thanksgiving" style="width:1in;height:56.25pt;mso-width-percent:0;mso-height-percent:0;mso-width-percent:0;mso-height-percent:0">
                  <v:imagedata r:id="rId17" r:href="rId18"/>
                </v:shape>
              </w:pict>
            </w:r>
            <w:r w:rsidR="000778A0">
              <w:rPr>
                <w:b/>
                <w:bCs/>
                <w:noProof/>
              </w:rPr>
              <w:fldChar w:fldCharType="end"/>
            </w:r>
            <w:r w:rsidR="004A360D">
              <w:rPr>
                <w:b/>
                <w:bCs/>
                <w:noProof/>
              </w:rPr>
              <w:fldChar w:fldCharType="end"/>
            </w:r>
            <w:r w:rsidR="002567AC">
              <w:rPr>
                <w:b/>
                <w:bCs/>
                <w:noProof/>
              </w:rPr>
              <w:fldChar w:fldCharType="end"/>
            </w:r>
            <w:r w:rsidR="00CC026E">
              <w:rPr>
                <w:b/>
                <w:bCs/>
                <w:noProof/>
              </w:rPr>
              <w:fldChar w:fldCharType="end"/>
            </w:r>
            <w:r w:rsidR="00327051">
              <w:rPr>
                <w:b/>
                <w:bCs/>
                <w:noProof/>
              </w:rPr>
              <w:fldChar w:fldCharType="end"/>
            </w:r>
            <w:r w:rsidR="009B7616">
              <w:rPr>
                <w:b/>
                <w:bCs/>
                <w:noProof/>
              </w:rPr>
              <w:fldChar w:fldCharType="end"/>
            </w:r>
            <w:r w:rsidR="005A1F75">
              <w:rPr>
                <w:b/>
                <w:bCs/>
                <w:noProof/>
              </w:rPr>
              <w:fldChar w:fldCharType="end"/>
            </w:r>
            <w:r w:rsidR="00226D60">
              <w:rPr>
                <w:b/>
                <w:bCs/>
                <w:noProof/>
              </w:rPr>
              <w:fldChar w:fldCharType="end"/>
            </w:r>
            <w:r w:rsidR="00871660">
              <w:rPr>
                <w:b/>
                <w:bCs/>
                <w:noProof/>
              </w:rPr>
              <w:fldChar w:fldCharType="end"/>
            </w:r>
            <w:r w:rsidR="00871660">
              <w:rPr>
                <w:b/>
                <w:bCs/>
                <w:noProof/>
              </w:rPr>
              <w:fldChar w:fldCharType="end"/>
            </w:r>
            <w:r w:rsidR="00436C12">
              <w:rPr>
                <w:b/>
                <w:bCs/>
                <w:noProof/>
              </w:rPr>
              <w:fldChar w:fldCharType="end"/>
            </w:r>
            <w:r w:rsidR="002725E3">
              <w:rPr>
                <w:b/>
                <w:bCs/>
                <w:noProof/>
              </w:rPr>
              <w:fldChar w:fldCharType="end"/>
            </w:r>
            <w:r w:rsidR="00665077">
              <w:rPr>
                <w:b/>
                <w:bCs/>
                <w:noProof/>
              </w:rPr>
              <w:fldChar w:fldCharType="end"/>
            </w:r>
            <w:r w:rsidR="006B0A93">
              <w:rPr>
                <w:b/>
                <w:bCs/>
                <w:noProof/>
              </w:rPr>
              <w:fldChar w:fldCharType="end"/>
            </w:r>
            <w:r w:rsidR="00147428">
              <w:rPr>
                <w:b/>
                <w:bCs/>
                <w:noProof/>
              </w:rPr>
              <w:fldChar w:fldCharType="end"/>
            </w:r>
            <w:r w:rsidR="00EF1C6D">
              <w:rPr>
                <w:b/>
                <w:bCs/>
                <w:noProof/>
              </w:rPr>
              <w:fldChar w:fldCharType="end"/>
            </w:r>
            <w:r w:rsidR="00550C6E">
              <w:rPr>
                <w:b/>
                <w:bCs/>
                <w:noProof/>
              </w:rPr>
              <w:fldChar w:fldCharType="end"/>
            </w:r>
            <w:r w:rsidR="00960A35">
              <w:rPr>
                <w:b/>
                <w:bCs/>
                <w:noProof/>
              </w:rPr>
              <w:fldChar w:fldCharType="end"/>
            </w:r>
            <w:r w:rsidR="00614D04">
              <w:rPr>
                <w:b/>
                <w:bCs/>
                <w:noProof/>
              </w:rPr>
              <w:fldChar w:fldCharType="end"/>
            </w:r>
            <w:r>
              <w:rPr>
                <w:b/>
                <w:bCs/>
                <w:noProof/>
              </w:rPr>
              <w:fldChar w:fldCharType="end"/>
            </w:r>
            <w:r>
              <w:rPr>
                <w:b/>
                <w:bCs/>
                <w:noProof/>
              </w:rPr>
              <w:fldChar w:fldCharType="end"/>
            </w:r>
            <w:r>
              <w:rPr>
                <w:b/>
                <w:bCs/>
                <w:noProof/>
              </w:rPr>
              <w:fldChar w:fldCharType="end"/>
            </w:r>
            <w:r>
              <w:rPr>
                <w:b/>
                <w:bCs/>
                <w:noProof/>
              </w:rPr>
              <w:fldChar w:fldCharType="end"/>
            </w:r>
            <w:r>
              <w:rPr>
                <w:b/>
                <w:bCs/>
                <w:noProof/>
              </w:rPr>
              <w:fldChar w:fldCharType="end"/>
            </w:r>
            <w:r>
              <w:rPr>
                <w:b/>
                <w:bCs/>
                <w:noProof/>
              </w:rPr>
              <w:fldChar w:fldCharType="end"/>
            </w:r>
            <w:r>
              <w:rPr>
                <w:b/>
                <w:bCs/>
                <w:noProof/>
              </w:rPr>
              <w:fldChar w:fldCharType="end"/>
            </w:r>
            <w:r>
              <w:rPr>
                <w:b/>
                <w:bCs/>
                <w:noProof/>
              </w:rPr>
              <w:fldChar w:fldCharType="end"/>
            </w:r>
            <w:r>
              <w:rPr>
                <w:b/>
                <w:bCs/>
                <w:noProof/>
              </w:rPr>
              <w:fldChar w:fldCharType="end"/>
            </w:r>
            <w:r>
              <w:rPr>
                <w:b/>
                <w:bCs/>
                <w:noProof/>
              </w:rPr>
              <w:fldChar w:fldCharType="end"/>
            </w:r>
            <w:r w:rsidRPr="00260A2E">
              <w:rPr>
                <w:b/>
                <w:bCs/>
                <w:noProof/>
              </w:rPr>
              <w:fldChar w:fldCharType="end"/>
            </w:r>
            <w:r w:rsidRPr="00260A2E">
              <w:rPr>
                <w:b/>
                <w:bCs/>
                <w:noProof/>
              </w:rPr>
              <w:fldChar w:fldCharType="end"/>
            </w:r>
            <w:r w:rsidRPr="00260A2E">
              <w:rPr>
                <w:b/>
                <w:bCs/>
                <w:noProof/>
              </w:rPr>
              <w:fldChar w:fldCharType="end"/>
            </w:r>
            <w:r w:rsidRPr="00260A2E">
              <w:rPr>
                <w:b/>
                <w:bCs/>
                <w:noProof/>
              </w:rPr>
              <w:fldChar w:fldCharType="end"/>
            </w:r>
            <w:r w:rsidRPr="00260A2E">
              <w:rPr>
                <w:b/>
                <w:bCs/>
                <w:noProof/>
              </w:rPr>
              <w:fldChar w:fldCharType="end"/>
            </w:r>
            <w:r w:rsidRPr="00260A2E">
              <w:rPr>
                <w:b/>
                <w:bCs/>
                <w:noProof/>
              </w:rPr>
              <w:fldChar w:fldCharType="end"/>
            </w:r>
            <w:r w:rsidRPr="00260A2E">
              <w:rPr>
                <w:b/>
                <w:bCs/>
                <w:noProof/>
              </w:rPr>
              <w:fldChar w:fldCharType="end"/>
            </w:r>
            <w:r w:rsidRPr="00260A2E">
              <w:rPr>
                <w:b/>
                <w:bCs/>
                <w:noProof/>
              </w:rPr>
              <w:fldChar w:fldCharType="end"/>
            </w:r>
            <w:r w:rsidRPr="00260A2E">
              <w:rPr>
                <w:b/>
                <w:bCs/>
                <w:noProof/>
              </w:rPr>
              <w:fldChar w:fldCharType="end"/>
            </w:r>
            <w:r w:rsidRPr="00260A2E">
              <w:rPr>
                <w:b/>
                <w:bCs/>
                <w:noProof/>
              </w:rPr>
              <w:fldChar w:fldCharType="end"/>
            </w:r>
            <w:r w:rsidRPr="00260A2E">
              <w:rPr>
                <w:b/>
                <w:bCs/>
                <w:noProof/>
              </w:rPr>
              <w:fldChar w:fldCharType="end"/>
            </w:r>
            <w:r w:rsidRPr="00260A2E">
              <w:rPr>
                <w:b/>
                <w:bCs/>
              </w:rPr>
              <w:fldChar w:fldCharType="end"/>
            </w:r>
            <w:r w:rsidRPr="00260A2E">
              <w:rPr>
                <w:b/>
                <w:bCs/>
              </w:rPr>
              <w:fldChar w:fldCharType="end"/>
            </w:r>
            <w:r w:rsidRPr="00260A2E">
              <w:rPr>
                <w:b/>
                <w:bCs/>
              </w:rPr>
              <w:fldChar w:fldCharType="end"/>
            </w:r>
            <w:r w:rsidRPr="00260A2E">
              <w:rPr>
                <w:b/>
                <w:bCs/>
              </w:rPr>
              <w:fldChar w:fldCharType="end"/>
            </w:r>
            <w:r w:rsidRPr="00260A2E">
              <w:rPr>
                <w:b/>
                <w:bCs/>
              </w:rPr>
              <w:fldChar w:fldCharType="end"/>
            </w:r>
            <w:r w:rsidRPr="00260A2E">
              <w:rPr>
                <w:b/>
                <w:bCs/>
              </w:rPr>
              <w:fldChar w:fldCharType="end"/>
            </w:r>
            <w:r w:rsidRPr="00260A2E">
              <w:rPr>
                <w:b/>
                <w:bCs/>
              </w:rPr>
              <w:fldChar w:fldCharType="end"/>
            </w:r>
            <w:r w:rsidRPr="00260A2E">
              <w:rPr>
                <w:b/>
                <w:bCs/>
              </w:rPr>
              <w:fldChar w:fldCharType="end"/>
            </w:r>
            <w:r w:rsidRPr="00260A2E">
              <w:rPr>
                <w:b/>
                <w:bCs/>
              </w:rPr>
              <w:fldChar w:fldCharType="end"/>
            </w:r>
            <w:r w:rsidRPr="00260A2E">
              <w:rPr>
                <w:b/>
                <w:bCs/>
              </w:rPr>
              <w:fldChar w:fldCharType="end"/>
            </w:r>
            <w:r w:rsidRPr="00260A2E">
              <w:rPr>
                <w:b/>
                <w:bCs/>
              </w:rPr>
              <w:fldChar w:fldCharType="end"/>
            </w:r>
            <w:r w:rsidRPr="00260A2E">
              <w:rPr>
                <w:b/>
                <w:bCs/>
              </w:rPr>
              <w:fldChar w:fldCharType="end"/>
            </w:r>
            <w:r w:rsidRPr="00260A2E">
              <w:rPr>
                <w:b/>
                <w:bCs/>
              </w:rPr>
              <w:fldChar w:fldCharType="end"/>
            </w:r>
            <w:r w:rsidRPr="00260A2E">
              <w:rPr>
                <w:b/>
                <w:bCs/>
              </w:rPr>
              <w:fldChar w:fldCharType="end"/>
            </w:r>
            <w:r w:rsidRPr="00260A2E">
              <w:rPr>
                <w:b/>
                <w:bCs/>
              </w:rPr>
              <w:fldChar w:fldCharType="end"/>
            </w:r>
            <w:r w:rsidRPr="00260A2E">
              <w:rPr>
                <w:b/>
                <w:bCs/>
              </w:rPr>
              <w:fldChar w:fldCharType="end"/>
            </w:r>
            <w:r w:rsidRPr="00260A2E">
              <w:rPr>
                <w:b/>
                <w:bCs/>
              </w:rPr>
              <w:fldChar w:fldCharType="end"/>
            </w:r>
          </w:p>
          <w:p w14:paraId="13B65C94" w14:textId="09DBF3ED" w:rsidR="009040BC" w:rsidRPr="009040BC" w:rsidRDefault="005504B2" w:rsidP="009040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hool Closed</w:t>
            </w:r>
          </w:p>
        </w:tc>
        <w:tc>
          <w:tcPr>
            <w:tcW w:w="1877" w:type="dxa"/>
            <w:shd w:val="clear" w:color="auto" w:fill="ACB9CA" w:themeFill="text2" w:themeFillTint="66"/>
          </w:tcPr>
          <w:p w14:paraId="19861895" w14:textId="77777777" w:rsidR="004C07ED" w:rsidRDefault="006C444A" w:rsidP="00E13190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  <w:p w14:paraId="1203600F" w14:textId="77777777" w:rsidR="006469C8" w:rsidRDefault="006469C8" w:rsidP="00E13190">
            <w:pPr>
              <w:pStyle w:val="NoSpacing"/>
              <w:rPr>
                <w:b/>
                <w:bCs/>
              </w:rPr>
            </w:pPr>
          </w:p>
          <w:p w14:paraId="6BDF6AF2" w14:textId="77777777" w:rsidR="005504B2" w:rsidRPr="005504B2" w:rsidRDefault="005504B2" w:rsidP="005504B2"/>
          <w:p w14:paraId="03F7F307" w14:textId="77777777" w:rsidR="005504B2" w:rsidRPr="005504B2" w:rsidRDefault="005504B2" w:rsidP="005504B2"/>
          <w:p w14:paraId="73E30E00" w14:textId="77777777" w:rsidR="005504B2" w:rsidRDefault="005504B2" w:rsidP="005504B2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</w:p>
          <w:p w14:paraId="560A599A" w14:textId="689D148D" w:rsidR="005504B2" w:rsidRPr="005504B2" w:rsidRDefault="005504B2" w:rsidP="00FD1D76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hool Closed</w:t>
            </w:r>
          </w:p>
        </w:tc>
        <w:tc>
          <w:tcPr>
            <w:tcW w:w="1771" w:type="dxa"/>
          </w:tcPr>
          <w:p w14:paraId="661C5FDB" w14:textId="1FCFFCA4" w:rsidR="004F16D0" w:rsidRPr="004F1186" w:rsidRDefault="006C444A" w:rsidP="00D536D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</w:tr>
      <w:tr w:rsidR="00976835" w:rsidRPr="004F1186" w14:paraId="3D43A25E" w14:textId="77777777" w:rsidTr="00976835">
        <w:trPr>
          <w:trHeight w:val="1475"/>
        </w:trPr>
        <w:tc>
          <w:tcPr>
            <w:tcW w:w="1782" w:type="dxa"/>
          </w:tcPr>
          <w:p w14:paraId="494E97AE" w14:textId="0C5FA78B" w:rsidR="00976835" w:rsidRPr="004F1186" w:rsidRDefault="006C444A" w:rsidP="00976835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1961" w:type="dxa"/>
          </w:tcPr>
          <w:p w14:paraId="6BEFB9B9" w14:textId="77777777" w:rsidR="00976835" w:rsidRDefault="006C444A" w:rsidP="006C444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7</w:t>
            </w:r>
          </w:p>
          <w:p w14:paraId="4187D961" w14:textId="77777777" w:rsidR="009C2388" w:rsidRPr="009C2388" w:rsidRDefault="009C2388" w:rsidP="009C23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F25BB1" w14:textId="77777777" w:rsidR="009C2388" w:rsidRPr="009C2388" w:rsidRDefault="009C2388" w:rsidP="009C23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978697" w14:textId="77777777" w:rsidR="009C2388" w:rsidRDefault="009C2388" w:rsidP="009C238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E132699" w14:textId="77777777" w:rsidR="009C2388" w:rsidRPr="00E23697" w:rsidRDefault="009C2388" w:rsidP="009C238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2369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V Basketball</w:t>
            </w:r>
          </w:p>
          <w:p w14:paraId="671DC221" w14:textId="3CC5C66B" w:rsidR="009C2388" w:rsidRPr="009C2388" w:rsidRDefault="009C2388" w:rsidP="009C23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        </w:t>
            </w:r>
            <w:r w:rsidRPr="00E2369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:25-4:25</w:t>
            </w:r>
          </w:p>
        </w:tc>
        <w:tc>
          <w:tcPr>
            <w:tcW w:w="1899" w:type="dxa"/>
          </w:tcPr>
          <w:p w14:paraId="2B59638B" w14:textId="77777777" w:rsidR="00976835" w:rsidRDefault="006C444A" w:rsidP="006C444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8</w:t>
            </w:r>
          </w:p>
          <w:p w14:paraId="5A4767B9" w14:textId="77777777" w:rsidR="009C2388" w:rsidRDefault="009C2388" w:rsidP="009C238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06310EF" w14:textId="77777777" w:rsidR="009C2388" w:rsidRPr="00E23697" w:rsidRDefault="009C2388" w:rsidP="009C238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2369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IS</w:t>
            </w:r>
          </w:p>
          <w:p w14:paraId="738D4370" w14:textId="77777777" w:rsidR="009C2388" w:rsidRPr="00E23697" w:rsidRDefault="009C2388" w:rsidP="009C238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D611CBF" w14:textId="77777777" w:rsidR="009C2388" w:rsidRDefault="009C2388" w:rsidP="009C238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arsity Basketball</w:t>
            </w:r>
          </w:p>
          <w:p w14:paraId="7BAD569C" w14:textId="61989364" w:rsidR="009C2388" w:rsidRPr="009C2388" w:rsidRDefault="009C2388" w:rsidP="009C2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:25-4:25</w:t>
            </w:r>
          </w:p>
        </w:tc>
        <w:tc>
          <w:tcPr>
            <w:tcW w:w="1981" w:type="dxa"/>
          </w:tcPr>
          <w:p w14:paraId="43E08AB8" w14:textId="2361A6A5" w:rsidR="00976835" w:rsidRPr="004F1186" w:rsidRDefault="006C444A" w:rsidP="00976835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1877" w:type="dxa"/>
            <w:shd w:val="clear" w:color="auto" w:fill="FFFFFF" w:themeFill="background1"/>
          </w:tcPr>
          <w:p w14:paraId="748EEA8C" w14:textId="2E1A064C" w:rsidR="009C2388" w:rsidRDefault="009C2388" w:rsidP="009C2388">
            <w:pPr>
              <w:pStyle w:val="NoSpacing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  <w:p w14:paraId="1B73A516" w14:textId="77777777" w:rsidR="009C2388" w:rsidRDefault="009C2388" w:rsidP="009C2388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</w:p>
          <w:p w14:paraId="5BA20387" w14:textId="77777777" w:rsidR="009C2388" w:rsidRDefault="009C2388" w:rsidP="009C2388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</w:p>
          <w:p w14:paraId="49EBB4A4" w14:textId="3E90FF61" w:rsidR="009C2388" w:rsidRDefault="009C2388" w:rsidP="009C2388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IS</w:t>
            </w:r>
          </w:p>
          <w:p w14:paraId="727DDCCE" w14:textId="77777777" w:rsidR="009C2388" w:rsidRDefault="009C2388" w:rsidP="009C238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618CB3E2" w14:textId="77777777" w:rsidR="009C2388" w:rsidRDefault="009C2388" w:rsidP="009C238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2369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ubbies Basketball</w:t>
            </w:r>
          </w:p>
          <w:p w14:paraId="463875CB" w14:textId="7E1316B7" w:rsidR="00976835" w:rsidRPr="006C444A" w:rsidRDefault="009C2388" w:rsidP="009C238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      </w:t>
            </w:r>
            <w:r w:rsidRPr="00E2369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:25-4:25</w:t>
            </w:r>
          </w:p>
        </w:tc>
        <w:tc>
          <w:tcPr>
            <w:tcW w:w="1877" w:type="dxa"/>
            <w:shd w:val="clear" w:color="auto" w:fill="FFFFFF" w:themeFill="background1"/>
          </w:tcPr>
          <w:p w14:paraId="06AAB91C" w14:textId="77777777" w:rsidR="00976835" w:rsidRPr="004C07ED" w:rsidRDefault="00976835" w:rsidP="00976835">
            <w:pPr>
              <w:pStyle w:val="NoSpacing"/>
              <w:jc w:val="center"/>
            </w:pPr>
          </w:p>
        </w:tc>
        <w:tc>
          <w:tcPr>
            <w:tcW w:w="1771" w:type="dxa"/>
          </w:tcPr>
          <w:p w14:paraId="5E8C090A" w14:textId="75D3CB72" w:rsidR="00976835" w:rsidRPr="004F1186" w:rsidRDefault="00976835" w:rsidP="00976835">
            <w:pPr>
              <w:pStyle w:val="NoSpacing"/>
              <w:rPr>
                <w:b/>
                <w:bCs/>
              </w:rPr>
            </w:pPr>
          </w:p>
        </w:tc>
      </w:tr>
    </w:tbl>
    <w:p w14:paraId="3C0A7824" w14:textId="77777777" w:rsidR="00C31FA9" w:rsidRDefault="00C31FA9" w:rsidP="004F16D0">
      <w:pPr>
        <w:pStyle w:val="NoSpacing"/>
        <w:rPr>
          <w:b/>
          <w:bCs/>
          <w:sz w:val="48"/>
          <w:szCs w:val="48"/>
        </w:rPr>
      </w:pPr>
    </w:p>
    <w:p w14:paraId="7694DB4C" w14:textId="77777777" w:rsidR="00C210F8" w:rsidRDefault="00C210F8" w:rsidP="004F16D0">
      <w:pPr>
        <w:pStyle w:val="NoSpacing"/>
        <w:rPr>
          <w:b/>
          <w:bCs/>
          <w:sz w:val="48"/>
          <w:szCs w:val="48"/>
        </w:rPr>
      </w:pPr>
    </w:p>
    <w:p w14:paraId="63EE7BF4" w14:textId="7829CC70" w:rsidR="004F16D0" w:rsidRPr="004F1186" w:rsidRDefault="004F16D0" w:rsidP="004F16D0">
      <w:pPr>
        <w:pStyle w:val="NoSpacing"/>
        <w:rPr>
          <w:b/>
          <w:bCs/>
          <w:sz w:val="48"/>
          <w:szCs w:val="48"/>
        </w:rPr>
      </w:pPr>
      <w:r w:rsidRPr="004F1186">
        <w:rPr>
          <w:b/>
          <w:bCs/>
          <w:sz w:val="48"/>
          <w:szCs w:val="48"/>
        </w:rPr>
        <w:lastRenderedPageBreak/>
        <w:t>December 202</w:t>
      </w:r>
      <w:r w:rsidR="00C31FA9">
        <w:rPr>
          <w:b/>
          <w:bCs/>
          <w:sz w:val="48"/>
          <w:szCs w:val="48"/>
        </w:rPr>
        <w:t>3</w:t>
      </w:r>
      <w:r w:rsidR="004F1186" w:rsidRPr="004F1186">
        <w:rPr>
          <w:b/>
          <w:bCs/>
          <w:sz w:val="48"/>
          <w:szCs w:val="48"/>
        </w:rPr>
        <w:tab/>
      </w:r>
      <w:r w:rsidR="004F1186" w:rsidRPr="004F1186">
        <w:rPr>
          <w:b/>
          <w:bCs/>
          <w:sz w:val="48"/>
          <w:szCs w:val="48"/>
        </w:rPr>
        <w:tab/>
      </w:r>
      <w:r w:rsidR="004F1186" w:rsidRPr="004F1186">
        <w:rPr>
          <w:b/>
          <w:bCs/>
          <w:sz w:val="48"/>
          <w:szCs w:val="48"/>
        </w:rPr>
        <w:tab/>
      </w:r>
      <w:r w:rsidR="004F1186" w:rsidRPr="004F1186">
        <w:rPr>
          <w:b/>
          <w:bCs/>
          <w:sz w:val="48"/>
          <w:szCs w:val="48"/>
        </w:rPr>
        <w:tab/>
      </w:r>
      <w:r w:rsidR="004F1186" w:rsidRPr="004F1186">
        <w:rPr>
          <w:b/>
          <w:bCs/>
          <w:sz w:val="48"/>
          <w:szCs w:val="48"/>
        </w:rPr>
        <w:tab/>
      </w:r>
      <w:r w:rsidR="004F1186" w:rsidRPr="004F1186">
        <w:rPr>
          <w:b/>
          <w:bCs/>
          <w:sz w:val="48"/>
          <w:szCs w:val="48"/>
        </w:rPr>
        <w:tab/>
      </w:r>
      <w:r w:rsidR="004F1186" w:rsidRPr="004F1186">
        <w:rPr>
          <w:b/>
          <w:bCs/>
          <w:sz w:val="48"/>
          <w:szCs w:val="48"/>
        </w:rPr>
        <w:tab/>
      </w:r>
      <w:r w:rsidR="004F1186" w:rsidRPr="004F1186">
        <w:rPr>
          <w:b/>
          <w:bCs/>
          <w:sz w:val="48"/>
          <w:szCs w:val="48"/>
        </w:rPr>
        <w:tab/>
        <w:t>Henry Viscardi School</w:t>
      </w:r>
      <w:r w:rsidR="004F1186" w:rsidRPr="004F1186">
        <w:rPr>
          <w:b/>
          <w:bCs/>
        </w:rPr>
        <w:t xml:space="preserve">             </w:t>
      </w:r>
    </w:p>
    <w:tbl>
      <w:tblPr>
        <w:tblStyle w:val="TableGrid"/>
        <w:tblW w:w="13368" w:type="dxa"/>
        <w:tblLook w:val="04A0" w:firstRow="1" w:lastRow="0" w:firstColumn="1" w:lastColumn="0" w:noHBand="0" w:noVBand="1"/>
      </w:tblPr>
      <w:tblGrid>
        <w:gridCol w:w="1974"/>
        <w:gridCol w:w="1850"/>
        <w:gridCol w:w="1907"/>
        <w:gridCol w:w="1910"/>
        <w:gridCol w:w="1909"/>
        <w:gridCol w:w="1908"/>
        <w:gridCol w:w="1910"/>
      </w:tblGrid>
      <w:tr w:rsidR="000573C9" w:rsidRPr="004F1186" w14:paraId="1F365DA6" w14:textId="77777777" w:rsidTr="0063577A">
        <w:trPr>
          <w:trHeight w:val="527"/>
        </w:trPr>
        <w:tc>
          <w:tcPr>
            <w:tcW w:w="1975" w:type="dxa"/>
          </w:tcPr>
          <w:p w14:paraId="4F163102" w14:textId="2B04C1A9" w:rsidR="00682AB6" w:rsidRPr="004F1186" w:rsidRDefault="00682AB6" w:rsidP="004F1186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4F1186">
              <w:rPr>
                <w:b/>
                <w:bCs/>
                <w:sz w:val="28"/>
                <w:szCs w:val="28"/>
              </w:rPr>
              <w:t>Sunday</w:t>
            </w:r>
          </w:p>
        </w:tc>
        <w:tc>
          <w:tcPr>
            <w:tcW w:w="1841" w:type="dxa"/>
          </w:tcPr>
          <w:p w14:paraId="2162ECC0" w14:textId="6759D9D1" w:rsidR="00682AB6" w:rsidRPr="004F1186" w:rsidRDefault="00682AB6" w:rsidP="004F1186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4F1186">
              <w:rPr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1908" w:type="dxa"/>
          </w:tcPr>
          <w:p w14:paraId="6B213F1D" w14:textId="6D438F3F" w:rsidR="00682AB6" w:rsidRPr="004F1186" w:rsidRDefault="00682AB6" w:rsidP="004F1186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4F1186">
              <w:rPr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1911" w:type="dxa"/>
          </w:tcPr>
          <w:p w14:paraId="757F32AB" w14:textId="22F793F7" w:rsidR="00682AB6" w:rsidRPr="004F1186" w:rsidRDefault="00682AB6" w:rsidP="004F1186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4F1186">
              <w:rPr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1911" w:type="dxa"/>
          </w:tcPr>
          <w:p w14:paraId="2BC7C322" w14:textId="4A6D986E" w:rsidR="00682AB6" w:rsidRPr="004F1186" w:rsidRDefault="00682AB6" w:rsidP="004F1186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4F1186">
              <w:rPr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1911" w:type="dxa"/>
          </w:tcPr>
          <w:p w14:paraId="2995B051" w14:textId="0F03B6AD" w:rsidR="00682AB6" w:rsidRPr="004F1186" w:rsidRDefault="00682AB6" w:rsidP="004F1186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4F1186">
              <w:rPr>
                <w:b/>
                <w:bCs/>
                <w:sz w:val="28"/>
                <w:szCs w:val="28"/>
              </w:rPr>
              <w:t>Friday</w:t>
            </w:r>
          </w:p>
        </w:tc>
        <w:tc>
          <w:tcPr>
            <w:tcW w:w="1911" w:type="dxa"/>
          </w:tcPr>
          <w:p w14:paraId="6E99D968" w14:textId="1CB86441" w:rsidR="00682AB6" w:rsidRPr="004F1186" w:rsidRDefault="00682AB6" w:rsidP="004F1186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4F1186">
              <w:rPr>
                <w:b/>
                <w:bCs/>
                <w:sz w:val="28"/>
                <w:szCs w:val="28"/>
              </w:rPr>
              <w:t>Saturday</w:t>
            </w:r>
          </w:p>
        </w:tc>
      </w:tr>
      <w:tr w:rsidR="000573C9" w:rsidRPr="004F1186" w14:paraId="099C91D2" w14:textId="77777777" w:rsidTr="00E63A48">
        <w:trPr>
          <w:trHeight w:val="1268"/>
        </w:trPr>
        <w:tc>
          <w:tcPr>
            <w:tcW w:w="1975" w:type="dxa"/>
          </w:tcPr>
          <w:p w14:paraId="03B36E51" w14:textId="77777777" w:rsidR="004F16D0" w:rsidRPr="00F564C7" w:rsidRDefault="004F16D0" w:rsidP="00682AB6">
            <w:pPr>
              <w:pStyle w:val="NoSpacing"/>
            </w:pPr>
          </w:p>
        </w:tc>
        <w:tc>
          <w:tcPr>
            <w:tcW w:w="1841" w:type="dxa"/>
          </w:tcPr>
          <w:p w14:paraId="159BD812" w14:textId="77777777" w:rsidR="004F16D0" w:rsidRPr="00F564C7" w:rsidRDefault="004F16D0" w:rsidP="00682AB6">
            <w:pPr>
              <w:pStyle w:val="NoSpacing"/>
            </w:pPr>
          </w:p>
        </w:tc>
        <w:tc>
          <w:tcPr>
            <w:tcW w:w="1908" w:type="dxa"/>
          </w:tcPr>
          <w:p w14:paraId="16BCD853" w14:textId="2E479917" w:rsidR="009A2F7D" w:rsidRPr="00F564C7" w:rsidRDefault="009A2F7D" w:rsidP="007E450F">
            <w:pPr>
              <w:pStyle w:val="NoSpacing"/>
              <w:jc w:val="center"/>
            </w:pPr>
          </w:p>
        </w:tc>
        <w:tc>
          <w:tcPr>
            <w:tcW w:w="1911" w:type="dxa"/>
          </w:tcPr>
          <w:p w14:paraId="65C39AF4" w14:textId="58408DF0" w:rsidR="00CD6D28" w:rsidRPr="00F564C7" w:rsidRDefault="00CD6D28" w:rsidP="00CD6D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1" w:type="dxa"/>
          </w:tcPr>
          <w:p w14:paraId="1C1C6254" w14:textId="55E514C1" w:rsidR="009D6AAF" w:rsidRPr="009D6AAF" w:rsidRDefault="009D6AAF" w:rsidP="009D6A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1" w:type="dxa"/>
          </w:tcPr>
          <w:p w14:paraId="577F2E37" w14:textId="77777777" w:rsidR="00000DC0" w:rsidRDefault="006C444A" w:rsidP="006C444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  <w:p w14:paraId="7F5568D5" w14:textId="67A4A26B" w:rsidR="00362F5F" w:rsidRDefault="005A110A" w:rsidP="005A11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EP RALLY</w:t>
            </w:r>
          </w:p>
          <w:p w14:paraId="0B95FB2F" w14:textId="77777777" w:rsidR="005A110A" w:rsidRPr="005A110A" w:rsidRDefault="005A110A" w:rsidP="005A11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915F423" w14:textId="77777777" w:rsidR="00362F5F" w:rsidRDefault="00362F5F" w:rsidP="00362F5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riday Night Rec.</w:t>
            </w:r>
          </w:p>
          <w:p w14:paraId="7A439896" w14:textId="77777777" w:rsidR="00362F5F" w:rsidRDefault="00362F5F" w:rsidP="00362F5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:25 – 6:15</w:t>
            </w:r>
          </w:p>
          <w:p w14:paraId="07F4E246" w14:textId="1D6BCFDC" w:rsidR="00362F5F" w:rsidRPr="00362F5F" w:rsidRDefault="00362F5F" w:rsidP="00362F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 Grade</w:t>
            </w:r>
            <w:r w:rsidR="00FD1D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</w:t>
            </w:r>
            <w:r w:rsidR="0056001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8 - RAMP</w:t>
            </w:r>
          </w:p>
        </w:tc>
        <w:tc>
          <w:tcPr>
            <w:tcW w:w="1911" w:type="dxa"/>
          </w:tcPr>
          <w:p w14:paraId="16E753B8" w14:textId="77777777" w:rsidR="00863FD1" w:rsidRDefault="006C444A" w:rsidP="00645AF1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  <w:p w14:paraId="23115F75" w14:textId="77777777" w:rsidR="00436C12" w:rsidRDefault="00436C12" w:rsidP="00436C12">
            <w:pP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</w:p>
          <w:p w14:paraId="58993BEB" w14:textId="55979213" w:rsidR="00436C12" w:rsidRPr="00436C12" w:rsidRDefault="00436C12" w:rsidP="00436C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portsmanship Tournament</w:t>
            </w:r>
          </w:p>
        </w:tc>
      </w:tr>
      <w:tr w:rsidR="000573C9" w:rsidRPr="004F1186" w14:paraId="7FB1FFE0" w14:textId="77777777" w:rsidTr="0063130B">
        <w:trPr>
          <w:trHeight w:val="1385"/>
        </w:trPr>
        <w:tc>
          <w:tcPr>
            <w:tcW w:w="1975" w:type="dxa"/>
          </w:tcPr>
          <w:p w14:paraId="5692EAE5" w14:textId="074A1FA6" w:rsidR="004F16D0" w:rsidRPr="006C444A" w:rsidRDefault="006C444A" w:rsidP="00682AB6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841" w:type="dxa"/>
          </w:tcPr>
          <w:p w14:paraId="5D4A4994" w14:textId="3A2B8B1F" w:rsidR="009D5710" w:rsidRPr="006C444A" w:rsidRDefault="006C444A" w:rsidP="006C444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08" w:type="dxa"/>
          </w:tcPr>
          <w:p w14:paraId="05F58C4F" w14:textId="55A18DB3" w:rsidR="00325DE4" w:rsidRPr="006C444A" w:rsidRDefault="006C444A" w:rsidP="006C444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11" w:type="dxa"/>
          </w:tcPr>
          <w:p w14:paraId="38146880" w14:textId="31C60078" w:rsidR="00A058C0" w:rsidRPr="00645AF1" w:rsidRDefault="006C444A" w:rsidP="00645AF1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911" w:type="dxa"/>
            <w:shd w:val="clear" w:color="auto" w:fill="ACB9CA" w:themeFill="text2" w:themeFillTint="66"/>
          </w:tcPr>
          <w:p w14:paraId="5C02A329" w14:textId="781A1EEC" w:rsidR="0063130B" w:rsidRDefault="006C444A" w:rsidP="0063130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</w:p>
          <w:p w14:paraId="01F9BA04" w14:textId="7F216CED" w:rsidR="0063130B" w:rsidRPr="0063130B" w:rsidRDefault="0063130B" w:rsidP="006313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405CB476" wp14:editId="3F83F027">
                  <wp:extent cx="685800" cy="685800"/>
                  <wp:effectExtent l="0" t="0" r="0" b="0"/>
                  <wp:docPr id="1448512715" name="Picture 1448512715" descr="The Story of Hanukka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Story of Hanukka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1" w:type="dxa"/>
          </w:tcPr>
          <w:p w14:paraId="6461D1D1" w14:textId="6FE91228" w:rsidR="00000DC0" w:rsidRPr="006C444A" w:rsidRDefault="006C444A" w:rsidP="006C444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911" w:type="dxa"/>
          </w:tcPr>
          <w:p w14:paraId="17BB18C5" w14:textId="65D47B4E" w:rsidR="005E7D2E" w:rsidRPr="006C444A" w:rsidRDefault="006C444A" w:rsidP="006C444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</w:p>
        </w:tc>
      </w:tr>
      <w:tr w:rsidR="000573C9" w:rsidRPr="004F1186" w14:paraId="5A016050" w14:textId="77777777" w:rsidTr="006C444A">
        <w:trPr>
          <w:trHeight w:val="1430"/>
        </w:trPr>
        <w:tc>
          <w:tcPr>
            <w:tcW w:w="1975" w:type="dxa"/>
          </w:tcPr>
          <w:p w14:paraId="6AB22B0F" w14:textId="4C533498" w:rsidR="004F16D0" w:rsidRPr="00645AF1" w:rsidRDefault="006C444A" w:rsidP="00682AB6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841" w:type="dxa"/>
          </w:tcPr>
          <w:p w14:paraId="502AD3DC" w14:textId="690B71B2" w:rsidR="004F16D0" w:rsidRPr="00645AF1" w:rsidRDefault="006C444A" w:rsidP="00682AB6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908" w:type="dxa"/>
          </w:tcPr>
          <w:p w14:paraId="160E90F7" w14:textId="13C556A6" w:rsidR="004F16D0" w:rsidRPr="00645AF1" w:rsidRDefault="006C444A" w:rsidP="00682AB6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911" w:type="dxa"/>
          </w:tcPr>
          <w:p w14:paraId="1FC0788B" w14:textId="77777777" w:rsidR="00E831B3" w:rsidRDefault="006C444A" w:rsidP="006C444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3</w:t>
            </w:r>
          </w:p>
          <w:p w14:paraId="023121D4" w14:textId="77777777" w:rsidR="00614D04" w:rsidRDefault="00614D04" w:rsidP="00614D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0545E51" w14:textId="77777777" w:rsidR="00614D04" w:rsidRDefault="00614D04" w:rsidP="00614D0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f. Dev.</w:t>
            </w:r>
          </w:p>
          <w:p w14:paraId="5FB2F9D4" w14:textId="77777777" w:rsidR="00614D04" w:rsidRDefault="00614D04" w:rsidP="00614D0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y</w:t>
            </w:r>
          </w:p>
          <w:p w14:paraId="47DC18BD" w14:textId="020CD0A8" w:rsidR="00614D04" w:rsidRPr="00614D04" w:rsidRDefault="00614D04" w:rsidP="00614D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3:25-4:25</w:t>
            </w:r>
          </w:p>
        </w:tc>
        <w:tc>
          <w:tcPr>
            <w:tcW w:w="1911" w:type="dxa"/>
          </w:tcPr>
          <w:p w14:paraId="61ADEFA9" w14:textId="7FA71A1B" w:rsidR="00000458" w:rsidRPr="006C444A" w:rsidRDefault="006C444A" w:rsidP="00645AF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911" w:type="dxa"/>
          </w:tcPr>
          <w:p w14:paraId="597F6CE9" w14:textId="77777777" w:rsidR="00ED73FB" w:rsidRDefault="006C444A" w:rsidP="006C444A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15</w:t>
            </w:r>
          </w:p>
          <w:p w14:paraId="7FFA33F6" w14:textId="77777777" w:rsidR="00362F5F" w:rsidRDefault="00362F5F" w:rsidP="00362F5F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</w:p>
          <w:p w14:paraId="3CA87461" w14:textId="77777777" w:rsidR="00362F5F" w:rsidRDefault="00362F5F" w:rsidP="00362F5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riday Night Rec.</w:t>
            </w:r>
          </w:p>
          <w:p w14:paraId="25858B93" w14:textId="77777777" w:rsidR="00362F5F" w:rsidRDefault="00362F5F" w:rsidP="00362F5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:25 – 6:15</w:t>
            </w:r>
          </w:p>
          <w:p w14:paraId="68D020E6" w14:textId="0810BFBA" w:rsidR="00362F5F" w:rsidRPr="00362F5F" w:rsidRDefault="00362F5F" w:rsidP="00362F5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rade</w:t>
            </w:r>
            <w:r w:rsidR="0056001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56001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-</w:t>
            </w:r>
            <w:r w:rsidR="0056001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7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11" w:type="dxa"/>
          </w:tcPr>
          <w:p w14:paraId="138B1716" w14:textId="0FE7BD5E" w:rsidR="004F16D0" w:rsidRPr="00797B8D" w:rsidRDefault="006C444A" w:rsidP="00D72400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6</w:t>
            </w:r>
          </w:p>
        </w:tc>
      </w:tr>
      <w:tr w:rsidR="006C444A" w:rsidRPr="004F1186" w14:paraId="2B6451D3" w14:textId="77777777" w:rsidTr="00E63A48">
        <w:trPr>
          <w:trHeight w:val="1295"/>
        </w:trPr>
        <w:tc>
          <w:tcPr>
            <w:tcW w:w="1975" w:type="dxa"/>
          </w:tcPr>
          <w:p w14:paraId="0088D699" w14:textId="0343A089" w:rsidR="006C444A" w:rsidRPr="00645AF1" w:rsidRDefault="006C444A" w:rsidP="00682AB6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1841" w:type="dxa"/>
          </w:tcPr>
          <w:p w14:paraId="1C9D61E8" w14:textId="419677E6" w:rsidR="006C444A" w:rsidRPr="00645AF1" w:rsidRDefault="006C444A" w:rsidP="00682AB6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908" w:type="dxa"/>
          </w:tcPr>
          <w:p w14:paraId="5CC1CF35" w14:textId="5E765A31" w:rsidR="006C444A" w:rsidRPr="00645AF1" w:rsidRDefault="006C444A" w:rsidP="00682AB6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911" w:type="dxa"/>
          </w:tcPr>
          <w:p w14:paraId="12370600" w14:textId="4B57EF2B" w:rsidR="006C444A" w:rsidRPr="006C444A" w:rsidRDefault="006C444A" w:rsidP="006C444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911" w:type="dxa"/>
          </w:tcPr>
          <w:p w14:paraId="63EDF2C8" w14:textId="36702B62" w:rsidR="006C444A" w:rsidRPr="00E63A48" w:rsidRDefault="00E63A48" w:rsidP="00645AF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911" w:type="dxa"/>
          </w:tcPr>
          <w:p w14:paraId="3A87D91E" w14:textId="31987F44" w:rsidR="006C444A" w:rsidRPr="00E63A48" w:rsidRDefault="00E63A48" w:rsidP="00E63A48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911" w:type="dxa"/>
          </w:tcPr>
          <w:p w14:paraId="08A13469" w14:textId="251383D3" w:rsidR="006C444A" w:rsidRPr="00797B8D" w:rsidRDefault="00E63A48" w:rsidP="00D72400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3</w:t>
            </w:r>
          </w:p>
        </w:tc>
      </w:tr>
      <w:tr w:rsidR="00AB4636" w:rsidRPr="004F1186" w14:paraId="4B432987" w14:textId="77777777" w:rsidTr="00A02515">
        <w:trPr>
          <w:trHeight w:val="1700"/>
        </w:trPr>
        <w:tc>
          <w:tcPr>
            <w:tcW w:w="1975" w:type="dxa"/>
          </w:tcPr>
          <w:p w14:paraId="419F06C7" w14:textId="544B7004" w:rsidR="00AB4636" w:rsidRPr="00645AF1" w:rsidRDefault="00E63A48" w:rsidP="00682AB6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841" w:type="dxa"/>
            <w:shd w:val="clear" w:color="auto" w:fill="ACB9CA" w:themeFill="text2" w:themeFillTint="66"/>
          </w:tcPr>
          <w:p w14:paraId="46E78682" w14:textId="77777777" w:rsidR="00AB4636" w:rsidRDefault="006B77C2" w:rsidP="00682AB6">
            <w:pPr>
              <w:pStyle w:val="NoSpacing"/>
              <w:rPr>
                <w:noProof/>
              </w:rPr>
            </w:pPr>
            <w:r w:rsidRPr="006B77C2">
              <w:rPr>
                <w:b/>
                <w:bCs/>
                <w:noProof/>
              </w:rPr>
              <w:t>25</w:t>
            </w:r>
            <w:r>
              <w:rPr>
                <w:noProof/>
              </w:rPr>
              <w:drawing>
                <wp:inline distT="0" distB="0" distL="0" distR="0" wp14:anchorId="340BF828" wp14:editId="3844806D">
                  <wp:extent cx="1038124" cy="657225"/>
                  <wp:effectExtent l="0" t="0" r="0" b="0"/>
                  <wp:docPr id="7" name="Picture 7" descr="merry-christmas-clipart-christmas-tree-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merry-christmas-clipart-christmas-tree-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370" cy="70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2003AA" w14:textId="2DE3A35B" w:rsidR="006B77C2" w:rsidRPr="00A058C0" w:rsidRDefault="006B77C2" w:rsidP="006B77C2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A058C0">
              <w:rPr>
                <w:b/>
                <w:bCs/>
                <w:sz w:val="24"/>
                <w:szCs w:val="24"/>
              </w:rPr>
              <w:t>School Closed</w:t>
            </w:r>
            <w:r w:rsidR="00CC04AC">
              <w:rPr>
                <w:b/>
                <w:bCs/>
                <w:sz w:val="24"/>
                <w:szCs w:val="24"/>
              </w:rPr>
              <w:t xml:space="preserve"> </w:t>
            </w:r>
          </w:p>
          <w:p w14:paraId="563973D0" w14:textId="10FE964E" w:rsidR="006B77C2" w:rsidRPr="00A058C0" w:rsidRDefault="006B77C2" w:rsidP="006B77C2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A058C0">
              <w:rPr>
                <w:b/>
                <w:bCs/>
                <w:sz w:val="24"/>
                <w:szCs w:val="24"/>
              </w:rPr>
              <w:t>Winter Recess</w:t>
            </w:r>
            <w:r w:rsidR="00CC04AC">
              <w:rPr>
                <w:b/>
                <w:bCs/>
                <w:sz w:val="24"/>
                <w:szCs w:val="24"/>
              </w:rPr>
              <w:t xml:space="preserve"> </w:t>
            </w:r>
          </w:p>
          <w:p w14:paraId="0CD3CAB3" w14:textId="3CBFEF84" w:rsidR="006B77C2" w:rsidRPr="006B77C2" w:rsidRDefault="006B77C2" w:rsidP="006B77C2"/>
        </w:tc>
        <w:tc>
          <w:tcPr>
            <w:tcW w:w="1908" w:type="dxa"/>
          </w:tcPr>
          <w:p w14:paraId="53229F88" w14:textId="77777777" w:rsidR="00AB4636" w:rsidRDefault="00E63A48" w:rsidP="00682AB6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  <w:p w14:paraId="6EFCBE7A" w14:textId="77777777" w:rsidR="006B77C2" w:rsidRDefault="006B77C2" w:rsidP="00682AB6">
            <w:pPr>
              <w:pStyle w:val="NoSpacing"/>
              <w:rPr>
                <w:b/>
                <w:bCs/>
              </w:rPr>
            </w:pPr>
          </w:p>
          <w:p w14:paraId="3413F6AA" w14:textId="0FCA34FB" w:rsidR="002160D4" w:rsidRPr="002160D4" w:rsidRDefault="002160D4" w:rsidP="002160D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3D4241" wp14:editId="510F4A4C">
                  <wp:extent cx="923925" cy="542925"/>
                  <wp:effectExtent l="0" t="0" r="9525" b="9525"/>
                  <wp:docPr id="30" name="Picture 3" descr="Image result for kwanza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kwanzaa"/>
                          <pic:cNvPicPr>
                            <a:picLocks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1" w:type="dxa"/>
          </w:tcPr>
          <w:p w14:paraId="7CEAB617" w14:textId="601292F4" w:rsidR="00AB4636" w:rsidRPr="00E63A48" w:rsidRDefault="00E63A48" w:rsidP="00E63A4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1911" w:type="dxa"/>
          </w:tcPr>
          <w:p w14:paraId="5358847E" w14:textId="689C45FF" w:rsidR="00AB4636" w:rsidRPr="00E63A48" w:rsidRDefault="00E63A48" w:rsidP="00645AF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1911" w:type="dxa"/>
          </w:tcPr>
          <w:p w14:paraId="05DFC499" w14:textId="5B5F2DD7" w:rsidR="00AB4636" w:rsidRPr="00E63A48" w:rsidRDefault="00C210F8" w:rsidP="00E63A48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84AF00" wp14:editId="2E037BC7">
                      <wp:simplePos x="0" y="0"/>
                      <wp:positionH relativeFrom="column">
                        <wp:posOffset>-3583305</wp:posOffset>
                      </wp:positionH>
                      <wp:positionV relativeFrom="paragraph">
                        <wp:posOffset>1045845</wp:posOffset>
                      </wp:positionV>
                      <wp:extent cx="4171950" cy="45719"/>
                      <wp:effectExtent l="0" t="76200" r="0" b="50165"/>
                      <wp:wrapNone/>
                      <wp:docPr id="850296667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71950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219D4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-282.15pt;margin-top:82.35pt;width:328.5pt;height:3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E63A48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1911" w:type="dxa"/>
          </w:tcPr>
          <w:p w14:paraId="7485C77E" w14:textId="4F461A7D" w:rsidR="00AB4636" w:rsidRPr="00797B8D" w:rsidRDefault="00E63A48" w:rsidP="00D72400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0</w:t>
            </w:r>
          </w:p>
        </w:tc>
      </w:tr>
      <w:tr w:rsidR="006B77C2" w:rsidRPr="004F1186" w14:paraId="6BB92DC9" w14:textId="77777777" w:rsidTr="00F52BA2">
        <w:trPr>
          <w:trHeight w:val="1475"/>
        </w:trPr>
        <w:tc>
          <w:tcPr>
            <w:tcW w:w="1975" w:type="dxa"/>
          </w:tcPr>
          <w:p w14:paraId="2083866E" w14:textId="532FC668" w:rsidR="00E63A48" w:rsidRPr="00645AF1" w:rsidRDefault="00761AF6" w:rsidP="00F52BA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1841" w:type="dxa"/>
          </w:tcPr>
          <w:p w14:paraId="70C8E467" w14:textId="770B16D1" w:rsidR="00E63A48" w:rsidRPr="00645AF1" w:rsidRDefault="00E63A48" w:rsidP="00F52BA2">
            <w:pPr>
              <w:pStyle w:val="NoSpacing"/>
              <w:rPr>
                <w:b/>
                <w:bCs/>
              </w:rPr>
            </w:pPr>
          </w:p>
        </w:tc>
        <w:tc>
          <w:tcPr>
            <w:tcW w:w="1908" w:type="dxa"/>
          </w:tcPr>
          <w:p w14:paraId="65EF3754" w14:textId="7371FD30" w:rsidR="00E63A48" w:rsidRPr="00645AF1" w:rsidRDefault="00E63A48" w:rsidP="00F52BA2">
            <w:pPr>
              <w:pStyle w:val="NoSpacing"/>
              <w:rPr>
                <w:b/>
                <w:bCs/>
              </w:rPr>
            </w:pPr>
          </w:p>
        </w:tc>
        <w:tc>
          <w:tcPr>
            <w:tcW w:w="1911" w:type="dxa"/>
          </w:tcPr>
          <w:p w14:paraId="252A91B8" w14:textId="1FEA1D47" w:rsidR="00E63A48" w:rsidRPr="00E63A48" w:rsidRDefault="00E63A48" w:rsidP="00F52BA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11" w:type="dxa"/>
          </w:tcPr>
          <w:p w14:paraId="6D251183" w14:textId="6AA03A51" w:rsidR="00E63A48" w:rsidRPr="00E63A48" w:rsidRDefault="00E63A48" w:rsidP="00F52BA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11" w:type="dxa"/>
          </w:tcPr>
          <w:p w14:paraId="421DCE58" w14:textId="640D3B13" w:rsidR="00E63A48" w:rsidRPr="00E63A48" w:rsidRDefault="00E63A48" w:rsidP="00F52BA2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911" w:type="dxa"/>
          </w:tcPr>
          <w:p w14:paraId="0C81D446" w14:textId="7E78316E" w:rsidR="00E63A48" w:rsidRPr="00797B8D" w:rsidRDefault="00E63A48" w:rsidP="00F52BA2">
            <w:pPr>
              <w:pStyle w:val="NoSpacing"/>
              <w:rPr>
                <w:rFonts w:cstheme="minorHAnsi"/>
                <w:b/>
                <w:bCs/>
              </w:rPr>
            </w:pPr>
          </w:p>
        </w:tc>
      </w:tr>
    </w:tbl>
    <w:p w14:paraId="7DF2AC51" w14:textId="77777777" w:rsidR="00C31FA9" w:rsidRDefault="00C31FA9" w:rsidP="004F16D0">
      <w:pPr>
        <w:pStyle w:val="NoSpacing"/>
        <w:rPr>
          <w:b/>
          <w:bCs/>
          <w:sz w:val="48"/>
          <w:szCs w:val="48"/>
        </w:rPr>
      </w:pPr>
    </w:p>
    <w:p w14:paraId="184FB50D" w14:textId="023CCCF0" w:rsidR="004F16D0" w:rsidRPr="004F1186" w:rsidRDefault="004F16D0" w:rsidP="004F16D0">
      <w:pPr>
        <w:pStyle w:val="NoSpacing"/>
        <w:rPr>
          <w:b/>
          <w:bCs/>
          <w:sz w:val="48"/>
          <w:szCs w:val="48"/>
        </w:rPr>
      </w:pPr>
      <w:r w:rsidRPr="004F1186">
        <w:rPr>
          <w:b/>
          <w:bCs/>
          <w:sz w:val="48"/>
          <w:szCs w:val="48"/>
        </w:rPr>
        <w:t>January 202</w:t>
      </w:r>
      <w:r w:rsidR="00C31FA9">
        <w:rPr>
          <w:b/>
          <w:bCs/>
          <w:sz w:val="48"/>
          <w:szCs w:val="48"/>
        </w:rPr>
        <w:t>4</w:t>
      </w:r>
      <w:r w:rsidR="004F1186" w:rsidRPr="004F1186">
        <w:rPr>
          <w:b/>
          <w:bCs/>
          <w:sz w:val="48"/>
          <w:szCs w:val="48"/>
        </w:rPr>
        <w:tab/>
      </w:r>
      <w:r w:rsidR="004F1186" w:rsidRPr="004F1186">
        <w:rPr>
          <w:b/>
          <w:bCs/>
          <w:sz w:val="48"/>
          <w:szCs w:val="48"/>
        </w:rPr>
        <w:tab/>
      </w:r>
      <w:r w:rsidR="004F1186" w:rsidRPr="004F1186">
        <w:rPr>
          <w:b/>
          <w:bCs/>
          <w:sz w:val="48"/>
          <w:szCs w:val="48"/>
        </w:rPr>
        <w:tab/>
      </w:r>
      <w:r w:rsidR="004F1186" w:rsidRPr="004F1186">
        <w:rPr>
          <w:b/>
          <w:bCs/>
          <w:sz w:val="48"/>
          <w:szCs w:val="48"/>
        </w:rPr>
        <w:tab/>
      </w:r>
      <w:r w:rsidR="004F1186" w:rsidRPr="004F1186">
        <w:rPr>
          <w:b/>
          <w:bCs/>
          <w:sz w:val="48"/>
          <w:szCs w:val="48"/>
        </w:rPr>
        <w:tab/>
      </w:r>
      <w:r w:rsidR="004F1186" w:rsidRPr="004F1186">
        <w:rPr>
          <w:b/>
          <w:bCs/>
          <w:sz w:val="48"/>
          <w:szCs w:val="48"/>
        </w:rPr>
        <w:tab/>
      </w:r>
      <w:r w:rsidR="004F1186" w:rsidRPr="004F1186">
        <w:rPr>
          <w:b/>
          <w:bCs/>
          <w:sz w:val="48"/>
          <w:szCs w:val="48"/>
        </w:rPr>
        <w:tab/>
      </w:r>
      <w:r w:rsidR="004F1186" w:rsidRPr="004F1186">
        <w:rPr>
          <w:b/>
          <w:bCs/>
          <w:sz w:val="48"/>
          <w:szCs w:val="48"/>
        </w:rPr>
        <w:tab/>
      </w:r>
      <w:r w:rsidR="004F1186" w:rsidRPr="004F1186">
        <w:rPr>
          <w:b/>
          <w:bCs/>
          <w:sz w:val="48"/>
          <w:szCs w:val="48"/>
        </w:rPr>
        <w:tab/>
        <w:t>Henry Viscardi School</w:t>
      </w:r>
      <w:r w:rsidR="004F1186" w:rsidRPr="004F1186">
        <w:rPr>
          <w:b/>
          <w:bCs/>
        </w:rPr>
        <w:t xml:space="preserve">             </w:t>
      </w:r>
    </w:p>
    <w:tbl>
      <w:tblPr>
        <w:tblStyle w:val="TableGrid"/>
        <w:tblW w:w="13487" w:type="dxa"/>
        <w:tblInd w:w="-5" w:type="dxa"/>
        <w:tblLook w:val="04A0" w:firstRow="1" w:lastRow="0" w:firstColumn="1" w:lastColumn="0" w:noHBand="0" w:noVBand="1"/>
      </w:tblPr>
      <w:tblGrid>
        <w:gridCol w:w="2070"/>
        <w:gridCol w:w="2430"/>
        <w:gridCol w:w="2032"/>
        <w:gridCol w:w="1830"/>
        <w:gridCol w:w="1745"/>
        <w:gridCol w:w="1644"/>
        <w:gridCol w:w="1736"/>
      </w:tblGrid>
      <w:tr w:rsidR="00122526" w:rsidRPr="004F1186" w14:paraId="79D5B4C0" w14:textId="77777777" w:rsidTr="00EF1C6D">
        <w:trPr>
          <w:trHeight w:val="433"/>
        </w:trPr>
        <w:tc>
          <w:tcPr>
            <w:tcW w:w="2070" w:type="dxa"/>
          </w:tcPr>
          <w:p w14:paraId="44E162ED" w14:textId="2F145366" w:rsidR="00646451" w:rsidRPr="004F1186" w:rsidRDefault="00646451" w:rsidP="004F1186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4F1186">
              <w:rPr>
                <w:b/>
                <w:bCs/>
                <w:sz w:val="28"/>
                <w:szCs w:val="28"/>
              </w:rPr>
              <w:t>Sunday</w:t>
            </w:r>
          </w:p>
        </w:tc>
        <w:tc>
          <w:tcPr>
            <w:tcW w:w="2430" w:type="dxa"/>
          </w:tcPr>
          <w:p w14:paraId="159D0893" w14:textId="039EEB2C" w:rsidR="00646451" w:rsidRPr="004F1186" w:rsidRDefault="00646451" w:rsidP="004F1186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4F1186">
              <w:rPr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032" w:type="dxa"/>
          </w:tcPr>
          <w:p w14:paraId="445EA726" w14:textId="50570DB8" w:rsidR="00646451" w:rsidRPr="004F1186" w:rsidRDefault="00646451" w:rsidP="004F1186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4F1186">
              <w:rPr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1830" w:type="dxa"/>
          </w:tcPr>
          <w:p w14:paraId="7E3F3C09" w14:textId="030D478F" w:rsidR="00646451" w:rsidRPr="004F1186" w:rsidRDefault="00646451" w:rsidP="004F1186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4F1186">
              <w:rPr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1745" w:type="dxa"/>
          </w:tcPr>
          <w:p w14:paraId="5AEF204D" w14:textId="310D7C9F" w:rsidR="00646451" w:rsidRPr="004F1186" w:rsidRDefault="00646451" w:rsidP="004F1186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4F1186">
              <w:rPr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1644" w:type="dxa"/>
          </w:tcPr>
          <w:p w14:paraId="22B70DB4" w14:textId="63391248" w:rsidR="00646451" w:rsidRPr="004F1186" w:rsidRDefault="00646451" w:rsidP="004F1186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4F1186">
              <w:rPr>
                <w:b/>
                <w:bCs/>
                <w:sz w:val="28"/>
                <w:szCs w:val="28"/>
              </w:rPr>
              <w:t>Friday</w:t>
            </w:r>
          </w:p>
        </w:tc>
        <w:tc>
          <w:tcPr>
            <w:tcW w:w="1736" w:type="dxa"/>
          </w:tcPr>
          <w:p w14:paraId="63958329" w14:textId="7A870AE0" w:rsidR="00646451" w:rsidRPr="004F1186" w:rsidRDefault="00646451" w:rsidP="004F1186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4F1186">
              <w:rPr>
                <w:b/>
                <w:bCs/>
                <w:sz w:val="28"/>
                <w:szCs w:val="28"/>
              </w:rPr>
              <w:t>Saturday</w:t>
            </w:r>
          </w:p>
        </w:tc>
      </w:tr>
      <w:tr w:rsidR="00122526" w:rsidRPr="004F1186" w14:paraId="7C4C2FF5" w14:textId="77777777" w:rsidTr="00A02515">
        <w:trPr>
          <w:trHeight w:val="1332"/>
        </w:trPr>
        <w:tc>
          <w:tcPr>
            <w:tcW w:w="2070" w:type="dxa"/>
            <w:shd w:val="clear" w:color="auto" w:fill="FFFFFF" w:themeFill="background1"/>
          </w:tcPr>
          <w:p w14:paraId="1684296E" w14:textId="7DDC0C94" w:rsidR="00C31FA9" w:rsidRPr="00BA4B23" w:rsidRDefault="00C31FA9" w:rsidP="00C31FA9">
            <w:pPr>
              <w:ind w:firstLine="720"/>
            </w:pPr>
          </w:p>
        </w:tc>
        <w:tc>
          <w:tcPr>
            <w:tcW w:w="2430" w:type="dxa"/>
            <w:shd w:val="clear" w:color="auto" w:fill="ACB9CA" w:themeFill="text2" w:themeFillTint="66"/>
          </w:tcPr>
          <w:p w14:paraId="72FEDFC3" w14:textId="16EBAB75" w:rsidR="00C31FA9" w:rsidRPr="006C1548" w:rsidRDefault="00122526" w:rsidP="006C1548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6C1548">
              <w:rPr>
                <w:b/>
                <w:bCs/>
                <w:sz w:val="18"/>
                <w:szCs w:val="18"/>
              </w:rPr>
              <w:t xml:space="preserve">1   </w:t>
            </w:r>
            <w:r w:rsidR="006C1548">
              <w:rPr>
                <w:b/>
                <w:bCs/>
                <w:sz w:val="18"/>
                <w:szCs w:val="18"/>
              </w:rPr>
              <w:t xml:space="preserve">    </w:t>
            </w:r>
            <w:r w:rsidR="001F2AA6">
              <w:rPr>
                <w:b/>
                <w:bCs/>
                <w:sz w:val="18"/>
                <w:szCs w:val="18"/>
              </w:rPr>
              <w:t xml:space="preserve">  </w:t>
            </w:r>
            <w:r w:rsidRPr="006C1548">
              <w:rPr>
                <w:b/>
                <w:bCs/>
              </w:rPr>
              <w:t>New Year’s Day</w:t>
            </w:r>
            <w:r w:rsidRPr="006C1548">
              <w:rPr>
                <w:b/>
                <w:bCs/>
                <w:sz w:val="18"/>
                <w:szCs w:val="18"/>
              </w:rPr>
              <w:t xml:space="preserve">                </w:t>
            </w:r>
            <w:r w:rsidR="006C1548" w:rsidRPr="006C1548">
              <w:rPr>
                <w:b/>
                <w:bCs/>
                <w:sz w:val="18"/>
                <w:szCs w:val="18"/>
              </w:rPr>
              <w:t xml:space="preserve">        </w:t>
            </w:r>
          </w:p>
          <w:p w14:paraId="13EBC020" w14:textId="619AD79A" w:rsidR="00122526" w:rsidRDefault="001F2AA6" w:rsidP="001F2AA6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0C4E1E5E" wp14:editId="107A01B5">
                  <wp:extent cx="1356420" cy="933450"/>
                  <wp:effectExtent l="0" t="0" r="0" b="0"/>
                  <wp:docPr id="2" name="Picture 1" descr="Pin by Quotes Collection Daily Update on Happy New Year 2024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n by Quotes Collection Daily Update on Happy New Year 2024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563" cy="939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362837" w14:textId="0311AB3F" w:rsidR="00122526" w:rsidRPr="006C1548" w:rsidRDefault="006C1548" w:rsidP="0012252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15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hool Closed</w:t>
            </w:r>
          </w:p>
        </w:tc>
        <w:tc>
          <w:tcPr>
            <w:tcW w:w="2032" w:type="dxa"/>
          </w:tcPr>
          <w:p w14:paraId="4C27E24F" w14:textId="77777777" w:rsidR="00C31FA9" w:rsidRDefault="00CC7DB7" w:rsidP="00C31FA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14:paraId="689CFC74" w14:textId="77777777" w:rsidR="006C1548" w:rsidRDefault="006C1548" w:rsidP="006C1548">
            <w:pPr>
              <w:pStyle w:val="NoSpacing"/>
              <w:rPr>
                <w:b/>
                <w:bCs/>
              </w:rPr>
            </w:pPr>
          </w:p>
          <w:p w14:paraId="011DC443" w14:textId="77777777" w:rsidR="006C1548" w:rsidRDefault="006C1548" w:rsidP="006C1548">
            <w:pPr>
              <w:pStyle w:val="NoSpacing"/>
              <w:rPr>
                <w:b/>
                <w:bCs/>
              </w:rPr>
            </w:pPr>
          </w:p>
          <w:p w14:paraId="23B1BC38" w14:textId="2AB9B89A" w:rsidR="006C1548" w:rsidRPr="004F1186" w:rsidRDefault="006C1548" w:rsidP="006C1548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 School Re-</w:t>
            </w:r>
            <w:r w:rsidR="008A1C51">
              <w:rPr>
                <w:b/>
                <w:bCs/>
              </w:rPr>
              <w:t>O</w:t>
            </w:r>
            <w:r>
              <w:rPr>
                <w:b/>
                <w:bCs/>
              </w:rPr>
              <w:t>pens</w:t>
            </w:r>
          </w:p>
        </w:tc>
        <w:tc>
          <w:tcPr>
            <w:tcW w:w="1830" w:type="dxa"/>
          </w:tcPr>
          <w:p w14:paraId="748E7BF2" w14:textId="01642D12" w:rsidR="00C31FA9" w:rsidRPr="004F1186" w:rsidRDefault="00CC7DB7" w:rsidP="00C31FA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745" w:type="dxa"/>
          </w:tcPr>
          <w:p w14:paraId="1935D752" w14:textId="7B21AEFA" w:rsidR="00C31FA9" w:rsidRPr="004F1186" w:rsidRDefault="00CC7DB7" w:rsidP="00C31FA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644" w:type="dxa"/>
            <w:shd w:val="clear" w:color="auto" w:fill="FFFFFF" w:themeFill="background1"/>
          </w:tcPr>
          <w:p w14:paraId="3BE91ADE" w14:textId="77777777" w:rsidR="00C31FA9" w:rsidRDefault="00CC7DB7" w:rsidP="00C31F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  <w:p w14:paraId="5BCDFA1B" w14:textId="77777777" w:rsidR="008A1C51" w:rsidRPr="008A1C51" w:rsidRDefault="008A1C51" w:rsidP="008A1C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8ECA94" w14:textId="77777777" w:rsidR="008A1C51" w:rsidRPr="008A1C51" w:rsidRDefault="008A1C51" w:rsidP="008A1C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C7D7C8" w14:textId="77777777" w:rsidR="008A1C51" w:rsidRDefault="008A1C51" w:rsidP="008A1C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BCBAA8" w14:textId="77777777" w:rsidR="00C210F8" w:rsidRDefault="00C210F8" w:rsidP="008A1C5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DADCF87" w14:textId="584CA758" w:rsidR="008A1C51" w:rsidRDefault="008A1C51" w:rsidP="008A1C5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riday Night Rec.</w:t>
            </w:r>
          </w:p>
          <w:p w14:paraId="7FFF2689" w14:textId="77777777" w:rsidR="008A1C51" w:rsidRDefault="008A1C51" w:rsidP="008A1C5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:25 – 6:15</w:t>
            </w:r>
          </w:p>
          <w:p w14:paraId="4192278D" w14:textId="4C11DCD3" w:rsidR="008A1C51" w:rsidRPr="008A1C51" w:rsidRDefault="008A1C51" w:rsidP="008A1C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Grade</w:t>
            </w:r>
            <w:r w:rsidR="00FD1D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</w:t>
            </w:r>
            <w:r w:rsidR="0056001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8 RAMP</w:t>
            </w:r>
          </w:p>
        </w:tc>
        <w:tc>
          <w:tcPr>
            <w:tcW w:w="1736" w:type="dxa"/>
          </w:tcPr>
          <w:p w14:paraId="1F041FFF" w14:textId="33D0887A" w:rsidR="00C31FA9" w:rsidRPr="004F1186" w:rsidRDefault="00CC7DB7" w:rsidP="00C31FA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122526" w:rsidRPr="004F1186" w14:paraId="2FE2B7FB" w14:textId="77777777" w:rsidTr="00EF1C6D">
        <w:trPr>
          <w:trHeight w:val="1322"/>
        </w:trPr>
        <w:tc>
          <w:tcPr>
            <w:tcW w:w="2070" w:type="dxa"/>
          </w:tcPr>
          <w:p w14:paraId="11D8BE4C" w14:textId="62109060" w:rsidR="00C31FA9" w:rsidRPr="004F1186" w:rsidRDefault="00CC7DB7" w:rsidP="00C31FA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430" w:type="dxa"/>
          </w:tcPr>
          <w:p w14:paraId="4309197D" w14:textId="307FADD5" w:rsidR="00C31FA9" w:rsidRPr="00CC7DB7" w:rsidRDefault="00CC7DB7" w:rsidP="00C31FA9">
            <w:pPr>
              <w:pStyle w:val="NoSpacing"/>
              <w:rPr>
                <w:b/>
                <w:bCs/>
              </w:rPr>
            </w:pPr>
            <w:r w:rsidRPr="00CC7DB7">
              <w:rPr>
                <w:b/>
                <w:bCs/>
              </w:rPr>
              <w:t>8</w:t>
            </w:r>
          </w:p>
        </w:tc>
        <w:tc>
          <w:tcPr>
            <w:tcW w:w="2032" w:type="dxa"/>
          </w:tcPr>
          <w:p w14:paraId="4F23ACDF" w14:textId="2D3CA0FE" w:rsidR="00C31FA9" w:rsidRPr="004F1186" w:rsidRDefault="00CC7DB7" w:rsidP="00C31FA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830" w:type="dxa"/>
          </w:tcPr>
          <w:p w14:paraId="55A5C0B9" w14:textId="77777777" w:rsidR="00C31FA9" w:rsidRDefault="00CC7DB7" w:rsidP="00C31FA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C7D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</w:t>
            </w:r>
          </w:p>
          <w:p w14:paraId="5E7BAE45" w14:textId="77777777" w:rsidR="00614D04" w:rsidRPr="00614D04" w:rsidRDefault="00614D04" w:rsidP="00614D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C65E86" w14:textId="77777777" w:rsidR="00614D04" w:rsidRPr="00614D04" w:rsidRDefault="00614D04" w:rsidP="00614D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8EA6A5" w14:textId="77777777" w:rsidR="00614D04" w:rsidRDefault="00614D04" w:rsidP="00614D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A9BFF9B" w14:textId="77777777" w:rsidR="00614D04" w:rsidRDefault="00614D04" w:rsidP="00614D0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f. Dev.</w:t>
            </w:r>
          </w:p>
          <w:p w14:paraId="6DE845E4" w14:textId="77777777" w:rsidR="00614D04" w:rsidRDefault="00614D04" w:rsidP="00614D0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y</w:t>
            </w:r>
          </w:p>
          <w:p w14:paraId="26ABC666" w14:textId="38CB7FBA" w:rsidR="00614D04" w:rsidRPr="00614D04" w:rsidRDefault="00614D04" w:rsidP="00614D0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3:25-4:25</w:t>
            </w:r>
          </w:p>
        </w:tc>
        <w:tc>
          <w:tcPr>
            <w:tcW w:w="1745" w:type="dxa"/>
          </w:tcPr>
          <w:p w14:paraId="26E6F34D" w14:textId="3AE8140C" w:rsidR="00C31FA9" w:rsidRPr="004F1186" w:rsidRDefault="00CC7DB7" w:rsidP="00C31FA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644" w:type="dxa"/>
          </w:tcPr>
          <w:p w14:paraId="051085F3" w14:textId="1EB31BF4" w:rsidR="00C31FA9" w:rsidRPr="00641BAD" w:rsidRDefault="00CC7DB7" w:rsidP="00C31FA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736" w:type="dxa"/>
          </w:tcPr>
          <w:p w14:paraId="65EF7EDC" w14:textId="47397096" w:rsidR="00C31FA9" w:rsidRPr="004F1186" w:rsidRDefault="00CC7DB7" w:rsidP="00C31FA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122526" w:rsidRPr="004F1186" w14:paraId="14AF69DE" w14:textId="77777777" w:rsidTr="00A02515">
        <w:trPr>
          <w:trHeight w:val="1430"/>
        </w:trPr>
        <w:tc>
          <w:tcPr>
            <w:tcW w:w="2070" w:type="dxa"/>
          </w:tcPr>
          <w:p w14:paraId="27B8EDE7" w14:textId="1A43F623" w:rsidR="00C31FA9" w:rsidRPr="004F1186" w:rsidRDefault="00CC7DB7" w:rsidP="00C31FA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2430" w:type="dxa"/>
            <w:shd w:val="clear" w:color="auto" w:fill="ACB9CA" w:themeFill="text2" w:themeFillTint="66"/>
          </w:tcPr>
          <w:p w14:paraId="03E7F085" w14:textId="4535BDB8" w:rsidR="00C31FA9" w:rsidRDefault="00CC7DB7" w:rsidP="006C1548">
            <w:pPr>
              <w:tabs>
                <w:tab w:val="center" w:pos="1155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C7D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</w:t>
            </w:r>
            <w:r w:rsidR="006C15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</w:t>
            </w:r>
            <w:r w:rsidR="006C15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  <w:r w:rsidR="006C1548" w:rsidRPr="006C15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hool Closed</w:t>
            </w:r>
          </w:p>
          <w:p w14:paraId="7C8B88F6" w14:textId="7402CF77" w:rsidR="006C1548" w:rsidRPr="006C1548" w:rsidRDefault="006C1548" w:rsidP="006C154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ADE0E6E" wp14:editId="74D8E38E">
                  <wp:extent cx="578967" cy="708476"/>
                  <wp:effectExtent l="0" t="0" r="0" b="0"/>
                  <wp:docPr id="8" name="Picture 8" descr="Free Mlk Cliparts, Download Free Clip Art, Free Clip Art 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Free Mlk Cliparts, Download Free Clip Art, Free Clip Art o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745" cy="752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</w:tcPr>
          <w:p w14:paraId="1012419A" w14:textId="4DC630AB" w:rsidR="00C31FA9" w:rsidRPr="00641BAD" w:rsidRDefault="00CC7DB7" w:rsidP="00C31FA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830" w:type="dxa"/>
          </w:tcPr>
          <w:p w14:paraId="276B6AB8" w14:textId="621BBDCB" w:rsidR="00C31FA9" w:rsidRPr="00641BAD" w:rsidRDefault="00CC7DB7" w:rsidP="00C31FA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1745" w:type="dxa"/>
          </w:tcPr>
          <w:p w14:paraId="5EE9CA0B" w14:textId="6E5AE047" w:rsidR="00C31FA9" w:rsidRPr="004F1186" w:rsidRDefault="00CC7DB7" w:rsidP="00C31FA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644" w:type="dxa"/>
          </w:tcPr>
          <w:p w14:paraId="1417CF27" w14:textId="77777777" w:rsidR="00C31FA9" w:rsidRDefault="00CC7DB7" w:rsidP="00CC7DB7">
            <w:pPr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</w:rPr>
              <w:t>19</w:t>
            </w:r>
          </w:p>
          <w:p w14:paraId="7C05DD40" w14:textId="77777777" w:rsidR="0089544B" w:rsidRPr="0089544B" w:rsidRDefault="0089544B" w:rsidP="0089544B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  <w:p w14:paraId="6286AAA6" w14:textId="77777777" w:rsidR="0089544B" w:rsidRPr="0089544B" w:rsidRDefault="0089544B" w:rsidP="0089544B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  <w:p w14:paraId="2F108412" w14:textId="77777777" w:rsidR="0089544B" w:rsidRDefault="0089544B" w:rsidP="0089544B">
            <w:pPr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</w:rPr>
            </w:pPr>
          </w:p>
          <w:p w14:paraId="0EA47DF6" w14:textId="77777777" w:rsidR="0089544B" w:rsidRDefault="0089544B" w:rsidP="00FD1D7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riday Night Rec.</w:t>
            </w:r>
          </w:p>
          <w:p w14:paraId="5780FF50" w14:textId="77777777" w:rsidR="0089544B" w:rsidRDefault="0089544B" w:rsidP="00FD1D7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:25 – 6:15</w:t>
            </w:r>
          </w:p>
          <w:p w14:paraId="49F8E07C" w14:textId="64516371" w:rsidR="0089544B" w:rsidRPr="0089544B" w:rsidRDefault="0089544B" w:rsidP="00FD1D76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rade</w:t>
            </w:r>
            <w:r w:rsidR="0056001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56001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 - 7</w:t>
            </w:r>
          </w:p>
        </w:tc>
        <w:tc>
          <w:tcPr>
            <w:tcW w:w="1736" w:type="dxa"/>
          </w:tcPr>
          <w:p w14:paraId="6BC8E2BD" w14:textId="03ADE141" w:rsidR="00C31FA9" w:rsidRPr="004F1186" w:rsidRDefault="00CC7DB7" w:rsidP="00C31FA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122526" w:rsidRPr="004F1186" w14:paraId="0C997880" w14:textId="77777777" w:rsidTr="00EF1C6D">
        <w:trPr>
          <w:trHeight w:val="1385"/>
        </w:trPr>
        <w:tc>
          <w:tcPr>
            <w:tcW w:w="2070" w:type="dxa"/>
          </w:tcPr>
          <w:p w14:paraId="287D3135" w14:textId="688BDAEE" w:rsidR="00C31FA9" w:rsidRPr="004F1186" w:rsidRDefault="00CC7DB7" w:rsidP="00C31FA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2430" w:type="dxa"/>
            <w:shd w:val="clear" w:color="auto" w:fill="FFFFFF" w:themeFill="background1"/>
          </w:tcPr>
          <w:p w14:paraId="65D583A3" w14:textId="2F51E8A2" w:rsidR="00C31FA9" w:rsidRPr="004F1186" w:rsidRDefault="00CC7DB7" w:rsidP="00C31FA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2032" w:type="dxa"/>
          </w:tcPr>
          <w:p w14:paraId="7D03CC8C" w14:textId="77777777" w:rsidR="00C31FA9" w:rsidRDefault="00CC7DB7" w:rsidP="00C31FA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  <w:p w14:paraId="28411504" w14:textId="77777777" w:rsidR="00FF56D3" w:rsidRDefault="00FF56D3" w:rsidP="00FF56D3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</w:p>
          <w:p w14:paraId="63D007A1" w14:textId="565170C8" w:rsidR="00FF56D3" w:rsidRDefault="00FF56D3" w:rsidP="00C210F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gents</w:t>
            </w:r>
          </w:p>
          <w:p w14:paraId="4B27E5B2" w14:textId="2DD0AFF4" w:rsidR="00FF56D3" w:rsidRPr="00FF56D3" w:rsidRDefault="00FF56D3" w:rsidP="00FF56D3">
            <w:pPr>
              <w:jc w:val="center"/>
            </w:pPr>
          </w:p>
        </w:tc>
        <w:tc>
          <w:tcPr>
            <w:tcW w:w="1830" w:type="dxa"/>
          </w:tcPr>
          <w:p w14:paraId="18E10C90" w14:textId="77777777" w:rsidR="00C31FA9" w:rsidRDefault="00CC7DB7" w:rsidP="00C31FA9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4</w:t>
            </w:r>
          </w:p>
          <w:p w14:paraId="323B3116" w14:textId="77777777" w:rsidR="00FF56D3" w:rsidRDefault="00FF56D3" w:rsidP="00FF56D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FC44993" w14:textId="0D6099E0" w:rsidR="00FF56D3" w:rsidRDefault="00FF56D3" w:rsidP="00C210F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gents</w:t>
            </w:r>
          </w:p>
          <w:p w14:paraId="54A3C391" w14:textId="6BF533B3" w:rsidR="00FF56D3" w:rsidRPr="00FF56D3" w:rsidRDefault="00FF56D3" w:rsidP="00FF56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5" w:type="dxa"/>
          </w:tcPr>
          <w:p w14:paraId="7AB10395" w14:textId="77777777" w:rsidR="00C31FA9" w:rsidRDefault="00CC7DB7" w:rsidP="00C31FA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  <w:p w14:paraId="77B320F3" w14:textId="77777777" w:rsidR="00FF56D3" w:rsidRDefault="00FF56D3" w:rsidP="00FF56D3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</w:p>
          <w:p w14:paraId="33AB8D2A" w14:textId="4DFBEB75" w:rsidR="00FF56D3" w:rsidRDefault="00FF56D3" w:rsidP="00C210F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gents</w:t>
            </w:r>
          </w:p>
          <w:p w14:paraId="29926CB7" w14:textId="36A436DB" w:rsidR="00FF56D3" w:rsidRPr="00FF56D3" w:rsidRDefault="00FF56D3" w:rsidP="00FF56D3">
            <w:pPr>
              <w:jc w:val="center"/>
            </w:pPr>
          </w:p>
        </w:tc>
        <w:tc>
          <w:tcPr>
            <w:tcW w:w="1644" w:type="dxa"/>
          </w:tcPr>
          <w:p w14:paraId="5A3AFC42" w14:textId="77777777" w:rsidR="00C31FA9" w:rsidRDefault="00CC7DB7" w:rsidP="00C31FA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6</w:t>
            </w:r>
          </w:p>
          <w:p w14:paraId="3E3701CD" w14:textId="77777777" w:rsidR="00FF56D3" w:rsidRDefault="00FF56D3" w:rsidP="00FF56D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BC63BFE" w14:textId="5484D37A" w:rsidR="00FF56D3" w:rsidRDefault="00FF56D3" w:rsidP="00C210F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gents</w:t>
            </w:r>
          </w:p>
          <w:p w14:paraId="7161768E" w14:textId="2FCA7541" w:rsidR="00FF56D3" w:rsidRPr="00FF56D3" w:rsidRDefault="00FF56D3" w:rsidP="00FF56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6" w:type="dxa"/>
          </w:tcPr>
          <w:p w14:paraId="430E09C4" w14:textId="11FABB05" w:rsidR="00C31FA9" w:rsidRPr="004F1186" w:rsidRDefault="00CC7DB7" w:rsidP="00C31FA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</w:tr>
      <w:tr w:rsidR="00122526" w:rsidRPr="004F1186" w14:paraId="4B384EC8" w14:textId="77777777" w:rsidTr="00EF1C6D">
        <w:trPr>
          <w:trHeight w:val="1430"/>
        </w:trPr>
        <w:tc>
          <w:tcPr>
            <w:tcW w:w="2070" w:type="dxa"/>
          </w:tcPr>
          <w:p w14:paraId="76B0873C" w14:textId="2E1AFBDC" w:rsidR="00C31FA9" w:rsidRPr="004F1186" w:rsidRDefault="00CC7DB7" w:rsidP="00C31FA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2430" w:type="dxa"/>
          </w:tcPr>
          <w:p w14:paraId="6D410699" w14:textId="265F638C" w:rsidR="00C31FA9" w:rsidRPr="004F1186" w:rsidRDefault="00CC7DB7" w:rsidP="00C31FA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2032" w:type="dxa"/>
          </w:tcPr>
          <w:p w14:paraId="72A71AE2" w14:textId="62396DFD" w:rsidR="00C31FA9" w:rsidRPr="004F1186" w:rsidRDefault="00CC7DB7" w:rsidP="00C31FA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830" w:type="dxa"/>
          </w:tcPr>
          <w:p w14:paraId="0FBF4152" w14:textId="5DC59BCA" w:rsidR="00C31FA9" w:rsidRPr="004F1186" w:rsidRDefault="00CC7DB7" w:rsidP="00C31FA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1745" w:type="dxa"/>
          </w:tcPr>
          <w:p w14:paraId="3739ABF3" w14:textId="35231D5E" w:rsidR="00C31FA9" w:rsidRPr="004F1186" w:rsidRDefault="00C31FA9" w:rsidP="00C31FA9">
            <w:pPr>
              <w:pStyle w:val="NoSpacing"/>
              <w:rPr>
                <w:b/>
                <w:bCs/>
              </w:rPr>
            </w:pPr>
          </w:p>
        </w:tc>
        <w:tc>
          <w:tcPr>
            <w:tcW w:w="1644" w:type="dxa"/>
          </w:tcPr>
          <w:p w14:paraId="3A8655DB" w14:textId="066393A0" w:rsidR="00C31FA9" w:rsidRPr="00647CD5" w:rsidRDefault="00C31FA9" w:rsidP="00C31F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36" w:type="dxa"/>
          </w:tcPr>
          <w:p w14:paraId="4E987E76" w14:textId="44302761" w:rsidR="00C31FA9" w:rsidRPr="004F1186" w:rsidRDefault="00C31FA9" w:rsidP="00C31FA9">
            <w:pPr>
              <w:pStyle w:val="NoSpacing"/>
              <w:rPr>
                <w:b/>
                <w:bCs/>
              </w:rPr>
            </w:pPr>
          </w:p>
        </w:tc>
      </w:tr>
    </w:tbl>
    <w:p w14:paraId="060C7267" w14:textId="77777777" w:rsidR="00460893" w:rsidRDefault="00460893" w:rsidP="004F16D0">
      <w:pPr>
        <w:pStyle w:val="NoSpacing"/>
        <w:rPr>
          <w:b/>
          <w:bCs/>
          <w:sz w:val="48"/>
          <w:szCs w:val="48"/>
        </w:rPr>
      </w:pPr>
    </w:p>
    <w:p w14:paraId="2425946D" w14:textId="77777777" w:rsidR="006C444A" w:rsidRDefault="006C444A" w:rsidP="004F16D0">
      <w:pPr>
        <w:pStyle w:val="NoSpacing"/>
        <w:rPr>
          <w:b/>
          <w:bCs/>
          <w:sz w:val="48"/>
          <w:szCs w:val="48"/>
        </w:rPr>
      </w:pPr>
    </w:p>
    <w:p w14:paraId="4E955D6F" w14:textId="138CC808" w:rsidR="004F16D0" w:rsidRPr="004F1186" w:rsidRDefault="004F16D0" w:rsidP="004F16D0">
      <w:pPr>
        <w:pStyle w:val="NoSpacing"/>
        <w:rPr>
          <w:b/>
          <w:bCs/>
          <w:sz w:val="48"/>
          <w:szCs w:val="48"/>
        </w:rPr>
      </w:pPr>
      <w:r w:rsidRPr="004F1186">
        <w:rPr>
          <w:b/>
          <w:bCs/>
          <w:sz w:val="48"/>
          <w:szCs w:val="48"/>
        </w:rPr>
        <w:t>February 202</w:t>
      </w:r>
      <w:r w:rsidR="00F83211">
        <w:rPr>
          <w:b/>
          <w:bCs/>
          <w:sz w:val="48"/>
          <w:szCs w:val="48"/>
        </w:rPr>
        <w:t>4</w:t>
      </w:r>
      <w:r w:rsidR="004F1186" w:rsidRPr="004F1186">
        <w:rPr>
          <w:b/>
          <w:bCs/>
          <w:sz w:val="48"/>
          <w:szCs w:val="48"/>
        </w:rPr>
        <w:tab/>
      </w:r>
      <w:r w:rsidR="004F1186" w:rsidRPr="004F1186">
        <w:rPr>
          <w:b/>
          <w:bCs/>
          <w:sz w:val="48"/>
          <w:szCs w:val="48"/>
        </w:rPr>
        <w:tab/>
      </w:r>
      <w:r w:rsidR="004F1186" w:rsidRPr="004F1186">
        <w:rPr>
          <w:b/>
          <w:bCs/>
          <w:sz w:val="48"/>
          <w:szCs w:val="48"/>
        </w:rPr>
        <w:tab/>
      </w:r>
      <w:r w:rsidR="004F1186" w:rsidRPr="004F1186">
        <w:rPr>
          <w:b/>
          <w:bCs/>
          <w:sz w:val="48"/>
          <w:szCs w:val="48"/>
        </w:rPr>
        <w:tab/>
      </w:r>
      <w:r w:rsidR="004F1186" w:rsidRPr="004F1186">
        <w:rPr>
          <w:b/>
          <w:bCs/>
          <w:sz w:val="48"/>
          <w:szCs w:val="48"/>
        </w:rPr>
        <w:tab/>
      </w:r>
      <w:r w:rsidR="004F1186" w:rsidRPr="004F1186">
        <w:rPr>
          <w:b/>
          <w:bCs/>
          <w:sz w:val="48"/>
          <w:szCs w:val="48"/>
        </w:rPr>
        <w:tab/>
      </w:r>
      <w:r w:rsidR="004F1186" w:rsidRPr="004F1186">
        <w:rPr>
          <w:b/>
          <w:bCs/>
          <w:sz w:val="48"/>
          <w:szCs w:val="48"/>
        </w:rPr>
        <w:tab/>
      </w:r>
      <w:r w:rsidR="004F1186" w:rsidRPr="004F1186">
        <w:rPr>
          <w:b/>
          <w:bCs/>
          <w:sz w:val="48"/>
          <w:szCs w:val="48"/>
        </w:rPr>
        <w:tab/>
      </w:r>
      <w:r w:rsidR="002E0BD3">
        <w:rPr>
          <w:b/>
          <w:bCs/>
          <w:sz w:val="48"/>
          <w:szCs w:val="48"/>
        </w:rPr>
        <w:t xml:space="preserve">      </w:t>
      </w:r>
      <w:r w:rsidR="004F1186" w:rsidRPr="004F1186">
        <w:rPr>
          <w:b/>
          <w:bCs/>
          <w:sz w:val="48"/>
          <w:szCs w:val="48"/>
        </w:rPr>
        <w:t>Henry Viscardi School</w:t>
      </w:r>
      <w:r w:rsidR="004F1186" w:rsidRPr="004F1186">
        <w:rPr>
          <w:b/>
          <w:bCs/>
        </w:rPr>
        <w:t xml:space="preserve">             </w:t>
      </w:r>
    </w:p>
    <w:tbl>
      <w:tblPr>
        <w:tblStyle w:val="TableGrid"/>
        <w:tblW w:w="13869" w:type="dxa"/>
        <w:tblLook w:val="04A0" w:firstRow="1" w:lastRow="0" w:firstColumn="1" w:lastColumn="0" w:noHBand="0" w:noVBand="1"/>
      </w:tblPr>
      <w:tblGrid>
        <w:gridCol w:w="1848"/>
        <w:gridCol w:w="2110"/>
        <w:gridCol w:w="1979"/>
        <w:gridCol w:w="1983"/>
        <w:gridCol w:w="1983"/>
        <w:gridCol w:w="1983"/>
        <w:gridCol w:w="1983"/>
      </w:tblGrid>
      <w:tr w:rsidR="00D21FA8" w:rsidRPr="004F1186" w14:paraId="3418E7DA" w14:textId="77777777" w:rsidTr="000E6765">
        <w:trPr>
          <w:trHeight w:val="251"/>
        </w:trPr>
        <w:tc>
          <w:tcPr>
            <w:tcW w:w="1848" w:type="dxa"/>
          </w:tcPr>
          <w:p w14:paraId="532E404B" w14:textId="4E2C3994" w:rsidR="00646451" w:rsidRPr="004F1186" w:rsidRDefault="00646451" w:rsidP="004F1186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4F1186">
              <w:rPr>
                <w:b/>
                <w:bCs/>
                <w:sz w:val="28"/>
                <w:szCs w:val="28"/>
              </w:rPr>
              <w:t>Sunday</w:t>
            </w:r>
          </w:p>
        </w:tc>
        <w:tc>
          <w:tcPr>
            <w:tcW w:w="2110" w:type="dxa"/>
          </w:tcPr>
          <w:p w14:paraId="30655656" w14:textId="3637092F" w:rsidR="00646451" w:rsidRPr="004F1186" w:rsidRDefault="00646451" w:rsidP="004F1186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4F1186">
              <w:rPr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1979" w:type="dxa"/>
          </w:tcPr>
          <w:p w14:paraId="3AADF9F5" w14:textId="4AF257A9" w:rsidR="00646451" w:rsidRPr="004F1186" w:rsidRDefault="00646451" w:rsidP="004F1186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4F1186">
              <w:rPr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1983" w:type="dxa"/>
          </w:tcPr>
          <w:p w14:paraId="3F5B083E" w14:textId="4D3D81D0" w:rsidR="00646451" w:rsidRPr="004F1186" w:rsidRDefault="00646451" w:rsidP="004F1186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4F1186">
              <w:rPr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1983" w:type="dxa"/>
          </w:tcPr>
          <w:p w14:paraId="2257FD01" w14:textId="52B7F48D" w:rsidR="00646451" w:rsidRPr="004F1186" w:rsidRDefault="00646451" w:rsidP="004F1186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4F1186">
              <w:rPr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1983" w:type="dxa"/>
          </w:tcPr>
          <w:p w14:paraId="2491D7F9" w14:textId="4F197C09" w:rsidR="00646451" w:rsidRPr="004F1186" w:rsidRDefault="00646451" w:rsidP="004F1186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4F1186">
              <w:rPr>
                <w:b/>
                <w:bCs/>
                <w:sz w:val="28"/>
                <w:szCs w:val="28"/>
              </w:rPr>
              <w:t>Friday</w:t>
            </w:r>
          </w:p>
        </w:tc>
        <w:tc>
          <w:tcPr>
            <w:tcW w:w="1983" w:type="dxa"/>
          </w:tcPr>
          <w:p w14:paraId="0A171F50" w14:textId="2A620502" w:rsidR="00646451" w:rsidRPr="004F1186" w:rsidRDefault="00646451" w:rsidP="004F1186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4F1186">
              <w:rPr>
                <w:b/>
                <w:bCs/>
                <w:sz w:val="28"/>
                <w:szCs w:val="28"/>
              </w:rPr>
              <w:t>Saturday</w:t>
            </w:r>
          </w:p>
        </w:tc>
      </w:tr>
      <w:tr w:rsidR="00D21FA8" w:rsidRPr="004F1186" w14:paraId="479655C0" w14:textId="77777777" w:rsidTr="000E6765">
        <w:trPr>
          <w:trHeight w:val="1462"/>
        </w:trPr>
        <w:tc>
          <w:tcPr>
            <w:tcW w:w="1848" w:type="dxa"/>
          </w:tcPr>
          <w:p w14:paraId="3A835AFB" w14:textId="77777777" w:rsidR="004F16D0" w:rsidRPr="004F1186" w:rsidRDefault="004F16D0" w:rsidP="001908D6">
            <w:pPr>
              <w:pStyle w:val="NoSpacing"/>
              <w:rPr>
                <w:b/>
                <w:bCs/>
              </w:rPr>
            </w:pPr>
          </w:p>
        </w:tc>
        <w:tc>
          <w:tcPr>
            <w:tcW w:w="2110" w:type="dxa"/>
          </w:tcPr>
          <w:p w14:paraId="5C461F48" w14:textId="698EB46E" w:rsidR="004F16D0" w:rsidRPr="004F1186" w:rsidRDefault="004F16D0" w:rsidP="001908D6">
            <w:pPr>
              <w:pStyle w:val="NoSpacing"/>
              <w:rPr>
                <w:b/>
                <w:bCs/>
              </w:rPr>
            </w:pPr>
          </w:p>
        </w:tc>
        <w:tc>
          <w:tcPr>
            <w:tcW w:w="1979" w:type="dxa"/>
          </w:tcPr>
          <w:p w14:paraId="092AEDAB" w14:textId="44C311A8" w:rsidR="004F16D0" w:rsidRPr="004F1186" w:rsidRDefault="004F16D0" w:rsidP="001908D6">
            <w:pPr>
              <w:pStyle w:val="NoSpacing"/>
              <w:rPr>
                <w:b/>
                <w:bCs/>
              </w:rPr>
            </w:pPr>
          </w:p>
        </w:tc>
        <w:tc>
          <w:tcPr>
            <w:tcW w:w="1983" w:type="dxa"/>
          </w:tcPr>
          <w:p w14:paraId="4EEC6ACC" w14:textId="4167F8B3" w:rsidR="001A2929" w:rsidRPr="004F1186" w:rsidRDefault="001A2929" w:rsidP="001908D6">
            <w:pPr>
              <w:pStyle w:val="NoSpacing"/>
              <w:rPr>
                <w:b/>
                <w:bCs/>
              </w:rPr>
            </w:pPr>
          </w:p>
        </w:tc>
        <w:tc>
          <w:tcPr>
            <w:tcW w:w="1983" w:type="dxa"/>
          </w:tcPr>
          <w:p w14:paraId="5EC9FE5B" w14:textId="00F6872D" w:rsidR="004F16D0" w:rsidRPr="004F1186" w:rsidRDefault="00CC7DB7" w:rsidP="001908D6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983" w:type="dxa"/>
          </w:tcPr>
          <w:p w14:paraId="4BAE3261" w14:textId="77777777" w:rsidR="00AF38A8" w:rsidRDefault="00CC7DB7" w:rsidP="00CC7DB7">
            <w:pPr>
              <w:tabs>
                <w:tab w:val="left" w:pos="18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  <w:p w14:paraId="5C55280D" w14:textId="77777777" w:rsidR="008A1C51" w:rsidRPr="008A1C51" w:rsidRDefault="008A1C51" w:rsidP="008A1C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08B21D" w14:textId="77777777" w:rsidR="008A1C51" w:rsidRDefault="008A1C51" w:rsidP="008A1C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4A5F2B4" w14:textId="77777777" w:rsidR="008A1C51" w:rsidRDefault="008A1C51" w:rsidP="008A1C5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riday Night Rec.</w:t>
            </w:r>
          </w:p>
          <w:p w14:paraId="4DF6A5EA" w14:textId="77777777" w:rsidR="008A1C51" w:rsidRDefault="008A1C51" w:rsidP="008A1C5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:25 – 6:15</w:t>
            </w:r>
          </w:p>
          <w:p w14:paraId="062FD8A1" w14:textId="2160C942" w:rsidR="008A1C51" w:rsidRPr="008A1C51" w:rsidRDefault="008A1C51" w:rsidP="008A1C5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rad</w:t>
            </w:r>
            <w:r w:rsidR="0056001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</w:t>
            </w:r>
            <w:r w:rsidR="00FD1D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</w:t>
            </w:r>
            <w:r w:rsidR="0056001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8 - RAMP</w:t>
            </w:r>
          </w:p>
        </w:tc>
        <w:tc>
          <w:tcPr>
            <w:tcW w:w="1983" w:type="dxa"/>
          </w:tcPr>
          <w:p w14:paraId="74965DB8" w14:textId="39581099" w:rsidR="004F16D0" w:rsidRPr="004F1186" w:rsidRDefault="00CC7DB7" w:rsidP="001908D6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D21FA8" w:rsidRPr="004F1186" w14:paraId="296A3419" w14:textId="77777777" w:rsidTr="000E6765">
        <w:trPr>
          <w:trHeight w:val="1462"/>
        </w:trPr>
        <w:tc>
          <w:tcPr>
            <w:tcW w:w="1848" w:type="dxa"/>
          </w:tcPr>
          <w:p w14:paraId="6D6494F8" w14:textId="02818764" w:rsidR="004F16D0" w:rsidRPr="004F1186" w:rsidRDefault="00CC7DB7" w:rsidP="001908D6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110" w:type="dxa"/>
          </w:tcPr>
          <w:p w14:paraId="46B3CF5A" w14:textId="3E33B795" w:rsidR="004F16D0" w:rsidRPr="004F1186" w:rsidRDefault="00CC7DB7" w:rsidP="001908D6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979" w:type="dxa"/>
          </w:tcPr>
          <w:p w14:paraId="7B2680D7" w14:textId="6116A812" w:rsidR="00DE4D6D" w:rsidRPr="00D80CB4" w:rsidRDefault="00CC7DB7" w:rsidP="001908D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983" w:type="dxa"/>
          </w:tcPr>
          <w:p w14:paraId="0F29AD72" w14:textId="3D3A9C52" w:rsidR="00E831B3" w:rsidRPr="00E831B3" w:rsidRDefault="00CC7DB7" w:rsidP="00E831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983" w:type="dxa"/>
          </w:tcPr>
          <w:p w14:paraId="4CEFB346" w14:textId="378B1744" w:rsidR="00000458" w:rsidRPr="00CC7DB7" w:rsidRDefault="00CC7DB7" w:rsidP="001908D6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983" w:type="dxa"/>
          </w:tcPr>
          <w:p w14:paraId="53D8CEDD" w14:textId="77777777" w:rsidR="00AF38A8" w:rsidRDefault="00CC7DB7" w:rsidP="00CC7DB7">
            <w:pPr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</w:rPr>
              <w:t>9</w:t>
            </w:r>
          </w:p>
          <w:p w14:paraId="6751575C" w14:textId="77777777" w:rsidR="00F233D0" w:rsidRPr="00F233D0" w:rsidRDefault="00F233D0" w:rsidP="00F233D0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  <w:p w14:paraId="0191EE07" w14:textId="77777777" w:rsidR="00F233D0" w:rsidRPr="00F233D0" w:rsidRDefault="00F233D0" w:rsidP="00F233D0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  <w:p w14:paraId="02B6BC6D" w14:textId="77777777" w:rsidR="00F233D0" w:rsidRDefault="00F233D0" w:rsidP="00F233D0">
            <w:pPr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</w:rPr>
            </w:pPr>
          </w:p>
          <w:p w14:paraId="04A90355" w14:textId="77777777" w:rsidR="00F233D0" w:rsidRDefault="00F233D0" w:rsidP="00F233D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riday Night Rec.</w:t>
            </w:r>
          </w:p>
          <w:p w14:paraId="62F1852E" w14:textId="77777777" w:rsidR="00F233D0" w:rsidRDefault="00F233D0" w:rsidP="00F233D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:25 – 6:15</w:t>
            </w:r>
          </w:p>
          <w:p w14:paraId="22BD5B80" w14:textId="2F77C3B1" w:rsidR="00F233D0" w:rsidRPr="00F233D0" w:rsidRDefault="00F233D0" w:rsidP="00F233D0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   </w:t>
            </w:r>
            <w:r w:rsidR="0056001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rade</w:t>
            </w:r>
            <w:r w:rsidR="0056001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 3 -7</w:t>
            </w:r>
          </w:p>
        </w:tc>
        <w:tc>
          <w:tcPr>
            <w:tcW w:w="1983" w:type="dxa"/>
          </w:tcPr>
          <w:p w14:paraId="556BF386" w14:textId="136639D8" w:rsidR="004F16D0" w:rsidRPr="004F1186" w:rsidRDefault="00CC7DB7" w:rsidP="001908D6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D21FA8" w:rsidRPr="004F1186" w14:paraId="7E5C56A6" w14:textId="77777777" w:rsidTr="00A02515">
        <w:trPr>
          <w:trHeight w:val="1430"/>
        </w:trPr>
        <w:tc>
          <w:tcPr>
            <w:tcW w:w="1848" w:type="dxa"/>
          </w:tcPr>
          <w:p w14:paraId="6A5D6371" w14:textId="2048E8D2" w:rsidR="00982AC0" w:rsidRPr="004F1186" w:rsidRDefault="00CC7DB7" w:rsidP="001908D6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110" w:type="dxa"/>
            <w:shd w:val="clear" w:color="auto" w:fill="FFFFFF" w:themeFill="background1"/>
          </w:tcPr>
          <w:p w14:paraId="1BBCE761" w14:textId="4F5FBDE1" w:rsidR="0032794B" w:rsidRPr="00D80CB4" w:rsidRDefault="00CC7DB7" w:rsidP="001908D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979" w:type="dxa"/>
            <w:shd w:val="clear" w:color="auto" w:fill="auto"/>
          </w:tcPr>
          <w:p w14:paraId="39053B59" w14:textId="4888B561" w:rsidR="0027626E" w:rsidRPr="00CC7DB7" w:rsidRDefault="00CC7DB7" w:rsidP="0027626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983" w:type="dxa"/>
            <w:shd w:val="clear" w:color="auto" w:fill="ACB9CA" w:themeFill="text2" w:themeFillTint="66"/>
          </w:tcPr>
          <w:p w14:paraId="137A1A46" w14:textId="3EE09840" w:rsidR="00614D04" w:rsidRPr="00426735" w:rsidRDefault="00426735" w:rsidP="0042673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t xml:space="preserve"> </w:t>
            </w:r>
            <w:r w:rsidRPr="00426735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4</w:t>
            </w: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3E59C472" wp14:editId="69C1E368">
                  <wp:extent cx="906348" cy="513715"/>
                  <wp:effectExtent l="0" t="0" r="8255" b="635"/>
                  <wp:docPr id="10" name="Picture 10" descr="Amscan 15.5 in. Valentine's Day Happy Valentine's Day Hear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Amscan 15.5 in. Valentine's Day Happy Valentine's Day Hear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781" cy="636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4E9DF6" w14:textId="1C5ECBB6" w:rsidR="00614D04" w:rsidRDefault="00FF63E5" w:rsidP="00FF63E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     </w:t>
            </w:r>
            <w:r w:rsidR="00614D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f. Dev.</w:t>
            </w:r>
          </w:p>
          <w:p w14:paraId="21D1E1C5" w14:textId="2CC500B6" w:rsidR="00426735" w:rsidRDefault="00FF63E5" w:rsidP="00FF63E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         </w:t>
            </w:r>
            <w:r w:rsidR="00614D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y</w:t>
            </w:r>
          </w:p>
          <w:p w14:paraId="18C28746" w14:textId="1342F993" w:rsidR="00614D04" w:rsidRPr="00614D04" w:rsidRDefault="00FF63E5" w:rsidP="00FF63E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     </w:t>
            </w:r>
            <w:r w:rsidR="00614D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:25-4:25</w:t>
            </w:r>
          </w:p>
        </w:tc>
        <w:tc>
          <w:tcPr>
            <w:tcW w:w="1983" w:type="dxa"/>
            <w:shd w:val="clear" w:color="auto" w:fill="FFFFFF" w:themeFill="background1"/>
          </w:tcPr>
          <w:p w14:paraId="79CC35E8" w14:textId="71D1DC31" w:rsidR="004F16D0" w:rsidRPr="00D80CB4" w:rsidRDefault="00CC7DB7" w:rsidP="001908D6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5</w:t>
            </w:r>
          </w:p>
        </w:tc>
        <w:tc>
          <w:tcPr>
            <w:tcW w:w="1983" w:type="dxa"/>
            <w:shd w:val="clear" w:color="auto" w:fill="FFFFFF" w:themeFill="background1"/>
          </w:tcPr>
          <w:p w14:paraId="2A3D0F4D" w14:textId="669BD8BA" w:rsidR="00000458" w:rsidRPr="00D80CB4" w:rsidRDefault="00CC7DB7" w:rsidP="001908D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983" w:type="dxa"/>
          </w:tcPr>
          <w:p w14:paraId="0380C6EE" w14:textId="4FA1C7BB" w:rsidR="004F16D0" w:rsidRPr="004F1186" w:rsidRDefault="00CC7DB7" w:rsidP="001908D6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</w:tr>
      <w:tr w:rsidR="00D21FA8" w:rsidRPr="004F1186" w14:paraId="5392239B" w14:textId="77777777" w:rsidTr="00A02515">
        <w:trPr>
          <w:trHeight w:val="1853"/>
        </w:trPr>
        <w:tc>
          <w:tcPr>
            <w:tcW w:w="1848" w:type="dxa"/>
          </w:tcPr>
          <w:p w14:paraId="3775155E" w14:textId="7C40FABE" w:rsidR="004F16D0" w:rsidRPr="004F1186" w:rsidRDefault="00CC7DB7" w:rsidP="001908D6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2110" w:type="dxa"/>
            <w:shd w:val="clear" w:color="auto" w:fill="ACB9CA" w:themeFill="text2" w:themeFillTint="66"/>
          </w:tcPr>
          <w:p w14:paraId="053CD722" w14:textId="77777777" w:rsidR="000B7606" w:rsidRDefault="00CC7DB7" w:rsidP="00CC7DB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</w:t>
            </w:r>
          </w:p>
          <w:p w14:paraId="3BEE4892" w14:textId="18845C4A" w:rsidR="00F83211" w:rsidRDefault="00CC04AC" w:rsidP="00D21FA8">
            <w:pPr>
              <w:rPr>
                <w:b/>
                <w:bCs/>
                <w:noProof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8D5457F" wp14:editId="13AEA459">
                      <wp:simplePos x="0" y="0"/>
                      <wp:positionH relativeFrom="column">
                        <wp:posOffset>1202690</wp:posOffset>
                      </wp:positionH>
                      <wp:positionV relativeFrom="paragraph">
                        <wp:posOffset>433070</wp:posOffset>
                      </wp:positionV>
                      <wp:extent cx="4381500" cy="9525"/>
                      <wp:effectExtent l="0" t="57150" r="38100" b="85725"/>
                      <wp:wrapNone/>
                      <wp:docPr id="1218605251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815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B3D5E6" id="Straight Arrow Connector 4" o:spid="_x0000_s1026" type="#_x0000_t32" style="position:absolute;margin-left:94.7pt;margin-top:34.1pt;width:345pt;height: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D21FA8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="00F83211" w:rsidRPr="00A058C0">
              <w:rPr>
                <w:b/>
                <w:bCs/>
                <w:noProof/>
              </w:rPr>
              <w:drawing>
                <wp:inline distT="0" distB="0" distL="0" distR="0" wp14:anchorId="37A81184" wp14:editId="68C78AFE">
                  <wp:extent cx="800100" cy="727364"/>
                  <wp:effectExtent l="0" t="0" r="0" b="0"/>
                  <wp:docPr id="9" name="Picture 9" descr="Report: There's no such thing as Presidents' 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Report: There's no such thing as Presidents' D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60" cy="7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62E726" w14:textId="19A7A7E0" w:rsidR="00D21FA8" w:rsidRDefault="00D21FA8" w:rsidP="00D21FA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Winter Break</w:t>
            </w:r>
          </w:p>
          <w:p w14:paraId="21C182C1" w14:textId="2B547436" w:rsidR="00D21FA8" w:rsidRPr="00D21FA8" w:rsidRDefault="00D21FA8" w:rsidP="00D21F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School Closed</w:t>
            </w:r>
          </w:p>
        </w:tc>
        <w:tc>
          <w:tcPr>
            <w:tcW w:w="1979" w:type="dxa"/>
          </w:tcPr>
          <w:p w14:paraId="17C1E428" w14:textId="5CEEE383" w:rsidR="000B77DB" w:rsidRPr="00CC7DB7" w:rsidRDefault="00CC7DB7" w:rsidP="000B77D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983" w:type="dxa"/>
            <w:shd w:val="clear" w:color="auto" w:fill="auto"/>
          </w:tcPr>
          <w:p w14:paraId="045A954C" w14:textId="770CF303" w:rsidR="000B77DB" w:rsidRPr="00CC7DB7" w:rsidRDefault="00CC7DB7" w:rsidP="00CC7DB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983" w:type="dxa"/>
          </w:tcPr>
          <w:p w14:paraId="221E3205" w14:textId="43EC3D93" w:rsidR="004F16D0" w:rsidRPr="004F1186" w:rsidRDefault="00CC7DB7" w:rsidP="001908D6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983" w:type="dxa"/>
          </w:tcPr>
          <w:p w14:paraId="7B71A023" w14:textId="6744C052" w:rsidR="00B50455" w:rsidRPr="004F1186" w:rsidRDefault="00CC7DB7" w:rsidP="001908D6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1983" w:type="dxa"/>
          </w:tcPr>
          <w:p w14:paraId="51195301" w14:textId="46333DA6" w:rsidR="004F16D0" w:rsidRPr="004F1186" w:rsidRDefault="00CC7DB7" w:rsidP="001908D6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</w:tr>
      <w:tr w:rsidR="00D21FA8" w:rsidRPr="004F1186" w14:paraId="29B235D5" w14:textId="77777777" w:rsidTr="000E6765">
        <w:trPr>
          <w:trHeight w:val="1351"/>
        </w:trPr>
        <w:tc>
          <w:tcPr>
            <w:tcW w:w="1848" w:type="dxa"/>
          </w:tcPr>
          <w:p w14:paraId="286CCDC6" w14:textId="091C57CB" w:rsidR="004F16D0" w:rsidRPr="004F1186" w:rsidRDefault="00CC7DB7" w:rsidP="001908D6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2110" w:type="dxa"/>
          </w:tcPr>
          <w:p w14:paraId="711EDDF3" w14:textId="5F7E2FBA" w:rsidR="00930C4B" w:rsidRPr="00CC7DB7" w:rsidRDefault="00CC7DB7" w:rsidP="00CC7DB7">
            <w:pPr>
              <w:pStyle w:val="NoSpacing"/>
              <w:rPr>
                <w:b/>
                <w:bCs/>
              </w:rPr>
            </w:pPr>
            <w:r w:rsidRPr="00CC7DB7">
              <w:rPr>
                <w:b/>
                <w:bCs/>
              </w:rPr>
              <w:t>26</w:t>
            </w:r>
          </w:p>
        </w:tc>
        <w:tc>
          <w:tcPr>
            <w:tcW w:w="1979" w:type="dxa"/>
          </w:tcPr>
          <w:p w14:paraId="483595E2" w14:textId="167ABD01" w:rsidR="004F16D0" w:rsidRPr="004F1186" w:rsidRDefault="00CC7DB7" w:rsidP="001908D6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1983" w:type="dxa"/>
          </w:tcPr>
          <w:p w14:paraId="4AC3DA70" w14:textId="1EB8BAFC" w:rsidR="004F16D0" w:rsidRPr="004F1186" w:rsidRDefault="00CC7DB7" w:rsidP="001908D6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1983" w:type="dxa"/>
          </w:tcPr>
          <w:p w14:paraId="569FE4A3" w14:textId="18378205" w:rsidR="004F16D0" w:rsidRPr="00E7064E" w:rsidRDefault="00E7064E" w:rsidP="001908D6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1983" w:type="dxa"/>
          </w:tcPr>
          <w:p w14:paraId="4F1314E9" w14:textId="77777777" w:rsidR="004F16D0" w:rsidRPr="004F1186" w:rsidRDefault="004F16D0" w:rsidP="001908D6">
            <w:pPr>
              <w:pStyle w:val="NoSpacing"/>
              <w:rPr>
                <w:b/>
                <w:bCs/>
              </w:rPr>
            </w:pPr>
          </w:p>
        </w:tc>
        <w:tc>
          <w:tcPr>
            <w:tcW w:w="1983" w:type="dxa"/>
          </w:tcPr>
          <w:p w14:paraId="2A16045D" w14:textId="77777777" w:rsidR="004F16D0" w:rsidRPr="004F1186" w:rsidRDefault="004F16D0" w:rsidP="001908D6">
            <w:pPr>
              <w:pStyle w:val="NoSpacing"/>
              <w:rPr>
                <w:b/>
                <w:bCs/>
              </w:rPr>
            </w:pPr>
          </w:p>
        </w:tc>
      </w:tr>
    </w:tbl>
    <w:p w14:paraId="4744035E" w14:textId="77777777" w:rsidR="000E6765" w:rsidRDefault="000E6765" w:rsidP="004F16D0">
      <w:pPr>
        <w:pStyle w:val="NoSpacing"/>
        <w:rPr>
          <w:b/>
          <w:bCs/>
          <w:sz w:val="48"/>
          <w:szCs w:val="48"/>
        </w:rPr>
      </w:pPr>
    </w:p>
    <w:p w14:paraId="22B90934" w14:textId="77777777" w:rsidR="007732D6" w:rsidRDefault="007732D6" w:rsidP="004F16D0">
      <w:pPr>
        <w:pStyle w:val="NoSpacing"/>
        <w:rPr>
          <w:b/>
          <w:bCs/>
          <w:sz w:val="48"/>
          <w:szCs w:val="48"/>
        </w:rPr>
      </w:pPr>
    </w:p>
    <w:p w14:paraId="6F7DBE9A" w14:textId="004399DD" w:rsidR="004F16D0" w:rsidRPr="004F1186" w:rsidRDefault="004F16D0" w:rsidP="004F16D0">
      <w:pPr>
        <w:pStyle w:val="NoSpacing"/>
        <w:rPr>
          <w:b/>
          <w:bCs/>
          <w:sz w:val="48"/>
          <w:szCs w:val="48"/>
        </w:rPr>
      </w:pPr>
      <w:r w:rsidRPr="004F1186">
        <w:rPr>
          <w:b/>
          <w:bCs/>
          <w:sz w:val="48"/>
          <w:szCs w:val="48"/>
        </w:rPr>
        <w:t>March 202</w:t>
      </w:r>
      <w:r w:rsidR="00F83211">
        <w:rPr>
          <w:b/>
          <w:bCs/>
          <w:sz w:val="48"/>
          <w:szCs w:val="48"/>
        </w:rPr>
        <w:t>4</w:t>
      </w:r>
      <w:r w:rsidR="004F1186" w:rsidRPr="004F1186">
        <w:rPr>
          <w:b/>
          <w:bCs/>
          <w:sz w:val="48"/>
          <w:szCs w:val="48"/>
        </w:rPr>
        <w:tab/>
      </w:r>
      <w:r w:rsidR="004F1186" w:rsidRPr="004F1186">
        <w:rPr>
          <w:b/>
          <w:bCs/>
          <w:sz w:val="48"/>
          <w:szCs w:val="48"/>
        </w:rPr>
        <w:tab/>
      </w:r>
      <w:r w:rsidR="004F1186" w:rsidRPr="004F1186">
        <w:rPr>
          <w:b/>
          <w:bCs/>
          <w:sz w:val="48"/>
          <w:szCs w:val="48"/>
        </w:rPr>
        <w:tab/>
      </w:r>
      <w:r w:rsidR="004F1186" w:rsidRPr="004F1186">
        <w:rPr>
          <w:b/>
          <w:bCs/>
          <w:sz w:val="48"/>
          <w:szCs w:val="48"/>
        </w:rPr>
        <w:tab/>
      </w:r>
      <w:r w:rsidR="004F1186" w:rsidRPr="004F1186">
        <w:rPr>
          <w:b/>
          <w:bCs/>
          <w:sz w:val="48"/>
          <w:szCs w:val="48"/>
        </w:rPr>
        <w:tab/>
      </w:r>
      <w:r w:rsidR="004F1186" w:rsidRPr="004F1186">
        <w:rPr>
          <w:b/>
          <w:bCs/>
          <w:sz w:val="48"/>
          <w:szCs w:val="48"/>
        </w:rPr>
        <w:tab/>
      </w:r>
      <w:r w:rsidR="004F1186" w:rsidRPr="004F1186">
        <w:rPr>
          <w:b/>
          <w:bCs/>
          <w:sz w:val="48"/>
          <w:szCs w:val="48"/>
        </w:rPr>
        <w:tab/>
      </w:r>
      <w:r w:rsidR="004F1186" w:rsidRPr="004F1186">
        <w:rPr>
          <w:b/>
          <w:bCs/>
          <w:sz w:val="48"/>
          <w:szCs w:val="48"/>
        </w:rPr>
        <w:tab/>
      </w:r>
      <w:r w:rsidR="004F1186" w:rsidRPr="004F1186">
        <w:rPr>
          <w:b/>
          <w:bCs/>
          <w:sz w:val="48"/>
          <w:szCs w:val="48"/>
        </w:rPr>
        <w:tab/>
        <w:t>Henry Viscardi School</w:t>
      </w:r>
      <w:r w:rsidR="004F1186" w:rsidRPr="004F1186">
        <w:rPr>
          <w:b/>
          <w:bCs/>
        </w:rPr>
        <w:t xml:space="preserve">             </w:t>
      </w:r>
    </w:p>
    <w:tbl>
      <w:tblPr>
        <w:tblStyle w:val="TableGrid"/>
        <w:tblW w:w="13860" w:type="dxa"/>
        <w:tblInd w:w="-5" w:type="dxa"/>
        <w:tblLook w:val="04A0" w:firstRow="1" w:lastRow="0" w:firstColumn="1" w:lastColumn="0" w:noHBand="0" w:noVBand="1"/>
      </w:tblPr>
      <w:tblGrid>
        <w:gridCol w:w="1843"/>
        <w:gridCol w:w="2031"/>
        <w:gridCol w:w="1892"/>
        <w:gridCol w:w="1982"/>
        <w:gridCol w:w="2062"/>
        <w:gridCol w:w="2070"/>
        <w:gridCol w:w="1980"/>
      </w:tblGrid>
      <w:tr w:rsidR="00982AC0" w:rsidRPr="004F1186" w14:paraId="4C62ADE9" w14:textId="77777777" w:rsidTr="001B6F83">
        <w:trPr>
          <w:trHeight w:val="548"/>
        </w:trPr>
        <w:tc>
          <w:tcPr>
            <w:tcW w:w="1843" w:type="dxa"/>
          </w:tcPr>
          <w:p w14:paraId="46061ECB" w14:textId="7FC1E714" w:rsidR="00646451" w:rsidRPr="004F1186" w:rsidRDefault="00646451" w:rsidP="004F1186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4F1186">
              <w:rPr>
                <w:b/>
                <w:bCs/>
                <w:sz w:val="28"/>
                <w:szCs w:val="28"/>
              </w:rPr>
              <w:t>Sunday</w:t>
            </w:r>
          </w:p>
        </w:tc>
        <w:tc>
          <w:tcPr>
            <w:tcW w:w="2031" w:type="dxa"/>
          </w:tcPr>
          <w:p w14:paraId="73D82D88" w14:textId="208BE42B" w:rsidR="00646451" w:rsidRPr="004F1186" w:rsidRDefault="00646451" w:rsidP="004F1186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4F1186">
              <w:rPr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1892" w:type="dxa"/>
          </w:tcPr>
          <w:p w14:paraId="4757A7CD" w14:textId="39B5A55E" w:rsidR="00646451" w:rsidRPr="004F1186" w:rsidRDefault="00646451" w:rsidP="004F1186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4F1186">
              <w:rPr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1982" w:type="dxa"/>
          </w:tcPr>
          <w:p w14:paraId="08CD44CF" w14:textId="76F991B2" w:rsidR="00646451" w:rsidRPr="004F1186" w:rsidRDefault="00646451" w:rsidP="004F1186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4F1186">
              <w:rPr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2062" w:type="dxa"/>
          </w:tcPr>
          <w:p w14:paraId="45D56ACD" w14:textId="316DB605" w:rsidR="00646451" w:rsidRPr="004F1186" w:rsidRDefault="00646451" w:rsidP="004F1186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4F1186">
              <w:rPr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2070" w:type="dxa"/>
          </w:tcPr>
          <w:p w14:paraId="276F1DC1" w14:textId="0A8B2E03" w:rsidR="00646451" w:rsidRPr="004F1186" w:rsidRDefault="00646451" w:rsidP="004F1186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4F1186">
              <w:rPr>
                <w:b/>
                <w:bCs/>
                <w:sz w:val="28"/>
                <w:szCs w:val="28"/>
              </w:rPr>
              <w:t>Friday</w:t>
            </w:r>
          </w:p>
        </w:tc>
        <w:tc>
          <w:tcPr>
            <w:tcW w:w="1980" w:type="dxa"/>
          </w:tcPr>
          <w:p w14:paraId="6CD54270" w14:textId="35FCCE75" w:rsidR="00646451" w:rsidRPr="004F1186" w:rsidRDefault="00646451" w:rsidP="004F1186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4F1186">
              <w:rPr>
                <w:b/>
                <w:bCs/>
                <w:sz w:val="28"/>
                <w:szCs w:val="28"/>
              </w:rPr>
              <w:t>Saturday</w:t>
            </w:r>
          </w:p>
        </w:tc>
      </w:tr>
      <w:tr w:rsidR="00982AC0" w:rsidRPr="00F07029" w14:paraId="52B2718A" w14:textId="77777777" w:rsidTr="00E7064E">
        <w:trPr>
          <w:trHeight w:val="1313"/>
        </w:trPr>
        <w:tc>
          <w:tcPr>
            <w:tcW w:w="1843" w:type="dxa"/>
          </w:tcPr>
          <w:p w14:paraId="00B69ACA" w14:textId="77777777" w:rsidR="004F16D0" w:rsidRPr="00F07029" w:rsidRDefault="004F16D0" w:rsidP="00646451">
            <w:pPr>
              <w:pStyle w:val="NoSpacing"/>
            </w:pPr>
          </w:p>
        </w:tc>
        <w:tc>
          <w:tcPr>
            <w:tcW w:w="2031" w:type="dxa"/>
          </w:tcPr>
          <w:p w14:paraId="302050FD" w14:textId="3C03F905" w:rsidR="004F16D0" w:rsidRPr="00F07029" w:rsidRDefault="004F16D0" w:rsidP="00646451">
            <w:pPr>
              <w:pStyle w:val="NoSpacing"/>
            </w:pPr>
          </w:p>
          <w:p w14:paraId="785CF45F" w14:textId="37BBFC8C" w:rsidR="00A3261A" w:rsidRPr="00F07029" w:rsidRDefault="00A3261A" w:rsidP="00F91BC6">
            <w:pPr>
              <w:pStyle w:val="NoSpacing"/>
              <w:jc w:val="center"/>
            </w:pPr>
          </w:p>
        </w:tc>
        <w:tc>
          <w:tcPr>
            <w:tcW w:w="1892" w:type="dxa"/>
          </w:tcPr>
          <w:p w14:paraId="2117DB2C" w14:textId="0EB16B1D" w:rsidR="00FB5AA6" w:rsidRPr="00F07029" w:rsidRDefault="00FB5AA6" w:rsidP="00646451">
            <w:pPr>
              <w:pStyle w:val="NoSpacing"/>
            </w:pPr>
          </w:p>
        </w:tc>
        <w:tc>
          <w:tcPr>
            <w:tcW w:w="1982" w:type="dxa"/>
          </w:tcPr>
          <w:p w14:paraId="2B3FF357" w14:textId="355B5AE6" w:rsidR="00CD6D28" w:rsidRPr="0009779F" w:rsidRDefault="00CD6D28" w:rsidP="00CD6D2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062" w:type="dxa"/>
          </w:tcPr>
          <w:p w14:paraId="4F67079A" w14:textId="7BD4FF84" w:rsidR="009D6AAF" w:rsidRPr="0045105F" w:rsidRDefault="009D6AAF" w:rsidP="009D6AA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70" w:type="dxa"/>
          </w:tcPr>
          <w:p w14:paraId="02CC99DE" w14:textId="77777777" w:rsidR="00AF38A8" w:rsidRDefault="0045105F" w:rsidP="0045105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510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  <w:p w14:paraId="36054117" w14:textId="77777777" w:rsidR="008A1C51" w:rsidRPr="008A1C51" w:rsidRDefault="008A1C51" w:rsidP="008A1C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3CB6A6" w14:textId="77777777" w:rsidR="008A1C51" w:rsidRDefault="008A1C51" w:rsidP="008A1C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537C4AB" w14:textId="77777777" w:rsidR="008A1C51" w:rsidRDefault="008A1C51" w:rsidP="008A1C5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riday Night Rec.</w:t>
            </w:r>
          </w:p>
          <w:p w14:paraId="67808DBD" w14:textId="77777777" w:rsidR="008A1C51" w:rsidRDefault="008A1C51" w:rsidP="008A1C5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:25 – 6:15</w:t>
            </w:r>
          </w:p>
          <w:p w14:paraId="3E9B8539" w14:textId="1915AF56" w:rsidR="008A1C51" w:rsidRPr="008A1C51" w:rsidRDefault="008A1C51" w:rsidP="008A1C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 Grade</w:t>
            </w:r>
            <w:r w:rsidR="00FD1D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56001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8 - RAMP</w:t>
            </w:r>
          </w:p>
        </w:tc>
        <w:tc>
          <w:tcPr>
            <w:tcW w:w="1980" w:type="dxa"/>
          </w:tcPr>
          <w:p w14:paraId="70930B7C" w14:textId="77777777" w:rsidR="00AF38A8" w:rsidRDefault="0045105F" w:rsidP="00AF38A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  <w:p w14:paraId="4AC209B5" w14:textId="77777777" w:rsidR="005A110A" w:rsidRDefault="005A110A" w:rsidP="005A110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F52B339" w14:textId="2AC74CEA" w:rsidR="005A110A" w:rsidRPr="005A110A" w:rsidRDefault="005A110A" w:rsidP="005A11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E7D2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rgo 3x3 Basketball Tournament Hicksville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High School</w:t>
            </w:r>
          </w:p>
        </w:tc>
      </w:tr>
      <w:tr w:rsidR="00982AC0" w:rsidRPr="00F07029" w14:paraId="7FD3D805" w14:textId="77777777" w:rsidTr="001B6F83">
        <w:trPr>
          <w:trHeight w:val="1277"/>
        </w:trPr>
        <w:tc>
          <w:tcPr>
            <w:tcW w:w="1843" w:type="dxa"/>
          </w:tcPr>
          <w:p w14:paraId="22BAA143" w14:textId="3B0454DC" w:rsidR="0000258A" w:rsidRPr="0045105F" w:rsidRDefault="0045105F" w:rsidP="0000258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510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031" w:type="dxa"/>
          </w:tcPr>
          <w:p w14:paraId="4B066735" w14:textId="77777777" w:rsidR="009D5710" w:rsidRDefault="0045105F" w:rsidP="0045105F">
            <w:pPr>
              <w:tabs>
                <w:tab w:val="left" w:pos="24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  <w:p w14:paraId="055BAB2B" w14:textId="77777777" w:rsidR="00FE543F" w:rsidRDefault="00FE543F" w:rsidP="00FE543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F3432C9" w14:textId="77777777" w:rsidR="00FE543F" w:rsidRDefault="00FE543F" w:rsidP="00FE543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72D5940D" w14:textId="77777777" w:rsidR="00FE543F" w:rsidRDefault="00FE543F" w:rsidP="00FE543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2369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V Basketbal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</w:t>
            </w:r>
          </w:p>
          <w:p w14:paraId="6CC950EB" w14:textId="64538300" w:rsidR="00FE543F" w:rsidRPr="00FE543F" w:rsidRDefault="00FE543F" w:rsidP="00FE543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E2369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:25-4:25</w:t>
            </w:r>
          </w:p>
        </w:tc>
        <w:tc>
          <w:tcPr>
            <w:tcW w:w="1892" w:type="dxa"/>
          </w:tcPr>
          <w:p w14:paraId="114169BE" w14:textId="77777777" w:rsidR="00325DE4" w:rsidRDefault="0045105F" w:rsidP="0045105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  <w:p w14:paraId="42527A9F" w14:textId="4A4A8C0D" w:rsidR="00FE543F" w:rsidRPr="00707080" w:rsidRDefault="00707080" w:rsidP="0070708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IS</w:t>
            </w:r>
          </w:p>
          <w:p w14:paraId="66E43E03" w14:textId="77777777" w:rsidR="00FE543F" w:rsidRDefault="00FE543F" w:rsidP="00FE543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D2BD9D2" w14:textId="77777777" w:rsidR="00FE543F" w:rsidRDefault="00FE543F" w:rsidP="00FE543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arsity Basketball</w:t>
            </w:r>
          </w:p>
          <w:p w14:paraId="02322F73" w14:textId="76503A3B" w:rsidR="00FE543F" w:rsidRPr="00FE543F" w:rsidRDefault="00FE543F" w:rsidP="00FE54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:25 – 4:25</w:t>
            </w:r>
          </w:p>
        </w:tc>
        <w:tc>
          <w:tcPr>
            <w:tcW w:w="1982" w:type="dxa"/>
          </w:tcPr>
          <w:p w14:paraId="5A530DCA" w14:textId="3DB940EA" w:rsidR="00E831B3" w:rsidRPr="0045105F" w:rsidRDefault="0045105F" w:rsidP="00E831B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062" w:type="dxa"/>
          </w:tcPr>
          <w:p w14:paraId="01A34183" w14:textId="77777777" w:rsidR="009D6AAF" w:rsidRDefault="0045105F" w:rsidP="0045105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</w:p>
          <w:p w14:paraId="133AF4F8" w14:textId="20A8310B" w:rsidR="00FE543F" w:rsidRPr="00707080" w:rsidRDefault="00707080" w:rsidP="0070708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IS</w:t>
            </w:r>
          </w:p>
          <w:p w14:paraId="11F6A79F" w14:textId="77777777" w:rsidR="00FE543F" w:rsidRDefault="00FE543F" w:rsidP="00FE543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E894C9D" w14:textId="77777777" w:rsidR="00FE543F" w:rsidRDefault="00FE543F" w:rsidP="00FE543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2369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ubbies Basketball</w:t>
            </w:r>
          </w:p>
          <w:p w14:paraId="3F44F55F" w14:textId="344CF24F" w:rsidR="00FE543F" w:rsidRPr="00FE543F" w:rsidRDefault="00FE543F" w:rsidP="00FE54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369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:25-4:25</w:t>
            </w:r>
          </w:p>
        </w:tc>
        <w:tc>
          <w:tcPr>
            <w:tcW w:w="2070" w:type="dxa"/>
          </w:tcPr>
          <w:p w14:paraId="53861913" w14:textId="4A82A6D1" w:rsidR="00AF38A8" w:rsidRPr="0045105F" w:rsidRDefault="0045105F" w:rsidP="0045105F">
            <w:pP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980" w:type="dxa"/>
          </w:tcPr>
          <w:p w14:paraId="5A7CC664" w14:textId="780A333F" w:rsidR="004F16D0" w:rsidRPr="0045105F" w:rsidRDefault="0045105F" w:rsidP="00646451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</w:t>
            </w:r>
          </w:p>
        </w:tc>
      </w:tr>
      <w:tr w:rsidR="00982AC0" w:rsidRPr="0045105F" w14:paraId="63554EF3" w14:textId="77777777" w:rsidTr="001B6F83">
        <w:trPr>
          <w:trHeight w:val="1277"/>
        </w:trPr>
        <w:tc>
          <w:tcPr>
            <w:tcW w:w="1843" w:type="dxa"/>
          </w:tcPr>
          <w:p w14:paraId="7D133505" w14:textId="1D35EA34" w:rsidR="009C2039" w:rsidRPr="0045105F" w:rsidRDefault="0045105F" w:rsidP="009C203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031" w:type="dxa"/>
          </w:tcPr>
          <w:p w14:paraId="26261D9F" w14:textId="77777777" w:rsidR="009D5710" w:rsidRDefault="0045105F" w:rsidP="0045105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</w:t>
            </w:r>
          </w:p>
          <w:p w14:paraId="49152EB0" w14:textId="77777777" w:rsidR="00FF56D3" w:rsidRDefault="00FF56D3" w:rsidP="00FF56D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YSAA </w:t>
            </w:r>
          </w:p>
          <w:p w14:paraId="22BCCC28" w14:textId="1917B770" w:rsidR="00FE543F" w:rsidRPr="00FF56D3" w:rsidRDefault="00FF56D3" w:rsidP="00FF56D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3/11 – 6/7)</w:t>
            </w:r>
          </w:p>
          <w:p w14:paraId="148EEF3A" w14:textId="77777777" w:rsidR="00FE543F" w:rsidRDefault="00FE543F" w:rsidP="00FE543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C00CC9E" w14:textId="77777777" w:rsidR="00FE543F" w:rsidRPr="00E23697" w:rsidRDefault="00FE543F" w:rsidP="00FE543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2369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V Basketball</w:t>
            </w:r>
          </w:p>
          <w:p w14:paraId="64E5EEBC" w14:textId="0F94EC01" w:rsidR="00FE543F" w:rsidRPr="00FE543F" w:rsidRDefault="00FE543F" w:rsidP="00FE54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         </w:t>
            </w:r>
            <w:r w:rsidRPr="00E2369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:25-4:25</w:t>
            </w:r>
          </w:p>
        </w:tc>
        <w:tc>
          <w:tcPr>
            <w:tcW w:w="1892" w:type="dxa"/>
          </w:tcPr>
          <w:p w14:paraId="3AD1E5A9" w14:textId="77777777" w:rsidR="00325DE4" w:rsidRDefault="0045105F" w:rsidP="0045105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</w:t>
            </w:r>
          </w:p>
          <w:p w14:paraId="20694D87" w14:textId="261848F8" w:rsidR="00FE543F" w:rsidRPr="00707080" w:rsidRDefault="00707080" w:rsidP="0070708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IS</w:t>
            </w:r>
          </w:p>
          <w:p w14:paraId="7CC3AD0E" w14:textId="77777777" w:rsidR="00FE543F" w:rsidRDefault="00FE543F" w:rsidP="00FE543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0D1185B" w14:textId="77777777" w:rsidR="000F2C9A" w:rsidRDefault="000F2C9A" w:rsidP="00FE543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79D2E70C" w14:textId="57D27B4D" w:rsidR="00FE543F" w:rsidRDefault="00FE543F" w:rsidP="00FE543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arsity Basketball</w:t>
            </w:r>
          </w:p>
          <w:p w14:paraId="64048E1E" w14:textId="2AF6BCF5" w:rsidR="00FE543F" w:rsidRPr="00FE543F" w:rsidRDefault="00FE543F" w:rsidP="00FE54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:25 – 4:25</w:t>
            </w:r>
          </w:p>
        </w:tc>
        <w:tc>
          <w:tcPr>
            <w:tcW w:w="1982" w:type="dxa"/>
          </w:tcPr>
          <w:p w14:paraId="63550A4C" w14:textId="77777777" w:rsidR="00CD6D28" w:rsidRDefault="0045105F" w:rsidP="00CD6D2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3</w:t>
            </w:r>
          </w:p>
          <w:p w14:paraId="4D739326" w14:textId="77777777" w:rsidR="00614D04" w:rsidRDefault="00614D04" w:rsidP="00614D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5E0F557" w14:textId="77777777" w:rsidR="00614D04" w:rsidRDefault="00614D04" w:rsidP="00614D0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f. Dev.</w:t>
            </w:r>
          </w:p>
          <w:p w14:paraId="424D45A1" w14:textId="77777777" w:rsidR="00614D04" w:rsidRDefault="00614D04" w:rsidP="00614D0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y</w:t>
            </w:r>
          </w:p>
          <w:p w14:paraId="1DCCFD5A" w14:textId="0F4EA6BB" w:rsidR="00614D04" w:rsidRPr="00614D04" w:rsidRDefault="00614D04" w:rsidP="00614D0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:25-4:25</w:t>
            </w:r>
          </w:p>
        </w:tc>
        <w:tc>
          <w:tcPr>
            <w:tcW w:w="2062" w:type="dxa"/>
          </w:tcPr>
          <w:p w14:paraId="0B50262B" w14:textId="77777777" w:rsidR="009D6AAF" w:rsidRDefault="0045105F" w:rsidP="0045105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</w:t>
            </w:r>
          </w:p>
          <w:p w14:paraId="3256428C" w14:textId="28955BDC" w:rsidR="00FE543F" w:rsidRPr="00707080" w:rsidRDefault="00707080" w:rsidP="0070708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IS</w:t>
            </w:r>
          </w:p>
          <w:p w14:paraId="6ABFE457" w14:textId="77777777" w:rsidR="00FE543F" w:rsidRDefault="00FE543F" w:rsidP="00FE543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EA7CD9F" w14:textId="77777777" w:rsidR="00FE543F" w:rsidRDefault="00FE543F" w:rsidP="00FE543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2369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ubbies Basketball</w:t>
            </w:r>
          </w:p>
          <w:p w14:paraId="5C20211D" w14:textId="66883BCE" w:rsidR="00FE543F" w:rsidRPr="00FE543F" w:rsidRDefault="00FE543F" w:rsidP="00FE54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369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:25-4:25</w:t>
            </w:r>
          </w:p>
        </w:tc>
        <w:tc>
          <w:tcPr>
            <w:tcW w:w="2070" w:type="dxa"/>
            <w:shd w:val="clear" w:color="auto" w:fill="auto"/>
          </w:tcPr>
          <w:p w14:paraId="23604BF3" w14:textId="77777777" w:rsidR="009E5BA7" w:rsidRDefault="0045105F" w:rsidP="0045105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</w:t>
            </w:r>
          </w:p>
          <w:p w14:paraId="1A1260BC" w14:textId="77777777" w:rsidR="00F233D0" w:rsidRPr="00F233D0" w:rsidRDefault="00F233D0" w:rsidP="00F233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6A7E19" w14:textId="77777777" w:rsidR="000F2C9A" w:rsidRDefault="000F2C9A" w:rsidP="00F233D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E15D1C1" w14:textId="30A03DAA" w:rsidR="00F233D0" w:rsidRDefault="00F233D0" w:rsidP="00F233D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riday Night Rec.</w:t>
            </w:r>
          </w:p>
          <w:p w14:paraId="361CC190" w14:textId="77777777" w:rsidR="00F233D0" w:rsidRDefault="00F233D0" w:rsidP="00F233D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:25 – 6:15</w:t>
            </w:r>
          </w:p>
          <w:p w14:paraId="57A330F2" w14:textId="2B3C89A1" w:rsidR="00F233D0" w:rsidRPr="00F233D0" w:rsidRDefault="00F233D0" w:rsidP="00F233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rade</w:t>
            </w:r>
            <w:r w:rsidR="0056001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 3 - 7</w:t>
            </w:r>
          </w:p>
        </w:tc>
        <w:tc>
          <w:tcPr>
            <w:tcW w:w="1980" w:type="dxa"/>
          </w:tcPr>
          <w:p w14:paraId="2A99A4D5" w14:textId="06B356BD" w:rsidR="009C2039" w:rsidRPr="0045105F" w:rsidRDefault="0045105F" w:rsidP="009C203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6</w:t>
            </w:r>
          </w:p>
        </w:tc>
      </w:tr>
      <w:tr w:rsidR="00982AC0" w:rsidRPr="00F07029" w14:paraId="3360FDB6" w14:textId="77777777" w:rsidTr="001B6F83">
        <w:trPr>
          <w:trHeight w:val="1268"/>
        </w:trPr>
        <w:tc>
          <w:tcPr>
            <w:tcW w:w="1843" w:type="dxa"/>
          </w:tcPr>
          <w:p w14:paraId="5AC2BCBB" w14:textId="65714A22" w:rsidR="00274BDA" w:rsidRPr="0009779F" w:rsidRDefault="0045105F" w:rsidP="0009779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2031" w:type="dxa"/>
          </w:tcPr>
          <w:p w14:paraId="1C1FA949" w14:textId="77777777" w:rsidR="009D5710" w:rsidRDefault="0045105F" w:rsidP="0045105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8</w:t>
            </w:r>
          </w:p>
          <w:p w14:paraId="01904552" w14:textId="77777777" w:rsidR="00FE543F" w:rsidRPr="00FE543F" w:rsidRDefault="00FE543F" w:rsidP="00FE54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1E41D1" w14:textId="77777777" w:rsidR="00FE543F" w:rsidRDefault="00FE543F" w:rsidP="00FE543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1EDD42D" w14:textId="77777777" w:rsidR="000F2C9A" w:rsidRDefault="000F2C9A" w:rsidP="00FE543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35B42F0" w14:textId="404D5620" w:rsidR="00FE543F" w:rsidRDefault="00FE543F" w:rsidP="00FE543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2369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V Basketball</w:t>
            </w:r>
          </w:p>
          <w:p w14:paraId="7BCF46D2" w14:textId="6457B22D" w:rsidR="00FE543F" w:rsidRPr="00FE543F" w:rsidRDefault="00FE543F" w:rsidP="00FE543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2369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:25-4:25</w:t>
            </w:r>
          </w:p>
        </w:tc>
        <w:tc>
          <w:tcPr>
            <w:tcW w:w="1892" w:type="dxa"/>
          </w:tcPr>
          <w:p w14:paraId="3EF6B9D8" w14:textId="77777777" w:rsidR="00325DE4" w:rsidRDefault="0045105F" w:rsidP="0045105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</w:t>
            </w:r>
          </w:p>
          <w:p w14:paraId="4B36E2FF" w14:textId="3E859741" w:rsidR="00FE543F" w:rsidRPr="00707080" w:rsidRDefault="00707080" w:rsidP="0070708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IS</w:t>
            </w:r>
          </w:p>
          <w:p w14:paraId="4184A16D" w14:textId="77777777" w:rsidR="00FE543F" w:rsidRPr="00FE543F" w:rsidRDefault="00FE543F" w:rsidP="00FE54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379EC4" w14:textId="77777777" w:rsidR="000F2C9A" w:rsidRDefault="000F2C9A" w:rsidP="00FE543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26BC7AD" w14:textId="4BF1B849" w:rsidR="00FE543F" w:rsidRDefault="00FE543F" w:rsidP="00FE543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arsity Basketball</w:t>
            </w:r>
          </w:p>
          <w:p w14:paraId="59DCCDEA" w14:textId="7BD7F0A4" w:rsidR="00FE543F" w:rsidRPr="00FE543F" w:rsidRDefault="00FE543F" w:rsidP="00FE54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:25 – 4:25</w:t>
            </w:r>
          </w:p>
        </w:tc>
        <w:tc>
          <w:tcPr>
            <w:tcW w:w="1982" w:type="dxa"/>
          </w:tcPr>
          <w:p w14:paraId="06D46BF1" w14:textId="134EDBF1" w:rsidR="001A2929" w:rsidRPr="0045105F" w:rsidRDefault="0045105F" w:rsidP="0009779F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0</w:t>
            </w:r>
          </w:p>
        </w:tc>
        <w:tc>
          <w:tcPr>
            <w:tcW w:w="2062" w:type="dxa"/>
          </w:tcPr>
          <w:p w14:paraId="11F79CD9" w14:textId="77777777" w:rsidR="009D6AAF" w:rsidRDefault="0045105F" w:rsidP="0045105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</w:t>
            </w:r>
          </w:p>
          <w:p w14:paraId="0111DDDB" w14:textId="76AC08DA" w:rsidR="00FE543F" w:rsidRPr="00707080" w:rsidRDefault="00707080" w:rsidP="0070708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IS</w:t>
            </w:r>
          </w:p>
          <w:p w14:paraId="246E5900" w14:textId="77777777" w:rsidR="00FE543F" w:rsidRDefault="00FE543F" w:rsidP="00FE543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7EDC898" w14:textId="77777777" w:rsidR="00FE543F" w:rsidRDefault="00FE543F" w:rsidP="00FE543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2369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ubbies Basketball</w:t>
            </w:r>
          </w:p>
          <w:p w14:paraId="1E3DBF8A" w14:textId="48352D7C" w:rsidR="00FE543F" w:rsidRPr="00FE543F" w:rsidRDefault="00FE543F" w:rsidP="00FE54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369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:25-4:25</w:t>
            </w:r>
          </w:p>
        </w:tc>
        <w:tc>
          <w:tcPr>
            <w:tcW w:w="2070" w:type="dxa"/>
          </w:tcPr>
          <w:p w14:paraId="29A32A7D" w14:textId="77777777" w:rsidR="001A3617" w:rsidRDefault="0045105F" w:rsidP="0000258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</w:t>
            </w:r>
          </w:p>
          <w:p w14:paraId="21A3713F" w14:textId="77777777" w:rsidR="008A1C51" w:rsidRPr="008A1C51" w:rsidRDefault="008A1C51" w:rsidP="008A1C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8F0AD7" w14:textId="77777777" w:rsidR="008A1C51" w:rsidRDefault="008A1C51" w:rsidP="008A1C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7656EA6" w14:textId="77777777" w:rsidR="008A1C51" w:rsidRDefault="008A1C51" w:rsidP="008A1C5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riday Night Rec.</w:t>
            </w:r>
          </w:p>
          <w:p w14:paraId="0952D6E3" w14:textId="77777777" w:rsidR="008A1C51" w:rsidRDefault="008A1C51" w:rsidP="008A1C5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:25 – 6:15</w:t>
            </w:r>
          </w:p>
          <w:p w14:paraId="41E9D372" w14:textId="6FF43F38" w:rsidR="008A1C51" w:rsidRPr="008A1C51" w:rsidRDefault="008A1C51" w:rsidP="008A1C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rade</w:t>
            </w:r>
            <w:r w:rsidR="00FD1D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</w:t>
            </w:r>
            <w:r w:rsidR="0056001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8 - RAMP</w:t>
            </w:r>
          </w:p>
        </w:tc>
        <w:tc>
          <w:tcPr>
            <w:tcW w:w="1980" w:type="dxa"/>
          </w:tcPr>
          <w:p w14:paraId="42618CBD" w14:textId="33E6BAC0" w:rsidR="00982AC0" w:rsidRPr="0045105F" w:rsidRDefault="0045105F" w:rsidP="0009779F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3</w:t>
            </w:r>
          </w:p>
        </w:tc>
      </w:tr>
      <w:tr w:rsidR="00F07029" w:rsidRPr="00F07029" w14:paraId="024C33AA" w14:textId="77777777" w:rsidTr="003B38F5">
        <w:trPr>
          <w:trHeight w:val="1250"/>
        </w:trPr>
        <w:tc>
          <w:tcPr>
            <w:tcW w:w="1843" w:type="dxa"/>
          </w:tcPr>
          <w:p w14:paraId="31228138" w14:textId="03172DE3" w:rsidR="001C508B" w:rsidRPr="0009779F" w:rsidRDefault="0045105F" w:rsidP="0009779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2031" w:type="dxa"/>
          </w:tcPr>
          <w:p w14:paraId="08E91779" w14:textId="77777777" w:rsidR="009D5710" w:rsidRDefault="0045105F" w:rsidP="0045105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510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5</w:t>
            </w:r>
          </w:p>
          <w:p w14:paraId="45BF1193" w14:textId="77777777" w:rsidR="00FE543F" w:rsidRPr="00FE543F" w:rsidRDefault="00FE543F" w:rsidP="00FE54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45E05A" w14:textId="77777777" w:rsidR="00FE543F" w:rsidRDefault="00FE543F" w:rsidP="00FE543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EBC9677" w14:textId="77777777" w:rsidR="00FE543F" w:rsidRPr="00E23697" w:rsidRDefault="00FE543F" w:rsidP="00FE543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2369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V Basketball</w:t>
            </w:r>
          </w:p>
          <w:p w14:paraId="13C405C2" w14:textId="63D08CD3" w:rsidR="00FE543F" w:rsidRPr="00FE543F" w:rsidRDefault="00FE543F" w:rsidP="00FE54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        </w:t>
            </w:r>
            <w:r w:rsidRPr="00E2369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:25-4:25</w:t>
            </w:r>
          </w:p>
        </w:tc>
        <w:tc>
          <w:tcPr>
            <w:tcW w:w="1892" w:type="dxa"/>
          </w:tcPr>
          <w:p w14:paraId="417FDC40" w14:textId="77777777" w:rsidR="00325DE4" w:rsidRDefault="0045105F" w:rsidP="0045105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6</w:t>
            </w:r>
          </w:p>
          <w:p w14:paraId="3C433EBF" w14:textId="793DA8FA" w:rsidR="00FE543F" w:rsidRPr="00707080" w:rsidRDefault="00707080" w:rsidP="0070708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IS</w:t>
            </w:r>
          </w:p>
          <w:p w14:paraId="56FC1945" w14:textId="77777777" w:rsidR="00FE543F" w:rsidRDefault="00FE543F" w:rsidP="00FE543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78D74D3" w14:textId="77777777" w:rsidR="00FE543F" w:rsidRDefault="00FE543F" w:rsidP="00FE543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arsity Basketball</w:t>
            </w:r>
          </w:p>
          <w:p w14:paraId="621D90BB" w14:textId="68C7B092" w:rsidR="00FE543F" w:rsidRPr="00FE543F" w:rsidRDefault="00FE543F" w:rsidP="00FE54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:25 – 4:25</w:t>
            </w:r>
          </w:p>
        </w:tc>
        <w:tc>
          <w:tcPr>
            <w:tcW w:w="1982" w:type="dxa"/>
          </w:tcPr>
          <w:p w14:paraId="23464B0C" w14:textId="4AE2CB52" w:rsidR="00F07029" w:rsidRPr="0009779F" w:rsidRDefault="0045105F" w:rsidP="0009779F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7</w:t>
            </w:r>
          </w:p>
        </w:tc>
        <w:tc>
          <w:tcPr>
            <w:tcW w:w="2062" w:type="dxa"/>
            <w:shd w:val="clear" w:color="auto" w:fill="D9E2F3" w:themeFill="accent1" w:themeFillTint="33"/>
          </w:tcPr>
          <w:p w14:paraId="2693C4E4" w14:textId="77777777" w:rsidR="009D6AAF" w:rsidRDefault="0045105F" w:rsidP="0045105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510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8</w:t>
            </w:r>
          </w:p>
          <w:p w14:paraId="0E646528" w14:textId="77777777" w:rsidR="00FE543F" w:rsidRPr="00FE543F" w:rsidRDefault="00FE543F" w:rsidP="00FE54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B9E187" w14:textId="613CA753" w:rsidR="00FE543F" w:rsidRPr="00B802BE" w:rsidRDefault="00B802BE" w:rsidP="00FE543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802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chool Closed</w:t>
            </w:r>
          </w:p>
        </w:tc>
        <w:tc>
          <w:tcPr>
            <w:tcW w:w="2070" w:type="dxa"/>
            <w:shd w:val="clear" w:color="auto" w:fill="D5DCE4" w:themeFill="text2" w:themeFillTint="33"/>
          </w:tcPr>
          <w:p w14:paraId="1A84999D" w14:textId="77777777" w:rsidR="00F07029" w:rsidRDefault="0045105F" w:rsidP="0009779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9</w:t>
            </w:r>
          </w:p>
          <w:p w14:paraId="3A211648" w14:textId="77777777" w:rsidR="00FE543F" w:rsidRDefault="00FE543F" w:rsidP="00FE543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80DCD8A" w14:textId="7A0A80B8" w:rsidR="00FE543F" w:rsidRPr="00FE543F" w:rsidRDefault="00B802BE" w:rsidP="00FE543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chool Closed</w:t>
            </w:r>
          </w:p>
        </w:tc>
        <w:tc>
          <w:tcPr>
            <w:tcW w:w="1980" w:type="dxa"/>
          </w:tcPr>
          <w:p w14:paraId="3492E446" w14:textId="2A6D1DC8" w:rsidR="00F07029" w:rsidRPr="0045105F" w:rsidRDefault="0045105F" w:rsidP="0045105F">
            <w:pPr>
              <w:pStyle w:val="NoSpacing"/>
              <w:rPr>
                <w:b/>
                <w:bCs/>
              </w:rPr>
            </w:pPr>
            <w:r w:rsidRPr="0045105F">
              <w:rPr>
                <w:b/>
                <w:bCs/>
              </w:rPr>
              <w:t>30</w:t>
            </w:r>
          </w:p>
        </w:tc>
      </w:tr>
      <w:tr w:rsidR="00E27E1C" w:rsidRPr="00F07029" w14:paraId="5957B5AC" w14:textId="77777777" w:rsidTr="001B6F83">
        <w:trPr>
          <w:trHeight w:val="1250"/>
        </w:trPr>
        <w:tc>
          <w:tcPr>
            <w:tcW w:w="1843" w:type="dxa"/>
          </w:tcPr>
          <w:p w14:paraId="76808E19" w14:textId="10DE27FE" w:rsidR="00E27E1C" w:rsidRPr="0009779F" w:rsidRDefault="00E27E1C" w:rsidP="0003385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2031" w:type="dxa"/>
          </w:tcPr>
          <w:p w14:paraId="3CD8457A" w14:textId="6A0DDC13" w:rsidR="00E27E1C" w:rsidRPr="0045105F" w:rsidRDefault="00E27E1C" w:rsidP="0003385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92" w:type="dxa"/>
          </w:tcPr>
          <w:p w14:paraId="4FEE1E7A" w14:textId="3982CD61" w:rsidR="00E27E1C" w:rsidRPr="0045105F" w:rsidRDefault="00E27E1C" w:rsidP="0003385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2" w:type="dxa"/>
          </w:tcPr>
          <w:p w14:paraId="7D142142" w14:textId="76F1E8F4" w:rsidR="00E27E1C" w:rsidRPr="0009779F" w:rsidRDefault="00E27E1C" w:rsidP="0003385B">
            <w:pPr>
              <w:pStyle w:val="NoSpacing"/>
              <w:rPr>
                <w:rFonts w:cstheme="minorHAnsi"/>
                <w:b/>
                <w:bCs/>
              </w:rPr>
            </w:pPr>
          </w:p>
        </w:tc>
        <w:tc>
          <w:tcPr>
            <w:tcW w:w="2062" w:type="dxa"/>
          </w:tcPr>
          <w:p w14:paraId="084CD33F" w14:textId="286CF4A3" w:rsidR="00E27E1C" w:rsidRPr="0045105F" w:rsidRDefault="00E27E1C" w:rsidP="0003385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70" w:type="dxa"/>
          </w:tcPr>
          <w:p w14:paraId="0650CB84" w14:textId="72830BEA" w:rsidR="00E27E1C" w:rsidRPr="0009779F" w:rsidRDefault="00E27E1C" w:rsidP="0003385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</w:tcPr>
          <w:p w14:paraId="649C4032" w14:textId="297E6F5D" w:rsidR="00E27E1C" w:rsidRPr="0045105F" w:rsidRDefault="00E27E1C" w:rsidP="0003385B">
            <w:pPr>
              <w:pStyle w:val="NoSpacing"/>
              <w:rPr>
                <w:b/>
                <w:bCs/>
              </w:rPr>
            </w:pPr>
          </w:p>
        </w:tc>
      </w:tr>
    </w:tbl>
    <w:p w14:paraId="14E17CD3" w14:textId="77777777" w:rsidR="00E27E1C" w:rsidRDefault="00E27E1C" w:rsidP="00E27E1C">
      <w:pPr>
        <w:pStyle w:val="NoSpacing"/>
        <w:rPr>
          <w:b/>
          <w:bCs/>
          <w:sz w:val="48"/>
          <w:szCs w:val="48"/>
        </w:rPr>
      </w:pPr>
    </w:p>
    <w:p w14:paraId="268C8D2D" w14:textId="0CA64F77" w:rsidR="004F16D0" w:rsidRPr="004F1186" w:rsidRDefault="004F16D0" w:rsidP="004F16D0">
      <w:pPr>
        <w:pStyle w:val="NoSpacing"/>
        <w:rPr>
          <w:b/>
          <w:bCs/>
          <w:sz w:val="48"/>
          <w:szCs w:val="48"/>
        </w:rPr>
      </w:pPr>
      <w:r w:rsidRPr="004F1186">
        <w:rPr>
          <w:b/>
          <w:bCs/>
          <w:sz w:val="48"/>
          <w:szCs w:val="48"/>
        </w:rPr>
        <w:lastRenderedPageBreak/>
        <w:t>April 202</w:t>
      </w:r>
      <w:r w:rsidR="00F83211">
        <w:rPr>
          <w:b/>
          <w:bCs/>
          <w:sz w:val="48"/>
          <w:szCs w:val="48"/>
        </w:rPr>
        <w:t>4</w:t>
      </w:r>
      <w:r w:rsidR="004F1186" w:rsidRPr="004F1186">
        <w:rPr>
          <w:b/>
          <w:bCs/>
          <w:sz w:val="48"/>
          <w:szCs w:val="48"/>
        </w:rPr>
        <w:tab/>
      </w:r>
      <w:r w:rsidR="004F1186" w:rsidRPr="004F1186">
        <w:rPr>
          <w:b/>
          <w:bCs/>
          <w:sz w:val="48"/>
          <w:szCs w:val="48"/>
        </w:rPr>
        <w:tab/>
      </w:r>
      <w:r w:rsidR="004F1186" w:rsidRPr="004F1186">
        <w:rPr>
          <w:b/>
          <w:bCs/>
          <w:sz w:val="48"/>
          <w:szCs w:val="48"/>
        </w:rPr>
        <w:tab/>
      </w:r>
      <w:r w:rsidR="004F1186" w:rsidRPr="004F1186">
        <w:rPr>
          <w:b/>
          <w:bCs/>
          <w:sz w:val="48"/>
          <w:szCs w:val="48"/>
        </w:rPr>
        <w:tab/>
      </w:r>
      <w:r w:rsidR="004F1186" w:rsidRPr="004F1186">
        <w:rPr>
          <w:b/>
          <w:bCs/>
          <w:sz w:val="48"/>
          <w:szCs w:val="48"/>
        </w:rPr>
        <w:tab/>
      </w:r>
      <w:r w:rsidR="004F1186" w:rsidRPr="004F1186">
        <w:rPr>
          <w:b/>
          <w:bCs/>
          <w:sz w:val="48"/>
          <w:szCs w:val="48"/>
        </w:rPr>
        <w:tab/>
      </w:r>
      <w:r w:rsidR="004F1186" w:rsidRPr="004F1186">
        <w:rPr>
          <w:b/>
          <w:bCs/>
          <w:sz w:val="48"/>
          <w:szCs w:val="48"/>
        </w:rPr>
        <w:tab/>
      </w:r>
      <w:r w:rsidR="004F1186" w:rsidRPr="004F1186">
        <w:rPr>
          <w:b/>
          <w:bCs/>
          <w:sz w:val="48"/>
          <w:szCs w:val="48"/>
        </w:rPr>
        <w:tab/>
      </w:r>
      <w:r w:rsidR="004F1186" w:rsidRPr="004F1186">
        <w:rPr>
          <w:b/>
          <w:bCs/>
          <w:sz w:val="48"/>
          <w:szCs w:val="48"/>
        </w:rPr>
        <w:tab/>
      </w:r>
      <w:r w:rsidR="004F1186" w:rsidRPr="004F1186">
        <w:rPr>
          <w:b/>
          <w:bCs/>
          <w:sz w:val="48"/>
          <w:szCs w:val="48"/>
        </w:rPr>
        <w:tab/>
        <w:t>Henry Viscardi School</w:t>
      </w:r>
      <w:r w:rsidR="004F1186" w:rsidRPr="004F1186">
        <w:rPr>
          <w:b/>
          <w:bCs/>
        </w:rPr>
        <w:t xml:space="preserve">             </w:t>
      </w:r>
    </w:p>
    <w:tbl>
      <w:tblPr>
        <w:tblStyle w:val="TableGrid"/>
        <w:tblW w:w="13391" w:type="dxa"/>
        <w:tblInd w:w="-185" w:type="dxa"/>
        <w:tblLook w:val="04A0" w:firstRow="1" w:lastRow="0" w:firstColumn="1" w:lastColumn="0" w:noHBand="0" w:noVBand="1"/>
      </w:tblPr>
      <w:tblGrid>
        <w:gridCol w:w="1856"/>
        <w:gridCol w:w="2033"/>
        <w:gridCol w:w="2033"/>
        <w:gridCol w:w="1856"/>
        <w:gridCol w:w="1945"/>
        <w:gridCol w:w="1856"/>
        <w:gridCol w:w="1812"/>
      </w:tblGrid>
      <w:tr w:rsidR="00E7064E" w:rsidRPr="004F1186" w14:paraId="5363785E" w14:textId="77777777" w:rsidTr="00930C4B">
        <w:trPr>
          <w:trHeight w:val="384"/>
        </w:trPr>
        <w:tc>
          <w:tcPr>
            <w:tcW w:w="1856" w:type="dxa"/>
          </w:tcPr>
          <w:p w14:paraId="7910D12F" w14:textId="0F6FE099" w:rsidR="00646451" w:rsidRPr="004F1186" w:rsidRDefault="00646451" w:rsidP="004F1186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4F1186">
              <w:rPr>
                <w:b/>
                <w:bCs/>
                <w:sz w:val="28"/>
                <w:szCs w:val="28"/>
              </w:rPr>
              <w:t>Sunday</w:t>
            </w:r>
          </w:p>
        </w:tc>
        <w:tc>
          <w:tcPr>
            <w:tcW w:w="2033" w:type="dxa"/>
          </w:tcPr>
          <w:p w14:paraId="1535F01D" w14:textId="1B22AB56" w:rsidR="00646451" w:rsidRPr="004F1186" w:rsidRDefault="00646451" w:rsidP="004F1186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4F1186">
              <w:rPr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033" w:type="dxa"/>
          </w:tcPr>
          <w:p w14:paraId="51493BB6" w14:textId="30D0383A" w:rsidR="00646451" w:rsidRPr="004F1186" w:rsidRDefault="00646451" w:rsidP="004F1186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4F1186">
              <w:rPr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1856" w:type="dxa"/>
          </w:tcPr>
          <w:p w14:paraId="01849148" w14:textId="4A3241B9" w:rsidR="00646451" w:rsidRPr="004F1186" w:rsidRDefault="00646451" w:rsidP="004F1186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4F1186">
              <w:rPr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1945" w:type="dxa"/>
          </w:tcPr>
          <w:p w14:paraId="55C63AAA" w14:textId="5AE498F3" w:rsidR="00646451" w:rsidRPr="004F1186" w:rsidRDefault="00646451" w:rsidP="004F1186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4F1186">
              <w:rPr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1856" w:type="dxa"/>
          </w:tcPr>
          <w:p w14:paraId="30C57EDA" w14:textId="58829CE2" w:rsidR="00646451" w:rsidRPr="004F1186" w:rsidRDefault="00646451" w:rsidP="004F1186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4F1186">
              <w:rPr>
                <w:b/>
                <w:bCs/>
                <w:sz w:val="28"/>
                <w:szCs w:val="28"/>
              </w:rPr>
              <w:t>Friday</w:t>
            </w:r>
          </w:p>
        </w:tc>
        <w:tc>
          <w:tcPr>
            <w:tcW w:w="1793" w:type="dxa"/>
          </w:tcPr>
          <w:p w14:paraId="23A03023" w14:textId="68303716" w:rsidR="00646451" w:rsidRPr="004F1186" w:rsidRDefault="00646451" w:rsidP="004F1186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4F1186">
              <w:rPr>
                <w:b/>
                <w:bCs/>
                <w:sz w:val="28"/>
                <w:szCs w:val="28"/>
              </w:rPr>
              <w:t>Saturday</w:t>
            </w:r>
          </w:p>
        </w:tc>
      </w:tr>
      <w:tr w:rsidR="00E7064E" w:rsidRPr="006111FD" w14:paraId="77DA7157" w14:textId="77777777" w:rsidTr="00B802BE">
        <w:trPr>
          <w:trHeight w:val="1139"/>
        </w:trPr>
        <w:tc>
          <w:tcPr>
            <w:tcW w:w="1856" w:type="dxa"/>
          </w:tcPr>
          <w:p w14:paraId="7BF8763A" w14:textId="77777777" w:rsidR="004F16D0" w:rsidRDefault="004F16D0" w:rsidP="00ED0C0D">
            <w:pPr>
              <w:pStyle w:val="NoSpacing"/>
              <w:rPr>
                <w:b/>
                <w:bCs/>
              </w:rPr>
            </w:pPr>
          </w:p>
          <w:p w14:paraId="7B4E6CB4" w14:textId="77777777" w:rsidR="00FE543F" w:rsidRDefault="00FE543F" w:rsidP="00FE543F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</w:p>
          <w:p w14:paraId="2A0D9D32" w14:textId="0AAD428F" w:rsidR="00FE543F" w:rsidRPr="00FE543F" w:rsidRDefault="00FE543F" w:rsidP="00FE543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DF2385" wp14:editId="1262684E">
                  <wp:extent cx="776378" cy="776378"/>
                  <wp:effectExtent l="0" t="0" r="5080" b="5080"/>
                  <wp:docPr id="12" name="Picture 12" descr="Happy Easter Egg Sign 13in x 15in | Party C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Happy Easter Egg Sign 13in x 15in | Party C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336" cy="784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3" w:type="dxa"/>
            <w:shd w:val="clear" w:color="auto" w:fill="B4C6E7" w:themeFill="accent1" w:themeFillTint="66"/>
          </w:tcPr>
          <w:p w14:paraId="2B21BDCA" w14:textId="77777777" w:rsidR="004F16D0" w:rsidRDefault="006111FD" w:rsidP="00ED0C0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14:paraId="279F988E" w14:textId="77777777" w:rsidR="00FE543F" w:rsidRDefault="00FE543F" w:rsidP="00FE543F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</w:p>
          <w:p w14:paraId="0E13AE10" w14:textId="77777777" w:rsidR="00C5013E" w:rsidRDefault="00C5013E" w:rsidP="00C501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75441FB" w14:textId="6AD44B8C" w:rsidR="00FE543F" w:rsidRPr="00C5013E" w:rsidRDefault="00B802BE" w:rsidP="00C5013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chool Closed</w:t>
            </w:r>
          </w:p>
        </w:tc>
        <w:tc>
          <w:tcPr>
            <w:tcW w:w="2033" w:type="dxa"/>
          </w:tcPr>
          <w:p w14:paraId="57174BBD" w14:textId="77777777" w:rsidR="004F16D0" w:rsidRPr="00C5013E" w:rsidRDefault="006111FD" w:rsidP="00ED0C0D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C5013E">
              <w:rPr>
                <w:b/>
                <w:bCs/>
                <w:sz w:val="18"/>
                <w:szCs w:val="18"/>
              </w:rPr>
              <w:t>2</w:t>
            </w:r>
          </w:p>
          <w:p w14:paraId="7EB66F0D" w14:textId="36F525F1" w:rsidR="00C5013E" w:rsidRPr="00C5013E" w:rsidRDefault="00C5013E" w:rsidP="00C5013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501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chool Re-open</w:t>
            </w:r>
            <w:r w:rsidR="00C916C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</w:t>
            </w:r>
          </w:p>
          <w:p w14:paraId="276F5330" w14:textId="77777777" w:rsidR="00C5013E" w:rsidRPr="00C5013E" w:rsidRDefault="00C5013E" w:rsidP="00C5013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D0A2B4D" w14:textId="77777777" w:rsidR="00C5013E" w:rsidRDefault="00C5013E" w:rsidP="00C5013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64F2D68" w14:textId="1100E7FB" w:rsidR="00C5013E" w:rsidRPr="00707080" w:rsidRDefault="00707080" w:rsidP="00707080">
            <w:pPr>
              <w:ind w:firstLine="7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IS</w:t>
            </w:r>
          </w:p>
          <w:p w14:paraId="57539912" w14:textId="77777777" w:rsidR="00C5013E" w:rsidRDefault="00C5013E" w:rsidP="00C5013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D243A8E" w14:textId="77777777" w:rsidR="00C5013E" w:rsidRDefault="00C5013E" w:rsidP="00C5013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arsity Basketball</w:t>
            </w:r>
          </w:p>
          <w:p w14:paraId="26742A94" w14:textId="31E72C75" w:rsidR="00C5013E" w:rsidRPr="00C5013E" w:rsidRDefault="00C5013E" w:rsidP="00C5013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:25 – 4:25</w:t>
            </w:r>
          </w:p>
        </w:tc>
        <w:tc>
          <w:tcPr>
            <w:tcW w:w="1856" w:type="dxa"/>
          </w:tcPr>
          <w:p w14:paraId="519234EC" w14:textId="73D4FD72" w:rsidR="004F16D0" w:rsidRPr="00C5013E" w:rsidRDefault="006111FD" w:rsidP="00ED0C0D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C5013E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945" w:type="dxa"/>
            <w:shd w:val="clear" w:color="auto" w:fill="FFFFFF" w:themeFill="background1"/>
          </w:tcPr>
          <w:p w14:paraId="4901B6C4" w14:textId="77777777" w:rsidR="008E54D0" w:rsidRDefault="006111FD" w:rsidP="00ED0C0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  <w:p w14:paraId="1DBC30BB" w14:textId="77777777" w:rsidR="007A4A06" w:rsidRPr="007A4A06" w:rsidRDefault="007A4A06" w:rsidP="007A4A06"/>
          <w:p w14:paraId="1EBA39DC" w14:textId="77777777" w:rsidR="007A4A06" w:rsidRPr="007A4A06" w:rsidRDefault="007A4A06" w:rsidP="007A4A06"/>
          <w:p w14:paraId="66D989C8" w14:textId="0D61DFE1" w:rsidR="007A4A06" w:rsidRPr="00707080" w:rsidRDefault="00707080" w:rsidP="00707080">
            <w:pPr>
              <w:ind w:firstLine="7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IS</w:t>
            </w:r>
          </w:p>
          <w:p w14:paraId="6C0FD827" w14:textId="77777777" w:rsidR="007A4A06" w:rsidRDefault="007A4A06" w:rsidP="007A4A06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</w:p>
          <w:p w14:paraId="36E44150" w14:textId="77777777" w:rsidR="007A4A06" w:rsidRDefault="007A4A06" w:rsidP="007A4A0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2369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ubbies Basketball</w:t>
            </w:r>
          </w:p>
          <w:p w14:paraId="710534AC" w14:textId="48F1B42C" w:rsidR="007A4A06" w:rsidRPr="007A4A06" w:rsidRDefault="007A4A06" w:rsidP="007A4A06"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       </w:t>
            </w:r>
            <w:r w:rsidRPr="00E2369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:25-4:25</w:t>
            </w:r>
          </w:p>
        </w:tc>
        <w:tc>
          <w:tcPr>
            <w:tcW w:w="1856" w:type="dxa"/>
            <w:shd w:val="clear" w:color="auto" w:fill="FFFFFF" w:themeFill="background1"/>
          </w:tcPr>
          <w:p w14:paraId="42C871E8" w14:textId="77777777" w:rsidR="00336D3F" w:rsidRDefault="006111FD" w:rsidP="00ED0C0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  <w:p w14:paraId="4515C7A7" w14:textId="77777777" w:rsidR="00F233D0" w:rsidRPr="00F233D0" w:rsidRDefault="00F233D0" w:rsidP="00F233D0"/>
          <w:p w14:paraId="6074DF6D" w14:textId="77777777" w:rsidR="00F233D0" w:rsidRPr="00F233D0" w:rsidRDefault="00F233D0" w:rsidP="00F233D0"/>
          <w:p w14:paraId="304E3665" w14:textId="77777777" w:rsidR="00F233D0" w:rsidRDefault="00F233D0" w:rsidP="00F233D0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</w:p>
          <w:p w14:paraId="61D1B49A" w14:textId="77777777" w:rsidR="00F233D0" w:rsidRDefault="00F233D0" w:rsidP="00F233D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riday Night Rec.</w:t>
            </w:r>
          </w:p>
          <w:p w14:paraId="450A6591" w14:textId="77777777" w:rsidR="00F233D0" w:rsidRDefault="00F233D0" w:rsidP="00F233D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:25 – 6:15</w:t>
            </w:r>
          </w:p>
          <w:p w14:paraId="6FC29CBF" w14:textId="0D3861C3" w:rsidR="00F233D0" w:rsidRPr="00F233D0" w:rsidRDefault="00F233D0" w:rsidP="00F233D0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rade</w:t>
            </w:r>
            <w:r w:rsidR="0056001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 3 - 7</w:t>
            </w:r>
          </w:p>
        </w:tc>
        <w:tc>
          <w:tcPr>
            <w:tcW w:w="1793" w:type="dxa"/>
          </w:tcPr>
          <w:p w14:paraId="18044BBE" w14:textId="7CA7FF31" w:rsidR="004F16D0" w:rsidRPr="006111FD" w:rsidRDefault="006111FD" w:rsidP="00ED0C0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E7064E" w:rsidRPr="006111FD" w14:paraId="75786318" w14:textId="77777777" w:rsidTr="00E23CB9">
        <w:trPr>
          <w:trHeight w:val="1305"/>
        </w:trPr>
        <w:tc>
          <w:tcPr>
            <w:tcW w:w="1856" w:type="dxa"/>
          </w:tcPr>
          <w:p w14:paraId="123B1516" w14:textId="53F5F635" w:rsidR="00982AC0" w:rsidRPr="006111FD" w:rsidRDefault="006111FD" w:rsidP="00ED0C0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033" w:type="dxa"/>
            <w:shd w:val="clear" w:color="auto" w:fill="FFFFFF" w:themeFill="background1"/>
          </w:tcPr>
          <w:p w14:paraId="72B11FDB" w14:textId="77777777" w:rsidR="00BC14E6" w:rsidRDefault="006111FD" w:rsidP="006111F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11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</w:p>
          <w:p w14:paraId="47F64214" w14:textId="77777777" w:rsidR="00FF56D3" w:rsidRPr="004A7FC3" w:rsidRDefault="00FF56D3" w:rsidP="00FF56D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LA Assessment</w:t>
            </w:r>
          </w:p>
          <w:p w14:paraId="361A7902" w14:textId="345B8576" w:rsidR="00C5013E" w:rsidRPr="00FF56D3" w:rsidRDefault="00FF56D3" w:rsidP="00FF56D3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</w:rPr>
              <w:t>Grades 3-8</w:t>
            </w:r>
          </w:p>
          <w:p w14:paraId="49414D28" w14:textId="77777777" w:rsidR="00FF56D3" w:rsidRDefault="00FF56D3" w:rsidP="00FF56D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5945EA5" w14:textId="77777777" w:rsidR="00FF56D3" w:rsidRDefault="00FF56D3" w:rsidP="00C5013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7974ABAE" w14:textId="6D8800D2" w:rsidR="00C5013E" w:rsidRDefault="00C5013E" w:rsidP="00C5013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2369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V Basketball</w:t>
            </w:r>
          </w:p>
          <w:p w14:paraId="7FA4B7D8" w14:textId="015DEAE2" w:rsidR="00C5013E" w:rsidRPr="00C5013E" w:rsidRDefault="00C5013E" w:rsidP="00C501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        </w:t>
            </w:r>
            <w:r w:rsidRPr="00E2369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:25-4:25</w:t>
            </w:r>
          </w:p>
        </w:tc>
        <w:tc>
          <w:tcPr>
            <w:tcW w:w="2033" w:type="dxa"/>
            <w:shd w:val="clear" w:color="auto" w:fill="FFFFFF" w:themeFill="background1"/>
          </w:tcPr>
          <w:p w14:paraId="46A0D7F5" w14:textId="6B944316" w:rsidR="00C5013E" w:rsidRPr="00FF56D3" w:rsidRDefault="006111FD" w:rsidP="00C501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11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</w:p>
          <w:p w14:paraId="5D3646BB" w14:textId="77777777" w:rsidR="00FF56D3" w:rsidRPr="004A7FC3" w:rsidRDefault="00FF56D3" w:rsidP="00FF56D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LA Assessment</w:t>
            </w:r>
          </w:p>
          <w:p w14:paraId="7DDB929B" w14:textId="070C23B9" w:rsidR="00FF56D3" w:rsidRPr="00FF56D3" w:rsidRDefault="00FF56D3" w:rsidP="00FF56D3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</w:rPr>
              <w:t>Grades 3-8</w:t>
            </w:r>
          </w:p>
          <w:p w14:paraId="6875AE73" w14:textId="77777777" w:rsidR="00FF56D3" w:rsidRDefault="00FF56D3" w:rsidP="00C5013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9AB05A9" w14:textId="77777777" w:rsidR="00FF56D3" w:rsidRDefault="00FF56D3" w:rsidP="00FF56D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             AIS</w:t>
            </w:r>
          </w:p>
          <w:p w14:paraId="5B364182" w14:textId="26281470" w:rsidR="00C5013E" w:rsidRDefault="00FF56D3" w:rsidP="00FF56D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  </w:t>
            </w:r>
            <w:r w:rsidR="00C501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arsity Basketball</w:t>
            </w:r>
          </w:p>
          <w:p w14:paraId="6D2DC4EA" w14:textId="62CA0811" w:rsidR="00C5013E" w:rsidRPr="00C5013E" w:rsidRDefault="00C5013E" w:rsidP="00C501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      3:25 – 4:25</w:t>
            </w:r>
          </w:p>
        </w:tc>
        <w:tc>
          <w:tcPr>
            <w:tcW w:w="1856" w:type="dxa"/>
            <w:shd w:val="clear" w:color="auto" w:fill="auto"/>
          </w:tcPr>
          <w:p w14:paraId="76CE14BB" w14:textId="77777777" w:rsidR="009E5BA7" w:rsidRDefault="006111FD" w:rsidP="000B760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11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</w:t>
            </w:r>
          </w:p>
          <w:p w14:paraId="7AFAB210" w14:textId="77777777" w:rsidR="00FF56D3" w:rsidRPr="004A7FC3" w:rsidRDefault="00FF56D3" w:rsidP="00FF56D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LA Assessment</w:t>
            </w:r>
          </w:p>
          <w:p w14:paraId="6888D138" w14:textId="299C42A1" w:rsidR="00614D04" w:rsidRPr="00FF56D3" w:rsidRDefault="00FF56D3" w:rsidP="00FF56D3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</w:rPr>
              <w:t>Grades 3-8</w:t>
            </w:r>
          </w:p>
          <w:p w14:paraId="2397D81C" w14:textId="77777777" w:rsidR="00614D04" w:rsidRDefault="00614D04" w:rsidP="00614D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34A7C99" w14:textId="793417A8" w:rsidR="00614D04" w:rsidRDefault="00FF56D3" w:rsidP="00FF56D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      </w:t>
            </w:r>
            <w:r w:rsidR="00614D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f. Dev.</w:t>
            </w:r>
          </w:p>
          <w:p w14:paraId="2B9AA591" w14:textId="77777777" w:rsidR="00614D04" w:rsidRDefault="00614D04" w:rsidP="00614D0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y</w:t>
            </w:r>
          </w:p>
          <w:p w14:paraId="0FE83122" w14:textId="7031E069" w:rsidR="00614D04" w:rsidRPr="00614D04" w:rsidRDefault="00614D04" w:rsidP="00614D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3:25-4:25</w:t>
            </w:r>
          </w:p>
        </w:tc>
        <w:tc>
          <w:tcPr>
            <w:tcW w:w="1945" w:type="dxa"/>
            <w:shd w:val="clear" w:color="auto" w:fill="FFFFFF" w:themeFill="background1"/>
          </w:tcPr>
          <w:p w14:paraId="59843C1D" w14:textId="77777777" w:rsidR="00FB5B13" w:rsidRDefault="006111FD" w:rsidP="00FB5B1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</w:t>
            </w:r>
          </w:p>
          <w:p w14:paraId="0450F51B" w14:textId="77777777" w:rsidR="00FF56D3" w:rsidRPr="004A7FC3" w:rsidRDefault="00FF56D3" w:rsidP="00FF56D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LA Assessment</w:t>
            </w:r>
          </w:p>
          <w:p w14:paraId="536FF571" w14:textId="614E92CD" w:rsidR="00FF56D3" w:rsidRPr="00FF56D3" w:rsidRDefault="00FF56D3" w:rsidP="00FF56D3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</w:rPr>
              <w:t>Grades 3-8</w:t>
            </w:r>
          </w:p>
          <w:p w14:paraId="1000E3B7" w14:textId="77777777" w:rsidR="00FF56D3" w:rsidRDefault="00FF56D3" w:rsidP="00FF56D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            </w:t>
            </w:r>
          </w:p>
          <w:p w14:paraId="2D0D61B8" w14:textId="74104ADC" w:rsidR="007A4A06" w:rsidRPr="00707080" w:rsidRDefault="00FF56D3" w:rsidP="00FF56D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             </w:t>
            </w:r>
            <w:r w:rsidR="0070708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IS</w:t>
            </w:r>
          </w:p>
          <w:p w14:paraId="5CC021EB" w14:textId="58CEC721" w:rsidR="007A4A06" w:rsidRDefault="00FF56D3" w:rsidP="00FF56D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 </w:t>
            </w:r>
            <w:r w:rsidR="007A4A06" w:rsidRPr="00E2369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ubbies Basketball</w:t>
            </w:r>
          </w:p>
          <w:p w14:paraId="59B19D06" w14:textId="1A2E51E4" w:rsidR="007A4A06" w:rsidRPr="007A4A06" w:rsidRDefault="007A4A06" w:rsidP="007A4A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       </w:t>
            </w:r>
            <w:r w:rsidRPr="00E2369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:25-4:25</w:t>
            </w:r>
          </w:p>
        </w:tc>
        <w:tc>
          <w:tcPr>
            <w:tcW w:w="1856" w:type="dxa"/>
            <w:shd w:val="clear" w:color="auto" w:fill="FFFFFF" w:themeFill="background1"/>
          </w:tcPr>
          <w:p w14:paraId="60FC6C00" w14:textId="77777777" w:rsidR="001C508B" w:rsidRDefault="006111FD" w:rsidP="006111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  <w:p w14:paraId="3D492CA1" w14:textId="77777777" w:rsidR="00FF56D3" w:rsidRPr="004A7FC3" w:rsidRDefault="00FF56D3" w:rsidP="00FF56D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LA Assessment</w:t>
            </w:r>
          </w:p>
          <w:p w14:paraId="6C22F2A9" w14:textId="6D573D64" w:rsidR="008A1C51" w:rsidRPr="00FF56D3" w:rsidRDefault="00FF56D3" w:rsidP="00FF56D3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</w:rPr>
              <w:t>Grades 3-8</w:t>
            </w:r>
          </w:p>
          <w:p w14:paraId="31A18169" w14:textId="77777777" w:rsidR="00FF56D3" w:rsidRDefault="00FF56D3" w:rsidP="008A1C5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3C422DA" w14:textId="62C4C409" w:rsidR="008A1C51" w:rsidRDefault="008A1C51" w:rsidP="008A1C5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riday Night Rec.</w:t>
            </w:r>
          </w:p>
          <w:p w14:paraId="6679B692" w14:textId="77777777" w:rsidR="008A1C51" w:rsidRDefault="008A1C51" w:rsidP="008A1C5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:25 – 6:15</w:t>
            </w:r>
          </w:p>
          <w:p w14:paraId="0DE1C773" w14:textId="082A4467" w:rsidR="008A1C51" w:rsidRPr="008A1C51" w:rsidRDefault="008A1C51" w:rsidP="008A1C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rade</w:t>
            </w:r>
            <w:r w:rsidR="00FD1D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</w:t>
            </w:r>
            <w:r w:rsidR="0056001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8 - RAMP</w:t>
            </w:r>
          </w:p>
        </w:tc>
        <w:tc>
          <w:tcPr>
            <w:tcW w:w="1793" w:type="dxa"/>
          </w:tcPr>
          <w:p w14:paraId="0407FA1B" w14:textId="77777777" w:rsidR="004F16D0" w:rsidRDefault="006111FD" w:rsidP="00ED0C0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  <w:p w14:paraId="7FF213F9" w14:textId="77777777" w:rsidR="005A110A" w:rsidRDefault="005A110A" w:rsidP="005A110A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</w:p>
          <w:p w14:paraId="29AD3935" w14:textId="09BD78A1" w:rsidR="005A110A" w:rsidRPr="005A110A" w:rsidRDefault="005A110A" w:rsidP="005A11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pring Home Tournament</w:t>
            </w:r>
          </w:p>
        </w:tc>
      </w:tr>
      <w:tr w:rsidR="00E7064E" w:rsidRPr="006111FD" w14:paraId="1531401E" w14:textId="77777777" w:rsidTr="00E23CB9">
        <w:trPr>
          <w:trHeight w:val="1283"/>
        </w:trPr>
        <w:tc>
          <w:tcPr>
            <w:tcW w:w="1856" w:type="dxa"/>
          </w:tcPr>
          <w:p w14:paraId="267E7C71" w14:textId="17168C39" w:rsidR="004F16D0" w:rsidRPr="006111FD" w:rsidRDefault="006111FD" w:rsidP="00ED0C0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2033" w:type="dxa"/>
            <w:shd w:val="clear" w:color="auto" w:fill="FFFFFF" w:themeFill="background1"/>
          </w:tcPr>
          <w:p w14:paraId="6320C5CA" w14:textId="77777777" w:rsidR="001C508B" w:rsidRDefault="006111FD" w:rsidP="006111F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</w:t>
            </w:r>
          </w:p>
          <w:p w14:paraId="799BF930" w14:textId="77777777" w:rsidR="002B64B4" w:rsidRPr="004A7FC3" w:rsidRDefault="002B64B4" w:rsidP="002B64B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LA Assessment</w:t>
            </w:r>
          </w:p>
          <w:p w14:paraId="6FB39A20" w14:textId="77777777" w:rsidR="002B64B4" w:rsidRPr="00FF56D3" w:rsidRDefault="002B64B4" w:rsidP="002B64B4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</w:rPr>
              <w:t>Grades 3-8</w:t>
            </w:r>
          </w:p>
          <w:p w14:paraId="65D68A9D" w14:textId="77777777" w:rsidR="00C5013E" w:rsidRPr="00C5013E" w:rsidRDefault="00C5013E" w:rsidP="002B64B4">
            <w:pPr>
              <w:ind w:firstLine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59C4E4" w14:textId="77777777" w:rsidR="00F62999" w:rsidRDefault="002B64B4" w:rsidP="002B64B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     </w:t>
            </w:r>
          </w:p>
          <w:p w14:paraId="249FA0B7" w14:textId="3C7E0841" w:rsidR="00C5013E" w:rsidRDefault="00F62999" w:rsidP="002B64B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    </w:t>
            </w:r>
            <w:r w:rsidR="002B64B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C5013E" w:rsidRPr="00E2369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V Basketbal</w:t>
            </w:r>
            <w:r w:rsidR="00C501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</w:t>
            </w:r>
          </w:p>
          <w:p w14:paraId="5D78C41B" w14:textId="0F0096A3" w:rsidR="00C5013E" w:rsidRPr="00C5013E" w:rsidRDefault="00C5013E" w:rsidP="00C5013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2369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:25-4:25</w:t>
            </w:r>
          </w:p>
        </w:tc>
        <w:tc>
          <w:tcPr>
            <w:tcW w:w="2033" w:type="dxa"/>
            <w:shd w:val="clear" w:color="auto" w:fill="FFFFFF" w:themeFill="background1"/>
          </w:tcPr>
          <w:p w14:paraId="6BCD048B" w14:textId="77777777" w:rsidR="000910A2" w:rsidRDefault="006111FD" w:rsidP="00ED0C0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6</w:t>
            </w:r>
          </w:p>
          <w:p w14:paraId="759C39B1" w14:textId="77777777" w:rsidR="002B64B4" w:rsidRPr="004A7FC3" w:rsidRDefault="002B64B4" w:rsidP="002B64B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LA Assessment</w:t>
            </w:r>
          </w:p>
          <w:p w14:paraId="4510EED5" w14:textId="044769FD" w:rsidR="002B64B4" w:rsidRPr="00F62999" w:rsidRDefault="002B64B4" w:rsidP="00F62999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</w:rPr>
              <w:t>Grades 3-8</w:t>
            </w:r>
          </w:p>
          <w:p w14:paraId="7A559B45" w14:textId="35A73021" w:rsidR="00C5013E" w:rsidRPr="002B64B4" w:rsidRDefault="00707080" w:rsidP="002B64B4">
            <w:pPr>
              <w:ind w:firstLine="7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IS</w:t>
            </w:r>
          </w:p>
          <w:p w14:paraId="46904052" w14:textId="77777777" w:rsidR="00F62999" w:rsidRDefault="00F62999" w:rsidP="00C5013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CEF2CF2" w14:textId="0897E747" w:rsidR="00C5013E" w:rsidRDefault="00C5013E" w:rsidP="00C5013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arsity Basketball</w:t>
            </w:r>
          </w:p>
          <w:p w14:paraId="7D081D77" w14:textId="4E9BE5E7" w:rsidR="00C5013E" w:rsidRPr="00C5013E" w:rsidRDefault="00C5013E" w:rsidP="00C501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:25 – 4:25</w:t>
            </w:r>
          </w:p>
        </w:tc>
        <w:tc>
          <w:tcPr>
            <w:tcW w:w="1856" w:type="dxa"/>
            <w:shd w:val="clear" w:color="auto" w:fill="FFFFFF" w:themeFill="background1"/>
          </w:tcPr>
          <w:p w14:paraId="6D152E1B" w14:textId="77777777" w:rsidR="001A2929" w:rsidRDefault="006111FD" w:rsidP="00ED0C0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  <w:p w14:paraId="6096B918" w14:textId="77777777" w:rsidR="00F62999" w:rsidRPr="004A7FC3" w:rsidRDefault="00F62999" w:rsidP="00F6299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LA Assessment</w:t>
            </w:r>
          </w:p>
          <w:p w14:paraId="1147AE28" w14:textId="77777777" w:rsidR="00F62999" w:rsidRPr="00FF56D3" w:rsidRDefault="00F62999" w:rsidP="00F62999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</w:rPr>
              <w:t>Grades 3-8</w:t>
            </w:r>
          </w:p>
          <w:p w14:paraId="3B5F6062" w14:textId="4CB08A65" w:rsidR="00F62999" w:rsidRPr="00F62999" w:rsidRDefault="00F62999" w:rsidP="00F62999">
            <w:pPr>
              <w:jc w:val="center"/>
            </w:pPr>
          </w:p>
        </w:tc>
        <w:tc>
          <w:tcPr>
            <w:tcW w:w="1945" w:type="dxa"/>
            <w:shd w:val="clear" w:color="auto" w:fill="FFFFFF" w:themeFill="background1"/>
          </w:tcPr>
          <w:p w14:paraId="22AA7991" w14:textId="77777777" w:rsidR="00BF4CEB" w:rsidRDefault="006111FD" w:rsidP="00ED0C0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11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8</w:t>
            </w:r>
          </w:p>
          <w:p w14:paraId="4D00B64A" w14:textId="77777777" w:rsidR="00F62999" w:rsidRPr="004A7FC3" w:rsidRDefault="00F62999" w:rsidP="00F6299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LA Assessment</w:t>
            </w:r>
          </w:p>
          <w:p w14:paraId="2F5E0954" w14:textId="77777777" w:rsidR="00F62999" w:rsidRPr="00FF56D3" w:rsidRDefault="00F62999" w:rsidP="00F62999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</w:rPr>
              <w:t>Grades 3-8</w:t>
            </w:r>
          </w:p>
          <w:p w14:paraId="35067628" w14:textId="77777777" w:rsidR="00F62999" w:rsidRDefault="00F62999" w:rsidP="00F6299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9F87CF1" w14:textId="4598AA31" w:rsidR="00F62999" w:rsidRDefault="00F62999" w:rsidP="00F6299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IS</w:t>
            </w:r>
          </w:p>
          <w:p w14:paraId="0849AB00" w14:textId="2031D8A1" w:rsidR="007A4A06" w:rsidRDefault="00F62999" w:rsidP="00F6299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</w:t>
            </w:r>
            <w:r w:rsidR="007A4A06" w:rsidRPr="00E2369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ubbies Basketball</w:t>
            </w:r>
          </w:p>
          <w:p w14:paraId="550156B5" w14:textId="6266A701" w:rsidR="007A4A06" w:rsidRPr="007A4A06" w:rsidRDefault="007A4A06" w:rsidP="007A4A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        </w:t>
            </w:r>
            <w:r w:rsidRPr="00E2369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:25-4:25</w:t>
            </w:r>
          </w:p>
        </w:tc>
        <w:tc>
          <w:tcPr>
            <w:tcW w:w="1856" w:type="dxa"/>
            <w:shd w:val="clear" w:color="auto" w:fill="FFFFFF" w:themeFill="background1"/>
          </w:tcPr>
          <w:p w14:paraId="1F887E9E" w14:textId="77777777" w:rsidR="00854A23" w:rsidRDefault="006111FD" w:rsidP="00ED0C0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  <w:p w14:paraId="3FCE7D54" w14:textId="77777777" w:rsidR="00F62999" w:rsidRPr="004A7FC3" w:rsidRDefault="00F62999" w:rsidP="00F6299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LA Assessment</w:t>
            </w:r>
          </w:p>
          <w:p w14:paraId="6FAADAC7" w14:textId="77777777" w:rsidR="00F62999" w:rsidRPr="00FF56D3" w:rsidRDefault="00F62999" w:rsidP="00F62999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</w:rPr>
              <w:t>Grades 3-8</w:t>
            </w:r>
          </w:p>
          <w:p w14:paraId="683AA102" w14:textId="77777777" w:rsidR="00F62999" w:rsidRDefault="00F62999" w:rsidP="00F62999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</w:p>
          <w:p w14:paraId="2F68460E" w14:textId="76943197" w:rsidR="00F62999" w:rsidRPr="00F62999" w:rsidRDefault="00F62999" w:rsidP="00F62999">
            <w:pPr>
              <w:jc w:val="center"/>
            </w:pPr>
          </w:p>
        </w:tc>
        <w:tc>
          <w:tcPr>
            <w:tcW w:w="1793" w:type="dxa"/>
          </w:tcPr>
          <w:p w14:paraId="4E545AEE" w14:textId="51CA2EA4" w:rsidR="004F16D0" w:rsidRPr="006111FD" w:rsidRDefault="006111FD" w:rsidP="00ED0C0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E7064E" w:rsidRPr="006111FD" w14:paraId="731D7A5D" w14:textId="77777777" w:rsidTr="00E7064E">
        <w:trPr>
          <w:trHeight w:val="1700"/>
        </w:trPr>
        <w:tc>
          <w:tcPr>
            <w:tcW w:w="1856" w:type="dxa"/>
            <w:shd w:val="clear" w:color="auto" w:fill="auto"/>
          </w:tcPr>
          <w:p w14:paraId="1D7588B5" w14:textId="6646D554" w:rsidR="009E5BA7" w:rsidRPr="006111FD" w:rsidRDefault="006111FD" w:rsidP="006111F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11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2033" w:type="dxa"/>
            <w:shd w:val="clear" w:color="auto" w:fill="ACB9CA" w:themeFill="text2" w:themeFillTint="66"/>
          </w:tcPr>
          <w:p w14:paraId="4246CF87" w14:textId="063F6591" w:rsidR="00E40900" w:rsidRDefault="006111FD" w:rsidP="006111F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11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</w:t>
            </w:r>
          </w:p>
          <w:p w14:paraId="30FDA94A" w14:textId="366C09F3" w:rsidR="00E7064E" w:rsidRDefault="00E7064E" w:rsidP="006111F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3654B29" w14:textId="67200C4D" w:rsidR="00C5013E" w:rsidRDefault="00E7064E" w:rsidP="00C501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B8D">
              <w:rPr>
                <w:noProof/>
              </w:rPr>
              <w:drawing>
                <wp:inline distT="0" distB="0" distL="0" distR="0" wp14:anchorId="5384D790" wp14:editId="2A4EA2B4">
                  <wp:extent cx="639285" cy="531913"/>
                  <wp:effectExtent l="0" t="0" r="8890" b="1905"/>
                  <wp:docPr id="11" name="Picture 11" descr="When is Passover 2017, 2018, 2019, 2020, 2021, 2022 | Happy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When is Passover 2017, 2018, 2019, 2020, 2021, 2022 | Happy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898" cy="603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14E3C1" w14:textId="742C00A2" w:rsidR="00E7064E" w:rsidRDefault="00E7064E" w:rsidP="00E7064E">
            <w:pPr>
              <w:ind w:firstLine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0A3802" w14:textId="5137F74C" w:rsidR="00E7064E" w:rsidRPr="00E7064E" w:rsidRDefault="00E7064E" w:rsidP="00E706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01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pring Recess</w:t>
            </w:r>
          </w:p>
        </w:tc>
        <w:tc>
          <w:tcPr>
            <w:tcW w:w="2033" w:type="dxa"/>
            <w:shd w:val="clear" w:color="auto" w:fill="FFFFFF" w:themeFill="background1"/>
          </w:tcPr>
          <w:p w14:paraId="3C6A996F" w14:textId="77777777" w:rsidR="00BC14E6" w:rsidRDefault="006111FD" w:rsidP="006111F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11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3</w:t>
            </w:r>
          </w:p>
          <w:p w14:paraId="1E6B0ED9" w14:textId="0F4F4D1A" w:rsidR="00C5013E" w:rsidRDefault="00C5013E" w:rsidP="00C501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0137DAB" w14:textId="7F3298E5" w:rsidR="00C5013E" w:rsidRPr="00C5013E" w:rsidRDefault="00E7064E" w:rsidP="00C5013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C739D8" wp14:editId="71CD31AA">
                      <wp:simplePos x="0" y="0"/>
                      <wp:positionH relativeFrom="column">
                        <wp:posOffset>167005</wp:posOffset>
                      </wp:positionH>
                      <wp:positionV relativeFrom="page">
                        <wp:posOffset>842646</wp:posOffset>
                      </wp:positionV>
                      <wp:extent cx="4552950" cy="45719"/>
                      <wp:effectExtent l="0" t="76200" r="0" b="50165"/>
                      <wp:wrapNone/>
                      <wp:docPr id="2042585536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52950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3A6AD3" id="Straight Arrow Connector 1" o:spid="_x0000_s1026" type="#_x0000_t32" style="position:absolute;margin-left:13.15pt;margin-top:66.35pt;width:358.5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" strokecolor="#4472c4 [3204]" strokeweight=".5pt">
                      <v:stroke endarrow="block" joinstyle="miter"/>
                      <w10:wrap anchory="page"/>
                    </v:shape>
                  </w:pict>
                </mc:Fallback>
              </mc:AlternateContent>
            </w:r>
            <w:r w:rsidR="00C501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56" w:type="dxa"/>
            <w:shd w:val="clear" w:color="auto" w:fill="FFFFFF" w:themeFill="background1"/>
          </w:tcPr>
          <w:p w14:paraId="46C8D3E6" w14:textId="071C8E00" w:rsidR="00E831B3" w:rsidRPr="006111FD" w:rsidRDefault="006111FD" w:rsidP="006111F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11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1945" w:type="dxa"/>
            <w:shd w:val="clear" w:color="auto" w:fill="FFFFFF" w:themeFill="background1"/>
          </w:tcPr>
          <w:p w14:paraId="21760309" w14:textId="6B70576F" w:rsidR="009D6AAF" w:rsidRPr="006111FD" w:rsidRDefault="006111FD" w:rsidP="009D6AA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11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1856" w:type="dxa"/>
            <w:shd w:val="clear" w:color="auto" w:fill="FFFFFF" w:themeFill="background1"/>
          </w:tcPr>
          <w:p w14:paraId="475F3A00" w14:textId="43A07EF0" w:rsidR="0000258A" w:rsidRPr="006111FD" w:rsidRDefault="006111FD" w:rsidP="006111FD">
            <w:pP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6111FD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1793" w:type="dxa"/>
            <w:shd w:val="clear" w:color="auto" w:fill="auto"/>
          </w:tcPr>
          <w:p w14:paraId="2B40E1A6" w14:textId="335A494B" w:rsidR="001C508B" w:rsidRPr="006111FD" w:rsidRDefault="006111FD" w:rsidP="006111F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11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7</w:t>
            </w:r>
          </w:p>
        </w:tc>
      </w:tr>
      <w:tr w:rsidR="00E7064E" w:rsidRPr="006111FD" w14:paraId="073DC4A5" w14:textId="77777777" w:rsidTr="00F62999">
        <w:trPr>
          <w:trHeight w:val="1628"/>
        </w:trPr>
        <w:tc>
          <w:tcPr>
            <w:tcW w:w="1856" w:type="dxa"/>
          </w:tcPr>
          <w:p w14:paraId="77DFE2A6" w14:textId="2FD2FA0D" w:rsidR="007A5B95" w:rsidRPr="006111FD" w:rsidRDefault="006111FD" w:rsidP="0017752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2033" w:type="dxa"/>
          </w:tcPr>
          <w:p w14:paraId="2292545F" w14:textId="77777777" w:rsidR="00E40900" w:rsidRDefault="006111FD" w:rsidP="00930C4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11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9</w:t>
            </w:r>
          </w:p>
          <w:p w14:paraId="507F52FD" w14:textId="77777777" w:rsidR="00C5013E" w:rsidRDefault="00C5013E" w:rsidP="00C501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306EE25" w14:textId="0EE896A4" w:rsidR="00C5013E" w:rsidRPr="00C5013E" w:rsidRDefault="00CC04AC" w:rsidP="00C5013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BE7CA61" wp14:editId="68308C53">
                      <wp:simplePos x="0" y="0"/>
                      <wp:positionH relativeFrom="column">
                        <wp:posOffset>1048385</wp:posOffset>
                      </wp:positionH>
                      <wp:positionV relativeFrom="paragraph">
                        <wp:posOffset>83820</wp:posOffset>
                      </wp:positionV>
                      <wp:extent cx="1162050" cy="0"/>
                      <wp:effectExtent l="0" t="76200" r="19050" b="95250"/>
                      <wp:wrapNone/>
                      <wp:docPr id="1056491579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2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5FA330" id="Straight Arrow Connector 2" o:spid="_x0000_s1026" type="#_x0000_t32" style="position:absolute;margin-left:82.55pt;margin-top:6.6pt;width:91.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C5013E" w:rsidRPr="00C501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pring Recess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33" w:type="dxa"/>
          </w:tcPr>
          <w:p w14:paraId="1BEAEB51" w14:textId="62CD63C4" w:rsidR="00BC14E6" w:rsidRPr="006111FD" w:rsidRDefault="006111FD" w:rsidP="00BC14E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11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856" w:type="dxa"/>
          </w:tcPr>
          <w:p w14:paraId="1E524F28" w14:textId="4466E24F" w:rsidR="0025599B" w:rsidRPr="006111FD" w:rsidRDefault="0025599B" w:rsidP="0025599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45" w:type="dxa"/>
          </w:tcPr>
          <w:p w14:paraId="56B36502" w14:textId="41C8836E" w:rsidR="009D6AAF" w:rsidRPr="006111FD" w:rsidRDefault="009D6AAF" w:rsidP="009D6A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6" w:type="dxa"/>
          </w:tcPr>
          <w:p w14:paraId="3B36CF66" w14:textId="53A37B92" w:rsidR="00C20385" w:rsidRPr="006111FD" w:rsidRDefault="00C20385" w:rsidP="00C2038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12" w:type="dxa"/>
          </w:tcPr>
          <w:p w14:paraId="40BF5572" w14:textId="47DBBB0B" w:rsidR="007A5B95" w:rsidRPr="006111FD" w:rsidRDefault="007A5B95" w:rsidP="0017752D">
            <w:pPr>
              <w:pStyle w:val="NoSpacing"/>
              <w:rPr>
                <w:rFonts w:cstheme="minorHAnsi"/>
                <w:b/>
                <w:bCs/>
              </w:rPr>
            </w:pPr>
          </w:p>
        </w:tc>
      </w:tr>
    </w:tbl>
    <w:p w14:paraId="2EF523E4" w14:textId="77777777" w:rsidR="00AB4636" w:rsidRDefault="00AB4636" w:rsidP="00646451">
      <w:pPr>
        <w:pStyle w:val="NoSpacing"/>
        <w:rPr>
          <w:b/>
          <w:bCs/>
          <w:sz w:val="48"/>
          <w:szCs w:val="48"/>
        </w:rPr>
      </w:pPr>
    </w:p>
    <w:p w14:paraId="156889F5" w14:textId="233B94AF" w:rsidR="00646451" w:rsidRPr="004F1186" w:rsidRDefault="00646451" w:rsidP="00646451">
      <w:pPr>
        <w:pStyle w:val="NoSpacing"/>
        <w:rPr>
          <w:b/>
          <w:bCs/>
        </w:rPr>
      </w:pPr>
      <w:r w:rsidRPr="004F1186">
        <w:rPr>
          <w:b/>
          <w:bCs/>
          <w:sz w:val="48"/>
          <w:szCs w:val="48"/>
        </w:rPr>
        <w:lastRenderedPageBreak/>
        <w:t>M</w:t>
      </w:r>
      <w:r w:rsidR="004F16D0" w:rsidRPr="004F1186">
        <w:rPr>
          <w:b/>
          <w:bCs/>
          <w:sz w:val="48"/>
          <w:szCs w:val="48"/>
        </w:rPr>
        <w:t>ay 202</w:t>
      </w:r>
      <w:r w:rsidR="00F83211">
        <w:rPr>
          <w:b/>
          <w:bCs/>
          <w:sz w:val="48"/>
          <w:szCs w:val="48"/>
        </w:rPr>
        <w:t>4</w:t>
      </w:r>
      <w:r w:rsidR="004F1186" w:rsidRPr="004F1186">
        <w:rPr>
          <w:b/>
          <w:bCs/>
          <w:sz w:val="48"/>
          <w:szCs w:val="48"/>
        </w:rPr>
        <w:tab/>
      </w:r>
      <w:r w:rsidR="004F1186" w:rsidRPr="004F1186">
        <w:rPr>
          <w:b/>
          <w:bCs/>
          <w:sz w:val="48"/>
          <w:szCs w:val="48"/>
        </w:rPr>
        <w:tab/>
      </w:r>
      <w:r w:rsidR="004F1186" w:rsidRPr="004F1186">
        <w:rPr>
          <w:b/>
          <w:bCs/>
          <w:sz w:val="48"/>
          <w:szCs w:val="48"/>
        </w:rPr>
        <w:tab/>
      </w:r>
      <w:r w:rsidR="004F1186" w:rsidRPr="004F1186">
        <w:rPr>
          <w:b/>
          <w:bCs/>
          <w:sz w:val="48"/>
          <w:szCs w:val="48"/>
        </w:rPr>
        <w:tab/>
      </w:r>
      <w:r w:rsidR="004F1186" w:rsidRPr="004F1186">
        <w:rPr>
          <w:b/>
          <w:bCs/>
          <w:sz w:val="48"/>
          <w:szCs w:val="48"/>
        </w:rPr>
        <w:tab/>
      </w:r>
      <w:r w:rsidR="004F1186" w:rsidRPr="004F1186">
        <w:rPr>
          <w:b/>
          <w:bCs/>
          <w:sz w:val="48"/>
          <w:szCs w:val="48"/>
        </w:rPr>
        <w:tab/>
      </w:r>
      <w:r w:rsidR="004F1186" w:rsidRPr="004F1186">
        <w:rPr>
          <w:b/>
          <w:bCs/>
          <w:sz w:val="48"/>
          <w:szCs w:val="48"/>
        </w:rPr>
        <w:tab/>
      </w:r>
      <w:r w:rsidR="004F1186" w:rsidRPr="004F1186">
        <w:rPr>
          <w:b/>
          <w:bCs/>
          <w:sz w:val="48"/>
          <w:szCs w:val="48"/>
        </w:rPr>
        <w:tab/>
      </w:r>
      <w:r w:rsidR="004F1186" w:rsidRPr="004F1186">
        <w:rPr>
          <w:b/>
          <w:bCs/>
          <w:sz w:val="48"/>
          <w:szCs w:val="48"/>
        </w:rPr>
        <w:tab/>
      </w:r>
      <w:r w:rsidR="004F1186" w:rsidRPr="004F1186">
        <w:rPr>
          <w:b/>
          <w:bCs/>
          <w:sz w:val="48"/>
          <w:szCs w:val="48"/>
        </w:rPr>
        <w:tab/>
        <w:t>Henry Viscardi School</w:t>
      </w:r>
      <w:r w:rsidR="004F1186" w:rsidRPr="004F1186">
        <w:rPr>
          <w:b/>
          <w:bCs/>
        </w:rPr>
        <w:t xml:space="preserve">             </w:t>
      </w:r>
    </w:p>
    <w:tbl>
      <w:tblPr>
        <w:tblStyle w:val="TableGrid"/>
        <w:tblW w:w="14124" w:type="dxa"/>
        <w:tblInd w:w="-725" w:type="dxa"/>
        <w:tblLook w:val="04A0" w:firstRow="1" w:lastRow="0" w:firstColumn="1" w:lastColumn="0" w:noHBand="0" w:noVBand="1"/>
      </w:tblPr>
      <w:tblGrid>
        <w:gridCol w:w="2520"/>
        <w:gridCol w:w="1980"/>
        <w:gridCol w:w="2070"/>
        <w:gridCol w:w="1890"/>
        <w:gridCol w:w="1890"/>
        <w:gridCol w:w="1890"/>
        <w:gridCol w:w="1884"/>
      </w:tblGrid>
      <w:tr w:rsidR="00283FD8" w:rsidRPr="004F1186" w14:paraId="1C59A1C2" w14:textId="77777777" w:rsidTr="00A02515">
        <w:trPr>
          <w:trHeight w:val="446"/>
        </w:trPr>
        <w:tc>
          <w:tcPr>
            <w:tcW w:w="2520" w:type="dxa"/>
          </w:tcPr>
          <w:p w14:paraId="66813180" w14:textId="77777777" w:rsidR="00646451" w:rsidRPr="004F1186" w:rsidRDefault="00646451" w:rsidP="004F1186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4F1186">
              <w:rPr>
                <w:b/>
                <w:bCs/>
                <w:sz w:val="28"/>
                <w:szCs w:val="28"/>
              </w:rPr>
              <w:t>Sunday</w:t>
            </w:r>
          </w:p>
        </w:tc>
        <w:tc>
          <w:tcPr>
            <w:tcW w:w="1980" w:type="dxa"/>
          </w:tcPr>
          <w:p w14:paraId="0554EFDE" w14:textId="77777777" w:rsidR="00646451" w:rsidRPr="004F1186" w:rsidRDefault="00646451" w:rsidP="004F1186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4F1186">
              <w:rPr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070" w:type="dxa"/>
          </w:tcPr>
          <w:p w14:paraId="2682CE7F" w14:textId="77777777" w:rsidR="00646451" w:rsidRPr="004F1186" w:rsidRDefault="00646451" w:rsidP="004F1186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4F1186">
              <w:rPr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1890" w:type="dxa"/>
          </w:tcPr>
          <w:p w14:paraId="0338B67B" w14:textId="77777777" w:rsidR="00646451" w:rsidRPr="004F1186" w:rsidRDefault="00646451" w:rsidP="004F1186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4F1186">
              <w:rPr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1890" w:type="dxa"/>
          </w:tcPr>
          <w:p w14:paraId="31BD4614" w14:textId="77777777" w:rsidR="00646451" w:rsidRPr="004F1186" w:rsidRDefault="00646451" w:rsidP="004F1186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4F1186">
              <w:rPr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1890" w:type="dxa"/>
          </w:tcPr>
          <w:p w14:paraId="45364C5A" w14:textId="77777777" w:rsidR="00646451" w:rsidRPr="004F1186" w:rsidRDefault="00646451" w:rsidP="004F1186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4F1186">
              <w:rPr>
                <w:b/>
                <w:bCs/>
                <w:sz w:val="28"/>
                <w:szCs w:val="28"/>
              </w:rPr>
              <w:t>Friday</w:t>
            </w:r>
          </w:p>
        </w:tc>
        <w:tc>
          <w:tcPr>
            <w:tcW w:w="1884" w:type="dxa"/>
          </w:tcPr>
          <w:p w14:paraId="7EC9BCB7" w14:textId="72635103" w:rsidR="00646451" w:rsidRPr="004F1186" w:rsidRDefault="00646451" w:rsidP="004F1186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4F1186">
              <w:rPr>
                <w:b/>
                <w:bCs/>
                <w:sz w:val="28"/>
                <w:szCs w:val="28"/>
              </w:rPr>
              <w:t>Saturday</w:t>
            </w:r>
          </w:p>
        </w:tc>
      </w:tr>
      <w:tr w:rsidR="00283FD8" w:rsidRPr="004F1186" w14:paraId="6F38E888" w14:textId="77777777" w:rsidTr="00A02515">
        <w:trPr>
          <w:trHeight w:val="1673"/>
        </w:trPr>
        <w:tc>
          <w:tcPr>
            <w:tcW w:w="2520" w:type="dxa"/>
          </w:tcPr>
          <w:p w14:paraId="24321129" w14:textId="7F095814" w:rsidR="00243419" w:rsidRPr="006111FD" w:rsidRDefault="00243419" w:rsidP="004C34A6">
            <w:pPr>
              <w:pStyle w:val="NoSpacing"/>
            </w:pPr>
          </w:p>
        </w:tc>
        <w:tc>
          <w:tcPr>
            <w:tcW w:w="1980" w:type="dxa"/>
          </w:tcPr>
          <w:p w14:paraId="2FC919C1" w14:textId="77245356" w:rsidR="00E40900" w:rsidRPr="006111FD" w:rsidRDefault="00E40900" w:rsidP="002559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50EDBC02" w14:textId="06D010E2" w:rsidR="001E152F" w:rsidRPr="006111FD" w:rsidRDefault="001E152F" w:rsidP="004252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14:paraId="0DF6F9D7" w14:textId="77777777" w:rsidR="004F5B13" w:rsidRDefault="006111FD" w:rsidP="006111FD">
            <w:pPr>
              <w:tabs>
                <w:tab w:val="left" w:pos="255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  <w:p w14:paraId="3BA74830" w14:textId="77777777" w:rsidR="00CC04AC" w:rsidRDefault="00CC04AC" w:rsidP="00CC04A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E3EC683" w14:textId="77777777" w:rsidR="00CC04AC" w:rsidRDefault="00CC04AC" w:rsidP="00CC04A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chool Re-</w:t>
            </w:r>
            <w:r w:rsidR="008A1C5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ens</w:t>
            </w:r>
          </w:p>
          <w:p w14:paraId="4A10ADB8" w14:textId="77777777" w:rsidR="00F62999" w:rsidRPr="00F62999" w:rsidRDefault="00F62999" w:rsidP="00F6299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2252275" w14:textId="77777777" w:rsidR="00F62999" w:rsidRPr="00F62999" w:rsidRDefault="00F62999" w:rsidP="00F6299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68EAA19" w14:textId="77777777" w:rsidR="00F62999" w:rsidRPr="004A7FC3" w:rsidRDefault="00F62999" w:rsidP="00F6299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LA Assessment</w:t>
            </w:r>
          </w:p>
          <w:p w14:paraId="2A202D84" w14:textId="77777777" w:rsidR="00F62999" w:rsidRPr="00FF56D3" w:rsidRDefault="00F62999" w:rsidP="00F62999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</w:rPr>
              <w:t>Grades 3-8</w:t>
            </w:r>
          </w:p>
          <w:p w14:paraId="4B5269B9" w14:textId="51CCBFDC" w:rsidR="00F62999" w:rsidRPr="00F62999" w:rsidRDefault="00F62999" w:rsidP="00F629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14:paraId="033B89D9" w14:textId="77777777" w:rsidR="009D6AAF" w:rsidRDefault="006111FD" w:rsidP="006111F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11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  <w:p w14:paraId="67491F65" w14:textId="19F0CC47" w:rsidR="007A4A06" w:rsidRPr="00026292" w:rsidRDefault="00026292" w:rsidP="0002629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262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IS</w:t>
            </w:r>
          </w:p>
          <w:p w14:paraId="5D1A7600" w14:textId="5B2DB6A4" w:rsidR="00026292" w:rsidRDefault="00F62999" w:rsidP="0002629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LA Assessmen</w:t>
            </w:r>
            <w:r w:rsidR="000262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</w:t>
            </w:r>
          </w:p>
          <w:p w14:paraId="54C5EAA0" w14:textId="481B5F0E" w:rsidR="007A4A06" w:rsidRPr="00026292" w:rsidRDefault="00F62999" w:rsidP="0002629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</w:rPr>
              <w:t>Grades 3-8</w:t>
            </w:r>
          </w:p>
          <w:p w14:paraId="3175BD21" w14:textId="77777777" w:rsidR="007A4A06" w:rsidRPr="007A4A06" w:rsidRDefault="007A4A06" w:rsidP="007A4A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B8D024" w14:textId="77777777" w:rsidR="006B0A93" w:rsidRDefault="006B0A93" w:rsidP="006B0A9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2369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ubbies Basketball</w:t>
            </w:r>
          </w:p>
          <w:p w14:paraId="574D16E1" w14:textId="1115BC57" w:rsidR="007A4A06" w:rsidRDefault="006B0A93" w:rsidP="006B0A9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369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:25-4:25</w:t>
            </w:r>
          </w:p>
          <w:p w14:paraId="33AEC59C" w14:textId="77C67D10" w:rsidR="007A4A06" w:rsidRPr="007A4A06" w:rsidRDefault="007A4A06" w:rsidP="007A4A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0" w:type="dxa"/>
          </w:tcPr>
          <w:p w14:paraId="556D6231" w14:textId="77777777" w:rsidR="00BE0972" w:rsidRDefault="006111FD" w:rsidP="006111F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11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  <w:p w14:paraId="4DD70214" w14:textId="77777777" w:rsidR="00F62999" w:rsidRPr="004A7FC3" w:rsidRDefault="00F62999" w:rsidP="006B0A9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LA Assessment</w:t>
            </w:r>
          </w:p>
          <w:p w14:paraId="21BD5362" w14:textId="135E49A2" w:rsidR="00F62999" w:rsidRPr="00F62999" w:rsidRDefault="00F62999" w:rsidP="00F62999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</w:rPr>
              <w:t>Grades 3-8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   </w:t>
            </w:r>
          </w:p>
          <w:p w14:paraId="4C1C80E5" w14:textId="77777777" w:rsidR="006B0A93" w:rsidRDefault="00F62999" w:rsidP="00F6299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</w:t>
            </w:r>
          </w:p>
          <w:p w14:paraId="662E7CF5" w14:textId="6BFFB701" w:rsidR="00F62999" w:rsidRDefault="00F62999" w:rsidP="00F6299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riday Night Rec.</w:t>
            </w:r>
          </w:p>
          <w:p w14:paraId="207C9E92" w14:textId="77777777" w:rsidR="00F62999" w:rsidRDefault="00F62999" w:rsidP="00F6299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:25 – 6:15</w:t>
            </w:r>
          </w:p>
          <w:p w14:paraId="67DBF92A" w14:textId="5A129B00" w:rsidR="00F62999" w:rsidRPr="005A110A" w:rsidRDefault="00F62999" w:rsidP="00F629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rade</w:t>
            </w:r>
            <w:r w:rsidR="0056001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 3 - 7</w:t>
            </w:r>
          </w:p>
          <w:p w14:paraId="5F0167A0" w14:textId="7CF2ADF3" w:rsidR="00F62999" w:rsidRDefault="00F62999" w:rsidP="00F6299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2DFBE9F" w14:textId="4E303223" w:rsidR="005A110A" w:rsidRPr="005A110A" w:rsidRDefault="00F62999" w:rsidP="00F629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  </w:t>
            </w:r>
            <w:r w:rsidR="005A110A" w:rsidRPr="00BE097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bilities Expo</w:t>
            </w:r>
          </w:p>
        </w:tc>
        <w:tc>
          <w:tcPr>
            <w:tcW w:w="1884" w:type="dxa"/>
          </w:tcPr>
          <w:p w14:paraId="7C9DE466" w14:textId="77777777" w:rsidR="00BE0972" w:rsidRDefault="006111FD" w:rsidP="006111F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11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  <w:p w14:paraId="2DD26F77" w14:textId="77777777" w:rsidR="005A110A" w:rsidRPr="005A110A" w:rsidRDefault="005A110A" w:rsidP="005A11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72BFB5" w14:textId="77777777" w:rsidR="005A110A" w:rsidRPr="005A110A" w:rsidRDefault="005A110A" w:rsidP="005A11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C800B3" w14:textId="77777777" w:rsidR="006B0A93" w:rsidRDefault="006B0A93" w:rsidP="006B0A9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6CA0C881" w14:textId="230ACF86" w:rsidR="006B0A93" w:rsidRPr="006B0A93" w:rsidRDefault="006B0A93" w:rsidP="006B0A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097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bilities Expo</w:t>
            </w:r>
          </w:p>
        </w:tc>
      </w:tr>
      <w:tr w:rsidR="007A4A06" w:rsidRPr="004F1186" w14:paraId="5A6E1956" w14:textId="77777777" w:rsidTr="00A02515">
        <w:trPr>
          <w:trHeight w:val="1502"/>
        </w:trPr>
        <w:tc>
          <w:tcPr>
            <w:tcW w:w="2520" w:type="dxa"/>
          </w:tcPr>
          <w:p w14:paraId="570BB215" w14:textId="77777777" w:rsidR="007A4A06" w:rsidRDefault="00ED65F1" w:rsidP="004C34A6">
            <w:pPr>
              <w:pStyle w:val="NoSpacing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  <w:p w14:paraId="1BC82B15" w14:textId="77777777" w:rsidR="005A110A" w:rsidRPr="005A110A" w:rsidRDefault="005A110A" w:rsidP="005A110A"/>
          <w:p w14:paraId="797B1840" w14:textId="77777777" w:rsidR="005A110A" w:rsidRPr="005A110A" w:rsidRDefault="005A110A" w:rsidP="005A110A"/>
          <w:p w14:paraId="75717A06" w14:textId="77777777" w:rsidR="005A110A" w:rsidRDefault="005A110A" w:rsidP="005A110A">
            <w:pPr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</w:rPr>
            </w:pPr>
          </w:p>
          <w:p w14:paraId="3915883F" w14:textId="7DDA422D" w:rsidR="005A110A" w:rsidRPr="005A110A" w:rsidRDefault="005A110A" w:rsidP="005A110A"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       </w:t>
            </w:r>
            <w:r w:rsidRPr="00BE097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bilities Expo</w:t>
            </w:r>
          </w:p>
        </w:tc>
        <w:tc>
          <w:tcPr>
            <w:tcW w:w="1980" w:type="dxa"/>
          </w:tcPr>
          <w:p w14:paraId="43905554" w14:textId="77777777" w:rsidR="007A4A06" w:rsidRDefault="00ED65F1" w:rsidP="004C34A6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</w:p>
          <w:p w14:paraId="37A583B5" w14:textId="77777777" w:rsidR="00F62999" w:rsidRPr="004A7FC3" w:rsidRDefault="00F62999" w:rsidP="00F6299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LA Assessment</w:t>
            </w:r>
          </w:p>
          <w:p w14:paraId="63BA80EE" w14:textId="77777777" w:rsidR="00F62999" w:rsidRPr="00F62999" w:rsidRDefault="00F62999" w:rsidP="00F62999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</w:rPr>
              <w:t>Grades 3-8</w:t>
            </w:r>
          </w:p>
          <w:p w14:paraId="2D1E33E3" w14:textId="77777777" w:rsidR="00ED65F1" w:rsidRDefault="00ED65F1" w:rsidP="00ED65F1">
            <w:pP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</w:p>
          <w:p w14:paraId="56149BD1" w14:textId="77777777" w:rsidR="000F2C9A" w:rsidRDefault="000F2C9A" w:rsidP="00ED65F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9D57A33" w14:textId="267448AB" w:rsidR="00ED65F1" w:rsidRDefault="00ED65F1" w:rsidP="00ED65F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2369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V Basketball</w:t>
            </w:r>
          </w:p>
          <w:p w14:paraId="0A18A4A5" w14:textId="17288DD2" w:rsidR="00ED65F1" w:rsidRPr="00ED65F1" w:rsidRDefault="00ED65F1" w:rsidP="00ED65F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2369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:25-4:25</w:t>
            </w:r>
          </w:p>
        </w:tc>
        <w:tc>
          <w:tcPr>
            <w:tcW w:w="2070" w:type="dxa"/>
          </w:tcPr>
          <w:p w14:paraId="21F859CB" w14:textId="77777777" w:rsidR="007A4A06" w:rsidRDefault="00ED65F1" w:rsidP="004C34A6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</w:p>
          <w:p w14:paraId="030B0556" w14:textId="77777777" w:rsidR="00F62999" w:rsidRPr="004A7FC3" w:rsidRDefault="00F62999" w:rsidP="00F6299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LA Assessment</w:t>
            </w:r>
          </w:p>
          <w:p w14:paraId="58D8629F" w14:textId="77777777" w:rsidR="00F62999" w:rsidRPr="00F62999" w:rsidRDefault="00F62999" w:rsidP="00F62999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</w:rPr>
              <w:t>Grades 3-8</w:t>
            </w:r>
          </w:p>
          <w:p w14:paraId="5181AEAC" w14:textId="77777777" w:rsidR="00F62999" w:rsidRDefault="00F62999" w:rsidP="00ED65F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0BD85C6" w14:textId="11C1CC48" w:rsidR="00F62999" w:rsidRPr="00F62999" w:rsidRDefault="00F62999" w:rsidP="00F6299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IS</w:t>
            </w:r>
          </w:p>
          <w:p w14:paraId="3924A7B8" w14:textId="7716D246" w:rsidR="00ED65F1" w:rsidRDefault="00ED65F1" w:rsidP="00ED65F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arsity Basketball</w:t>
            </w:r>
          </w:p>
          <w:p w14:paraId="6E70F38E" w14:textId="4E430B65" w:rsidR="00ED65F1" w:rsidRPr="00ED65F1" w:rsidRDefault="00ED65F1" w:rsidP="00ED65F1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:25 – 4:25</w:t>
            </w:r>
          </w:p>
        </w:tc>
        <w:tc>
          <w:tcPr>
            <w:tcW w:w="1890" w:type="dxa"/>
          </w:tcPr>
          <w:p w14:paraId="0BE4CAC9" w14:textId="77777777" w:rsidR="007A4A06" w:rsidRDefault="00ED65F1" w:rsidP="004C34A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</w:p>
          <w:p w14:paraId="63442CB4" w14:textId="77777777" w:rsidR="00F62999" w:rsidRPr="004A7FC3" w:rsidRDefault="00F62999" w:rsidP="00F6299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LA Assessment</w:t>
            </w:r>
          </w:p>
          <w:p w14:paraId="4973D9A3" w14:textId="77777777" w:rsidR="00F62999" w:rsidRPr="00F62999" w:rsidRDefault="00F62999" w:rsidP="00F62999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</w:rPr>
              <w:t>Grades 3-8</w:t>
            </w:r>
          </w:p>
          <w:p w14:paraId="27E4995F" w14:textId="77777777" w:rsidR="00F62999" w:rsidRDefault="00F62999" w:rsidP="00F629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DC88E3" w14:textId="77777777" w:rsidR="00F62999" w:rsidRDefault="00F62999" w:rsidP="00F6299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f. Dev.</w:t>
            </w:r>
          </w:p>
          <w:p w14:paraId="327C28DC" w14:textId="77777777" w:rsidR="00F62999" w:rsidRDefault="00F62999" w:rsidP="00F6299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y</w:t>
            </w:r>
          </w:p>
          <w:p w14:paraId="7E3C6F77" w14:textId="603842D5" w:rsidR="00F62999" w:rsidRPr="00F62999" w:rsidRDefault="00F62999" w:rsidP="00F629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3:25-4:25</w:t>
            </w:r>
          </w:p>
        </w:tc>
        <w:tc>
          <w:tcPr>
            <w:tcW w:w="1890" w:type="dxa"/>
          </w:tcPr>
          <w:p w14:paraId="1DD0465E" w14:textId="77777777" w:rsidR="007A4A06" w:rsidRDefault="00ED65F1" w:rsidP="006111F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</w:p>
          <w:p w14:paraId="54A87E43" w14:textId="77777777" w:rsidR="00ED65F1" w:rsidRPr="00ED65F1" w:rsidRDefault="00ED65F1" w:rsidP="00ED65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F7FF1C" w14:textId="4922FFC5" w:rsidR="00ED65F1" w:rsidRPr="00147428" w:rsidRDefault="00147428" w:rsidP="0014742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IS</w:t>
            </w:r>
          </w:p>
          <w:p w14:paraId="768E33F4" w14:textId="77777777" w:rsidR="00ED65F1" w:rsidRDefault="00ED65F1" w:rsidP="00ED65F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86C0111" w14:textId="77777777" w:rsidR="00ED65F1" w:rsidRDefault="00ED65F1" w:rsidP="00ED65F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2369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ubbies Basketball</w:t>
            </w:r>
          </w:p>
          <w:p w14:paraId="6F8D232F" w14:textId="7271B287" w:rsidR="00ED65F1" w:rsidRPr="00ED65F1" w:rsidRDefault="00ED65F1" w:rsidP="00ED65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369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:25-4:25</w:t>
            </w:r>
          </w:p>
        </w:tc>
        <w:tc>
          <w:tcPr>
            <w:tcW w:w="1890" w:type="dxa"/>
          </w:tcPr>
          <w:p w14:paraId="48C85186" w14:textId="77777777" w:rsidR="007A4A06" w:rsidRDefault="00ED65F1" w:rsidP="006111FD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10</w:t>
            </w:r>
          </w:p>
          <w:p w14:paraId="50325DFD" w14:textId="77777777" w:rsidR="002A18F5" w:rsidRDefault="002A18F5" w:rsidP="002A18F5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</w:p>
          <w:p w14:paraId="374C9DFC" w14:textId="77777777" w:rsidR="002A18F5" w:rsidRPr="00B701BE" w:rsidRDefault="002A18F5" w:rsidP="002A18F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B701BE">
              <w:rPr>
                <w:b/>
                <w:bCs/>
                <w:sz w:val="24"/>
                <w:szCs w:val="24"/>
              </w:rPr>
              <w:t xml:space="preserve">Dr. Viscardi’s </w:t>
            </w:r>
          </w:p>
          <w:p w14:paraId="115595AE" w14:textId="77777777" w:rsidR="002A18F5" w:rsidRPr="00B701BE" w:rsidRDefault="002A18F5" w:rsidP="002A18F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B701BE">
              <w:rPr>
                <w:b/>
                <w:bCs/>
                <w:sz w:val="24"/>
                <w:szCs w:val="24"/>
              </w:rPr>
              <w:t>Birthday</w:t>
            </w:r>
          </w:p>
          <w:p w14:paraId="148BC520" w14:textId="311451D8" w:rsidR="002A18F5" w:rsidRPr="002A18F5" w:rsidRDefault="002A18F5" w:rsidP="002A18F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884" w:type="dxa"/>
          </w:tcPr>
          <w:p w14:paraId="51162AA0" w14:textId="249D0728" w:rsidR="007A4A06" w:rsidRPr="006111FD" w:rsidRDefault="00ED65F1" w:rsidP="004C34A6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</w:tr>
      <w:tr w:rsidR="00283FD8" w:rsidRPr="004F1186" w14:paraId="7BD669E3" w14:textId="77777777" w:rsidTr="00A02515">
        <w:trPr>
          <w:trHeight w:val="1502"/>
        </w:trPr>
        <w:tc>
          <w:tcPr>
            <w:tcW w:w="2520" w:type="dxa"/>
          </w:tcPr>
          <w:p w14:paraId="3785108E" w14:textId="36D6A90B" w:rsidR="004F16D0" w:rsidRPr="006111FD" w:rsidRDefault="006111FD" w:rsidP="004C34A6">
            <w:pPr>
              <w:pStyle w:val="NoSpacing"/>
              <w:rPr>
                <w:b/>
                <w:bCs/>
              </w:rPr>
            </w:pPr>
            <w:r w:rsidRPr="006111FD">
              <w:rPr>
                <w:b/>
                <w:bCs/>
              </w:rPr>
              <w:t>12</w:t>
            </w:r>
          </w:p>
        </w:tc>
        <w:tc>
          <w:tcPr>
            <w:tcW w:w="1980" w:type="dxa"/>
          </w:tcPr>
          <w:p w14:paraId="06D8E6CA" w14:textId="369217CE" w:rsidR="004F16D0" w:rsidRPr="006111FD" w:rsidRDefault="006111FD" w:rsidP="004C34A6">
            <w:pPr>
              <w:pStyle w:val="NoSpacing"/>
              <w:rPr>
                <w:rFonts w:cstheme="minorHAnsi"/>
                <w:b/>
                <w:bCs/>
              </w:rPr>
            </w:pPr>
            <w:r w:rsidRPr="006111FD">
              <w:rPr>
                <w:rFonts w:cstheme="minorHAnsi"/>
                <w:b/>
                <w:bCs/>
              </w:rPr>
              <w:t>13</w:t>
            </w:r>
          </w:p>
        </w:tc>
        <w:tc>
          <w:tcPr>
            <w:tcW w:w="2070" w:type="dxa"/>
          </w:tcPr>
          <w:p w14:paraId="4A1A86A2" w14:textId="5010F32C" w:rsidR="004F16D0" w:rsidRPr="006111FD" w:rsidRDefault="006111FD" w:rsidP="004C34A6">
            <w:pPr>
              <w:pStyle w:val="NoSpacing"/>
              <w:rPr>
                <w:rFonts w:cstheme="minorHAnsi"/>
                <w:b/>
                <w:bCs/>
              </w:rPr>
            </w:pPr>
            <w:r w:rsidRPr="006111FD">
              <w:rPr>
                <w:rFonts w:cstheme="minorHAnsi"/>
                <w:b/>
                <w:bCs/>
              </w:rPr>
              <w:t>14</w:t>
            </w:r>
          </w:p>
        </w:tc>
        <w:tc>
          <w:tcPr>
            <w:tcW w:w="1890" w:type="dxa"/>
          </w:tcPr>
          <w:p w14:paraId="0487E502" w14:textId="77777777" w:rsidR="009A16E3" w:rsidRDefault="006111FD" w:rsidP="004C34A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11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</w:t>
            </w:r>
          </w:p>
          <w:p w14:paraId="1835C4B9" w14:textId="77777777" w:rsidR="00E23697" w:rsidRPr="00E23697" w:rsidRDefault="00E23697" w:rsidP="00E236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EE0708" w14:textId="77777777" w:rsidR="00E23697" w:rsidRDefault="00E23697" w:rsidP="00E2369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6ABD7FB" w14:textId="0465722A" w:rsidR="00E23697" w:rsidRPr="00E23697" w:rsidRDefault="00E23697" w:rsidP="00E2369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0" w:type="dxa"/>
          </w:tcPr>
          <w:p w14:paraId="7D999F37" w14:textId="77777777" w:rsidR="005319A4" w:rsidRDefault="006111FD" w:rsidP="006111F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11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6</w:t>
            </w:r>
          </w:p>
          <w:p w14:paraId="417EDFB7" w14:textId="77777777" w:rsidR="00ED65F1" w:rsidRPr="00ED65F1" w:rsidRDefault="00ED65F1" w:rsidP="00ED65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6FB42C" w14:textId="77777777" w:rsidR="00ED65F1" w:rsidRPr="00ED65F1" w:rsidRDefault="00ED65F1" w:rsidP="00ED65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1B7D77" w14:textId="77777777" w:rsidR="00ED65F1" w:rsidRDefault="00ED65F1" w:rsidP="00ED65F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9899DF0" w14:textId="338C2680" w:rsidR="00ED65F1" w:rsidRPr="00ED65F1" w:rsidRDefault="00ED65F1" w:rsidP="00ED65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0" w:type="dxa"/>
          </w:tcPr>
          <w:p w14:paraId="5FCD1336" w14:textId="77777777" w:rsidR="00EE4FB5" w:rsidRDefault="006111FD" w:rsidP="006111FD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  <w:r w:rsidRPr="006111F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17</w:t>
            </w:r>
          </w:p>
          <w:p w14:paraId="5D64C5D1" w14:textId="77777777" w:rsidR="008A1C51" w:rsidRPr="008A1C51" w:rsidRDefault="008A1C51" w:rsidP="008A1C51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14:paraId="3DF9536F" w14:textId="77777777" w:rsidR="008A1C51" w:rsidRPr="008A1C51" w:rsidRDefault="008A1C51" w:rsidP="008A1C51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14:paraId="7E14CA19" w14:textId="77777777" w:rsidR="008A1C51" w:rsidRDefault="008A1C51" w:rsidP="008A1C51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</w:p>
          <w:p w14:paraId="7E9A1A8A" w14:textId="37D8CEA5" w:rsidR="008A1C51" w:rsidRDefault="008A1C51" w:rsidP="008A1C5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Friday Night Rec.</w:t>
            </w:r>
          </w:p>
          <w:p w14:paraId="78F90AE7" w14:textId="77777777" w:rsidR="008A1C51" w:rsidRDefault="008A1C51" w:rsidP="008A1C5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:25 – 6:15</w:t>
            </w:r>
          </w:p>
          <w:p w14:paraId="6F7CCD70" w14:textId="588EDD09" w:rsidR="008A1C51" w:rsidRPr="008A1C51" w:rsidRDefault="008A1C51" w:rsidP="008A1C5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Grade</w:t>
            </w:r>
            <w:r w:rsidR="00FD1D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</w:t>
            </w:r>
            <w:r w:rsidR="0056001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8 - RAMP</w:t>
            </w:r>
          </w:p>
        </w:tc>
        <w:tc>
          <w:tcPr>
            <w:tcW w:w="1884" w:type="dxa"/>
          </w:tcPr>
          <w:p w14:paraId="21E225F2" w14:textId="1A94A35B" w:rsidR="00646451" w:rsidRPr="006111FD" w:rsidRDefault="006111FD" w:rsidP="004C34A6">
            <w:pPr>
              <w:pStyle w:val="NoSpacing"/>
              <w:rPr>
                <w:b/>
                <w:bCs/>
              </w:rPr>
            </w:pPr>
            <w:r w:rsidRPr="006111FD">
              <w:rPr>
                <w:b/>
                <w:bCs/>
              </w:rPr>
              <w:t>18</w:t>
            </w:r>
          </w:p>
        </w:tc>
      </w:tr>
      <w:tr w:rsidR="00283FD8" w:rsidRPr="004F1186" w14:paraId="32D5CC40" w14:textId="77777777" w:rsidTr="00A02515">
        <w:trPr>
          <w:trHeight w:val="1727"/>
        </w:trPr>
        <w:tc>
          <w:tcPr>
            <w:tcW w:w="2520" w:type="dxa"/>
          </w:tcPr>
          <w:p w14:paraId="6BA91369" w14:textId="799BB7B5" w:rsidR="004F16D0" w:rsidRPr="006111FD" w:rsidRDefault="006111FD" w:rsidP="004C34A6">
            <w:pPr>
              <w:pStyle w:val="NoSpacing"/>
              <w:rPr>
                <w:b/>
                <w:bCs/>
              </w:rPr>
            </w:pPr>
            <w:r w:rsidRPr="006111FD">
              <w:rPr>
                <w:b/>
                <w:bCs/>
              </w:rPr>
              <w:t>19</w:t>
            </w:r>
          </w:p>
        </w:tc>
        <w:tc>
          <w:tcPr>
            <w:tcW w:w="1980" w:type="dxa"/>
          </w:tcPr>
          <w:p w14:paraId="4EABAB7E" w14:textId="77777777" w:rsidR="00E40900" w:rsidRDefault="006111FD" w:rsidP="006111F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11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</w:t>
            </w:r>
          </w:p>
          <w:p w14:paraId="45470A3F" w14:textId="77777777" w:rsidR="00ED65F1" w:rsidRPr="00ED65F1" w:rsidRDefault="00ED65F1" w:rsidP="00ED65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8BCB90" w14:textId="77777777" w:rsidR="00ED65F1" w:rsidRPr="00ED65F1" w:rsidRDefault="00ED65F1" w:rsidP="00ED65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313DDF" w14:textId="77777777" w:rsidR="00ED65F1" w:rsidRPr="00ED65F1" w:rsidRDefault="00ED65F1" w:rsidP="00ED65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8D1AFC" w14:textId="77777777" w:rsidR="00ED65F1" w:rsidRDefault="00ED65F1" w:rsidP="00ED65F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B7C62D2" w14:textId="77777777" w:rsidR="00ED65F1" w:rsidRDefault="00ED65F1" w:rsidP="00ED65F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2369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V Basketball</w:t>
            </w:r>
          </w:p>
          <w:p w14:paraId="505A9D5A" w14:textId="6EEE6A99" w:rsidR="00ED65F1" w:rsidRPr="00ED65F1" w:rsidRDefault="00ED65F1" w:rsidP="00ED65F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2369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:25-4:25</w:t>
            </w:r>
          </w:p>
        </w:tc>
        <w:tc>
          <w:tcPr>
            <w:tcW w:w="2070" w:type="dxa"/>
          </w:tcPr>
          <w:p w14:paraId="42738235" w14:textId="77777777" w:rsidR="003B3681" w:rsidRDefault="006111FD" w:rsidP="006111F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11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</w:t>
            </w:r>
          </w:p>
          <w:p w14:paraId="79FAF4EC" w14:textId="77777777" w:rsidR="00ED65F1" w:rsidRPr="00ED65F1" w:rsidRDefault="00ED65F1" w:rsidP="00ED65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8ABF48" w14:textId="77777777" w:rsidR="00ED65F1" w:rsidRPr="00ED65F1" w:rsidRDefault="00ED65F1" w:rsidP="00ED65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38C770" w14:textId="4D7B9EEA" w:rsidR="00ED65F1" w:rsidRPr="00147428" w:rsidRDefault="00147428" w:rsidP="00147428">
            <w:pPr>
              <w:ind w:firstLine="7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IS</w:t>
            </w:r>
          </w:p>
          <w:p w14:paraId="03569DE7" w14:textId="77777777" w:rsidR="00ED65F1" w:rsidRDefault="00ED65F1" w:rsidP="00ED65F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47264EB" w14:textId="77777777" w:rsidR="00ED65F1" w:rsidRDefault="00ED65F1" w:rsidP="00ED65F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arsity Basketball</w:t>
            </w:r>
          </w:p>
          <w:p w14:paraId="3F53696D" w14:textId="539644C4" w:rsidR="00ED65F1" w:rsidRPr="00ED65F1" w:rsidRDefault="00ED65F1" w:rsidP="00ED65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:25 – 4:25</w:t>
            </w:r>
          </w:p>
        </w:tc>
        <w:tc>
          <w:tcPr>
            <w:tcW w:w="1890" w:type="dxa"/>
          </w:tcPr>
          <w:p w14:paraId="7E004B5E" w14:textId="145F96CF" w:rsidR="004F16D0" w:rsidRPr="006111FD" w:rsidRDefault="006111FD" w:rsidP="004C34A6">
            <w:pPr>
              <w:pStyle w:val="NoSpacing"/>
              <w:rPr>
                <w:rFonts w:cstheme="minorHAnsi"/>
                <w:b/>
                <w:bCs/>
              </w:rPr>
            </w:pPr>
            <w:r w:rsidRPr="006111FD">
              <w:rPr>
                <w:rFonts w:cstheme="minorHAnsi"/>
                <w:b/>
                <w:bCs/>
              </w:rPr>
              <w:t>22</w:t>
            </w:r>
          </w:p>
        </w:tc>
        <w:tc>
          <w:tcPr>
            <w:tcW w:w="1890" w:type="dxa"/>
            <w:shd w:val="clear" w:color="auto" w:fill="FFFFFF" w:themeFill="background1"/>
          </w:tcPr>
          <w:p w14:paraId="732ADC02" w14:textId="77777777" w:rsidR="009D6AAF" w:rsidRDefault="006111FD" w:rsidP="006111F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11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3</w:t>
            </w:r>
          </w:p>
          <w:p w14:paraId="1B99A8A5" w14:textId="77777777" w:rsidR="00ED65F1" w:rsidRPr="00ED65F1" w:rsidRDefault="00ED65F1" w:rsidP="00ED65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623219" w14:textId="77777777" w:rsidR="00ED65F1" w:rsidRPr="00ED65F1" w:rsidRDefault="00ED65F1" w:rsidP="00ED65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64DD71" w14:textId="3742C5E2" w:rsidR="00ED65F1" w:rsidRPr="00147428" w:rsidRDefault="00147428" w:rsidP="0014742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IS</w:t>
            </w:r>
          </w:p>
          <w:p w14:paraId="1692E926" w14:textId="77777777" w:rsidR="00147428" w:rsidRDefault="00147428" w:rsidP="00ED65F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6971DE08" w14:textId="1A8C61DC" w:rsidR="00ED65F1" w:rsidRDefault="00ED65F1" w:rsidP="00ED65F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2369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ubbies Basketball</w:t>
            </w:r>
          </w:p>
          <w:p w14:paraId="6E5416D3" w14:textId="505FBB10" w:rsidR="00ED65F1" w:rsidRDefault="00ED65F1" w:rsidP="00ED65F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369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:25-4:25</w:t>
            </w:r>
          </w:p>
          <w:p w14:paraId="6C584E01" w14:textId="72DE341C" w:rsidR="00ED65F1" w:rsidRPr="00ED65F1" w:rsidRDefault="00ED65F1" w:rsidP="00ED65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12B57C1E" w14:textId="06A9D250" w:rsidR="00D369AF" w:rsidRPr="006111FD" w:rsidRDefault="006111FD" w:rsidP="00D369A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11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1884" w:type="dxa"/>
          </w:tcPr>
          <w:p w14:paraId="57675933" w14:textId="66C46FDD" w:rsidR="00646451" w:rsidRPr="006111FD" w:rsidRDefault="006111FD" w:rsidP="004C34A6">
            <w:pPr>
              <w:pStyle w:val="NoSpacing"/>
              <w:rPr>
                <w:b/>
                <w:bCs/>
              </w:rPr>
            </w:pPr>
            <w:r w:rsidRPr="006111FD">
              <w:rPr>
                <w:b/>
                <w:bCs/>
              </w:rPr>
              <w:t>25</w:t>
            </w:r>
          </w:p>
        </w:tc>
      </w:tr>
      <w:tr w:rsidR="00283FD8" w:rsidRPr="004F1186" w14:paraId="2410BBC0" w14:textId="77777777" w:rsidTr="00A02515">
        <w:trPr>
          <w:trHeight w:val="1412"/>
        </w:trPr>
        <w:tc>
          <w:tcPr>
            <w:tcW w:w="2520" w:type="dxa"/>
          </w:tcPr>
          <w:p w14:paraId="4F097B1B" w14:textId="6393D7DA" w:rsidR="004F16D0" w:rsidRPr="006111FD" w:rsidRDefault="006111FD" w:rsidP="004C34A6">
            <w:pPr>
              <w:pStyle w:val="NoSpacing"/>
              <w:rPr>
                <w:rFonts w:cstheme="minorHAnsi"/>
                <w:b/>
                <w:bCs/>
              </w:rPr>
            </w:pPr>
            <w:r w:rsidRPr="006111FD">
              <w:rPr>
                <w:rFonts w:cstheme="minorHAnsi"/>
                <w:b/>
                <w:bCs/>
              </w:rPr>
              <w:t>26</w:t>
            </w:r>
          </w:p>
        </w:tc>
        <w:tc>
          <w:tcPr>
            <w:tcW w:w="1980" w:type="dxa"/>
            <w:shd w:val="clear" w:color="auto" w:fill="ACB9CA" w:themeFill="text2" w:themeFillTint="66"/>
          </w:tcPr>
          <w:p w14:paraId="0B57D137" w14:textId="77777777" w:rsidR="001C508B" w:rsidRDefault="006111FD" w:rsidP="001C508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11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7</w:t>
            </w:r>
          </w:p>
          <w:p w14:paraId="3B8BEB7C" w14:textId="067EBCF9" w:rsidR="007A4A06" w:rsidRPr="007A4A06" w:rsidRDefault="007A4A06" w:rsidP="007A4A06">
            <w:pPr>
              <w:tabs>
                <w:tab w:val="center" w:pos="882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B559B6">
              <w:rPr>
                <w:noProof/>
              </w:rPr>
              <w:drawing>
                <wp:inline distT="0" distB="0" distL="0" distR="0" wp14:anchorId="472455B4" wp14:editId="57F8AB89">
                  <wp:extent cx="640721" cy="452755"/>
                  <wp:effectExtent l="0" t="0" r="6985" b="4445"/>
                  <wp:docPr id="15" name="Picture 15" descr="Open Table Closed Memorial Day – Open 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Open Table Closed Memorial Day – Open T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459" cy="467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231C55" w14:textId="14AE9AA3" w:rsidR="007A4A06" w:rsidRDefault="007A4A06" w:rsidP="007A4A0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t xml:space="preserve">      </w:t>
            </w:r>
          </w:p>
          <w:p w14:paraId="312A5D01" w14:textId="77777777" w:rsidR="00B559B6" w:rsidRPr="007A4A06" w:rsidRDefault="00B559B6" w:rsidP="00B559B6">
            <w:pPr>
              <w:tabs>
                <w:tab w:val="center" w:pos="882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chool Closed</w:t>
            </w:r>
          </w:p>
          <w:p w14:paraId="39C49C11" w14:textId="5AB29BCC" w:rsidR="007A4A06" w:rsidRPr="007A4A06" w:rsidRDefault="007A4A06" w:rsidP="007A4A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0BD3C79E" w14:textId="77777777" w:rsidR="003B3681" w:rsidRDefault="006111FD" w:rsidP="003B368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11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8</w:t>
            </w:r>
          </w:p>
          <w:p w14:paraId="7C896301" w14:textId="77777777" w:rsidR="00ED65F1" w:rsidRPr="00ED65F1" w:rsidRDefault="00ED65F1" w:rsidP="00ED65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B3C7B6" w14:textId="77777777" w:rsidR="00ED65F1" w:rsidRPr="00ED65F1" w:rsidRDefault="00ED65F1" w:rsidP="00ED65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F1B6D1" w14:textId="77777777" w:rsidR="00ED65F1" w:rsidRDefault="00ED65F1" w:rsidP="00ED65F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EFF4664" w14:textId="77777777" w:rsidR="00ED65F1" w:rsidRDefault="00ED65F1" w:rsidP="00ED65F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arsity Basketball</w:t>
            </w:r>
          </w:p>
          <w:p w14:paraId="46A4092C" w14:textId="523C5BB2" w:rsidR="00ED65F1" w:rsidRPr="00ED65F1" w:rsidRDefault="00ED65F1" w:rsidP="00ED65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:25 – 4:25</w:t>
            </w:r>
          </w:p>
        </w:tc>
        <w:tc>
          <w:tcPr>
            <w:tcW w:w="1890" w:type="dxa"/>
          </w:tcPr>
          <w:p w14:paraId="48B68F6E" w14:textId="77777777" w:rsidR="00987928" w:rsidRDefault="006111FD" w:rsidP="006111F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11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9</w:t>
            </w:r>
          </w:p>
          <w:p w14:paraId="5E523E0A" w14:textId="77777777" w:rsidR="005A110A" w:rsidRDefault="005A110A" w:rsidP="005A110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88DA60F" w14:textId="77777777" w:rsidR="005A110A" w:rsidRPr="00A06DE8" w:rsidRDefault="005A110A" w:rsidP="005A110A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</w:rPr>
            </w:pPr>
            <w:r w:rsidRPr="00A06DE8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</w:rPr>
              <w:t xml:space="preserve">Nassau County </w:t>
            </w:r>
            <w:r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</w:rPr>
              <w:t xml:space="preserve">Games for the Physically </w:t>
            </w:r>
            <w:r w:rsidRPr="00A06DE8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</w:rPr>
              <w:t>Challenged</w:t>
            </w:r>
          </w:p>
          <w:p w14:paraId="5D28444C" w14:textId="77777777" w:rsidR="005A110A" w:rsidRPr="00A06DE8" w:rsidRDefault="005A110A" w:rsidP="005A110A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</w:rPr>
            </w:pPr>
            <w:r w:rsidRPr="00A06DE8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</w:rPr>
              <w:t>Pep Rally</w:t>
            </w:r>
          </w:p>
          <w:p w14:paraId="1E00C463" w14:textId="7E07B715" w:rsidR="005A110A" w:rsidRPr="005A110A" w:rsidRDefault="005A110A" w:rsidP="005A11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0" w:type="dxa"/>
          </w:tcPr>
          <w:p w14:paraId="39A4E22B" w14:textId="77777777" w:rsidR="004F16D0" w:rsidRDefault="006111FD" w:rsidP="004C34A6">
            <w:pPr>
              <w:pStyle w:val="NoSpacing"/>
              <w:rPr>
                <w:rFonts w:cstheme="minorHAnsi"/>
                <w:b/>
                <w:bCs/>
              </w:rPr>
            </w:pPr>
            <w:r w:rsidRPr="006111FD">
              <w:rPr>
                <w:rFonts w:cstheme="minorHAnsi"/>
                <w:b/>
                <w:bCs/>
              </w:rPr>
              <w:t>30</w:t>
            </w:r>
          </w:p>
          <w:p w14:paraId="66E05093" w14:textId="77777777" w:rsidR="005A110A" w:rsidRPr="005A110A" w:rsidRDefault="005A110A" w:rsidP="005A110A"/>
          <w:p w14:paraId="2D7C941A" w14:textId="77777777" w:rsidR="005A110A" w:rsidRPr="00A06DE8" w:rsidRDefault="005A110A" w:rsidP="005A110A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</w:rPr>
            </w:pPr>
            <w:r w:rsidRPr="00A06DE8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</w:rPr>
              <w:t xml:space="preserve">Nassau County </w:t>
            </w:r>
            <w:r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</w:rPr>
              <w:t xml:space="preserve">Games for the Physically </w:t>
            </w:r>
            <w:r w:rsidRPr="00A06DE8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</w:rPr>
              <w:t>Challenged</w:t>
            </w:r>
          </w:p>
          <w:p w14:paraId="1E7AD6EB" w14:textId="068947EC" w:rsidR="005A110A" w:rsidRPr="005A110A" w:rsidRDefault="005A110A" w:rsidP="005A110A">
            <w:pPr>
              <w:jc w:val="center"/>
            </w:pPr>
          </w:p>
        </w:tc>
        <w:tc>
          <w:tcPr>
            <w:tcW w:w="1890" w:type="dxa"/>
          </w:tcPr>
          <w:p w14:paraId="0FFD7815" w14:textId="77777777" w:rsidR="004F16D0" w:rsidRDefault="006111FD" w:rsidP="004C34A6">
            <w:pPr>
              <w:pStyle w:val="NoSpacing"/>
              <w:rPr>
                <w:rFonts w:cstheme="minorHAnsi"/>
                <w:b/>
                <w:bCs/>
              </w:rPr>
            </w:pPr>
            <w:r w:rsidRPr="006111FD">
              <w:rPr>
                <w:rFonts w:cstheme="minorHAnsi"/>
                <w:b/>
                <w:bCs/>
              </w:rPr>
              <w:t>31</w:t>
            </w:r>
          </w:p>
          <w:p w14:paraId="02C35D8D" w14:textId="77777777" w:rsidR="005A110A" w:rsidRPr="005A110A" w:rsidRDefault="005A110A" w:rsidP="005A110A"/>
          <w:p w14:paraId="6A1ABAA4" w14:textId="77777777" w:rsidR="005A110A" w:rsidRPr="00A06DE8" w:rsidRDefault="005A110A" w:rsidP="005A110A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</w:rPr>
            </w:pPr>
            <w:r w:rsidRPr="00A06DE8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</w:rPr>
              <w:t xml:space="preserve">Nassau County </w:t>
            </w:r>
            <w:r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</w:rPr>
              <w:t xml:space="preserve">Games for the Physically </w:t>
            </w:r>
            <w:r w:rsidRPr="00A06DE8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</w:rPr>
              <w:t>Challenged</w:t>
            </w:r>
          </w:p>
          <w:p w14:paraId="6993BDC0" w14:textId="0FB292E8" w:rsidR="005A110A" w:rsidRPr="005A110A" w:rsidRDefault="005A110A" w:rsidP="005A110A">
            <w:pPr>
              <w:jc w:val="center"/>
            </w:pPr>
          </w:p>
        </w:tc>
        <w:tc>
          <w:tcPr>
            <w:tcW w:w="1884" w:type="dxa"/>
          </w:tcPr>
          <w:p w14:paraId="63E35A6C" w14:textId="39F4C4A9" w:rsidR="00646451" w:rsidRPr="006111FD" w:rsidRDefault="00646451" w:rsidP="004C34A6">
            <w:pPr>
              <w:pStyle w:val="NoSpacing"/>
            </w:pPr>
          </w:p>
        </w:tc>
      </w:tr>
    </w:tbl>
    <w:p w14:paraId="0B938F15" w14:textId="08F37EE6" w:rsidR="004F16D0" w:rsidRPr="004F1186" w:rsidRDefault="00283FD8" w:rsidP="004F16D0">
      <w:pPr>
        <w:pStyle w:val="NoSpacing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>J</w:t>
      </w:r>
      <w:r w:rsidR="004F16D0" w:rsidRPr="004F1186">
        <w:rPr>
          <w:b/>
          <w:bCs/>
          <w:sz w:val="48"/>
          <w:szCs w:val="48"/>
        </w:rPr>
        <w:t>une 202</w:t>
      </w:r>
      <w:r w:rsidR="00F83211">
        <w:rPr>
          <w:b/>
          <w:bCs/>
          <w:sz w:val="48"/>
          <w:szCs w:val="48"/>
        </w:rPr>
        <w:t>4</w:t>
      </w:r>
      <w:r w:rsidR="004F1186" w:rsidRPr="004F1186">
        <w:rPr>
          <w:b/>
          <w:bCs/>
          <w:sz w:val="48"/>
          <w:szCs w:val="48"/>
        </w:rPr>
        <w:tab/>
      </w:r>
      <w:r w:rsidR="004F1186" w:rsidRPr="004F1186">
        <w:rPr>
          <w:b/>
          <w:bCs/>
          <w:sz w:val="48"/>
          <w:szCs w:val="48"/>
        </w:rPr>
        <w:tab/>
      </w:r>
      <w:r w:rsidR="004F1186" w:rsidRPr="004F1186">
        <w:rPr>
          <w:b/>
          <w:bCs/>
          <w:sz w:val="48"/>
          <w:szCs w:val="48"/>
        </w:rPr>
        <w:tab/>
      </w:r>
      <w:r w:rsidR="004F1186" w:rsidRPr="004F1186">
        <w:rPr>
          <w:b/>
          <w:bCs/>
          <w:sz w:val="48"/>
          <w:szCs w:val="48"/>
        </w:rPr>
        <w:tab/>
      </w:r>
      <w:r w:rsidR="004F1186" w:rsidRPr="004F1186">
        <w:rPr>
          <w:b/>
          <w:bCs/>
          <w:sz w:val="48"/>
          <w:szCs w:val="48"/>
        </w:rPr>
        <w:tab/>
      </w:r>
      <w:r w:rsidR="004F1186" w:rsidRPr="004F1186">
        <w:rPr>
          <w:b/>
          <w:bCs/>
          <w:sz w:val="48"/>
          <w:szCs w:val="48"/>
        </w:rPr>
        <w:tab/>
      </w:r>
      <w:r w:rsidR="004F1186" w:rsidRPr="004F1186">
        <w:rPr>
          <w:b/>
          <w:bCs/>
          <w:sz w:val="48"/>
          <w:szCs w:val="48"/>
        </w:rPr>
        <w:tab/>
      </w:r>
      <w:r w:rsidR="004F1186" w:rsidRPr="004F1186">
        <w:rPr>
          <w:b/>
          <w:bCs/>
          <w:sz w:val="48"/>
          <w:szCs w:val="48"/>
        </w:rPr>
        <w:tab/>
      </w:r>
      <w:r w:rsidR="004F1186" w:rsidRPr="004F1186">
        <w:rPr>
          <w:b/>
          <w:bCs/>
          <w:sz w:val="48"/>
          <w:szCs w:val="48"/>
        </w:rPr>
        <w:tab/>
      </w:r>
      <w:r w:rsidR="004F1186" w:rsidRPr="004F1186">
        <w:rPr>
          <w:b/>
          <w:bCs/>
          <w:sz w:val="48"/>
          <w:szCs w:val="48"/>
        </w:rPr>
        <w:tab/>
        <w:t>Henry Viscardi School</w:t>
      </w:r>
      <w:r w:rsidR="004F1186" w:rsidRPr="004F1186">
        <w:rPr>
          <w:b/>
          <w:bCs/>
        </w:rPr>
        <w:t xml:space="preserve">             </w:t>
      </w:r>
    </w:p>
    <w:tbl>
      <w:tblPr>
        <w:tblStyle w:val="TableGrid"/>
        <w:tblW w:w="14490" w:type="dxa"/>
        <w:tblInd w:w="-725" w:type="dxa"/>
        <w:tblLook w:val="04A0" w:firstRow="1" w:lastRow="0" w:firstColumn="1" w:lastColumn="0" w:noHBand="0" w:noVBand="1"/>
      </w:tblPr>
      <w:tblGrid>
        <w:gridCol w:w="2294"/>
        <w:gridCol w:w="2111"/>
        <w:gridCol w:w="1945"/>
        <w:gridCol w:w="2436"/>
        <w:gridCol w:w="1910"/>
        <w:gridCol w:w="1875"/>
        <w:gridCol w:w="1919"/>
      </w:tblGrid>
      <w:tr w:rsidR="00596837" w:rsidRPr="004F1186" w14:paraId="3308E77C" w14:textId="77777777" w:rsidTr="00B559B6">
        <w:trPr>
          <w:trHeight w:val="143"/>
        </w:trPr>
        <w:tc>
          <w:tcPr>
            <w:tcW w:w="2294" w:type="dxa"/>
          </w:tcPr>
          <w:p w14:paraId="36E4C79C" w14:textId="7F2CE29F" w:rsidR="007970FE" w:rsidRPr="00B559B6" w:rsidRDefault="007970FE" w:rsidP="007970FE">
            <w:pPr>
              <w:pStyle w:val="NoSpacing"/>
              <w:jc w:val="center"/>
              <w:rPr>
                <w:sz w:val="28"/>
                <w:szCs w:val="28"/>
              </w:rPr>
            </w:pPr>
            <w:r w:rsidRPr="00B559B6">
              <w:rPr>
                <w:sz w:val="28"/>
                <w:szCs w:val="28"/>
              </w:rPr>
              <w:t>Sunday</w:t>
            </w:r>
          </w:p>
        </w:tc>
        <w:tc>
          <w:tcPr>
            <w:tcW w:w="2111" w:type="dxa"/>
          </w:tcPr>
          <w:p w14:paraId="01CA813E" w14:textId="0AC80560" w:rsidR="007970FE" w:rsidRPr="00B559B6" w:rsidRDefault="007970FE" w:rsidP="007970FE">
            <w:pPr>
              <w:pStyle w:val="NoSpacing"/>
              <w:jc w:val="center"/>
              <w:rPr>
                <w:sz w:val="28"/>
                <w:szCs w:val="28"/>
              </w:rPr>
            </w:pPr>
            <w:r w:rsidRPr="00B559B6">
              <w:rPr>
                <w:sz w:val="28"/>
                <w:szCs w:val="28"/>
              </w:rPr>
              <w:t>Monday</w:t>
            </w:r>
          </w:p>
        </w:tc>
        <w:tc>
          <w:tcPr>
            <w:tcW w:w="1945" w:type="dxa"/>
          </w:tcPr>
          <w:p w14:paraId="29B3B41C" w14:textId="4F857AE8" w:rsidR="007970FE" w:rsidRPr="004F1186" w:rsidRDefault="00596837" w:rsidP="007970FE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2436" w:type="dxa"/>
          </w:tcPr>
          <w:p w14:paraId="50CCEBA2" w14:textId="272881C2" w:rsidR="007970FE" w:rsidRPr="004F1186" w:rsidRDefault="00596837" w:rsidP="007970FE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4F1186">
              <w:rPr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1910" w:type="dxa"/>
          </w:tcPr>
          <w:p w14:paraId="0A6B6A9C" w14:textId="77B1A46C" w:rsidR="007970FE" w:rsidRPr="004F1186" w:rsidRDefault="007970FE" w:rsidP="007970FE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4F1186">
              <w:rPr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1875" w:type="dxa"/>
          </w:tcPr>
          <w:p w14:paraId="55E587E9" w14:textId="427F5CA1" w:rsidR="007970FE" w:rsidRPr="004F1186" w:rsidRDefault="007970FE" w:rsidP="007970FE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4F1186">
              <w:rPr>
                <w:b/>
                <w:bCs/>
                <w:sz w:val="28"/>
                <w:szCs w:val="28"/>
              </w:rPr>
              <w:t>Friday</w:t>
            </w:r>
          </w:p>
        </w:tc>
        <w:tc>
          <w:tcPr>
            <w:tcW w:w="1919" w:type="dxa"/>
          </w:tcPr>
          <w:p w14:paraId="619BDA0C" w14:textId="71471905" w:rsidR="007970FE" w:rsidRPr="004F1186" w:rsidRDefault="007970FE" w:rsidP="007970FE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4F1186">
              <w:rPr>
                <w:b/>
                <w:bCs/>
                <w:sz w:val="28"/>
                <w:szCs w:val="28"/>
              </w:rPr>
              <w:t>Saturday</w:t>
            </w:r>
          </w:p>
        </w:tc>
      </w:tr>
      <w:tr w:rsidR="00596837" w:rsidRPr="004F1186" w14:paraId="062E262A" w14:textId="77777777" w:rsidTr="00B559B6">
        <w:trPr>
          <w:trHeight w:val="1592"/>
        </w:trPr>
        <w:tc>
          <w:tcPr>
            <w:tcW w:w="2294" w:type="dxa"/>
          </w:tcPr>
          <w:p w14:paraId="77A553D0" w14:textId="77777777" w:rsidR="007970FE" w:rsidRPr="006111FD" w:rsidRDefault="007970FE" w:rsidP="007970FE">
            <w:pPr>
              <w:pStyle w:val="NoSpacing"/>
            </w:pPr>
          </w:p>
        </w:tc>
        <w:tc>
          <w:tcPr>
            <w:tcW w:w="2111" w:type="dxa"/>
          </w:tcPr>
          <w:p w14:paraId="2CA4FDEA" w14:textId="77777777" w:rsidR="007970FE" w:rsidRDefault="007970FE" w:rsidP="007970FE">
            <w:pPr>
              <w:pStyle w:val="NoSpacing"/>
            </w:pPr>
          </w:p>
          <w:p w14:paraId="1C8D559D" w14:textId="77777777" w:rsidR="00F62999" w:rsidRPr="00F62999" w:rsidRDefault="00F62999" w:rsidP="00F62999"/>
        </w:tc>
        <w:tc>
          <w:tcPr>
            <w:tcW w:w="1945" w:type="dxa"/>
          </w:tcPr>
          <w:p w14:paraId="2C9E84CD" w14:textId="77777777" w:rsidR="007970FE" w:rsidRPr="006111FD" w:rsidRDefault="007970FE" w:rsidP="007970FE">
            <w:pPr>
              <w:pStyle w:val="NoSpacing"/>
            </w:pPr>
          </w:p>
        </w:tc>
        <w:tc>
          <w:tcPr>
            <w:tcW w:w="2436" w:type="dxa"/>
          </w:tcPr>
          <w:p w14:paraId="751A3608" w14:textId="6E1166B8" w:rsidR="007970FE" w:rsidRPr="006111FD" w:rsidRDefault="007970FE" w:rsidP="007970FE">
            <w:pPr>
              <w:pStyle w:val="NoSpacing"/>
            </w:pPr>
          </w:p>
        </w:tc>
        <w:tc>
          <w:tcPr>
            <w:tcW w:w="1910" w:type="dxa"/>
          </w:tcPr>
          <w:p w14:paraId="20BF4B07" w14:textId="32F1D090" w:rsidR="007970FE" w:rsidRPr="006111FD" w:rsidRDefault="007970FE" w:rsidP="007970FE">
            <w:pPr>
              <w:ind w:firstLine="720"/>
              <w:rPr>
                <w:sz w:val="18"/>
                <w:szCs w:val="18"/>
              </w:rPr>
            </w:pPr>
          </w:p>
        </w:tc>
        <w:tc>
          <w:tcPr>
            <w:tcW w:w="1875" w:type="dxa"/>
          </w:tcPr>
          <w:p w14:paraId="65AE04F0" w14:textId="25D086D7" w:rsidR="007970FE" w:rsidRPr="006111FD" w:rsidRDefault="007970FE" w:rsidP="007970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9" w:type="dxa"/>
          </w:tcPr>
          <w:p w14:paraId="601A5FD8" w14:textId="77777777" w:rsidR="007970FE" w:rsidRDefault="007970FE" w:rsidP="007970FE">
            <w:r>
              <w:t>1</w:t>
            </w:r>
          </w:p>
          <w:p w14:paraId="7F90AD27" w14:textId="77777777" w:rsidR="007970FE" w:rsidRDefault="007970FE" w:rsidP="007970FE"/>
          <w:p w14:paraId="3F1E60A0" w14:textId="77777777" w:rsidR="007970FE" w:rsidRPr="00A06DE8" w:rsidRDefault="007970FE" w:rsidP="007970F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</w:rPr>
            </w:pPr>
            <w:r w:rsidRPr="00A06DE8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</w:rPr>
              <w:t xml:space="preserve">Nassau County </w:t>
            </w:r>
            <w:r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</w:rPr>
              <w:t xml:space="preserve">Games for the Physically </w:t>
            </w:r>
            <w:r w:rsidRPr="00A06DE8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</w:rPr>
              <w:t>Challenged</w:t>
            </w:r>
          </w:p>
          <w:p w14:paraId="0B6DB34B" w14:textId="5AFEEB00" w:rsidR="007970FE" w:rsidRPr="00A06DE8" w:rsidRDefault="007970FE" w:rsidP="007970FE">
            <w:pPr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</w:rPr>
            </w:pPr>
          </w:p>
          <w:p w14:paraId="60004A45" w14:textId="7F2016C3" w:rsidR="007970FE" w:rsidRPr="005A110A" w:rsidRDefault="007970FE" w:rsidP="007970FE">
            <w:pPr>
              <w:jc w:val="center"/>
            </w:pPr>
          </w:p>
        </w:tc>
      </w:tr>
      <w:tr w:rsidR="00596837" w:rsidRPr="004F1186" w14:paraId="3F29846A" w14:textId="77777777" w:rsidTr="00B559B6">
        <w:trPr>
          <w:trHeight w:val="1485"/>
        </w:trPr>
        <w:tc>
          <w:tcPr>
            <w:tcW w:w="2294" w:type="dxa"/>
          </w:tcPr>
          <w:p w14:paraId="337ADEB8" w14:textId="0D1621C4" w:rsidR="007970FE" w:rsidRPr="00E749BA" w:rsidRDefault="007970FE" w:rsidP="007970FE">
            <w:pPr>
              <w:pStyle w:val="NoSpacing"/>
              <w:rPr>
                <w:rFonts w:cstheme="minorHAnsi"/>
                <w:b/>
                <w:bCs/>
              </w:rPr>
            </w:pPr>
            <w:r w:rsidRPr="00E749BA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2111" w:type="dxa"/>
          </w:tcPr>
          <w:p w14:paraId="54CF9DF4" w14:textId="77777777" w:rsidR="007970FE" w:rsidRDefault="007970FE" w:rsidP="007970F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749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  <w:p w14:paraId="5410236E" w14:textId="77777777" w:rsidR="007970FE" w:rsidRDefault="007970FE" w:rsidP="007970F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1516414" w14:textId="77777777" w:rsidR="007970FE" w:rsidRDefault="007970FE" w:rsidP="007970F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60580CC2" w14:textId="583537E3" w:rsidR="007970FE" w:rsidRDefault="007970FE" w:rsidP="0059683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VS</w:t>
            </w:r>
            <w:r w:rsidR="00C7406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heelchair</w:t>
            </w:r>
          </w:p>
          <w:p w14:paraId="0BBEFAEF" w14:textId="08E00430" w:rsidR="007970FE" w:rsidRPr="005A110A" w:rsidRDefault="007970FE" w:rsidP="0059683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Basketball Awards </w:t>
            </w:r>
            <w:r w:rsidR="00C7406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inner</w:t>
            </w:r>
          </w:p>
        </w:tc>
        <w:tc>
          <w:tcPr>
            <w:tcW w:w="1945" w:type="dxa"/>
          </w:tcPr>
          <w:p w14:paraId="57BBB190" w14:textId="77777777" w:rsidR="007970FE" w:rsidRDefault="00596837" w:rsidP="003C2E37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</w:p>
          <w:p w14:paraId="18971A73" w14:textId="77777777" w:rsidR="003C2E37" w:rsidRDefault="003C2E37" w:rsidP="003C2E37">
            <w:pP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</w:p>
          <w:p w14:paraId="2D8CFB03" w14:textId="77777777" w:rsidR="003C2E37" w:rsidRDefault="003C2E37" w:rsidP="003C2E37">
            <w:pP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</w:p>
          <w:p w14:paraId="3A996580" w14:textId="66C6E1E2" w:rsidR="003C2E37" w:rsidRDefault="003C2E37" w:rsidP="003C2E3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        Regents</w:t>
            </w:r>
          </w:p>
          <w:p w14:paraId="798EAA41" w14:textId="7F5CAACD" w:rsidR="003C2E37" w:rsidRPr="003C2E37" w:rsidRDefault="003C2E37" w:rsidP="003C2E3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       Algebra 1</w:t>
            </w:r>
          </w:p>
        </w:tc>
        <w:tc>
          <w:tcPr>
            <w:tcW w:w="2436" w:type="dxa"/>
          </w:tcPr>
          <w:p w14:paraId="38AD5E3E" w14:textId="6D859D6C" w:rsidR="007970FE" w:rsidRPr="00E749BA" w:rsidRDefault="00596837" w:rsidP="007970FE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910" w:type="dxa"/>
          </w:tcPr>
          <w:p w14:paraId="5C3F00BD" w14:textId="575A0F29" w:rsidR="007970FE" w:rsidRPr="00E749BA" w:rsidRDefault="007970FE" w:rsidP="007970FE">
            <w:pPr>
              <w:pStyle w:val="NoSpacing"/>
              <w:rPr>
                <w:rFonts w:cstheme="minorHAnsi"/>
                <w:b/>
                <w:bCs/>
              </w:rPr>
            </w:pPr>
            <w:r w:rsidRPr="00E749BA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1875" w:type="dxa"/>
          </w:tcPr>
          <w:p w14:paraId="65CA808D" w14:textId="77777777" w:rsidR="007970FE" w:rsidRDefault="007970FE" w:rsidP="007970F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749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</w:p>
          <w:p w14:paraId="73D3852C" w14:textId="77777777" w:rsidR="00F233D0" w:rsidRPr="00F233D0" w:rsidRDefault="00F233D0" w:rsidP="00F233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885976" w14:textId="77777777" w:rsidR="00F233D0" w:rsidRDefault="00F233D0" w:rsidP="00F233D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2DCCFD8" w14:textId="77777777" w:rsidR="00F233D0" w:rsidRDefault="00F233D0" w:rsidP="00F233D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riday Night Rec.</w:t>
            </w:r>
          </w:p>
          <w:p w14:paraId="6AC5C7E1" w14:textId="77777777" w:rsidR="00F233D0" w:rsidRDefault="00F233D0" w:rsidP="00F233D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:25 – 6:15</w:t>
            </w:r>
          </w:p>
          <w:p w14:paraId="780C48AB" w14:textId="134FFB5A" w:rsidR="00F233D0" w:rsidRPr="00F233D0" w:rsidRDefault="00F233D0" w:rsidP="00F233D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rade</w:t>
            </w:r>
            <w:r w:rsidR="0056001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 3 – 7 </w:t>
            </w:r>
          </w:p>
        </w:tc>
        <w:tc>
          <w:tcPr>
            <w:tcW w:w="1919" w:type="dxa"/>
          </w:tcPr>
          <w:p w14:paraId="0A4CCB8D" w14:textId="0815D941" w:rsidR="007970FE" w:rsidRPr="00E749BA" w:rsidRDefault="007970FE" w:rsidP="007970FE">
            <w:pPr>
              <w:pStyle w:val="NoSpacing"/>
              <w:rPr>
                <w:rFonts w:cstheme="minorHAnsi"/>
                <w:b/>
                <w:bCs/>
              </w:rPr>
            </w:pPr>
            <w:r w:rsidRPr="00E749BA">
              <w:rPr>
                <w:rFonts w:cstheme="minorHAnsi"/>
                <w:b/>
                <w:bCs/>
              </w:rPr>
              <w:t>8</w:t>
            </w:r>
          </w:p>
        </w:tc>
      </w:tr>
      <w:tr w:rsidR="00596837" w:rsidRPr="004F1186" w14:paraId="5803913E" w14:textId="77777777" w:rsidTr="00B559B6">
        <w:trPr>
          <w:trHeight w:val="1610"/>
        </w:trPr>
        <w:tc>
          <w:tcPr>
            <w:tcW w:w="2294" w:type="dxa"/>
          </w:tcPr>
          <w:p w14:paraId="36C9A615" w14:textId="493C5081" w:rsidR="007970FE" w:rsidRPr="00E749BA" w:rsidRDefault="007970FE" w:rsidP="007970FE">
            <w:pPr>
              <w:pStyle w:val="NoSpacing"/>
              <w:rPr>
                <w:rFonts w:cstheme="minorHAnsi"/>
                <w:b/>
                <w:bCs/>
              </w:rPr>
            </w:pPr>
            <w:r w:rsidRPr="00E749BA"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2111" w:type="dxa"/>
          </w:tcPr>
          <w:p w14:paraId="70F549B8" w14:textId="744B0EBB" w:rsidR="007970FE" w:rsidRPr="00E749BA" w:rsidRDefault="007970FE" w:rsidP="007970FE">
            <w:pPr>
              <w:pStyle w:val="NoSpacing"/>
              <w:rPr>
                <w:rFonts w:cstheme="minorHAnsi"/>
                <w:b/>
                <w:bCs/>
              </w:rPr>
            </w:pPr>
            <w:r w:rsidRPr="00E749BA">
              <w:rPr>
                <w:rFonts w:cstheme="minorHAnsi"/>
                <w:b/>
                <w:bCs/>
              </w:rPr>
              <w:t>10</w:t>
            </w:r>
          </w:p>
        </w:tc>
        <w:tc>
          <w:tcPr>
            <w:tcW w:w="1945" w:type="dxa"/>
          </w:tcPr>
          <w:p w14:paraId="78D1880B" w14:textId="7D813DFC" w:rsidR="007970FE" w:rsidRDefault="007970FE" w:rsidP="007970F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749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0D2B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  <w:p w14:paraId="195D177E" w14:textId="77777777" w:rsidR="007970FE" w:rsidRPr="00E23697" w:rsidRDefault="007970FE" w:rsidP="007970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5AFC3D" w14:textId="77777777" w:rsidR="007970FE" w:rsidRDefault="007970FE" w:rsidP="007970F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BDD13DD" w14:textId="6AB65BBA" w:rsidR="007970FE" w:rsidRPr="00E749BA" w:rsidRDefault="007970FE" w:rsidP="007970F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36" w:type="dxa"/>
          </w:tcPr>
          <w:p w14:paraId="18E3E234" w14:textId="77777777" w:rsidR="007970FE" w:rsidRDefault="007970FE" w:rsidP="007970F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749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0D2B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  <w:p w14:paraId="644ED113" w14:textId="77777777" w:rsidR="00F61028" w:rsidRDefault="00F61028" w:rsidP="00F6102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302DB09" w14:textId="77777777" w:rsidR="00F61028" w:rsidRDefault="00F61028" w:rsidP="00F6102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f. Dev.</w:t>
            </w:r>
          </w:p>
          <w:p w14:paraId="0F99B06E" w14:textId="1F195CE8" w:rsidR="00F61028" w:rsidRDefault="00F61028" w:rsidP="00F6102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                   Day</w:t>
            </w:r>
          </w:p>
          <w:p w14:paraId="0D1A0CBC" w14:textId="0627B8BD" w:rsidR="00F61028" w:rsidRPr="00F61028" w:rsidRDefault="00F61028" w:rsidP="00F6102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:25-4:25</w:t>
            </w:r>
          </w:p>
        </w:tc>
        <w:tc>
          <w:tcPr>
            <w:tcW w:w="1910" w:type="dxa"/>
          </w:tcPr>
          <w:p w14:paraId="047DD4CF" w14:textId="43732E5C" w:rsidR="007970FE" w:rsidRPr="00E749BA" w:rsidRDefault="007970FE" w:rsidP="007970F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749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875" w:type="dxa"/>
          </w:tcPr>
          <w:p w14:paraId="53780F17" w14:textId="77777777" w:rsidR="007970FE" w:rsidRDefault="007970FE" w:rsidP="007970F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749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</w:t>
            </w:r>
          </w:p>
          <w:p w14:paraId="3A425FF4" w14:textId="77777777" w:rsidR="004245F6" w:rsidRDefault="004245F6" w:rsidP="004245F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A59C537" w14:textId="123CC82D" w:rsidR="004245F6" w:rsidRPr="004245F6" w:rsidRDefault="004245F6" w:rsidP="004245F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gents</w:t>
            </w:r>
          </w:p>
        </w:tc>
        <w:tc>
          <w:tcPr>
            <w:tcW w:w="1919" w:type="dxa"/>
          </w:tcPr>
          <w:p w14:paraId="10EFBBC8" w14:textId="411957C6" w:rsidR="007970FE" w:rsidRPr="00E749BA" w:rsidRDefault="007970FE" w:rsidP="007970FE">
            <w:pPr>
              <w:pStyle w:val="NoSpacing"/>
              <w:rPr>
                <w:rFonts w:cstheme="minorHAnsi"/>
                <w:b/>
                <w:bCs/>
              </w:rPr>
            </w:pPr>
            <w:r w:rsidRPr="00E749BA">
              <w:rPr>
                <w:rFonts w:cstheme="minorHAnsi"/>
                <w:b/>
                <w:bCs/>
              </w:rPr>
              <w:t>15</w:t>
            </w:r>
          </w:p>
        </w:tc>
      </w:tr>
      <w:tr w:rsidR="00596837" w:rsidRPr="004F1186" w14:paraId="754F5295" w14:textId="77777777" w:rsidTr="00B559B6">
        <w:trPr>
          <w:trHeight w:val="1610"/>
        </w:trPr>
        <w:tc>
          <w:tcPr>
            <w:tcW w:w="2294" w:type="dxa"/>
          </w:tcPr>
          <w:p w14:paraId="1870B90C" w14:textId="77777777" w:rsidR="007970FE" w:rsidRDefault="007970FE" w:rsidP="007970FE">
            <w:pPr>
              <w:pStyle w:val="NoSpacing"/>
              <w:rPr>
                <w:rFonts w:cstheme="minorHAnsi"/>
                <w:b/>
                <w:bCs/>
              </w:rPr>
            </w:pPr>
            <w:r w:rsidRPr="00E749BA">
              <w:rPr>
                <w:rFonts w:cstheme="minorHAnsi"/>
                <w:b/>
                <w:bCs/>
              </w:rPr>
              <w:t>16</w:t>
            </w:r>
          </w:p>
          <w:p w14:paraId="0561814C" w14:textId="77777777" w:rsidR="00B559B6" w:rsidRPr="00B559B6" w:rsidRDefault="00B559B6" w:rsidP="00B559B6"/>
          <w:p w14:paraId="78E39A3C" w14:textId="77777777" w:rsidR="00B559B6" w:rsidRPr="00B559B6" w:rsidRDefault="00B559B6" w:rsidP="00B559B6"/>
          <w:p w14:paraId="6A368B1F" w14:textId="05CE27FB" w:rsidR="00B559B6" w:rsidRPr="00B559B6" w:rsidRDefault="00B559B6" w:rsidP="00B559B6"/>
        </w:tc>
        <w:tc>
          <w:tcPr>
            <w:tcW w:w="2111" w:type="dxa"/>
          </w:tcPr>
          <w:p w14:paraId="500E22CC" w14:textId="77777777" w:rsidR="007970FE" w:rsidRDefault="007970FE" w:rsidP="00596837">
            <w:pPr>
              <w:pStyle w:val="NoSpacing"/>
              <w:rPr>
                <w:rFonts w:cstheme="minorHAnsi"/>
                <w:b/>
                <w:bCs/>
              </w:rPr>
            </w:pPr>
            <w:r w:rsidRPr="00E749BA">
              <w:rPr>
                <w:rFonts w:cstheme="minorHAnsi"/>
                <w:b/>
                <w:bCs/>
              </w:rPr>
              <w:t>17</w:t>
            </w:r>
          </w:p>
          <w:p w14:paraId="15C958E8" w14:textId="77777777" w:rsidR="00596837" w:rsidRDefault="00596837" w:rsidP="00596837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</w:p>
          <w:p w14:paraId="4741E4A8" w14:textId="77777777" w:rsidR="00596837" w:rsidRDefault="00596837" w:rsidP="0059683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gents</w:t>
            </w:r>
          </w:p>
          <w:p w14:paraId="498400F3" w14:textId="50C0BF60" w:rsidR="00596837" w:rsidRPr="00596837" w:rsidRDefault="00596837" w:rsidP="00596837">
            <w:pPr>
              <w:jc w:val="center"/>
            </w:pPr>
          </w:p>
        </w:tc>
        <w:tc>
          <w:tcPr>
            <w:tcW w:w="1945" w:type="dxa"/>
          </w:tcPr>
          <w:p w14:paraId="20F68DB9" w14:textId="0BAEBE9D" w:rsidR="007970FE" w:rsidRDefault="007970FE" w:rsidP="007970F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749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5968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</w:p>
          <w:p w14:paraId="53D80D51" w14:textId="77777777" w:rsidR="007970FE" w:rsidRDefault="007970FE" w:rsidP="007970F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283C0C2" w14:textId="77777777" w:rsidR="00596837" w:rsidRDefault="00596837" w:rsidP="0059683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gents</w:t>
            </w:r>
          </w:p>
          <w:p w14:paraId="62ED57D6" w14:textId="0BCB0381" w:rsidR="00596837" w:rsidRPr="00596837" w:rsidRDefault="00596837" w:rsidP="00596837">
            <w:pPr>
              <w:ind w:firstLine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CB9CA" w:themeFill="text2" w:themeFillTint="66"/>
          </w:tcPr>
          <w:p w14:paraId="21BF8193" w14:textId="77777777" w:rsidR="00596837" w:rsidRDefault="007970FE" w:rsidP="0059683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749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5968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9       </w:t>
            </w:r>
          </w:p>
          <w:p w14:paraId="39CDFD17" w14:textId="02406C16" w:rsidR="00596837" w:rsidRDefault="00596837" w:rsidP="00F610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D51068" w14:textId="338E5CEB" w:rsidR="00F61028" w:rsidRPr="00F61028" w:rsidRDefault="00B559B6" w:rsidP="00C122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778F5FE9" wp14:editId="4D17176B">
                  <wp:extent cx="824270" cy="409575"/>
                  <wp:effectExtent l="0" t="0" r="0" b="0"/>
                  <wp:docPr id="243424746" name="Picture 243424746" descr="3,500+ Juneteenth Stock Photos, Pictures &amp; Royalty-Fre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,500+ Juneteenth Stock Photos, Pictures &amp; Royalty-Fre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018" cy="418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B47182" w14:textId="77777777" w:rsidR="00F61028" w:rsidRDefault="00F61028" w:rsidP="00F610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732F7E" w14:textId="77777777" w:rsidR="00F61028" w:rsidRDefault="00F61028" w:rsidP="00F6102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           School Closed</w:t>
            </w:r>
          </w:p>
          <w:p w14:paraId="68253833" w14:textId="36B05091" w:rsidR="00F61028" w:rsidRPr="00F61028" w:rsidRDefault="00F61028" w:rsidP="00F6102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0" w:type="dxa"/>
          </w:tcPr>
          <w:p w14:paraId="4C0CC4F5" w14:textId="77777777" w:rsidR="007970FE" w:rsidRDefault="007970FE" w:rsidP="007970F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749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</w:t>
            </w:r>
          </w:p>
          <w:p w14:paraId="36A73FE0" w14:textId="77777777" w:rsidR="00596837" w:rsidRDefault="00596837" w:rsidP="0059683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4C68671" w14:textId="65142E9A" w:rsidR="00596837" w:rsidRDefault="00596837" w:rsidP="0059683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        Regents</w:t>
            </w:r>
          </w:p>
          <w:p w14:paraId="468C7DF6" w14:textId="77777777" w:rsidR="00596837" w:rsidRDefault="00596837" w:rsidP="005968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0769D1" w14:textId="6CEE0FC0" w:rsidR="005A1F75" w:rsidRPr="005A1F75" w:rsidRDefault="005A1F75" w:rsidP="005A1F7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High School Graduation </w:t>
            </w:r>
          </w:p>
        </w:tc>
        <w:tc>
          <w:tcPr>
            <w:tcW w:w="1875" w:type="dxa"/>
          </w:tcPr>
          <w:p w14:paraId="63BAEA97" w14:textId="77777777" w:rsidR="007970FE" w:rsidRDefault="007970FE" w:rsidP="007970F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E749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  <w:p w14:paraId="225EF427" w14:textId="77777777" w:rsidR="00596837" w:rsidRDefault="00596837" w:rsidP="0059683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FC92ED2" w14:textId="2097FACE" w:rsidR="00596837" w:rsidRDefault="00596837" w:rsidP="0059683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        Regents</w:t>
            </w:r>
          </w:p>
          <w:p w14:paraId="7C733018" w14:textId="76AF8702" w:rsidR="00596837" w:rsidRPr="00596837" w:rsidRDefault="00596837" w:rsidP="005968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9" w:type="dxa"/>
          </w:tcPr>
          <w:p w14:paraId="6A08F942" w14:textId="1F6CB463" w:rsidR="007970FE" w:rsidRPr="00E749BA" w:rsidRDefault="007970FE" w:rsidP="007970FE">
            <w:pPr>
              <w:pStyle w:val="NoSpacing"/>
              <w:rPr>
                <w:rFonts w:cstheme="minorHAnsi"/>
                <w:b/>
                <w:bCs/>
              </w:rPr>
            </w:pPr>
            <w:r w:rsidRPr="00E749BA">
              <w:rPr>
                <w:rFonts w:cstheme="minorHAnsi"/>
                <w:b/>
                <w:bCs/>
              </w:rPr>
              <w:t>22</w:t>
            </w:r>
          </w:p>
        </w:tc>
      </w:tr>
      <w:tr w:rsidR="00596837" w:rsidRPr="004F1186" w14:paraId="501F877E" w14:textId="77777777" w:rsidTr="00B559B6">
        <w:trPr>
          <w:trHeight w:val="1358"/>
        </w:trPr>
        <w:tc>
          <w:tcPr>
            <w:tcW w:w="2294" w:type="dxa"/>
          </w:tcPr>
          <w:p w14:paraId="1BE7CA19" w14:textId="471BB268" w:rsidR="007970FE" w:rsidRPr="00E749BA" w:rsidRDefault="007970FE" w:rsidP="007970F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749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2111" w:type="dxa"/>
            <w:shd w:val="clear" w:color="auto" w:fill="FFFFFF" w:themeFill="background1"/>
          </w:tcPr>
          <w:p w14:paraId="4589BD8E" w14:textId="77777777" w:rsidR="007970FE" w:rsidRDefault="007970FE" w:rsidP="007970F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749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4</w:t>
            </w:r>
          </w:p>
          <w:p w14:paraId="3EB2BF8B" w14:textId="4A17F745" w:rsidR="00596837" w:rsidRDefault="00596837" w:rsidP="0059683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          Regents</w:t>
            </w:r>
          </w:p>
          <w:p w14:paraId="18DD4E45" w14:textId="77777777" w:rsidR="007970FE" w:rsidRDefault="007970FE" w:rsidP="007970F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AD86932" w14:textId="44FECEC7" w:rsidR="007970FE" w:rsidRPr="007A4A06" w:rsidRDefault="007970FE" w:rsidP="007970F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      </w:t>
            </w:r>
          </w:p>
          <w:p w14:paraId="2640DB01" w14:textId="44046473" w:rsidR="007970FE" w:rsidRPr="007A4A06" w:rsidRDefault="007970FE" w:rsidP="007970FE">
            <w:pPr>
              <w:ind w:firstLine="7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45" w:type="dxa"/>
          </w:tcPr>
          <w:p w14:paraId="237ADC66" w14:textId="7CF8D22C" w:rsidR="007970FE" w:rsidRDefault="007970FE" w:rsidP="007970F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749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292B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  <w:p w14:paraId="6C4B0659" w14:textId="0B8787F9" w:rsidR="00F62999" w:rsidRDefault="00596837" w:rsidP="00F6299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       Regents</w:t>
            </w:r>
          </w:p>
          <w:p w14:paraId="3BB41196" w14:textId="77777777" w:rsidR="00596837" w:rsidRDefault="00596837" w:rsidP="00F6299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7460AE7F" w14:textId="483C8502" w:rsidR="007970FE" w:rsidRPr="00F62999" w:rsidRDefault="00F62999" w:rsidP="00226D6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½ Day for Elementary       Students</w:t>
            </w:r>
          </w:p>
        </w:tc>
        <w:tc>
          <w:tcPr>
            <w:tcW w:w="2436" w:type="dxa"/>
          </w:tcPr>
          <w:p w14:paraId="2F314180" w14:textId="5AB316FA" w:rsidR="007970FE" w:rsidRDefault="007970FE" w:rsidP="007970F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749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292B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  <w:p w14:paraId="06137ABE" w14:textId="77777777" w:rsidR="00596837" w:rsidRDefault="00596837" w:rsidP="0059683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gents</w:t>
            </w:r>
          </w:p>
          <w:p w14:paraId="1CF2762E" w14:textId="77777777" w:rsidR="007970FE" w:rsidRPr="007A4A06" w:rsidRDefault="007970FE" w:rsidP="00596837">
            <w:pPr>
              <w:ind w:firstLine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C9CFFA" w14:textId="77777777" w:rsidR="00226D60" w:rsidRDefault="00226D60" w:rsidP="00226D6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A4A0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½ Day for Elementary</w:t>
            </w:r>
          </w:p>
          <w:p w14:paraId="211E7880" w14:textId="2708BFAC" w:rsidR="007970FE" w:rsidRPr="007A4A06" w:rsidRDefault="005E2842" w:rsidP="0059683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916C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ast D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y of School</w:t>
            </w:r>
          </w:p>
        </w:tc>
        <w:tc>
          <w:tcPr>
            <w:tcW w:w="1910" w:type="dxa"/>
          </w:tcPr>
          <w:p w14:paraId="3D010BD5" w14:textId="77D98D85" w:rsidR="007970FE" w:rsidRPr="00E749BA" w:rsidRDefault="007970FE" w:rsidP="007970F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749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1875" w:type="dxa"/>
          </w:tcPr>
          <w:p w14:paraId="6C2FBA2D" w14:textId="43092E6D" w:rsidR="007970FE" w:rsidRPr="00E749BA" w:rsidRDefault="007970FE" w:rsidP="007970F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749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1919" w:type="dxa"/>
          </w:tcPr>
          <w:p w14:paraId="7E063B57" w14:textId="04A90DB1" w:rsidR="007970FE" w:rsidRPr="00E749BA" w:rsidRDefault="007970FE" w:rsidP="007970FE">
            <w:pPr>
              <w:pStyle w:val="NoSpacing"/>
              <w:rPr>
                <w:rFonts w:cstheme="minorHAnsi"/>
                <w:b/>
                <w:bCs/>
              </w:rPr>
            </w:pPr>
            <w:r w:rsidRPr="00E749BA">
              <w:rPr>
                <w:rFonts w:cstheme="minorHAnsi"/>
                <w:b/>
                <w:bCs/>
              </w:rPr>
              <w:t>29</w:t>
            </w:r>
          </w:p>
        </w:tc>
      </w:tr>
      <w:tr w:rsidR="00596837" w:rsidRPr="004F1186" w14:paraId="62EB03E7" w14:textId="77777777" w:rsidTr="00B559B6">
        <w:trPr>
          <w:trHeight w:val="908"/>
        </w:trPr>
        <w:tc>
          <w:tcPr>
            <w:tcW w:w="2294" w:type="dxa"/>
          </w:tcPr>
          <w:p w14:paraId="649DD599" w14:textId="53F3532D" w:rsidR="007970FE" w:rsidRPr="00E749BA" w:rsidRDefault="007970FE" w:rsidP="007970FE">
            <w:pPr>
              <w:pStyle w:val="NoSpacing"/>
              <w:rPr>
                <w:rFonts w:cstheme="minorHAnsi"/>
                <w:b/>
                <w:bCs/>
              </w:rPr>
            </w:pPr>
            <w:r w:rsidRPr="00E749BA">
              <w:rPr>
                <w:rFonts w:cstheme="minorHAnsi"/>
                <w:b/>
                <w:bCs/>
              </w:rPr>
              <w:t>30</w:t>
            </w:r>
          </w:p>
        </w:tc>
        <w:tc>
          <w:tcPr>
            <w:tcW w:w="2111" w:type="dxa"/>
          </w:tcPr>
          <w:p w14:paraId="16182CD8" w14:textId="29C6D0BA" w:rsidR="007970FE" w:rsidRPr="00E749BA" w:rsidRDefault="007970FE" w:rsidP="007970FE">
            <w:pPr>
              <w:pStyle w:val="NoSpacing"/>
              <w:rPr>
                <w:rFonts w:cstheme="minorHAnsi"/>
                <w:b/>
                <w:bCs/>
              </w:rPr>
            </w:pPr>
          </w:p>
        </w:tc>
        <w:tc>
          <w:tcPr>
            <w:tcW w:w="1945" w:type="dxa"/>
          </w:tcPr>
          <w:p w14:paraId="46E71CF9" w14:textId="77777777" w:rsidR="007970FE" w:rsidRPr="00E749BA" w:rsidRDefault="007970FE" w:rsidP="007970FE">
            <w:pPr>
              <w:pStyle w:val="NoSpacing"/>
              <w:rPr>
                <w:rFonts w:cstheme="minorHAnsi"/>
                <w:b/>
                <w:bCs/>
              </w:rPr>
            </w:pPr>
          </w:p>
        </w:tc>
        <w:tc>
          <w:tcPr>
            <w:tcW w:w="2436" w:type="dxa"/>
          </w:tcPr>
          <w:p w14:paraId="387D2147" w14:textId="3C132E61" w:rsidR="007970FE" w:rsidRPr="00E749BA" w:rsidRDefault="007970FE" w:rsidP="007970FE">
            <w:pPr>
              <w:pStyle w:val="NoSpacing"/>
              <w:rPr>
                <w:rFonts w:cstheme="minorHAnsi"/>
                <w:b/>
                <w:bCs/>
              </w:rPr>
            </w:pPr>
          </w:p>
        </w:tc>
        <w:tc>
          <w:tcPr>
            <w:tcW w:w="1910" w:type="dxa"/>
          </w:tcPr>
          <w:p w14:paraId="47D4E1AC" w14:textId="753B9146" w:rsidR="007970FE" w:rsidRPr="00E749BA" w:rsidRDefault="007970FE" w:rsidP="007970FE">
            <w:pPr>
              <w:pStyle w:val="NoSpacing"/>
              <w:rPr>
                <w:rFonts w:cstheme="minorHAnsi"/>
                <w:b/>
                <w:bCs/>
              </w:rPr>
            </w:pPr>
          </w:p>
        </w:tc>
        <w:tc>
          <w:tcPr>
            <w:tcW w:w="1875" w:type="dxa"/>
          </w:tcPr>
          <w:p w14:paraId="4CE265A4" w14:textId="62050271" w:rsidR="007970FE" w:rsidRPr="00E749BA" w:rsidRDefault="007970FE" w:rsidP="007970FE">
            <w:pPr>
              <w:pStyle w:val="NoSpacing"/>
              <w:rPr>
                <w:rFonts w:cstheme="minorHAnsi"/>
                <w:b/>
                <w:bCs/>
              </w:rPr>
            </w:pPr>
          </w:p>
        </w:tc>
        <w:tc>
          <w:tcPr>
            <w:tcW w:w="1919" w:type="dxa"/>
          </w:tcPr>
          <w:p w14:paraId="24621C79" w14:textId="77777777" w:rsidR="007970FE" w:rsidRPr="00E749BA" w:rsidRDefault="007970FE" w:rsidP="007970FE">
            <w:pPr>
              <w:pStyle w:val="NoSpacing"/>
              <w:rPr>
                <w:rFonts w:cstheme="minorHAnsi"/>
                <w:b/>
                <w:bCs/>
              </w:rPr>
            </w:pPr>
          </w:p>
        </w:tc>
      </w:tr>
    </w:tbl>
    <w:p w14:paraId="7F780545" w14:textId="45B55BF5" w:rsidR="004F16D0" w:rsidRPr="004F1186" w:rsidRDefault="004F16D0" w:rsidP="004C0AC0">
      <w:pPr>
        <w:rPr>
          <w:b/>
          <w:bCs/>
        </w:rPr>
      </w:pPr>
    </w:p>
    <w:p w14:paraId="59959520" w14:textId="5A86E5A2" w:rsidR="004F16D0" w:rsidRPr="004F1186" w:rsidRDefault="004F16D0" w:rsidP="003D7464">
      <w:pPr>
        <w:rPr>
          <w:b/>
          <w:bCs/>
        </w:rPr>
      </w:pPr>
    </w:p>
    <w:p w14:paraId="2FCE3794" w14:textId="77777777" w:rsidR="00AB4636" w:rsidRDefault="00AB4636" w:rsidP="004F16D0">
      <w:pPr>
        <w:jc w:val="center"/>
        <w:rPr>
          <w:b/>
          <w:bCs/>
          <w:sz w:val="44"/>
          <w:szCs w:val="44"/>
        </w:rPr>
      </w:pPr>
    </w:p>
    <w:p w14:paraId="773E4A94" w14:textId="77777777" w:rsidR="00AB4636" w:rsidRDefault="00AB4636" w:rsidP="004F16D0">
      <w:pPr>
        <w:jc w:val="center"/>
        <w:rPr>
          <w:b/>
          <w:bCs/>
          <w:sz w:val="44"/>
          <w:szCs w:val="44"/>
        </w:rPr>
      </w:pPr>
    </w:p>
    <w:p w14:paraId="7EADB764" w14:textId="77777777" w:rsidR="00AB4636" w:rsidRDefault="00AB4636" w:rsidP="004F16D0">
      <w:pPr>
        <w:jc w:val="center"/>
        <w:rPr>
          <w:b/>
          <w:bCs/>
          <w:sz w:val="44"/>
          <w:szCs w:val="44"/>
        </w:rPr>
      </w:pPr>
    </w:p>
    <w:sectPr w:rsidR="00AB4636" w:rsidSect="00260A2E">
      <w:pgSz w:w="15840" w:h="12240" w:orient="landscape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8690E" w14:textId="77777777" w:rsidR="009B7616" w:rsidRDefault="009B7616" w:rsidP="00CD6D28">
      <w:r>
        <w:separator/>
      </w:r>
    </w:p>
  </w:endnote>
  <w:endnote w:type="continuationSeparator" w:id="0">
    <w:p w14:paraId="36D32E2F" w14:textId="77777777" w:rsidR="009B7616" w:rsidRDefault="009B7616" w:rsidP="00CD6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C46AB" w14:textId="77777777" w:rsidR="009B7616" w:rsidRDefault="009B7616" w:rsidP="00CD6D28">
      <w:r>
        <w:separator/>
      </w:r>
    </w:p>
  </w:footnote>
  <w:footnote w:type="continuationSeparator" w:id="0">
    <w:p w14:paraId="5914240E" w14:textId="77777777" w:rsidR="009B7616" w:rsidRDefault="009B7616" w:rsidP="00CD6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AF0032"/>
    <w:multiLevelType w:val="hybridMultilevel"/>
    <w:tmpl w:val="52643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138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464"/>
    <w:rsid w:val="00000458"/>
    <w:rsid w:val="00000DC0"/>
    <w:rsid w:val="0000258A"/>
    <w:rsid w:val="00016EAE"/>
    <w:rsid w:val="0001715B"/>
    <w:rsid w:val="00026292"/>
    <w:rsid w:val="000274E3"/>
    <w:rsid w:val="00032D19"/>
    <w:rsid w:val="000370F8"/>
    <w:rsid w:val="00045E81"/>
    <w:rsid w:val="00051382"/>
    <w:rsid w:val="0005181C"/>
    <w:rsid w:val="000533C9"/>
    <w:rsid w:val="000573C9"/>
    <w:rsid w:val="00074E62"/>
    <w:rsid w:val="000778A0"/>
    <w:rsid w:val="000846E5"/>
    <w:rsid w:val="00090F17"/>
    <w:rsid w:val="000910A2"/>
    <w:rsid w:val="00093FBD"/>
    <w:rsid w:val="0009779F"/>
    <w:rsid w:val="000A22B9"/>
    <w:rsid w:val="000A494B"/>
    <w:rsid w:val="000A79BC"/>
    <w:rsid w:val="000B7029"/>
    <w:rsid w:val="000B7606"/>
    <w:rsid w:val="000B77DB"/>
    <w:rsid w:val="000C7175"/>
    <w:rsid w:val="000D25CE"/>
    <w:rsid w:val="000D2B74"/>
    <w:rsid w:val="000E122D"/>
    <w:rsid w:val="000E6765"/>
    <w:rsid w:val="000E6A66"/>
    <w:rsid w:val="000F2C9A"/>
    <w:rsid w:val="0010195B"/>
    <w:rsid w:val="00101EC2"/>
    <w:rsid w:val="00102F2E"/>
    <w:rsid w:val="00117152"/>
    <w:rsid w:val="00122526"/>
    <w:rsid w:val="00136858"/>
    <w:rsid w:val="00137A86"/>
    <w:rsid w:val="00147428"/>
    <w:rsid w:val="00147D4B"/>
    <w:rsid w:val="00172D49"/>
    <w:rsid w:val="00173DF1"/>
    <w:rsid w:val="0017752D"/>
    <w:rsid w:val="00182674"/>
    <w:rsid w:val="001908D6"/>
    <w:rsid w:val="0019268D"/>
    <w:rsid w:val="001A2929"/>
    <w:rsid w:val="001A3617"/>
    <w:rsid w:val="001A5799"/>
    <w:rsid w:val="001A5F2F"/>
    <w:rsid w:val="001B0863"/>
    <w:rsid w:val="001B3AF5"/>
    <w:rsid w:val="001B6F83"/>
    <w:rsid w:val="001C0964"/>
    <w:rsid w:val="001C508B"/>
    <w:rsid w:val="001C53B4"/>
    <w:rsid w:val="001D5C0D"/>
    <w:rsid w:val="001E152F"/>
    <w:rsid w:val="001F2AA6"/>
    <w:rsid w:val="00206C69"/>
    <w:rsid w:val="002160D4"/>
    <w:rsid w:val="00224AAB"/>
    <w:rsid w:val="00226D60"/>
    <w:rsid w:val="00241218"/>
    <w:rsid w:val="00243419"/>
    <w:rsid w:val="00250B2C"/>
    <w:rsid w:val="00251F43"/>
    <w:rsid w:val="0025599B"/>
    <w:rsid w:val="002567AC"/>
    <w:rsid w:val="00260A2E"/>
    <w:rsid w:val="002657ED"/>
    <w:rsid w:val="0027240E"/>
    <w:rsid w:val="002725E3"/>
    <w:rsid w:val="00274BDA"/>
    <w:rsid w:val="0027626E"/>
    <w:rsid w:val="00283FD8"/>
    <w:rsid w:val="00292BCA"/>
    <w:rsid w:val="00293ACC"/>
    <w:rsid w:val="002A18F5"/>
    <w:rsid w:val="002B5C02"/>
    <w:rsid w:val="002B64B4"/>
    <w:rsid w:val="002B6B06"/>
    <w:rsid w:val="002B6BED"/>
    <w:rsid w:val="002D31C9"/>
    <w:rsid w:val="002E0BD3"/>
    <w:rsid w:val="002E37A4"/>
    <w:rsid w:val="002F064D"/>
    <w:rsid w:val="002F4694"/>
    <w:rsid w:val="002F6C13"/>
    <w:rsid w:val="002F7C18"/>
    <w:rsid w:val="00314D18"/>
    <w:rsid w:val="00323970"/>
    <w:rsid w:val="00325DE4"/>
    <w:rsid w:val="00327051"/>
    <w:rsid w:val="0032794B"/>
    <w:rsid w:val="00336D3F"/>
    <w:rsid w:val="00337B40"/>
    <w:rsid w:val="00341FAD"/>
    <w:rsid w:val="00342262"/>
    <w:rsid w:val="00342B63"/>
    <w:rsid w:val="0035519D"/>
    <w:rsid w:val="0035585E"/>
    <w:rsid w:val="00362F5F"/>
    <w:rsid w:val="00365812"/>
    <w:rsid w:val="0036760F"/>
    <w:rsid w:val="003A6BED"/>
    <w:rsid w:val="003B1896"/>
    <w:rsid w:val="003B2899"/>
    <w:rsid w:val="003B3681"/>
    <w:rsid w:val="003B38F5"/>
    <w:rsid w:val="003B41BF"/>
    <w:rsid w:val="003B6AB2"/>
    <w:rsid w:val="003C2E37"/>
    <w:rsid w:val="003D7464"/>
    <w:rsid w:val="003E2FCA"/>
    <w:rsid w:val="003F1051"/>
    <w:rsid w:val="003F4A0C"/>
    <w:rsid w:val="00411055"/>
    <w:rsid w:val="00414ACD"/>
    <w:rsid w:val="00423DE6"/>
    <w:rsid w:val="004245F6"/>
    <w:rsid w:val="00425282"/>
    <w:rsid w:val="00426735"/>
    <w:rsid w:val="004267FF"/>
    <w:rsid w:val="004308F8"/>
    <w:rsid w:val="0043408E"/>
    <w:rsid w:val="00436C12"/>
    <w:rsid w:val="004429D3"/>
    <w:rsid w:val="0045105F"/>
    <w:rsid w:val="00460893"/>
    <w:rsid w:val="00470C36"/>
    <w:rsid w:val="0048220B"/>
    <w:rsid w:val="004A360D"/>
    <w:rsid w:val="004A3F50"/>
    <w:rsid w:val="004A7FC3"/>
    <w:rsid w:val="004C07ED"/>
    <w:rsid w:val="004C0AC0"/>
    <w:rsid w:val="004C34A6"/>
    <w:rsid w:val="004D03C9"/>
    <w:rsid w:val="004D16C6"/>
    <w:rsid w:val="004D7A6C"/>
    <w:rsid w:val="004E0865"/>
    <w:rsid w:val="004F1186"/>
    <w:rsid w:val="004F16D0"/>
    <w:rsid w:val="004F5B13"/>
    <w:rsid w:val="004F64A1"/>
    <w:rsid w:val="00501CD7"/>
    <w:rsid w:val="00504702"/>
    <w:rsid w:val="005319A4"/>
    <w:rsid w:val="00533794"/>
    <w:rsid w:val="00536D26"/>
    <w:rsid w:val="005504B2"/>
    <w:rsid w:val="00550C6E"/>
    <w:rsid w:val="00552378"/>
    <w:rsid w:val="00554F27"/>
    <w:rsid w:val="00560017"/>
    <w:rsid w:val="00564A2D"/>
    <w:rsid w:val="00573FA9"/>
    <w:rsid w:val="00585C5A"/>
    <w:rsid w:val="005924D7"/>
    <w:rsid w:val="00596837"/>
    <w:rsid w:val="005A110A"/>
    <w:rsid w:val="005A1F75"/>
    <w:rsid w:val="005A2150"/>
    <w:rsid w:val="005B1012"/>
    <w:rsid w:val="005B1A6F"/>
    <w:rsid w:val="005B1E57"/>
    <w:rsid w:val="005B37DC"/>
    <w:rsid w:val="005C63D5"/>
    <w:rsid w:val="005C715F"/>
    <w:rsid w:val="005E2842"/>
    <w:rsid w:val="005E7D2E"/>
    <w:rsid w:val="005F423C"/>
    <w:rsid w:val="006111FD"/>
    <w:rsid w:val="00614D04"/>
    <w:rsid w:val="006206AA"/>
    <w:rsid w:val="00620987"/>
    <w:rsid w:val="006213DA"/>
    <w:rsid w:val="00625E05"/>
    <w:rsid w:val="0063130B"/>
    <w:rsid w:val="00631DC1"/>
    <w:rsid w:val="006335A1"/>
    <w:rsid w:val="0063577A"/>
    <w:rsid w:val="00640199"/>
    <w:rsid w:val="00641BAD"/>
    <w:rsid w:val="00645AF1"/>
    <w:rsid w:val="00646451"/>
    <w:rsid w:val="006469C8"/>
    <w:rsid w:val="00646E68"/>
    <w:rsid w:val="00647CD5"/>
    <w:rsid w:val="00665077"/>
    <w:rsid w:val="00675D75"/>
    <w:rsid w:val="006823DD"/>
    <w:rsid w:val="00682804"/>
    <w:rsid w:val="006829E5"/>
    <w:rsid w:val="00682AB6"/>
    <w:rsid w:val="00683B83"/>
    <w:rsid w:val="006A0365"/>
    <w:rsid w:val="006B0A93"/>
    <w:rsid w:val="006B77C2"/>
    <w:rsid w:val="006C1548"/>
    <w:rsid w:val="006C3FAF"/>
    <w:rsid w:val="006C444A"/>
    <w:rsid w:val="006C7860"/>
    <w:rsid w:val="006D241F"/>
    <w:rsid w:val="006E0C54"/>
    <w:rsid w:val="006F006F"/>
    <w:rsid w:val="006F2804"/>
    <w:rsid w:val="007066C1"/>
    <w:rsid w:val="00707080"/>
    <w:rsid w:val="00707740"/>
    <w:rsid w:val="00711883"/>
    <w:rsid w:val="00713F97"/>
    <w:rsid w:val="007237A6"/>
    <w:rsid w:val="00725E43"/>
    <w:rsid w:val="00730C3D"/>
    <w:rsid w:val="007402BE"/>
    <w:rsid w:val="0074118D"/>
    <w:rsid w:val="00755B3C"/>
    <w:rsid w:val="00761AF6"/>
    <w:rsid w:val="00765086"/>
    <w:rsid w:val="007732D6"/>
    <w:rsid w:val="00784849"/>
    <w:rsid w:val="00790895"/>
    <w:rsid w:val="00795320"/>
    <w:rsid w:val="007970FE"/>
    <w:rsid w:val="007977C9"/>
    <w:rsid w:val="00797B8D"/>
    <w:rsid w:val="007A3FA2"/>
    <w:rsid w:val="007A4A06"/>
    <w:rsid w:val="007A5016"/>
    <w:rsid w:val="007A5B95"/>
    <w:rsid w:val="007C1B02"/>
    <w:rsid w:val="007C5DC2"/>
    <w:rsid w:val="007C6197"/>
    <w:rsid w:val="007D03A6"/>
    <w:rsid w:val="007E450F"/>
    <w:rsid w:val="007F02B9"/>
    <w:rsid w:val="00820DA5"/>
    <w:rsid w:val="00822969"/>
    <w:rsid w:val="00823FBE"/>
    <w:rsid w:val="008265F4"/>
    <w:rsid w:val="00835F8F"/>
    <w:rsid w:val="0084256B"/>
    <w:rsid w:val="00843227"/>
    <w:rsid w:val="00843A47"/>
    <w:rsid w:val="0085005B"/>
    <w:rsid w:val="00854A23"/>
    <w:rsid w:val="00863FD1"/>
    <w:rsid w:val="008655A9"/>
    <w:rsid w:val="00871660"/>
    <w:rsid w:val="008935A8"/>
    <w:rsid w:val="0089544B"/>
    <w:rsid w:val="008A1C51"/>
    <w:rsid w:val="008B405E"/>
    <w:rsid w:val="008C6923"/>
    <w:rsid w:val="008D4B9F"/>
    <w:rsid w:val="008D7172"/>
    <w:rsid w:val="008E08F4"/>
    <w:rsid w:val="008E54D0"/>
    <w:rsid w:val="008E6FA4"/>
    <w:rsid w:val="008F1211"/>
    <w:rsid w:val="008F21AE"/>
    <w:rsid w:val="009040BC"/>
    <w:rsid w:val="00930C4B"/>
    <w:rsid w:val="00940A0B"/>
    <w:rsid w:val="00951184"/>
    <w:rsid w:val="00960A35"/>
    <w:rsid w:val="009718FF"/>
    <w:rsid w:val="00974320"/>
    <w:rsid w:val="0097608D"/>
    <w:rsid w:val="00976835"/>
    <w:rsid w:val="00982AC0"/>
    <w:rsid w:val="00987928"/>
    <w:rsid w:val="0099103B"/>
    <w:rsid w:val="009946F4"/>
    <w:rsid w:val="009A16E3"/>
    <w:rsid w:val="009A2F7D"/>
    <w:rsid w:val="009A4273"/>
    <w:rsid w:val="009B099A"/>
    <w:rsid w:val="009B2C67"/>
    <w:rsid w:val="009B7616"/>
    <w:rsid w:val="009C18A1"/>
    <w:rsid w:val="009C2039"/>
    <w:rsid w:val="009C2388"/>
    <w:rsid w:val="009C380B"/>
    <w:rsid w:val="009C6074"/>
    <w:rsid w:val="009C62CD"/>
    <w:rsid w:val="009D1023"/>
    <w:rsid w:val="009D2B6D"/>
    <w:rsid w:val="009D5710"/>
    <w:rsid w:val="009D6AAF"/>
    <w:rsid w:val="009E5BA7"/>
    <w:rsid w:val="00A02515"/>
    <w:rsid w:val="00A058C0"/>
    <w:rsid w:val="00A06AEC"/>
    <w:rsid w:val="00A06DE8"/>
    <w:rsid w:val="00A22CE5"/>
    <w:rsid w:val="00A230FB"/>
    <w:rsid w:val="00A31C6C"/>
    <w:rsid w:val="00A3261A"/>
    <w:rsid w:val="00A348FD"/>
    <w:rsid w:val="00A508DF"/>
    <w:rsid w:val="00A5574F"/>
    <w:rsid w:val="00A73D90"/>
    <w:rsid w:val="00A75292"/>
    <w:rsid w:val="00A9574C"/>
    <w:rsid w:val="00AA1890"/>
    <w:rsid w:val="00AB4636"/>
    <w:rsid w:val="00AB7CC1"/>
    <w:rsid w:val="00AD0DA4"/>
    <w:rsid w:val="00AD5598"/>
    <w:rsid w:val="00AD6248"/>
    <w:rsid w:val="00AD6C45"/>
    <w:rsid w:val="00AE39A9"/>
    <w:rsid w:val="00AE64EE"/>
    <w:rsid w:val="00AE7F25"/>
    <w:rsid w:val="00AF38A8"/>
    <w:rsid w:val="00B13608"/>
    <w:rsid w:val="00B20BB5"/>
    <w:rsid w:val="00B320AC"/>
    <w:rsid w:val="00B33FC7"/>
    <w:rsid w:val="00B50455"/>
    <w:rsid w:val="00B559B6"/>
    <w:rsid w:val="00B56CE0"/>
    <w:rsid w:val="00B5794D"/>
    <w:rsid w:val="00B701BE"/>
    <w:rsid w:val="00B73296"/>
    <w:rsid w:val="00B802BE"/>
    <w:rsid w:val="00B952F5"/>
    <w:rsid w:val="00B95B4D"/>
    <w:rsid w:val="00BA4B23"/>
    <w:rsid w:val="00BB5603"/>
    <w:rsid w:val="00BB62DB"/>
    <w:rsid w:val="00BB7388"/>
    <w:rsid w:val="00BC14E6"/>
    <w:rsid w:val="00BC317E"/>
    <w:rsid w:val="00BC5751"/>
    <w:rsid w:val="00BE0972"/>
    <w:rsid w:val="00BE2E73"/>
    <w:rsid w:val="00BF420A"/>
    <w:rsid w:val="00BF4CEB"/>
    <w:rsid w:val="00BF558A"/>
    <w:rsid w:val="00C00186"/>
    <w:rsid w:val="00C122EE"/>
    <w:rsid w:val="00C128EF"/>
    <w:rsid w:val="00C20385"/>
    <w:rsid w:val="00C210F8"/>
    <w:rsid w:val="00C255C5"/>
    <w:rsid w:val="00C31FA9"/>
    <w:rsid w:val="00C34F0B"/>
    <w:rsid w:val="00C35DDA"/>
    <w:rsid w:val="00C370DD"/>
    <w:rsid w:val="00C372C7"/>
    <w:rsid w:val="00C43684"/>
    <w:rsid w:val="00C5013E"/>
    <w:rsid w:val="00C5136B"/>
    <w:rsid w:val="00C52F4E"/>
    <w:rsid w:val="00C61B43"/>
    <w:rsid w:val="00C632D8"/>
    <w:rsid w:val="00C66F8D"/>
    <w:rsid w:val="00C7406C"/>
    <w:rsid w:val="00C75475"/>
    <w:rsid w:val="00C75555"/>
    <w:rsid w:val="00C8000D"/>
    <w:rsid w:val="00C824BA"/>
    <w:rsid w:val="00C83E8F"/>
    <w:rsid w:val="00C916C3"/>
    <w:rsid w:val="00C95B22"/>
    <w:rsid w:val="00CB2794"/>
    <w:rsid w:val="00CC026E"/>
    <w:rsid w:val="00CC04AC"/>
    <w:rsid w:val="00CC7DB7"/>
    <w:rsid w:val="00CD6B05"/>
    <w:rsid w:val="00CD6D28"/>
    <w:rsid w:val="00CE786D"/>
    <w:rsid w:val="00CF0A8B"/>
    <w:rsid w:val="00CF7D22"/>
    <w:rsid w:val="00D12C22"/>
    <w:rsid w:val="00D21FA8"/>
    <w:rsid w:val="00D23D62"/>
    <w:rsid w:val="00D308F7"/>
    <w:rsid w:val="00D369AF"/>
    <w:rsid w:val="00D369E0"/>
    <w:rsid w:val="00D536DD"/>
    <w:rsid w:val="00D54774"/>
    <w:rsid w:val="00D54BCE"/>
    <w:rsid w:val="00D62A71"/>
    <w:rsid w:val="00D70CF8"/>
    <w:rsid w:val="00D72400"/>
    <w:rsid w:val="00D731F8"/>
    <w:rsid w:val="00D80CB4"/>
    <w:rsid w:val="00DA142F"/>
    <w:rsid w:val="00DB1A5F"/>
    <w:rsid w:val="00DB4CE3"/>
    <w:rsid w:val="00DC087E"/>
    <w:rsid w:val="00DC654E"/>
    <w:rsid w:val="00DE0CC9"/>
    <w:rsid w:val="00DE2FCF"/>
    <w:rsid w:val="00DE4D6D"/>
    <w:rsid w:val="00E01155"/>
    <w:rsid w:val="00E02665"/>
    <w:rsid w:val="00E04865"/>
    <w:rsid w:val="00E062A0"/>
    <w:rsid w:val="00E13190"/>
    <w:rsid w:val="00E15349"/>
    <w:rsid w:val="00E23697"/>
    <w:rsid w:val="00E23CB9"/>
    <w:rsid w:val="00E27E1C"/>
    <w:rsid w:val="00E305F2"/>
    <w:rsid w:val="00E40900"/>
    <w:rsid w:val="00E42E04"/>
    <w:rsid w:val="00E51548"/>
    <w:rsid w:val="00E547B7"/>
    <w:rsid w:val="00E61B6C"/>
    <w:rsid w:val="00E63A48"/>
    <w:rsid w:val="00E65223"/>
    <w:rsid w:val="00E7064E"/>
    <w:rsid w:val="00E749BA"/>
    <w:rsid w:val="00E82567"/>
    <w:rsid w:val="00E831B3"/>
    <w:rsid w:val="00E83E25"/>
    <w:rsid w:val="00E93644"/>
    <w:rsid w:val="00EA57A3"/>
    <w:rsid w:val="00EB1CB9"/>
    <w:rsid w:val="00EB3579"/>
    <w:rsid w:val="00EB7DB4"/>
    <w:rsid w:val="00EC22FB"/>
    <w:rsid w:val="00EC3642"/>
    <w:rsid w:val="00EC760F"/>
    <w:rsid w:val="00EC78CE"/>
    <w:rsid w:val="00ED0C0D"/>
    <w:rsid w:val="00ED2439"/>
    <w:rsid w:val="00ED65F1"/>
    <w:rsid w:val="00ED6600"/>
    <w:rsid w:val="00ED73FB"/>
    <w:rsid w:val="00EE2F81"/>
    <w:rsid w:val="00EE4FB5"/>
    <w:rsid w:val="00EE7C92"/>
    <w:rsid w:val="00EF1C6D"/>
    <w:rsid w:val="00EF4BD1"/>
    <w:rsid w:val="00F03736"/>
    <w:rsid w:val="00F07029"/>
    <w:rsid w:val="00F12B8D"/>
    <w:rsid w:val="00F16940"/>
    <w:rsid w:val="00F233D0"/>
    <w:rsid w:val="00F23A9B"/>
    <w:rsid w:val="00F27577"/>
    <w:rsid w:val="00F564C7"/>
    <w:rsid w:val="00F566EF"/>
    <w:rsid w:val="00F61028"/>
    <w:rsid w:val="00F616E5"/>
    <w:rsid w:val="00F62999"/>
    <w:rsid w:val="00F6384F"/>
    <w:rsid w:val="00F668D2"/>
    <w:rsid w:val="00F83211"/>
    <w:rsid w:val="00F8610F"/>
    <w:rsid w:val="00F91BC6"/>
    <w:rsid w:val="00F93E39"/>
    <w:rsid w:val="00F96E32"/>
    <w:rsid w:val="00F97439"/>
    <w:rsid w:val="00F978D5"/>
    <w:rsid w:val="00FA5189"/>
    <w:rsid w:val="00FB5AA6"/>
    <w:rsid w:val="00FB5B13"/>
    <w:rsid w:val="00FD1D76"/>
    <w:rsid w:val="00FD2660"/>
    <w:rsid w:val="00FD5519"/>
    <w:rsid w:val="00FE543F"/>
    <w:rsid w:val="00FE7827"/>
    <w:rsid w:val="00FF04DA"/>
    <w:rsid w:val="00FF119E"/>
    <w:rsid w:val="00FF293F"/>
    <w:rsid w:val="00FF56D3"/>
    <w:rsid w:val="00FF5969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3CBC5A2"/>
  <w15:chartTrackingRefBased/>
  <w15:docId w15:val="{A04757EB-C443-4D77-BD6E-EBE640CC6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FB5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7464"/>
    <w:pPr>
      <w:spacing w:after="0" w:line="240" w:lineRule="auto"/>
    </w:pPr>
  </w:style>
  <w:style w:type="table" w:styleId="TableGrid">
    <w:name w:val="Table Grid"/>
    <w:basedOn w:val="TableNormal"/>
    <w:uiPriority w:val="39"/>
    <w:rsid w:val="003D7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s">
    <w:name w:val="Dates"/>
    <w:basedOn w:val="Normal"/>
    <w:rsid w:val="00585C5A"/>
    <w:rPr>
      <w:rFonts w:ascii="Century Gothic" w:hAnsi="Century Gothic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5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577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6D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D28"/>
    <w:rPr>
      <w:rFonts w:ascii="Arial" w:eastAsia="Calibri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6D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D28"/>
    <w:rPr>
      <w:rFonts w:ascii="Arial" w:eastAsia="Calibri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40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405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C31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9043">
              <w:marLeft w:val="0"/>
              <w:marRight w:val="0"/>
              <w:marTop w:val="3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http://www.torrington.info/uploads/1/9/0/5/19057235/_7551795_orig.jpg" TargetMode="External"/><Relationship Id="rId26" Type="http://schemas.openxmlformats.org/officeDocument/2006/relationships/image" Target="media/image14.jpeg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openxmlformats.org/officeDocument/2006/relationships/settings" Target="settings.xml"/><Relationship Id="rId12" Type="http://schemas.openxmlformats.org/officeDocument/2006/relationships/image" Target="http://www.arnoldmo.org/wp-content/uploads/2015/12/LaborDay.jpg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3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8.pn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2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5443F99E3E4241B2AF1677B08E12AF" ma:contentTypeVersion="10" ma:contentTypeDescription="Create a new document." ma:contentTypeScope="" ma:versionID="f216569a3b6a242b2e1a2c239cdf6dd9">
  <xsd:schema xmlns:xsd="http://www.w3.org/2001/XMLSchema" xmlns:xs="http://www.w3.org/2001/XMLSchema" xmlns:p="http://schemas.microsoft.com/office/2006/metadata/properties" xmlns:ns3="bac1b49c-1b8e-4a9b-ab97-dbf51114c388" xmlns:ns4="1dabbcae-c51c-404e-91a7-01a07e18439f" targetNamespace="http://schemas.microsoft.com/office/2006/metadata/properties" ma:root="true" ma:fieldsID="ee69c81ed795d66e1657e338c510bba6" ns3:_="" ns4:_="">
    <xsd:import namespace="bac1b49c-1b8e-4a9b-ab97-dbf51114c388"/>
    <xsd:import namespace="1dabbcae-c51c-404e-91a7-01a07e1843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1b49c-1b8e-4a9b-ab97-dbf51114c3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bbcae-c51c-404e-91a7-01a07e1843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ac1b49c-1b8e-4a9b-ab97-dbf51114c388" xsi:nil="true"/>
  </documentManagement>
</p:properties>
</file>

<file path=customXml/itemProps1.xml><?xml version="1.0" encoding="utf-8"?>
<ds:datastoreItem xmlns:ds="http://schemas.openxmlformats.org/officeDocument/2006/customXml" ds:itemID="{B57DC848-3532-4321-8202-3016638CEF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ECB7FB-CFF7-4063-AF23-D4CDAAB449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c1b49c-1b8e-4a9b-ab97-dbf51114c388"/>
    <ds:schemaRef ds:uri="1dabbcae-c51c-404e-91a7-01a07e1843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C754B3-3FAB-4897-BC20-779AFED601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2DC3E6-9AD2-420D-8848-A5322E9E5AAF}">
  <ds:schemaRefs>
    <ds:schemaRef ds:uri="http://schemas.openxmlformats.org/package/2006/metadata/core-properties"/>
    <ds:schemaRef ds:uri="bac1b49c-1b8e-4a9b-ab97-dbf51114c388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1dabbcae-c51c-404e-91a7-01a07e18439f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026</Words>
  <Characters>1155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recht,Kim</dc:creator>
  <cp:keywords/>
  <dc:description/>
  <cp:lastModifiedBy>Hawxhurst, Irene</cp:lastModifiedBy>
  <cp:revision>2</cp:revision>
  <cp:lastPrinted>2023-09-27T18:40:00Z</cp:lastPrinted>
  <dcterms:created xsi:type="dcterms:W3CDTF">2023-10-04T16:23:00Z</dcterms:created>
  <dcterms:modified xsi:type="dcterms:W3CDTF">2023-10-04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443F99E3E4241B2AF1677B08E12AF</vt:lpwstr>
  </property>
</Properties>
</file>